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1D4098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9929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29A0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750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งาน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หัวหน้ากลุ่ม</w:t>
      </w:r>
      <w:r w:rsidR="008839C4" w:rsidRPr="00785750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บริหารยุทธศาสตร์</w:t>
      </w:r>
      <w:r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 </w:t>
      </w:r>
    </w:p>
    <w:p w:rsidR="00BC4082" w:rsidRDefault="00785750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    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(</w:t>
      </w:r>
      <w:r w:rsidR="005A6F53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ิดตาม กำกับ ประเมินผลตามแผนงาน/แผนปฏิบัติการและดำเนินการ</w:t>
      </w:r>
      <w:r w:rsidR="001F6078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A50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416643" w:rsidRPr="00AB5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ณรงค์</w:t>
      </w:r>
      <w:r w:rsidRPr="00AB5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จำนงค์</w:t>
      </w:r>
      <w:r w:rsidRPr="00AB5D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B5D6E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AB5D6E">
        <w:rPr>
          <w:rFonts w:ascii="TH SarabunPSK" w:hAnsi="TH SarabunPSK" w:cs="TH SarabunPSK"/>
          <w:sz w:val="32"/>
          <w:szCs w:val="32"/>
        </w:rPr>
        <w:t>:</w:t>
      </w:r>
      <w:r w:rsidRPr="00F072EF">
        <w:rPr>
          <w:rFonts w:ascii="TH SarabunPSK" w:hAnsi="TH SarabunPSK" w:cs="TH SarabunPSK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2E63C0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 ปีง</w:t>
      </w:r>
      <w:r w:rsidR="002E6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ประมาณ</w:t>
      </w:r>
      <w:r w:rsidR="002E63C0" w:rsidRPr="002E6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9</w:t>
      </w:r>
      <w:r w:rsidR="0043120A">
        <w:rPr>
          <w:rFonts w:ascii="TH SarabunPSK" w:hAnsi="TH SarabunPSK" w:cs="TH SarabunPSK"/>
          <w:sz w:val="32"/>
          <w:szCs w:val="32"/>
        </w:rPr>
        <w:t xml:space="preserve">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11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1D409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1802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281">
        <w:rPr>
          <w:rFonts w:ascii="TH SarabunPSK" w:hAnsi="TH SarabunPSK" w:cs="TH SarabunPSK"/>
          <w:sz w:val="32"/>
          <w:szCs w:val="32"/>
        </w:rPr>
        <w:t>2569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63C0" w:rsidRDefault="0009484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เตรียมการติดตามผลและการรายงาน กพร. 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MIS </w:t>
      </w:r>
      <w:r w:rsidR="002E63C0" w:rsidRPr="002E63C0">
        <w:rPr>
          <w:rFonts w:ascii="TH SarabunPSK" w:hAnsi="TH SarabunPSK" w:cs="TH SarabunPSK"/>
          <w:sz w:val="32"/>
          <w:szCs w:val="32"/>
          <w:cs/>
        </w:rPr>
        <w:t xml:space="preserve">ศอ.11 เพื่อนำไปรายงานในระบบ </w:t>
      </w:r>
      <w:r w:rsidR="002E63C0" w:rsidRPr="002E63C0">
        <w:rPr>
          <w:rFonts w:ascii="TH SarabunPSK" w:hAnsi="TH SarabunPSK" w:cs="TH SarabunPSK"/>
          <w:sz w:val="32"/>
          <w:szCs w:val="32"/>
        </w:rPr>
        <w:t xml:space="preserve">DOC </w:t>
      </w:r>
    </w:p>
    <w:p w:rsidR="002E63C0" w:rsidRDefault="002E63C0" w:rsidP="002E63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3C0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E138BF" w:rsidRPr="00F072EF" w:rsidRDefault="00290E9A" w:rsidP="00262A40">
      <w:pPr>
        <w:rPr>
          <w:rFonts w:ascii="TH SarabunPSK" w:hAnsi="TH SarabunPSK" w:cs="TH SarabunPSK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5A269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E138BF" w:rsidRDefault="00454D3E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399B">
        <w:rPr>
          <w:rFonts w:ascii="TH SarabunPSK" w:hAnsi="TH SarabunPSK" w:cs="TH SarabunPSK"/>
          <w:sz w:val="32"/>
          <w:szCs w:val="32"/>
        </w:rPr>
        <w:t xml:space="preserve"> </w:t>
      </w:r>
      <w:r w:rsidR="00AA6215">
        <w:rPr>
          <w:rFonts w:ascii="TH SarabunPSK" w:hAnsi="TH SarabunPSK" w:cs="TH SarabunPSK"/>
          <w:sz w:val="32"/>
          <w:szCs w:val="32"/>
        </w:rPr>
        <w:t>-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 w:rsidR="009C084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A399B" w:rsidRPr="009A399B" w:rsidRDefault="009A399B" w:rsidP="009A39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A399B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99B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กำกับ ติดตาม การดำเนินงานตามแผนกลุ่มภารกิจยุทธศาสตร์และพัฒนากำลังคน ปีงบประมาณ </w:t>
      </w:r>
      <w:r w:rsidRPr="002229AA">
        <w:rPr>
          <w:rFonts w:ascii="TH SarabunPSK" w:hAnsi="TH SarabunPSK" w:cs="TH SarabunPSK"/>
          <w:sz w:val="32"/>
          <w:szCs w:val="32"/>
        </w:rPr>
        <w:t>2569</w:t>
      </w:r>
    </w:p>
    <w:p w:rsidR="002229AA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 w:rsidRPr="002229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2229AA">
        <w:rPr>
          <w:rFonts w:ascii="TH SarabunPSK" w:hAnsi="TH SarabunPSK" w:cs="TH SarabunPSK"/>
          <w:sz w:val="32"/>
          <w:szCs w:val="32"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 และการใช้งบประมาณ ประจำเดือน </w:t>
      </w:r>
      <w:r w:rsidR="001D4098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AA6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9AA">
        <w:rPr>
          <w:rFonts w:ascii="TH SarabunPSK" w:hAnsi="TH SarabunPSK" w:cs="TH SarabunPSK"/>
          <w:sz w:val="32"/>
          <w:szCs w:val="32"/>
        </w:rPr>
        <w:t>256</w:t>
      </w:r>
      <w:r w:rsidR="00FA41AB">
        <w:rPr>
          <w:rFonts w:ascii="TH SarabunPSK" w:hAnsi="TH SarabunPSK" w:cs="TH SarabunPSK"/>
          <w:sz w:val="32"/>
          <w:szCs w:val="32"/>
        </w:rPr>
        <w:t>9</w:t>
      </w:r>
    </w:p>
    <w:p w:rsidR="00786BD0" w:rsidRDefault="002229AA" w:rsidP="002229A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2229AA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Pr="002229AA">
        <w:rPr>
          <w:rFonts w:ascii="TH SarabunPSK" w:hAnsi="TH SarabunPSK" w:cs="TH SarabunPSK"/>
          <w:sz w:val="32"/>
          <w:szCs w:val="32"/>
        </w:rPr>
        <w:t xml:space="preserve">flowchart </w:t>
      </w:r>
      <w:r w:rsidRPr="002229A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0B2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7BE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1D4098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180281" w:rsidRPr="00180281">
        <w:rPr>
          <w:rFonts w:ascii="TH SarabunPSK" w:hAnsi="TH SarabunPSK" w:cs="TH SarabunPSK"/>
          <w:sz w:val="32"/>
          <w:szCs w:val="32"/>
          <w:cs/>
        </w:rPr>
        <w:t>2569</w:t>
      </w:r>
    </w:p>
    <w:p w:rsidR="002229AA" w:rsidRDefault="007E72F6" w:rsidP="002229A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E72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7E72F6">
        <w:rPr>
          <w:rFonts w:ascii="TH SarabunPSK" w:hAnsi="TH SarabunPSK" w:cs="TH SarabunPSK"/>
          <w:sz w:val="32"/>
          <w:szCs w:val="32"/>
        </w:rPr>
        <w:t xml:space="preserve"> </w:t>
      </w:r>
      <w:r w:rsidRPr="007E72F6">
        <w:rPr>
          <w:rFonts w:ascii="TH SarabunPSK" w:hAnsi="TH SarabunPSK" w:cs="TH SarabunPSK"/>
          <w:sz w:val="32"/>
          <w:szCs w:val="32"/>
          <w:cs/>
        </w:rPr>
        <w:t>ประชุมค</w:t>
      </w:r>
      <w:r w:rsidR="000B2F4F">
        <w:rPr>
          <w:rFonts w:ascii="TH SarabunPSK" w:hAnsi="TH SarabunPSK" w:cs="TH SarabunPSK" w:hint="cs"/>
          <w:sz w:val="32"/>
          <w:szCs w:val="32"/>
          <w:cs/>
        </w:rPr>
        <w:t>ณ</w:t>
      </w:r>
      <w:r w:rsidRPr="007E72F6">
        <w:rPr>
          <w:rFonts w:ascii="TH SarabunPSK" w:hAnsi="TH SarabunPSK" w:cs="TH SarabunPSK"/>
          <w:sz w:val="32"/>
          <w:szCs w:val="32"/>
          <w:cs/>
        </w:rPr>
        <w:t xml:space="preserve">ะกรรมการบริหารศูนย์์อนามัยที่ </w:t>
      </w:r>
      <w:r w:rsidRPr="007E72F6">
        <w:rPr>
          <w:rFonts w:ascii="TH SarabunPSK" w:hAnsi="TH SarabunPSK" w:cs="TH SarabunPSK"/>
          <w:sz w:val="32"/>
          <w:szCs w:val="32"/>
        </w:rPr>
        <w:t xml:space="preserve">11 </w:t>
      </w:r>
      <w:r w:rsidRPr="007E72F6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1D4098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7E72F6">
        <w:rPr>
          <w:rFonts w:ascii="TH SarabunPSK" w:hAnsi="TH SarabunPSK" w:cs="TH SarabunPSK"/>
          <w:sz w:val="32"/>
          <w:szCs w:val="32"/>
        </w:rPr>
        <w:t>256</w:t>
      </w:r>
      <w:r w:rsidR="00902C3E">
        <w:rPr>
          <w:rFonts w:ascii="TH SarabunPSK" w:hAnsi="TH SarabunPSK" w:cs="TH SarabunPSK"/>
          <w:sz w:val="32"/>
          <w:szCs w:val="32"/>
        </w:rPr>
        <w:t>9</w:t>
      </w:r>
    </w:p>
    <w:p w:rsidR="00786BD0" w:rsidRPr="00D45B37" w:rsidRDefault="00786BD0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E2C6F" w:rsidRDefault="003E2C6F" w:rsidP="008B2AC7">
      <w:pPr>
        <w:rPr>
          <w:rFonts w:ascii="TH SarabunPSK" w:hAnsi="TH SarabunPSK" w:cs="TH SarabunPSK"/>
          <w:sz w:val="32"/>
          <w:szCs w:val="32"/>
        </w:rPr>
      </w:pPr>
    </w:p>
    <w:p w:rsidR="000A0D8B" w:rsidRDefault="000A0D8B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Pr="00FA41AB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7E72F6" w:rsidRDefault="007E72F6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F55D0D" w:rsidRDefault="00F55D0D" w:rsidP="008B2AC7">
      <w:pPr>
        <w:rPr>
          <w:rFonts w:ascii="TH SarabunPSK" w:hAnsi="TH SarabunPSK" w:cs="TH SarabunPSK"/>
          <w:sz w:val="32"/>
          <w:szCs w:val="32"/>
        </w:rPr>
      </w:pPr>
    </w:p>
    <w:p w:rsidR="00572037" w:rsidRDefault="00572037" w:rsidP="008B2AC7">
      <w:pPr>
        <w:rPr>
          <w:rFonts w:ascii="TH SarabunPSK" w:hAnsi="TH SarabunPSK" w:cs="TH SarabunPSK"/>
          <w:sz w:val="32"/>
          <w:szCs w:val="32"/>
        </w:rPr>
      </w:pPr>
    </w:p>
    <w:p w:rsidR="00791457" w:rsidRDefault="00791457" w:rsidP="008B2AC7">
      <w:pPr>
        <w:rPr>
          <w:rFonts w:ascii="TH SarabunPSK" w:hAnsi="TH SarabunPSK" w:cs="TH SarabunPSK"/>
          <w:sz w:val="32"/>
          <w:szCs w:val="32"/>
        </w:rPr>
      </w:pPr>
    </w:p>
    <w:p w:rsidR="00572037" w:rsidRDefault="00572037" w:rsidP="008B2AC7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72037" w:rsidRPr="00572037" w:rsidRDefault="00572037" w:rsidP="008B2AC7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00389" w:rsidRPr="006F61A2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BF79E7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การวิจัย</w:t>
      </w:r>
      <w:r w:rsidR="00B12103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BF79E7" w:rsidRPr="00785750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นวัตกรรม</w:t>
      </w:r>
      <w:r w:rsidR="00B12103" w:rsidRPr="00B12103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B12103" w:rsidRPr="00B12103">
        <w:rPr>
          <w:rFonts w:ascii="TH SarabunPSK" w:hAnsi="TH SarabunPSK" w:cs="TH SarabunPSK"/>
          <w:b/>
          <w:bCs/>
          <w:color w:val="0033CC"/>
          <w:sz w:val="36"/>
          <w:szCs w:val="36"/>
          <w:cs/>
        </w:rPr>
        <w:t>และพัฒนากำลังคน</w:t>
      </w:r>
    </w:p>
    <w:p w:rsidR="00200389" w:rsidRPr="00392397" w:rsidRDefault="00200389" w:rsidP="0008639D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5A6E4C">
        <w:rPr>
          <w:rFonts w:ascii="TH SarabunPSK" w:eastAsia="Calibri" w:hAnsi="TH SarabunPSK" w:cs="TH SarabunPSK"/>
          <w:b/>
          <w:bCs/>
          <w:color w:val="FF0066"/>
          <w:sz w:val="32"/>
          <w:szCs w:val="32"/>
        </w:rPr>
        <w:t xml:space="preserve"> </w:t>
      </w:r>
      <w:r w:rsidRPr="00BF1CD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งสาวอาริตา สมุห์นวล</w:t>
      </w:r>
      <w:r w:rsidRPr="00BF1CD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</w:t>
      </w:r>
      <w:r w:rsidR="00497931" w:rsidRPr="00466C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367116" w:rsidRPr="00466C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330963" w:rsidRPr="00C4704A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2"/>
          <w:szCs w:val="12"/>
        </w:rPr>
      </w:pPr>
    </w:p>
    <w:p w:rsidR="00160CC3" w:rsidRDefault="00330963" w:rsidP="001A214B">
      <w:pPr>
        <w:spacing w:after="120"/>
        <w:ind w:left="142" w:hanging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2E5A55" w:rsidRDefault="002E5A55" w:rsidP="002E5A55">
      <w:pPr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E5A55" w:rsidRDefault="002E5A55" w:rsidP="002E5A55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041C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6041C">
        <w:rPr>
          <w:rFonts w:ascii="TH SarabunPSK" w:hAnsi="TH SarabunPSK" w:cs="TH SarabunPSK" w:hint="cs"/>
          <w:sz w:val="32"/>
          <w:szCs w:val="32"/>
          <w:cs/>
        </w:rPr>
        <w:t>ผลงานวิจัย ศูนย์อนามัยที่ 11 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2562 -2569 (ณ 28 กพ.69)</w:t>
      </w:r>
    </w:p>
    <w:p w:rsidR="00C11C31" w:rsidRPr="00C11C31" w:rsidRDefault="00C11C31" w:rsidP="002E5A55">
      <w:pPr>
        <w:ind w:left="142" w:hanging="142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5"/>
        <w:gridCol w:w="847"/>
        <w:gridCol w:w="879"/>
        <w:gridCol w:w="1210"/>
        <w:gridCol w:w="1099"/>
        <w:gridCol w:w="1030"/>
        <w:gridCol w:w="891"/>
        <w:gridCol w:w="895"/>
        <w:gridCol w:w="933"/>
        <w:gridCol w:w="965"/>
      </w:tblGrid>
      <w:tr w:rsidR="002E5A55" w:rsidTr="00912B8A">
        <w:tc>
          <w:tcPr>
            <w:tcW w:w="1005" w:type="dxa"/>
            <w:vMerge w:val="restart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</w:t>
            </w:r>
          </w:p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847" w:type="dxa"/>
            <w:vMerge w:val="restart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4218" w:type="dxa"/>
            <w:gridSpan w:val="4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84" w:type="dxa"/>
            <w:gridSpan w:val="4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ผลงาน</w:t>
            </w:r>
          </w:p>
        </w:tc>
      </w:tr>
      <w:tr w:rsidR="00912B8A" w:rsidTr="00912B8A">
        <w:tc>
          <w:tcPr>
            <w:tcW w:w="1005" w:type="dxa"/>
            <w:vMerge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  <w:vMerge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สุขภาพ</w:t>
            </w:r>
          </w:p>
        </w:tc>
        <w:tc>
          <w:tcPr>
            <w:tcW w:w="1210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ามัยสิ่งแวดล้อม</w:t>
            </w:r>
          </w:p>
        </w:tc>
        <w:tc>
          <w:tcPr>
            <w:tcW w:w="1099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</w:t>
            </w:r>
          </w:p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พยาบาล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นับสนุน</w:t>
            </w:r>
          </w:p>
        </w:tc>
        <w:tc>
          <w:tcPr>
            <w:tcW w:w="891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</w:t>
            </w:r>
          </w:p>
        </w:tc>
        <w:tc>
          <w:tcPr>
            <w:tcW w:w="895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933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ทีวิชาการ</w:t>
            </w:r>
          </w:p>
        </w:tc>
        <w:tc>
          <w:tcPr>
            <w:tcW w:w="965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เผยแพร่</w:t>
            </w:r>
          </w:p>
        </w:tc>
      </w:tr>
      <w:tr w:rsidR="00912B8A" w:rsidTr="00912B8A">
        <w:tc>
          <w:tcPr>
            <w:tcW w:w="1005" w:type="dxa"/>
          </w:tcPr>
          <w:p w:rsidR="002E5A55" w:rsidRPr="002C1D1E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847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1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33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2B8A" w:rsidTr="00912B8A">
        <w:tc>
          <w:tcPr>
            <w:tcW w:w="1005" w:type="dxa"/>
          </w:tcPr>
          <w:p w:rsidR="002E5A55" w:rsidRPr="002C1D1E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3</w:t>
            </w:r>
          </w:p>
        </w:tc>
        <w:tc>
          <w:tcPr>
            <w:tcW w:w="847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1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33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2B8A" w:rsidTr="00912B8A">
        <w:tc>
          <w:tcPr>
            <w:tcW w:w="1005" w:type="dxa"/>
          </w:tcPr>
          <w:p w:rsidR="002E5A55" w:rsidRPr="002C1D1E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4</w:t>
            </w:r>
          </w:p>
        </w:tc>
        <w:tc>
          <w:tcPr>
            <w:tcW w:w="847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1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9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33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2B8A" w:rsidTr="00912B8A">
        <w:tc>
          <w:tcPr>
            <w:tcW w:w="1005" w:type="dxa"/>
          </w:tcPr>
          <w:p w:rsidR="002E5A55" w:rsidRPr="002C1D1E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5</w:t>
            </w:r>
          </w:p>
        </w:tc>
        <w:tc>
          <w:tcPr>
            <w:tcW w:w="847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1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3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2B8A" w:rsidTr="00912B8A">
        <w:tc>
          <w:tcPr>
            <w:tcW w:w="1005" w:type="dxa"/>
          </w:tcPr>
          <w:p w:rsidR="002E5A55" w:rsidRPr="002C1D1E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847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1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9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3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1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33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2B8A" w:rsidTr="00912B8A">
        <w:tc>
          <w:tcPr>
            <w:tcW w:w="1005" w:type="dxa"/>
          </w:tcPr>
          <w:p w:rsidR="002E5A55" w:rsidRPr="002C1D1E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847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1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3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91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3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2B8A" w:rsidTr="00912B8A">
        <w:tc>
          <w:tcPr>
            <w:tcW w:w="1005" w:type="dxa"/>
          </w:tcPr>
          <w:p w:rsidR="002E5A55" w:rsidRPr="002C1D1E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8</w:t>
            </w:r>
          </w:p>
        </w:tc>
        <w:tc>
          <w:tcPr>
            <w:tcW w:w="847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30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91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3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2E5A55" w:rsidRPr="002C1D1E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12B8A" w:rsidTr="00912B8A">
        <w:tc>
          <w:tcPr>
            <w:tcW w:w="1005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9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210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99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30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1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95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933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2E5A55" w:rsidRPr="0069743A" w:rsidRDefault="002E5A55" w:rsidP="002E5A55">
      <w:pPr>
        <w:ind w:left="142" w:hanging="142"/>
        <w:jc w:val="thaiDistribute"/>
        <w:rPr>
          <w:rFonts w:ascii="TH SarabunPSK" w:hAnsi="TH SarabunPSK" w:cs="TH SarabunPSK"/>
          <w:sz w:val="20"/>
          <w:szCs w:val="20"/>
        </w:rPr>
      </w:pPr>
    </w:p>
    <w:p w:rsidR="002E5A55" w:rsidRDefault="002E5A55" w:rsidP="002E5A55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2 การรับรองจริยธรรมการวิจัยเกี่ยวกับมนุษย์ (</w:t>
      </w:r>
      <w:r>
        <w:rPr>
          <w:rFonts w:ascii="TH SarabunPSK" w:hAnsi="TH SarabunPSK" w:cs="TH SarabunPSK"/>
          <w:sz w:val="32"/>
          <w:szCs w:val="32"/>
        </w:rPr>
        <w:t>E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ฯ ศูนย์อนามัยที่ 11 นครศรีธรรมราช    </w:t>
      </w:r>
    </w:p>
    <w:p w:rsidR="002E5A55" w:rsidRDefault="002E5A55" w:rsidP="002E5A55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ณ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>กพ.69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3050"/>
        <w:gridCol w:w="2479"/>
        <w:gridCol w:w="2551"/>
      </w:tblGrid>
      <w:tr w:rsidR="002E5A55" w:rsidTr="00912B8A">
        <w:tc>
          <w:tcPr>
            <w:tcW w:w="1701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050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วิจัยที่ขอพิจารณา </w:t>
            </w:r>
            <w:r w:rsidRPr="00C06E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</w:t>
            </w:r>
          </w:p>
        </w:tc>
        <w:tc>
          <w:tcPr>
            <w:tcW w:w="2479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รับรองแล้ว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พิจารณา</w:t>
            </w:r>
          </w:p>
        </w:tc>
      </w:tr>
      <w:tr w:rsidR="002E5A55" w:rsidTr="00912B8A">
        <w:tc>
          <w:tcPr>
            <w:tcW w:w="1701" w:type="dxa"/>
          </w:tcPr>
          <w:p w:rsidR="002E5A55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3050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479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551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5A55" w:rsidTr="00912B8A">
        <w:tc>
          <w:tcPr>
            <w:tcW w:w="1701" w:type="dxa"/>
          </w:tcPr>
          <w:p w:rsidR="002E5A55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3050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79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5A55" w:rsidTr="00912B8A">
        <w:tc>
          <w:tcPr>
            <w:tcW w:w="1701" w:type="dxa"/>
          </w:tcPr>
          <w:p w:rsidR="002E5A55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9</w:t>
            </w:r>
          </w:p>
        </w:tc>
        <w:tc>
          <w:tcPr>
            <w:tcW w:w="3050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79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E5A55" w:rsidRPr="00C06E06" w:rsidTr="00912B8A">
        <w:tc>
          <w:tcPr>
            <w:tcW w:w="1701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50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479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2551" w:type="dxa"/>
          </w:tcPr>
          <w:p w:rsidR="002E5A55" w:rsidRPr="00C06E06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2E5A55" w:rsidRPr="0069743A" w:rsidRDefault="002E5A55" w:rsidP="002E5A55">
      <w:pPr>
        <w:jc w:val="thaiDistribute"/>
        <w:rPr>
          <w:rFonts w:ascii="TH SarabunPSK" w:hAnsi="TH SarabunPSK" w:cs="TH SarabunPSK"/>
          <w:b/>
          <w:bCs/>
          <w:szCs w:val="22"/>
        </w:rPr>
      </w:pPr>
    </w:p>
    <w:p w:rsidR="002E5A55" w:rsidRPr="00056AB2" w:rsidRDefault="002E5A55" w:rsidP="002E5A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    1.3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บุคลากรด้านการพัฒนางานวิจัย ของ</w:t>
      </w: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 11 นครศรีธรรมราช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693"/>
        <w:gridCol w:w="3544"/>
      </w:tblGrid>
      <w:tr w:rsidR="002E5A55" w:rsidTr="00F135FD">
        <w:tc>
          <w:tcPr>
            <w:tcW w:w="1418" w:type="dxa"/>
            <w:shd w:val="clear" w:color="auto" w:fill="DAEEF3" w:themeFill="accent5" w:themeFillTint="33"/>
          </w:tcPr>
          <w:p w:rsidR="002E5A55" w:rsidRPr="00F135FD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E5A55" w:rsidRPr="00F135FD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ความรู้ด้านวิจัย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2E5A55" w:rsidRPr="00F135FD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ทักษะการใช้สถิติวิจัย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2E5A55" w:rsidRPr="00F135FD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จริยธรรมการวิจัยในมนุษย์ (</w:t>
            </w:r>
            <w:r w:rsidRPr="00F135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</w:t>
            </w:r>
            <w:r w:rsidRPr="00F13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E5A55" w:rsidTr="00F135FD">
        <w:tc>
          <w:tcPr>
            <w:tcW w:w="1418" w:type="dxa"/>
          </w:tcPr>
          <w:p w:rsidR="002E5A55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2126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 คน</w:t>
            </w:r>
          </w:p>
        </w:tc>
        <w:tc>
          <w:tcPr>
            <w:tcW w:w="2693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 คน</w:t>
            </w:r>
          </w:p>
        </w:tc>
        <w:tc>
          <w:tcPr>
            <w:tcW w:w="3544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 คน</w:t>
            </w:r>
          </w:p>
        </w:tc>
      </w:tr>
      <w:tr w:rsidR="002E5A55" w:rsidTr="00F135FD">
        <w:tc>
          <w:tcPr>
            <w:tcW w:w="1418" w:type="dxa"/>
          </w:tcPr>
          <w:p w:rsidR="002E5A55" w:rsidRDefault="002E5A55" w:rsidP="00BE309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9</w:t>
            </w:r>
          </w:p>
        </w:tc>
        <w:tc>
          <w:tcPr>
            <w:tcW w:w="2126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 คน</w:t>
            </w:r>
          </w:p>
        </w:tc>
        <w:tc>
          <w:tcPr>
            <w:tcW w:w="2693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 คน</w:t>
            </w:r>
          </w:p>
        </w:tc>
        <w:tc>
          <w:tcPr>
            <w:tcW w:w="3544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 คน</w:t>
            </w:r>
          </w:p>
        </w:tc>
      </w:tr>
    </w:tbl>
    <w:p w:rsidR="002E5A55" w:rsidRDefault="002E5A55" w:rsidP="002E5A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5969" w:rsidRDefault="005A5969" w:rsidP="002E5A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4AD5" w:rsidRDefault="00FE4AD5" w:rsidP="002E5A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5969" w:rsidRDefault="005A5969" w:rsidP="002E5A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5969" w:rsidRDefault="005A5969" w:rsidP="002E5A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A55" w:rsidRDefault="002E5A55" w:rsidP="002E5A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69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591"/>
        <w:gridCol w:w="2392"/>
        <w:gridCol w:w="1395"/>
        <w:gridCol w:w="2268"/>
      </w:tblGrid>
      <w:tr w:rsidR="002E5A55" w:rsidRPr="00A40AEF" w:rsidTr="00912B8A">
        <w:trPr>
          <w:tblHeader/>
        </w:trPr>
        <w:tc>
          <w:tcPr>
            <w:tcW w:w="993" w:type="dxa"/>
            <w:shd w:val="clear" w:color="auto" w:fill="DAEEF3" w:themeFill="accent5" w:themeFillTint="33"/>
          </w:tcPr>
          <w:p w:rsidR="002E5A55" w:rsidRPr="00A40AEF" w:rsidRDefault="00AC02D3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2E5A55" w:rsidRPr="00A40AEF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2E5A55" w:rsidRPr="00A40AEF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395" w:type="dxa"/>
            <w:shd w:val="clear" w:color="auto" w:fill="DAEEF3" w:themeFill="accent5" w:themeFillTint="33"/>
          </w:tcPr>
          <w:p w:rsidR="002E5A55" w:rsidRPr="00A40AEF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A55" w:rsidRPr="00A40AEF" w:rsidRDefault="002E5A55" w:rsidP="00BE3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2E5A55" w:rsidRPr="00A40AEF" w:rsidTr="00912B8A">
        <w:tc>
          <w:tcPr>
            <w:tcW w:w="993" w:type="dxa"/>
          </w:tcPr>
          <w:p w:rsidR="002E5A55" w:rsidRPr="00FA6B69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2E5A55" w:rsidRPr="00FA6B69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โครงการป้องกันควบคุมโรคความดันโลหิตสูง</w:t>
            </w:r>
          </w:p>
        </w:tc>
        <w:tc>
          <w:tcPr>
            <w:tcW w:w="2392" w:type="dxa"/>
          </w:tcPr>
          <w:p w:rsidR="002E5A55" w:rsidRPr="00FA6B69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ผู้ป่วยนอกและชุมชน ศูนย์อนามัยที่ 11</w:t>
            </w:r>
          </w:p>
        </w:tc>
        <w:tc>
          <w:tcPr>
            <w:tcW w:w="1395" w:type="dxa"/>
          </w:tcPr>
          <w:p w:rsidR="002E5A55" w:rsidRPr="00FA6B69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กพ.69</w:t>
            </w:r>
          </w:p>
        </w:tc>
        <w:tc>
          <w:tcPr>
            <w:tcW w:w="2268" w:type="dxa"/>
          </w:tcPr>
          <w:p w:rsidR="002E5A55" w:rsidRPr="00FA6B69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บ้านแสงวิมาน</w:t>
            </w:r>
          </w:p>
        </w:tc>
      </w:tr>
      <w:tr w:rsidR="002E5A55" w:rsidRPr="00A40AEF" w:rsidTr="00912B8A">
        <w:tc>
          <w:tcPr>
            <w:tcW w:w="993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91" w:type="dxa"/>
          </w:tcPr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คณะกรรมการ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สิ่งแวดล้อม 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2392" w:type="dxa"/>
          </w:tcPr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นามัยสิ่งแวดล้อม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1395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พ.69</w:t>
            </w:r>
          </w:p>
        </w:tc>
        <w:tc>
          <w:tcPr>
            <w:tcW w:w="2268" w:type="dxa"/>
          </w:tcPr>
          <w:p w:rsidR="002E5A55" w:rsidRPr="00FA6B69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 2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</w:tr>
      <w:tr w:rsidR="002E5A55" w:rsidRPr="00A40AEF" w:rsidTr="00912B8A">
        <w:tc>
          <w:tcPr>
            <w:tcW w:w="993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91" w:type="dxa"/>
          </w:tcPr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เชิงปฏิบัติการพัฒนาศักยภาพนักวิจัย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เสนอขอรับรองจริยธรรมการวิจัยในมนุษย์ กรมอนามัย ครั้งที่ 1 </w:t>
            </w:r>
          </w:p>
        </w:tc>
        <w:tc>
          <w:tcPr>
            <w:tcW w:w="2392" w:type="dxa"/>
          </w:tcPr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ณะกรรมการ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 กรมอนามัย</w:t>
            </w:r>
          </w:p>
        </w:tc>
        <w:tc>
          <w:tcPr>
            <w:tcW w:w="1395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กพ.69</w:t>
            </w:r>
          </w:p>
        </w:tc>
        <w:tc>
          <w:tcPr>
            <w:tcW w:w="2268" w:type="dxa"/>
          </w:tcPr>
          <w:p w:rsidR="002E5A55" w:rsidRPr="00FA6B69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</w:tc>
      </w:tr>
      <w:tr w:rsidR="002E5A55" w:rsidRPr="00A40AEF" w:rsidTr="00912B8A">
        <w:tc>
          <w:tcPr>
            <w:tcW w:w="993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91" w:type="dxa"/>
          </w:tcPr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ประชุมคณะกรรมการขับเคลื่อน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การ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กรมอนามัย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2569</w:t>
            </w:r>
          </w:p>
        </w:tc>
        <w:tc>
          <w:tcPr>
            <w:tcW w:w="2392" w:type="dxa"/>
          </w:tcPr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ณะกรรมการ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 กรมอนามัย</w:t>
            </w:r>
          </w:p>
        </w:tc>
        <w:tc>
          <w:tcPr>
            <w:tcW w:w="1395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กพ.69</w:t>
            </w:r>
          </w:p>
        </w:tc>
        <w:tc>
          <w:tcPr>
            <w:tcW w:w="2268" w:type="dxa"/>
          </w:tcPr>
          <w:p w:rsidR="002E5A55" w:rsidRPr="00FA6B69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</w:tc>
      </w:tr>
      <w:tr w:rsidR="002E5A55" w:rsidRPr="00A40AEF" w:rsidTr="00912B8A">
        <w:tc>
          <w:tcPr>
            <w:tcW w:w="993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91" w:type="dxa"/>
          </w:tcPr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คณะกรรมการจริยธรรมการวิจัยเกี่ยวกับมนุษย์ ศูนย์อนามัยที่ 11 </w:t>
            </w:r>
          </w:p>
        </w:tc>
        <w:tc>
          <w:tcPr>
            <w:tcW w:w="2392" w:type="dxa"/>
          </w:tcPr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11 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2E5A55" w:rsidRDefault="002E5A55" w:rsidP="00BE3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กพ.69</w:t>
            </w:r>
          </w:p>
        </w:tc>
        <w:tc>
          <w:tcPr>
            <w:tcW w:w="2268" w:type="dxa"/>
          </w:tcPr>
          <w:p w:rsidR="002E5A55" w:rsidRPr="00FA6B69" w:rsidRDefault="002E5A55" w:rsidP="00BE30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สิริ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2E5A55" w:rsidRDefault="002E5A55" w:rsidP="00BE3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6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</w:tr>
    </w:tbl>
    <w:p w:rsidR="002E5A55" w:rsidRPr="005D6293" w:rsidRDefault="002E5A55" w:rsidP="002E5A55">
      <w:pPr>
        <w:tabs>
          <w:tab w:val="left" w:pos="1284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2E5A55" w:rsidRDefault="002E5A55" w:rsidP="002E5A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2ABA" w:rsidRPr="00F072EF" w:rsidRDefault="00322ABA" w:rsidP="00322ABA">
      <w:pPr>
        <w:rPr>
          <w:rFonts w:ascii="TH SarabunPSK" w:hAnsi="TH SarabunPSK" w:cs="TH SarabunPSK"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22ABA" w:rsidRPr="008B5E49" w:rsidRDefault="00322ABA" w:rsidP="00322ABA">
      <w:pPr>
        <w:rPr>
          <w:rFonts w:ascii="TH SarabunPSK" w:hAnsi="TH SarabunPSK" w:cs="TH SarabunPSK"/>
          <w:sz w:val="16"/>
          <w:szCs w:val="16"/>
        </w:rPr>
      </w:pPr>
    </w:p>
    <w:p w:rsidR="00322ABA" w:rsidRDefault="00322ABA" w:rsidP="00322ABA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322ABA" w:rsidRPr="00322ABA" w:rsidRDefault="00322ABA" w:rsidP="002E5A5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E5A55" w:rsidRPr="00A87E29" w:rsidRDefault="002E5A55" w:rsidP="002E5A5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เดือนถัดไป</w:t>
      </w:r>
    </w:p>
    <w:p w:rsidR="002E5A55" w:rsidRDefault="002E5A55" w:rsidP="00322A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จัดประชุมคณะกรรมการพัฒนาวิจัย นวัตกรรมและความรอบรู้ด้านสุขภาพ ศูนย์อนามัย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ศรีธรรมราช ครั้ง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/2569 วันที่ 4 มีนาคม 2569</w:t>
      </w:r>
    </w:p>
    <w:p w:rsidR="002E5A55" w:rsidRDefault="002E5A55" w:rsidP="00322A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เข้าร่วมประชุมและนำเสนอผลงานวิชาการ ในงานประชุมวิชาการส่งเสริมสุขภาพและอนามัยสิ่งแวดล้อม กรมอนมัย ครั้งที่ 18 พ.ศ.2569 วันที่ 16 - 18 มีนาคม 2569 ณ โรงแรมมิราเ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กรนด์ คอนเ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ทม.</w:t>
      </w:r>
    </w:p>
    <w:p w:rsidR="002E5A55" w:rsidRDefault="002E5A55" w:rsidP="00322A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เข้าร่วมโครงการอบรมพัฒนาวิชาชีพการสาธารณสุขชุมชน ระดับชาติ 4 ภาค ปี 2569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บูรณาการบทบาทของนักสาธารณสุขกับระบบสุขภาพของคนไท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25 - 27 มีนาคม 2569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ณ โรงแรมบรรจงบุรี จังหวัดสุราษฎร์ธานี</w:t>
      </w:r>
    </w:p>
    <w:p w:rsidR="002E5A55" w:rsidRDefault="002E5A55" w:rsidP="002E5A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5A55" w:rsidRPr="00A40AEF" w:rsidRDefault="002E5A55" w:rsidP="002E5A55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A368C" w:rsidRPr="002E5A55" w:rsidRDefault="002A368C" w:rsidP="009E350E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A368C" w:rsidRDefault="002A368C" w:rsidP="009E350E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14028" w:rsidRPr="009E350E" w:rsidRDefault="00714028" w:rsidP="009E350E">
      <w:pPr>
        <w:rPr>
          <w:rFonts w:ascii="TH SarabunPSK" w:hAnsi="TH SarabunPSK" w:cs="TH SarabunPSK"/>
          <w:b/>
          <w:bCs/>
          <w:sz w:val="36"/>
          <w:szCs w:val="36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="003E2C6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="009E350E" w:rsidRPr="009E350E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่งเสริมความรอบรู้ด้านสุขภาพ</w:t>
      </w:r>
    </w:p>
    <w:p w:rsidR="009E350E" w:rsidRPr="00BA2FA5" w:rsidRDefault="009E350E" w:rsidP="009E350E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2B459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เปรมยุดา นาครัตน์</w:t>
      </w:r>
      <w:r w:rsidRPr="002B45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BA2FA5" w:rsidRDefault="00714028" w:rsidP="00714028">
      <w:pPr>
        <w:ind w:hanging="567"/>
        <w:rPr>
          <w:rFonts w:ascii="TH SarabunPSK" w:hAnsi="TH SarabunPSK" w:cs="TH SarabunPSK"/>
          <w:b/>
          <w:bCs/>
          <w:sz w:val="12"/>
          <w:szCs w:val="12"/>
        </w:rPr>
      </w:pPr>
    </w:p>
    <w:p w:rsidR="00121E45" w:rsidRPr="00220780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220780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0"/>
    </w:p>
    <w:p w:rsidR="0021539B" w:rsidRPr="00242D39" w:rsidRDefault="0021539B" w:rsidP="00FE709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846E6" w:rsidRDefault="005846E6" w:rsidP="002C1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6A0B44">
        <w:rPr>
          <w:rFonts w:ascii="TH SarabunPSK" w:hAnsi="TH SarabunPSK" w:cs="TH SarabunPSK"/>
          <w:b/>
          <w:bCs/>
          <w:sz w:val="36"/>
          <w:szCs w:val="36"/>
          <w:cs/>
        </w:rPr>
        <w:t>ระดับความสำเร็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จัดกิจกรรมส่งเสริมความรอบรู้ด้านสุขภาพของประชาชน</w:t>
      </w:r>
    </w:p>
    <w:p w:rsidR="005846E6" w:rsidRDefault="002C1DF5" w:rsidP="002C1DF5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5846E6" w:rsidRPr="00485E5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2A368C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ุมภาพันธ์</w:t>
      </w:r>
      <w:r w:rsidR="005846E6" w:rsidRPr="00485E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846E6" w:rsidRPr="00485E5D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846E6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2C1DF5" w:rsidRPr="00242D39" w:rsidRDefault="002C1DF5" w:rsidP="002C1DF5">
      <w:pPr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:rsidR="002A368C" w:rsidRPr="00376184" w:rsidRDefault="002A368C" w:rsidP="002A368C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618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ัดส่วนประชากรที่มี </w:t>
      </w:r>
      <w:r w:rsidRPr="0037618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HL </w:t>
      </w:r>
      <w:r w:rsidRPr="0037618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พียงพอ</w:t>
      </w:r>
    </w:p>
    <w:p w:rsidR="002A368C" w:rsidRDefault="002A368C" w:rsidP="002A368C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สัดส่วนประชากรที่มี </w:t>
      </w:r>
      <w:r>
        <w:rPr>
          <w:rFonts w:ascii="TH SarabunPSK" w:hAnsi="TH SarabunPSK" w:cs="TH SarabunPSK"/>
          <w:noProof/>
          <w:sz w:val="32"/>
          <w:szCs w:val="32"/>
        </w:rPr>
        <w:t xml:space="preserve">HL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ียงพอร้อยละ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5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(เป้าหมาย) เขตสุขภาพที่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>เท่ากับ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03E70">
        <w:rPr>
          <w:rFonts w:ascii="TH SarabunPSK" w:hAnsi="TH SarabunPSK" w:cs="TH SarabunPSK"/>
          <w:noProof/>
          <w:sz w:val="32"/>
          <w:szCs w:val="32"/>
        </w:rPr>
        <w:t>93.7</w:t>
      </w:r>
      <w:r>
        <w:rPr>
          <w:rFonts w:ascii="TH SarabunPSK" w:hAnsi="TH SarabunPSK" w:cs="TH SarabunPSK"/>
          <w:noProof/>
          <w:sz w:val="32"/>
          <w:szCs w:val="32"/>
        </w:rPr>
        <w:t>3</w:t>
      </w:r>
    </w:p>
    <w:p w:rsidR="002A368C" w:rsidRDefault="002A368C" w:rsidP="002A368C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/>
          <w:noProof/>
          <w:sz w:val="32"/>
          <w:szCs w:val="32"/>
        </w:rPr>
        <w:t>23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256</w:t>
      </w:r>
      <w:r>
        <w:rPr>
          <w:rFonts w:ascii="TH SarabunPSK" w:hAnsi="TH SarabunPSK" w:cs="TH SarabunPSK"/>
          <w:noProof/>
          <w:sz w:val="32"/>
          <w:szCs w:val="32"/>
        </w:rPr>
        <w:t xml:space="preserve">9 </w:t>
      </w:r>
    </w:p>
    <w:p w:rsidR="002A368C" w:rsidRPr="001839BB" w:rsidRDefault="002A368C" w:rsidP="001337BD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0295AD1" wp14:editId="2D8DDC7E">
            <wp:extent cx="5305775" cy="2926080"/>
            <wp:effectExtent l="0" t="0" r="9525" b="7620"/>
            <wp:docPr id="3639267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26713" name="รูปภาพ 363926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06" cy="29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B7" w:rsidRPr="001337BD" w:rsidRDefault="00F74AB7" w:rsidP="002A368C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2A368C" w:rsidRPr="001839BB" w:rsidRDefault="002A368C" w:rsidP="002A368C">
      <w:pPr>
        <w:rPr>
          <w:rFonts w:ascii="TH SarabunPSK" w:hAnsi="TH SarabunPSK" w:cs="TH SarabunPSK"/>
          <w:b/>
          <w:bCs/>
          <w:sz w:val="32"/>
          <w:szCs w:val="32"/>
        </w:rPr>
      </w:pPr>
      <w:r w:rsidRPr="001839B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ชุมชนรอบรู้ด้านสุขภาพ</w:t>
      </w:r>
    </w:p>
    <w:p w:rsidR="002A368C" w:rsidRPr="001839BB" w:rsidRDefault="002A368C" w:rsidP="002A368C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ชุมชนรอบรู้ด้านสุขภาพ เขตสุขภาพที่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ท่ากับ </w:t>
      </w:r>
      <w:r>
        <w:rPr>
          <w:rFonts w:ascii="TH SarabunPSK" w:hAnsi="TH SarabunPSK" w:cs="TH SarabunPSK"/>
          <w:noProof/>
          <w:sz w:val="32"/>
          <w:szCs w:val="32"/>
        </w:rPr>
        <w:t>289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>ชุมชน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/>
          <w:noProof/>
          <w:sz w:val="32"/>
          <w:szCs w:val="32"/>
        </w:rPr>
        <w:t>23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256</w:t>
      </w:r>
      <w:r>
        <w:rPr>
          <w:rFonts w:ascii="TH SarabunPSK" w:hAnsi="TH SarabunPSK" w:cs="TH SarabunPSK"/>
          <w:noProof/>
          <w:sz w:val="32"/>
          <w:szCs w:val="32"/>
        </w:rPr>
        <w:t>9</w:t>
      </w:r>
    </w:p>
    <w:p w:rsidR="002A368C" w:rsidRPr="001727D2" w:rsidRDefault="002A368C" w:rsidP="001337BD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509C13" wp14:editId="4D80579F">
            <wp:extent cx="5305425" cy="2907350"/>
            <wp:effectExtent l="0" t="0" r="0" b="7620"/>
            <wp:docPr id="20333555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55514" name="รูปภาพ 2033355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38" cy="29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8C" w:rsidRDefault="002A368C" w:rsidP="002A36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D4312" w:rsidRDefault="000D4312" w:rsidP="002A36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68C" w:rsidRDefault="002A368C" w:rsidP="000D4312">
      <w:pPr>
        <w:tabs>
          <w:tab w:val="left" w:pos="27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ชุมชนที่จัดกิจกรรมส่งเสริมความรอบรู้ด้านสุขภาพ โดยองค์กรรอบรู้ด้านสุขภาพ</w:t>
      </w:r>
    </w:p>
    <w:p w:rsidR="000D4312" w:rsidRPr="001E2585" w:rsidRDefault="000D4312" w:rsidP="000D4312">
      <w:pPr>
        <w:tabs>
          <w:tab w:val="left" w:pos="279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A368C" w:rsidRDefault="002A368C" w:rsidP="002A36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AE5CFB" wp14:editId="6F31EA70">
            <wp:extent cx="5040460" cy="2842260"/>
            <wp:effectExtent l="0" t="0" r="8255" b="0"/>
            <wp:docPr id="18312910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1080" name="รูปภาพ 18312910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87" cy="2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12" w:rsidRPr="001E2585" w:rsidRDefault="002A368C" w:rsidP="002A368C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B947B8" w:rsidRDefault="002A368C" w:rsidP="000D4312">
      <w:pPr>
        <w:ind w:firstLine="720"/>
        <w:rPr>
          <w:rFonts w:ascii="TH SarabunPSK" w:hAnsi="TH SarabunPSK" w:cs="TH SarabunPSK"/>
          <w:sz w:val="32"/>
          <w:szCs w:val="32"/>
        </w:rPr>
      </w:pPr>
      <w:r w:rsidRPr="008A500E">
        <w:rPr>
          <w:rFonts w:ascii="TH SarabunPSK" w:hAnsi="TH SarabunPSK" w:cs="TH SarabunPSK" w:hint="cs"/>
          <w:sz w:val="32"/>
          <w:szCs w:val="32"/>
          <w:cs/>
        </w:rPr>
        <w:t>หน่วยบริการรอบรู้ด้านสุขภาพ (</w:t>
      </w:r>
      <w:r w:rsidRPr="008A500E">
        <w:rPr>
          <w:rFonts w:ascii="TH SarabunPSK" w:hAnsi="TH SarabunPSK" w:cs="TH SarabunPSK" w:hint="cs"/>
          <w:sz w:val="32"/>
          <w:szCs w:val="32"/>
        </w:rPr>
        <w:t>HLO</w:t>
      </w:r>
      <w:r w:rsidRPr="008A500E">
        <w:rPr>
          <w:rFonts w:ascii="TH SarabunPSK" w:hAnsi="TH SarabunPSK" w:cs="TH SarabunPSK" w:hint="cs"/>
          <w:sz w:val="32"/>
          <w:szCs w:val="32"/>
          <w:cs/>
        </w:rPr>
        <w:t>)</w:t>
      </w:r>
      <w:r w:rsidRPr="008A50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8A500E">
        <w:rPr>
          <w:rFonts w:ascii="TH SarabunPSK" w:hAnsi="TH SarabunPSK" w:cs="TH SarabunPSK" w:hint="cs"/>
          <w:sz w:val="32"/>
          <w:szCs w:val="32"/>
          <w:cs/>
        </w:rPr>
        <w:t>จัดกิจกรรมส่งเสริมความรอบรู้ด้านสุขภาพ โดยองค์กรรอบรู้</w:t>
      </w:r>
    </w:p>
    <w:p w:rsidR="002A368C" w:rsidRDefault="002A368C" w:rsidP="002A368C">
      <w:pPr>
        <w:rPr>
          <w:rFonts w:ascii="TH SarabunPSK" w:hAnsi="TH SarabunPSK" w:cs="TH SarabunPSK"/>
          <w:b/>
          <w:bCs/>
          <w:sz w:val="32"/>
          <w:szCs w:val="32"/>
        </w:rPr>
      </w:pPr>
      <w:r w:rsidRPr="008A500E">
        <w:rPr>
          <w:rFonts w:ascii="TH SarabunPSK" w:hAnsi="TH SarabunPSK" w:cs="TH SarabunPSK" w:hint="cs"/>
          <w:sz w:val="32"/>
          <w:szCs w:val="32"/>
          <w:cs/>
        </w:rPr>
        <w:t xml:space="preserve">ด้านสุขภาพ ของเขตสุขภาพที่ </w:t>
      </w:r>
      <w:r w:rsidRPr="008A500E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8A500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A500E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8</w:t>
      </w:r>
      <w:r w:rsidRPr="008A500E">
        <w:rPr>
          <w:rFonts w:ascii="TH SarabunPSK" w:hAnsi="TH SarabunPSK" w:cs="TH SarabunPSK" w:hint="cs"/>
          <w:sz w:val="32"/>
          <w:szCs w:val="32"/>
        </w:rPr>
        <w:t xml:space="preserve">8 </w:t>
      </w:r>
      <w:r w:rsidRPr="008A500E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8A50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8A500E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 w:rsidRPr="008A500E">
        <w:rPr>
          <w:rFonts w:ascii="TH SarabunPSK" w:hAnsi="TH SarabunPSK" w:cs="TH SarabunPSK" w:hint="cs"/>
          <w:noProof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A500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A500E">
        <w:rPr>
          <w:rFonts w:ascii="TH SarabunPSK" w:hAnsi="TH SarabunPSK" w:cs="TH SarabunPSK" w:hint="cs"/>
          <w:noProof/>
          <w:sz w:val="32"/>
          <w:szCs w:val="32"/>
        </w:rPr>
        <w:t>2569</w:t>
      </w:r>
    </w:p>
    <w:p w:rsidR="00F74AB7" w:rsidRPr="001E2585" w:rsidRDefault="00F74AB7" w:rsidP="002A368C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2A368C" w:rsidRPr="001839BB" w:rsidRDefault="002A368C" w:rsidP="002A368C">
      <w:pPr>
        <w:rPr>
          <w:rFonts w:ascii="TH SarabunPSK" w:hAnsi="TH SarabunPSK" w:cs="TH SarabunPSK"/>
          <w:b/>
          <w:bCs/>
          <w:sz w:val="32"/>
          <w:szCs w:val="32"/>
        </w:rPr>
      </w:pPr>
      <w:r w:rsidRPr="001839BB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ของประชากรที่มีพฤติกรรมสุขภาพที่พึงประสงค์</w:t>
      </w:r>
    </w:p>
    <w:p w:rsidR="002A368C" w:rsidRDefault="002A368C" w:rsidP="002A368C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สัดส่วนของประชากรที่มีพฤติกรรมสุขภาพที่พึงประสงค์ ของเขตสุขภาพที่ </w:t>
      </w:r>
      <w:r w:rsidRPr="001839BB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พบว่า สัดส่วนของประชากรที่มีพฤติกรรมสุขภาพที่พึงประสงค์ ก่อนทำกิจกรรม ร้อยละ </w:t>
      </w:r>
      <w:r>
        <w:rPr>
          <w:rFonts w:ascii="TH SarabunPSK" w:hAnsi="TH SarabunPSK" w:cs="TH SarabunPSK"/>
          <w:sz w:val="32"/>
          <w:szCs w:val="32"/>
        </w:rPr>
        <w:t>84</w:t>
      </w:r>
      <w:r w:rsidRPr="001839BB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8 </w:t>
      </w:r>
      <w:r w:rsidRPr="001839BB">
        <w:rPr>
          <w:rFonts w:ascii="TH SarabunPSK" w:hAnsi="TH SarabunPSK" w:cs="TH SarabunPSK" w:hint="cs"/>
          <w:sz w:val="32"/>
          <w:szCs w:val="32"/>
          <w:cs/>
        </w:rPr>
        <w:t xml:space="preserve">และหลังทำกิจกรรม ร้อยละ </w:t>
      </w:r>
      <w:r>
        <w:rPr>
          <w:rFonts w:ascii="TH SarabunPSK" w:hAnsi="TH SarabunPSK" w:cs="TH SarabunPSK"/>
          <w:sz w:val="32"/>
          <w:szCs w:val="32"/>
        </w:rPr>
        <w:t xml:space="preserve">78.40  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/>
          <w:noProof/>
          <w:sz w:val="32"/>
          <w:szCs w:val="32"/>
        </w:rPr>
        <w:t>23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839B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839BB">
        <w:rPr>
          <w:rFonts w:ascii="TH SarabunPSK" w:hAnsi="TH SarabunPSK" w:cs="TH SarabunPSK" w:hint="cs"/>
          <w:noProof/>
          <w:sz w:val="32"/>
          <w:szCs w:val="32"/>
        </w:rPr>
        <w:t>256</w:t>
      </w:r>
      <w:r>
        <w:rPr>
          <w:rFonts w:ascii="TH SarabunPSK" w:hAnsi="TH SarabunPSK" w:cs="TH SarabunPSK"/>
          <w:noProof/>
          <w:sz w:val="32"/>
          <w:szCs w:val="32"/>
        </w:rPr>
        <w:t>9</w:t>
      </w:r>
    </w:p>
    <w:p w:rsidR="00592A6B" w:rsidRPr="001E2585" w:rsidRDefault="00592A6B" w:rsidP="002A368C">
      <w:pPr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2A368C" w:rsidRDefault="002A368C" w:rsidP="000D4312">
      <w:pPr>
        <w:jc w:val="center"/>
      </w:pPr>
      <w:r>
        <w:rPr>
          <w:noProof/>
        </w:rPr>
        <w:drawing>
          <wp:inline distT="0" distB="0" distL="0" distR="0" wp14:anchorId="68FBC20C" wp14:editId="1D502DD6">
            <wp:extent cx="4716594" cy="2628898"/>
            <wp:effectExtent l="0" t="0" r="8255" b="635"/>
            <wp:docPr id="40554348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3480" name="รูปภาพ 4055434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36" cy="26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12" w:rsidRPr="001E2585" w:rsidRDefault="000D4312" w:rsidP="00983071">
      <w:pPr>
        <w:spacing w:line="360" w:lineRule="auto"/>
        <w:ind w:right="284"/>
        <w:rPr>
          <w:rFonts w:ascii="TH Sarabun New" w:hAnsi="TH Sarabun New" w:cs="TH Sarabun New"/>
          <w:b/>
          <w:bCs/>
          <w:sz w:val="16"/>
          <w:szCs w:val="16"/>
        </w:rPr>
      </w:pPr>
    </w:p>
    <w:p w:rsidR="00C136F6" w:rsidRPr="002C1DF5" w:rsidRDefault="00C136F6" w:rsidP="001E2585">
      <w:pPr>
        <w:ind w:right="284"/>
        <w:rPr>
          <w:rFonts w:ascii="TH Sarabun New" w:hAnsi="TH Sarabun New" w:cs="TH Sarabun New"/>
          <w:sz w:val="32"/>
          <w:szCs w:val="32"/>
          <w:cs/>
        </w:rPr>
      </w:pPr>
      <w:r w:rsidRPr="002C1DF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 w:rsidRPr="002C1DF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C1DF5">
        <w:rPr>
          <w:rFonts w:ascii="TH Sarabun New" w:hAnsi="TH Sarabun New" w:cs="TH Sarabun New"/>
          <w:sz w:val="32"/>
          <w:szCs w:val="32"/>
        </w:rPr>
        <w:t>:</w:t>
      </w:r>
      <w:r w:rsidR="00396B1D" w:rsidRPr="002C1DF5">
        <w:rPr>
          <w:rFonts w:ascii="TH Sarabun New" w:hAnsi="TH Sarabun New" w:cs="TH Sarabun New"/>
          <w:sz w:val="32"/>
          <w:szCs w:val="32"/>
        </w:rPr>
        <w:t xml:space="preserve"> </w:t>
      </w:r>
      <w:r w:rsidR="009B4331" w:rsidRPr="002C1DF5">
        <w:rPr>
          <w:rFonts w:ascii="TH Sarabun New" w:hAnsi="TH Sarabun New" w:cs="TH Sarabun New"/>
          <w:sz w:val="32"/>
          <w:szCs w:val="32"/>
          <w:cs/>
        </w:rPr>
        <w:t>-</w:t>
      </w:r>
    </w:p>
    <w:p w:rsidR="00C136F6" w:rsidRPr="002C1DF5" w:rsidRDefault="00C136F6" w:rsidP="001E2585">
      <w:pPr>
        <w:ind w:righ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1D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396B1D" w:rsidRPr="002C1D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B1D" w:rsidRPr="002C1DF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9B4331" w:rsidRPr="002C1DF5">
        <w:rPr>
          <w:rFonts w:ascii="TH Sarabun New" w:hAnsi="TH Sarabun New" w:cs="TH Sarabun New"/>
          <w:sz w:val="32"/>
          <w:szCs w:val="32"/>
          <w:cs/>
        </w:rPr>
        <w:t>-</w:t>
      </w:r>
    </w:p>
    <w:p w:rsidR="007E381D" w:rsidRDefault="00FA6BE6" w:rsidP="001E2585">
      <w:pPr>
        <w:tabs>
          <w:tab w:val="left" w:pos="2790"/>
        </w:tabs>
        <w:ind w:right="284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1DF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ผนการดำเนินงานต่อไป</w:t>
      </w:r>
      <w:r w:rsidR="00AE5DF2" w:rsidRPr="002C1DF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:</w:t>
      </w:r>
      <w:r w:rsidR="00396B1D" w:rsidRPr="002C1DF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396B1D" w:rsidRPr="002C1DF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ับเคลื่อนการงานส่งเสริมความรอบรู้ด้านสุขภาพ</w:t>
      </w:r>
      <w:r w:rsidR="00B45180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ของศูนย์อยามัยที่ </w:t>
      </w:r>
      <w:r w:rsidR="00B45180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1</w:t>
      </w:r>
      <w:r w:rsidR="00983071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ขตสุขภาพ</w:t>
      </w:r>
      <w:r w:rsidR="00B45180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ี่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1</w:t>
      </w:r>
      <w:r w:rsidR="00983071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983071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กรมอนามัย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396B1D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ห้บรรลุเป้าหมาย</w:t>
      </w:r>
      <w:r w:rsidR="00C040DE" w:rsidRPr="002C1DF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ตัวชี้วัด</w:t>
      </w:r>
    </w:p>
    <w:p w:rsidR="00F74AB7" w:rsidRDefault="00F74AB7" w:rsidP="00B47567">
      <w:pPr>
        <w:tabs>
          <w:tab w:val="left" w:pos="2790"/>
        </w:tabs>
        <w:ind w:right="284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105403" w:rsidRPr="00AE21D3" w:rsidRDefault="00105403" w:rsidP="007E381D">
      <w:pPr>
        <w:rPr>
          <w:rFonts w:ascii="TH Sarabun New" w:eastAsia="Times New Roman" w:hAnsi="TH Sarabun New" w:cs="TH Sarabun New"/>
          <w:color w:val="000000" w:themeColor="text1"/>
          <w:sz w:val="20"/>
          <w:szCs w:val="20"/>
        </w:rPr>
      </w:pPr>
    </w:p>
    <w:p w:rsidR="005D0DDC" w:rsidRPr="002C1BCD" w:rsidRDefault="005D0DDC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</w:pPr>
    </w:p>
    <w:p w:rsidR="00105403" w:rsidRDefault="00105403" w:rsidP="007E381D">
      <w:pPr>
        <w:rPr>
          <w:rFonts w:ascii="TH Sarabun New" w:eastAsia="Times New Roman" w:hAnsi="TH Sarabun New" w:cs="TH Sarabun New"/>
          <w:b/>
          <w:bCs/>
          <w:color w:val="000000" w:themeColor="text1"/>
          <w:sz w:val="6"/>
          <w:szCs w:val="6"/>
        </w:rPr>
      </w:pPr>
    </w:p>
    <w:p w:rsidR="007E381D" w:rsidRDefault="007E381D" w:rsidP="007E381D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82286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แผนงานและงบประมาณ</w:t>
      </w:r>
    </w:p>
    <w:p w:rsidR="007E381D" w:rsidRDefault="007E381D" w:rsidP="007E381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B45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</w:t>
      </w:r>
      <w:r w:rsidRPr="002B45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าวนีย์ สะ</w:t>
      </w:r>
      <w:proofErr w:type="spellStart"/>
      <w:r w:rsidRPr="002B45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ุโ</w:t>
      </w:r>
      <w:proofErr w:type="spellEnd"/>
      <w:r w:rsidRPr="002B45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</w:t>
      </w:r>
      <w:r w:rsidRPr="002B45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331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5353">
        <w:rPr>
          <w:rFonts w:ascii="TH Sarabun New" w:hAnsi="TH Sarabun New" w:cs="TH Sarabun New"/>
          <w:sz w:val="32"/>
          <w:szCs w:val="32"/>
          <w:cs/>
        </w:rPr>
        <w:t>ตำแหน่ง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วิชาการสาธารณสุขชำนาญการ</w:t>
      </w:r>
    </w:p>
    <w:p w:rsidR="009E1C5D" w:rsidRDefault="007E381D" w:rsidP="007F091E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C170D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 / ผลการดำเนินงาน :</w:t>
      </w:r>
      <w:r w:rsidRPr="00A75C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40165" w:rsidRPr="00F27370" w:rsidRDefault="00940165" w:rsidP="009401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40A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24"/>
        <w:gridCol w:w="7377"/>
        <w:gridCol w:w="1538"/>
      </w:tblGrid>
      <w:tr w:rsidR="00940165" w:rsidTr="00940165">
        <w:tc>
          <w:tcPr>
            <w:tcW w:w="709" w:type="dxa"/>
            <w:shd w:val="clear" w:color="auto" w:fill="DAEEF3" w:themeFill="accent5" w:themeFillTint="33"/>
          </w:tcPr>
          <w:p w:rsidR="00940165" w:rsidRPr="00940165" w:rsidRDefault="00940165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01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390" w:type="dxa"/>
            <w:shd w:val="clear" w:color="auto" w:fill="DAEEF3" w:themeFill="accent5" w:themeFillTint="33"/>
          </w:tcPr>
          <w:p w:rsidR="00940165" w:rsidRPr="00940165" w:rsidRDefault="00940165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1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shd w:val="clear" w:color="auto" w:fill="DAEEF3" w:themeFill="accent5" w:themeFillTint="33"/>
          </w:tcPr>
          <w:p w:rsidR="00940165" w:rsidRPr="00940165" w:rsidRDefault="00940165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1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40165" w:rsidTr="00940165">
        <w:tc>
          <w:tcPr>
            <w:tcW w:w="709" w:type="dxa"/>
          </w:tcPr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90" w:type="dxa"/>
          </w:tcPr>
          <w:p w:rsidR="00940165" w:rsidRDefault="00940165" w:rsidP="003F5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ประมาณการเบิกวัสดุสำนักงาน ประจำ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1540" w:type="dxa"/>
          </w:tcPr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940165" w:rsidTr="00940165">
        <w:tc>
          <w:tcPr>
            <w:tcW w:w="709" w:type="dxa"/>
          </w:tcPr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90" w:type="dxa"/>
          </w:tcPr>
          <w:p w:rsidR="00940165" w:rsidRPr="00057544" w:rsidRDefault="00940165" w:rsidP="003F54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เอกสาร</w:t>
            </w:r>
            <w:r w:rsidRPr="007708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นังสือเอกสารภายใน</w:t>
            </w:r>
          </w:p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นังสือส่งภายนอก</w:t>
            </w:r>
          </w:p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จัดอนุมัติแผนเงินในระบบ</w:t>
            </w:r>
          </w:p>
        </w:tc>
        <w:tc>
          <w:tcPr>
            <w:tcW w:w="1540" w:type="dxa"/>
          </w:tcPr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 ฉบับ</w:t>
            </w:r>
          </w:p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ฉบับ</w:t>
            </w:r>
          </w:p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940165" w:rsidTr="00940165">
        <w:trPr>
          <w:trHeight w:val="163"/>
        </w:trPr>
        <w:tc>
          <w:tcPr>
            <w:tcW w:w="709" w:type="dxa"/>
          </w:tcPr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90" w:type="dxa"/>
          </w:tcPr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 ๆ ที่ได้รับมอบหมาย</w:t>
            </w:r>
          </w:p>
          <w:p w:rsidR="00940165" w:rsidRDefault="00940165" w:rsidP="005423C9">
            <w:pPr>
              <w:pStyle w:val="a5"/>
              <w:numPr>
                <w:ilvl w:val="0"/>
                <w:numId w:val="91"/>
              </w:numPr>
              <w:ind w:left="165" w:hanging="16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รุปประชุมคณะกรรมการบริหารศูนย์</w:t>
            </w:r>
          </w:p>
          <w:p w:rsidR="00940165" w:rsidRDefault="00940165" w:rsidP="005423C9">
            <w:pPr>
              <w:pStyle w:val="a5"/>
              <w:numPr>
                <w:ilvl w:val="0"/>
                <w:numId w:val="91"/>
              </w:numPr>
              <w:ind w:left="165" w:hanging="16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รุปรายงาน กพร</w:t>
            </w:r>
            <w:r w:rsidR="005423C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  <w:p w:rsidR="005423C9" w:rsidRDefault="00940165" w:rsidP="005423C9">
            <w:pPr>
              <w:pStyle w:val="a5"/>
              <w:numPr>
                <w:ilvl w:val="0"/>
                <w:numId w:val="91"/>
              </w:numPr>
              <w:ind w:left="165" w:hanging="1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96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</w:t>
            </w:r>
            <w:r w:rsidRPr="002A696B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โครงการขับเคลื่อนยุทธศาสตร์การส่งเสริมสุขภาพและอนามัยสิ่งแวดล้อม</w:t>
            </w:r>
            <w:r w:rsidRPr="002A69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423C9" w:rsidRDefault="00940165" w:rsidP="005423C9">
            <w:pPr>
              <w:pStyle w:val="a5"/>
              <w:ind w:left="1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696B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 ประจำปีงบประมาณ 2569</w:t>
            </w:r>
            <w:r w:rsidRPr="002A69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หว่างวันที่ </w:t>
            </w:r>
            <w:r w:rsidRPr="002A696B">
              <w:rPr>
                <w:rFonts w:ascii="TH SarabunPSK" w:eastAsia="TH SarabunIT๙" w:hAnsi="TH SarabunPSK" w:cs="TH SarabunPSK"/>
                <w:color w:val="000000"/>
                <w:sz w:val="32"/>
                <w:szCs w:val="32"/>
              </w:rPr>
              <w:t>29</w:t>
            </w:r>
            <w:r w:rsidR="005423C9">
              <w:rPr>
                <w:rFonts w:ascii="TH SarabunPSK" w:eastAsia="TH SarabunIT๙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2A696B">
              <w:rPr>
                <w:rFonts w:ascii="TH SarabunPSK" w:eastAsia="TH SarabunIT๙" w:hAnsi="TH SarabunPSK" w:cs="TH SarabunPSK"/>
                <w:color w:val="000000"/>
                <w:sz w:val="32"/>
                <w:szCs w:val="32"/>
                <w:cs/>
              </w:rPr>
              <w:t xml:space="preserve">31 มีนาคม </w:t>
            </w:r>
            <w:r w:rsidRPr="002A696B">
              <w:rPr>
                <w:rFonts w:ascii="TH SarabunPSK" w:eastAsia="TH SarabunIT๙" w:hAnsi="TH SarabunPSK" w:cs="TH SarabunPSK"/>
                <w:color w:val="000000"/>
                <w:sz w:val="32"/>
                <w:szCs w:val="32"/>
              </w:rPr>
              <w:t>2569</w:t>
            </w:r>
            <w:r w:rsidRPr="002A69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40165" w:rsidRPr="002A696B" w:rsidRDefault="00940165" w:rsidP="005423C9">
            <w:pPr>
              <w:pStyle w:val="a5"/>
              <w:ind w:left="16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9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2A696B">
              <w:rPr>
                <w:rFonts w:ascii="TH SarabunPSK" w:eastAsia="TH Sarabun PSK" w:hAnsi="TH SarabunPSK" w:cs="TH SarabunPSK"/>
                <w:b/>
                <w:sz w:val="32"/>
                <w:szCs w:val="32"/>
                <w:cs/>
              </w:rPr>
              <w:t>โรงแรมแซน</w:t>
            </w:r>
            <w:proofErr w:type="spellStart"/>
            <w:r w:rsidRPr="002A696B">
              <w:rPr>
                <w:rFonts w:ascii="TH SarabunPSK" w:eastAsia="TH Sarabun PSK" w:hAnsi="TH SarabunPSK" w:cs="TH SarabunPSK"/>
                <w:b/>
                <w:sz w:val="32"/>
                <w:szCs w:val="32"/>
                <w:cs/>
              </w:rPr>
              <w:t>ด์</w:t>
            </w:r>
            <w:proofErr w:type="spellEnd"/>
            <w:r w:rsidRPr="002A696B">
              <w:rPr>
                <w:rFonts w:ascii="TH SarabunPSK" w:eastAsia="TH Sarabun PSK" w:hAnsi="TH SarabunPSK" w:cs="TH SarabunPSK"/>
                <w:b/>
                <w:sz w:val="32"/>
                <w:szCs w:val="32"/>
                <w:cs/>
              </w:rPr>
              <w:t>ซีรีสอร</w:t>
            </w:r>
            <w:proofErr w:type="spellStart"/>
            <w:r w:rsidRPr="002A696B">
              <w:rPr>
                <w:rFonts w:ascii="TH SarabunPSK" w:eastAsia="TH Sarabun PSK" w:hAnsi="TH SarabunPSK" w:cs="TH SarabunPSK"/>
                <w:b/>
                <w:sz w:val="32"/>
                <w:szCs w:val="32"/>
                <w:cs/>
              </w:rPr>
              <w:t>์ท</w:t>
            </w:r>
            <w:proofErr w:type="spellEnd"/>
            <w:r w:rsidRPr="002A696B">
              <w:rPr>
                <w:rFonts w:ascii="TH SarabunPSK" w:eastAsia="TH Sarabun PSK" w:hAnsi="TH SarabunPSK" w:cs="TH SarabunPSK"/>
                <w:b/>
                <w:sz w:val="32"/>
                <w:szCs w:val="32"/>
                <w:cs/>
              </w:rPr>
              <w:t xml:space="preserve"> หาดไร่เลย์ อำเภอเมือง จังหวัดกระบี่</w:t>
            </w:r>
          </w:p>
        </w:tc>
        <w:tc>
          <w:tcPr>
            <w:tcW w:w="1540" w:type="dxa"/>
          </w:tcPr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ฉบับ</w:t>
            </w:r>
          </w:p>
        </w:tc>
      </w:tr>
    </w:tbl>
    <w:p w:rsidR="00940165" w:rsidRPr="00AB4E60" w:rsidRDefault="00940165" w:rsidP="0094016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40165" w:rsidRDefault="00940165" w:rsidP="009401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69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85"/>
        <w:gridCol w:w="2565"/>
        <w:gridCol w:w="2463"/>
        <w:gridCol w:w="1784"/>
        <w:gridCol w:w="1842"/>
      </w:tblGrid>
      <w:tr w:rsidR="00940165" w:rsidRPr="00A40AEF" w:rsidTr="00AB4E60">
        <w:trPr>
          <w:tblHeader/>
        </w:trPr>
        <w:tc>
          <w:tcPr>
            <w:tcW w:w="985" w:type="dxa"/>
            <w:shd w:val="clear" w:color="auto" w:fill="DAEEF3" w:themeFill="accent5" w:themeFillTint="33"/>
          </w:tcPr>
          <w:p w:rsidR="00940165" w:rsidRPr="00A40AEF" w:rsidRDefault="00226BE6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65" w:type="dxa"/>
            <w:shd w:val="clear" w:color="auto" w:fill="DAEEF3" w:themeFill="accent5" w:themeFillTint="33"/>
          </w:tcPr>
          <w:p w:rsidR="00940165" w:rsidRPr="00A40AEF" w:rsidRDefault="00940165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63" w:type="dxa"/>
            <w:shd w:val="clear" w:color="auto" w:fill="DAEEF3" w:themeFill="accent5" w:themeFillTint="33"/>
          </w:tcPr>
          <w:p w:rsidR="00940165" w:rsidRPr="00A40AEF" w:rsidRDefault="00940165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784" w:type="dxa"/>
            <w:shd w:val="clear" w:color="auto" w:fill="DAEEF3" w:themeFill="accent5" w:themeFillTint="33"/>
          </w:tcPr>
          <w:p w:rsidR="00940165" w:rsidRPr="00A40AEF" w:rsidRDefault="00940165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940165" w:rsidRPr="00A40AEF" w:rsidRDefault="00940165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40165" w:rsidRPr="00A40AEF" w:rsidTr="00AB4E60">
        <w:tc>
          <w:tcPr>
            <w:tcW w:w="985" w:type="dxa"/>
          </w:tcPr>
          <w:p w:rsidR="00940165" w:rsidRPr="00E25091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0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5" w:type="dxa"/>
          </w:tcPr>
          <w:p w:rsidR="00940165" w:rsidRPr="00A40AEF" w:rsidRDefault="00940165" w:rsidP="003F54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คณะกรรมการบริหารศูนย์อนามัยที่ 11</w:t>
            </w:r>
          </w:p>
        </w:tc>
        <w:tc>
          <w:tcPr>
            <w:tcW w:w="2463" w:type="dxa"/>
          </w:tcPr>
          <w:p w:rsidR="00940165" w:rsidRPr="00B15702" w:rsidRDefault="00940165" w:rsidP="003F5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ยุทธศาสตร์</w:t>
            </w:r>
          </w:p>
          <w:p w:rsidR="00940165" w:rsidRPr="00266CFD" w:rsidRDefault="00940165" w:rsidP="003F5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1784" w:type="dxa"/>
          </w:tcPr>
          <w:p w:rsidR="00940165" w:rsidRPr="00A40AEF" w:rsidRDefault="00226BE6" w:rsidP="003F5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40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0165">
              <w:rPr>
                <w:rFonts w:ascii="TH SarabunPSK" w:hAnsi="TH SarabunPSK" w:cs="TH SarabunPSK" w:hint="cs"/>
                <w:sz w:val="32"/>
                <w:szCs w:val="32"/>
                <w:cs/>
              </w:rPr>
              <w:t>กพ.69</w:t>
            </w:r>
          </w:p>
        </w:tc>
        <w:tc>
          <w:tcPr>
            <w:tcW w:w="1842" w:type="dxa"/>
          </w:tcPr>
          <w:p w:rsidR="00AB4E60" w:rsidRDefault="00940165" w:rsidP="003F5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  <w:p w:rsidR="00940165" w:rsidRPr="00B15702" w:rsidRDefault="00940165" w:rsidP="003F5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ริ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</w:t>
            </w:r>
          </w:p>
          <w:p w:rsidR="00940165" w:rsidRPr="00057544" w:rsidRDefault="00940165" w:rsidP="003F5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702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</w:tr>
      <w:tr w:rsidR="00940165" w:rsidTr="00AB4E60">
        <w:tc>
          <w:tcPr>
            <w:tcW w:w="985" w:type="dxa"/>
          </w:tcPr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65" w:type="dxa"/>
          </w:tcPr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อบรมจริยธรรม</w:t>
            </w:r>
            <w:r w:rsidR="00AB4E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วิจัยในคน</w:t>
            </w:r>
          </w:p>
        </w:tc>
        <w:tc>
          <w:tcPr>
            <w:tcW w:w="2463" w:type="dxa"/>
          </w:tcPr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วิทยาศาสตร์การแพทย์</w:t>
            </w:r>
          </w:p>
        </w:tc>
        <w:tc>
          <w:tcPr>
            <w:tcW w:w="1784" w:type="dxa"/>
          </w:tcPr>
          <w:p w:rsidR="00940165" w:rsidRDefault="00940165" w:rsidP="003F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27 กพ.69</w:t>
            </w:r>
          </w:p>
        </w:tc>
        <w:tc>
          <w:tcPr>
            <w:tcW w:w="1842" w:type="dxa"/>
          </w:tcPr>
          <w:p w:rsidR="00940165" w:rsidRDefault="00940165" w:rsidP="003F5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</w:tr>
    </w:tbl>
    <w:p w:rsidR="00940165" w:rsidRDefault="00940165" w:rsidP="00940165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0165" w:rsidRDefault="00940165" w:rsidP="00940165">
      <w:pPr>
        <w:tabs>
          <w:tab w:val="left" w:pos="1284"/>
        </w:tabs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40165" w:rsidRPr="00B4628A" w:rsidRDefault="00940165" w:rsidP="00940165">
      <w:pPr>
        <w:tabs>
          <w:tab w:val="left" w:pos="1284"/>
        </w:tabs>
        <w:rPr>
          <w:rFonts w:ascii="TH SarabunPSK" w:hAnsi="TH SarabunPSK" w:cs="TH SarabunPSK"/>
          <w:sz w:val="12"/>
          <w:szCs w:val="12"/>
        </w:rPr>
      </w:pPr>
    </w:p>
    <w:p w:rsidR="00940165" w:rsidRPr="00310129" w:rsidRDefault="00940165" w:rsidP="009401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40165" w:rsidRPr="00B4628A" w:rsidRDefault="00940165" w:rsidP="00940165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940165" w:rsidRPr="0077082A" w:rsidRDefault="00940165" w:rsidP="009401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40165" w:rsidRDefault="00940165" w:rsidP="009401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B4E60">
        <w:rPr>
          <w:rFonts w:ascii="TH SarabunPSK" w:hAnsi="TH SarabunPSK" w:cs="TH SarabunPSK"/>
          <w:sz w:val="32"/>
          <w:szCs w:val="32"/>
        </w:rPr>
        <w:t xml:space="preserve">. </w:t>
      </w:r>
      <w:r w:rsidRPr="009F731A"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Pr="009F731A">
        <w:rPr>
          <w:rFonts w:ascii="TH SarabunPSK" w:hAnsi="TH SarabunPSK" w:cs="TH SarabunPSK" w:hint="cs"/>
          <w:sz w:val="32"/>
          <w:szCs w:val="32"/>
          <w:cs/>
        </w:rPr>
        <w:t>เบิกวัสดุสำนักงาน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940165" w:rsidRDefault="00940165" w:rsidP="009401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B4E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ผนการ</w:t>
      </w:r>
      <w:r w:rsidRPr="00CB31E5">
        <w:rPr>
          <w:rFonts w:ascii="TH SarabunPSK" w:hAnsi="TH SarabunPSK" w:cs="TH SarabunPSK"/>
          <w:sz w:val="32"/>
          <w:szCs w:val="32"/>
          <w:cs/>
        </w:rPr>
        <w:t>ประชุมคณะกรรมการบริหารศูนย์อนามัยที่ 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มีนาคม 2569</w:t>
      </w:r>
      <w:r w:rsidRPr="00A40AEF">
        <w:rPr>
          <w:rFonts w:ascii="TH SarabunPSK" w:hAnsi="TH SarabunPSK" w:cs="TH SarabunPSK"/>
          <w:sz w:val="32"/>
          <w:szCs w:val="32"/>
          <w:cs/>
        </w:rPr>
        <w:tab/>
      </w:r>
    </w:p>
    <w:p w:rsidR="00AB4E60" w:rsidRDefault="00940165" w:rsidP="009401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B4E6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bookmarkStart w:id="1" w:name="_Hlk221799092"/>
      <w:r w:rsidRPr="00350DD8">
        <w:rPr>
          <w:rFonts w:ascii="TH SarabunPSK" w:eastAsia="TH SarabunIT๙" w:hAnsi="TH SarabunPSK" w:cs="TH SarabunPSK"/>
          <w:sz w:val="32"/>
          <w:szCs w:val="32"/>
          <w:cs/>
        </w:rPr>
        <w:t>โครงการขับเคลื่อนยุทธศาสตร์การส่งเสริมสุขภาพและอนามัยสิ่งแวดล้อม</w:t>
      </w:r>
      <w:r w:rsidRPr="00350D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4E60" w:rsidRDefault="00940165" w:rsidP="00AB4E60">
      <w:pPr>
        <w:jc w:val="thaiDistribute"/>
        <w:rPr>
          <w:rFonts w:ascii="TH SarabunPSK" w:eastAsia="TH Sarabun PSK" w:hAnsi="TH SarabunPSK" w:cs="TH SarabunPSK"/>
          <w:b/>
          <w:sz w:val="32"/>
          <w:szCs w:val="32"/>
        </w:rPr>
      </w:pPr>
      <w:r w:rsidRPr="00350DD8">
        <w:rPr>
          <w:rFonts w:ascii="TH SarabunPSK" w:hAnsi="TH SarabunPSK" w:cs="TH SarabunPSK"/>
          <w:sz w:val="32"/>
          <w:szCs w:val="32"/>
          <w:cs/>
        </w:rPr>
        <w:t>กรมอนามัย ประจำปีงบประมาณ 2569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 ระหว่างวันที่ </w:t>
      </w:r>
      <w:r w:rsidRPr="00350DD8">
        <w:rPr>
          <w:rFonts w:ascii="TH SarabunPSK" w:eastAsia="TH SarabunIT๙" w:hAnsi="TH SarabunPSK" w:cs="TH SarabunPSK"/>
          <w:color w:val="000000"/>
          <w:sz w:val="32"/>
          <w:szCs w:val="32"/>
        </w:rPr>
        <w:t>29</w:t>
      </w:r>
      <w:r w:rsidRPr="00350DD8">
        <w:rPr>
          <w:rFonts w:ascii="TH SarabunPSK" w:eastAsia="TH SarabunIT๙" w:hAnsi="TH SarabunPSK" w:cs="TH SarabunPSK"/>
          <w:color w:val="000000"/>
          <w:sz w:val="32"/>
          <w:szCs w:val="32"/>
          <w:cs/>
        </w:rPr>
        <w:t xml:space="preserve"> – 31 มีนาคม </w:t>
      </w:r>
      <w:r w:rsidRPr="00350DD8">
        <w:rPr>
          <w:rFonts w:ascii="TH SarabunPSK" w:eastAsia="TH SarabunIT๙" w:hAnsi="TH SarabunPSK" w:cs="TH SarabunPSK"/>
          <w:color w:val="000000"/>
          <w:sz w:val="32"/>
          <w:szCs w:val="32"/>
        </w:rPr>
        <w:t>256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350DD8">
        <w:rPr>
          <w:rFonts w:ascii="TH SarabunPSK" w:eastAsia="TH Sarabun PSK" w:hAnsi="TH SarabunPSK" w:cs="TH SarabunPSK"/>
          <w:b/>
          <w:sz w:val="32"/>
          <w:szCs w:val="32"/>
          <w:cs/>
        </w:rPr>
        <w:t>โรงแรมแซน</w:t>
      </w:r>
      <w:proofErr w:type="spellStart"/>
      <w:r w:rsidRPr="00350DD8">
        <w:rPr>
          <w:rFonts w:ascii="TH SarabunPSK" w:eastAsia="TH Sarabun PSK" w:hAnsi="TH SarabunPSK" w:cs="TH SarabunPSK"/>
          <w:b/>
          <w:sz w:val="32"/>
          <w:szCs w:val="32"/>
          <w:cs/>
        </w:rPr>
        <w:t>ด์</w:t>
      </w:r>
      <w:proofErr w:type="spellEnd"/>
      <w:r w:rsidRPr="00350DD8">
        <w:rPr>
          <w:rFonts w:ascii="TH SarabunPSK" w:eastAsia="TH Sarabun PSK" w:hAnsi="TH SarabunPSK" w:cs="TH SarabunPSK"/>
          <w:b/>
          <w:sz w:val="32"/>
          <w:szCs w:val="32"/>
          <w:cs/>
        </w:rPr>
        <w:t>ซีรีสอร</w:t>
      </w:r>
      <w:proofErr w:type="spellStart"/>
      <w:r w:rsidRPr="00350DD8">
        <w:rPr>
          <w:rFonts w:ascii="TH SarabunPSK" w:eastAsia="TH Sarabun PSK" w:hAnsi="TH SarabunPSK" w:cs="TH SarabunPSK"/>
          <w:b/>
          <w:sz w:val="32"/>
          <w:szCs w:val="32"/>
          <w:cs/>
        </w:rPr>
        <w:t>์ท</w:t>
      </w:r>
      <w:proofErr w:type="spellEnd"/>
      <w:r w:rsidRPr="00350DD8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</w:t>
      </w:r>
    </w:p>
    <w:p w:rsidR="00940165" w:rsidRPr="00AB4E60" w:rsidRDefault="00940165" w:rsidP="00AB4E60">
      <w:pPr>
        <w:jc w:val="thaiDistribute"/>
        <w:rPr>
          <w:rFonts w:ascii="TH SarabunPSK" w:eastAsia="TH Sarabun PSK" w:hAnsi="TH SarabunPSK" w:cs="TH SarabunPSK"/>
          <w:b/>
          <w:sz w:val="32"/>
          <w:szCs w:val="32"/>
          <w:cs/>
        </w:rPr>
      </w:pPr>
      <w:r w:rsidRPr="00350DD8">
        <w:rPr>
          <w:rFonts w:ascii="TH SarabunPSK" w:eastAsia="TH Sarabun PSK" w:hAnsi="TH SarabunPSK" w:cs="TH SarabunPSK"/>
          <w:b/>
          <w:sz w:val="32"/>
          <w:szCs w:val="32"/>
          <w:cs/>
        </w:rPr>
        <w:t>หาดไร่เลย์  อำเภอเมือง จังหวัดกระบี่</w:t>
      </w:r>
    </w:p>
    <w:p w:rsidR="00607A2D" w:rsidRDefault="00607A2D" w:rsidP="00AB4E60">
      <w:pPr>
        <w:ind w:right="-755"/>
        <w:rPr>
          <w:rFonts w:ascii="TH SarabunPSK" w:hAnsi="TH SarabunPSK" w:cs="TH SarabunPSK"/>
          <w:sz w:val="32"/>
          <w:szCs w:val="32"/>
        </w:rPr>
      </w:pPr>
    </w:p>
    <w:p w:rsidR="00AB4E60" w:rsidRDefault="00AB4E60" w:rsidP="00AB4E60">
      <w:pPr>
        <w:ind w:right="-755"/>
        <w:rPr>
          <w:rFonts w:ascii="TH SarabunPSK" w:hAnsi="TH SarabunPSK" w:cs="TH SarabunPSK"/>
          <w:color w:val="002060"/>
          <w:sz w:val="32"/>
          <w:szCs w:val="32"/>
        </w:rPr>
      </w:pPr>
    </w:p>
    <w:p w:rsidR="00B5439A" w:rsidRDefault="00B5439A" w:rsidP="00AB4E60">
      <w:pPr>
        <w:ind w:right="-755"/>
        <w:rPr>
          <w:rFonts w:ascii="TH SarabunPSK" w:hAnsi="TH SarabunPSK" w:cs="TH SarabunPSK"/>
          <w:color w:val="002060"/>
          <w:sz w:val="32"/>
          <w:szCs w:val="32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219062661"/>
      <w:r w:rsidR="00C17E98" w:rsidRPr="00C17E9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สื่อสารสาธารณะและประชาสัมพันธ</w:t>
      </w:r>
      <w:r w:rsidR="00C17E9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์</w:t>
      </w:r>
      <w:bookmarkEnd w:id="2"/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76061B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53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53040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30409">
        <w:rPr>
          <w:rFonts w:ascii="TH SarabunPSK" w:hAnsi="TH SarabunPSK" w:cs="TH SarabunPSK"/>
          <w:sz w:val="32"/>
          <w:szCs w:val="32"/>
        </w:rPr>
        <w:t xml:space="preserve"> </w:t>
      </w:r>
      <w:r w:rsidRPr="00692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ณัฐพง</w:t>
      </w:r>
      <w:r w:rsidR="000E10E0" w:rsidRPr="00692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์</w:t>
      </w:r>
      <w:r w:rsidRPr="00692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25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2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ุเสวี</w:t>
      </w:r>
      <w:r w:rsidRPr="00692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2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9293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="0069259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76061B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76061B">
        <w:rPr>
          <w:rFonts w:ascii="TH SarabunPSK" w:hAnsi="TH SarabunPSK" w:cs="TH SarabunPSK"/>
          <w:sz w:val="32"/>
          <w:szCs w:val="32"/>
        </w:rPr>
        <w:tab/>
      </w:r>
      <w:r w:rsidRPr="0076061B">
        <w:rPr>
          <w:rFonts w:ascii="TH SarabunPSK" w:hAnsi="TH SarabunPSK" w:cs="TH SarabunPSK"/>
          <w:sz w:val="32"/>
          <w:szCs w:val="32"/>
        </w:rPr>
        <w:tab/>
      </w:r>
      <w:r w:rsidR="00300BBE" w:rsidRPr="0076061B">
        <w:rPr>
          <w:rFonts w:ascii="TH SarabunPSK" w:hAnsi="TH SarabunPSK" w:cs="TH SarabunPSK"/>
          <w:sz w:val="32"/>
          <w:szCs w:val="32"/>
        </w:rPr>
        <w:t xml:space="preserve">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76061B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76061B">
        <w:rPr>
          <w:rFonts w:ascii="TH SarabunPSK" w:hAnsi="TH SarabunPSK" w:cs="TH SarabunPSK"/>
          <w:sz w:val="32"/>
          <w:szCs w:val="32"/>
        </w:rPr>
        <w:t xml:space="preserve"> </w:t>
      </w:r>
      <w:r w:rsidRPr="0076061B">
        <w:rPr>
          <w:rFonts w:ascii="TH SarabunPSK" w:hAnsi="TH SarabunPSK" w:cs="TH SarabunPSK"/>
          <w:sz w:val="32"/>
          <w:szCs w:val="32"/>
        </w:rPr>
        <w:tab/>
      </w:r>
    </w:p>
    <w:p w:rsidR="00F0617C" w:rsidRPr="0076061B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76061B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76061B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7606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76061B">
        <w:rPr>
          <w:rFonts w:ascii="TH SarabunPSK" w:hAnsi="TH SarabunPSK" w:cs="TH SarabunPSK"/>
          <w:sz w:val="32"/>
          <w:szCs w:val="32"/>
          <w:cs/>
        </w:rPr>
        <w:tab/>
      </w:r>
      <w:r w:rsidR="00FB761A" w:rsidRPr="0076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530409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4527D0" w:rsidRPr="00D62863" w:rsidRDefault="00FE50E6" w:rsidP="00867343">
      <w:pPr>
        <w:ind w:right="-755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62863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 / ผลการดำเนินงาน :</w:t>
      </w:r>
      <w:r w:rsidR="00FB761A" w:rsidRPr="00D628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275"/>
      </w:tblGrid>
      <w:tr w:rsidR="00867343" w:rsidRPr="00D62863" w:rsidTr="008C0B80">
        <w:trPr>
          <w:trHeight w:val="309"/>
        </w:trPr>
        <w:tc>
          <w:tcPr>
            <w:tcW w:w="724" w:type="dxa"/>
            <w:shd w:val="clear" w:color="auto" w:fill="92CDDC" w:themeFill="accent5" w:themeFillTint="99"/>
          </w:tcPr>
          <w:p w:rsidR="00867343" w:rsidRPr="00322186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  <w:shd w:val="clear" w:color="auto" w:fill="92CDDC" w:themeFill="accent5" w:themeFillTint="99"/>
          </w:tcPr>
          <w:p w:rsidR="00867343" w:rsidRPr="00322186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  <w:shd w:val="clear" w:color="auto" w:fill="92CDDC" w:themeFill="accent5" w:themeFillTint="99"/>
          </w:tcPr>
          <w:p w:rsidR="00867343" w:rsidRPr="00322186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867343" w:rsidRPr="00322186" w:rsidRDefault="00867343" w:rsidP="005A66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322186" w:rsidRPr="00D62863" w:rsidTr="008D39D8">
        <w:trPr>
          <w:trHeight w:val="309"/>
        </w:trPr>
        <w:tc>
          <w:tcPr>
            <w:tcW w:w="724" w:type="dxa"/>
            <w:shd w:val="clear" w:color="auto" w:fill="F2F2F2" w:themeFill="background1" w:themeFillShade="F2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322186" w:rsidRPr="00322186" w:rsidRDefault="00322186" w:rsidP="003221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ิจกรรมตามแผนปฏิบัติการ</w:t>
            </w: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22186" w:rsidRPr="00D62863" w:rsidTr="00BC61DE">
        <w:trPr>
          <w:trHeight w:val="309"/>
        </w:trPr>
        <w:tc>
          <w:tcPr>
            <w:tcW w:w="724" w:type="dxa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7" w:type="dxa"/>
          </w:tcPr>
          <w:p w:rsidR="00322186" w:rsidRPr="00322186" w:rsidRDefault="00322186" w:rsidP="00322186">
            <w:pPr>
              <w:numPr>
                <w:ilvl w:val="1"/>
                <w:numId w:val="9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โครงการยกระดับการขับเคลื่อนกลไกการสื่อสารประชาสัมพันธ์</w:t>
            </w:r>
          </w:p>
          <w:p w:rsidR="00322186" w:rsidRDefault="00322186" w:rsidP="00322186">
            <w:pPr>
              <w:rPr>
                <w:rFonts w:ascii="TH Sarabun New" w:hAnsi="TH Sarabun New" w:cs="TH Sarabun New"/>
                <w:sz w:val="32"/>
                <w:szCs w:val="32"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    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งานส่งเสริมสุขภาพและอนามัยสิ่งแวดล้อม เขตสุขภาพที่ 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 </w:t>
            </w:r>
          </w:p>
          <w:p w:rsidR="00322186" w:rsidRPr="00322186" w:rsidRDefault="00322186" w:rsidP="003221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    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ประจำปีงบประมาณ พ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ศ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</w:rPr>
              <w:t>. 2569 (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จำนวน 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 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ิจกรรม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322186" w:rsidRPr="00322186" w:rsidRDefault="00322186" w:rsidP="00322186">
            <w:pPr>
              <w:numPr>
                <w:ilvl w:val="1"/>
                <w:numId w:val="95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 ที่ 3 และ 4 ดำเนินการแล้ว</w:t>
            </w:r>
          </w:p>
        </w:tc>
        <w:tc>
          <w:tcPr>
            <w:tcW w:w="1117" w:type="dxa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ฉบับ</w:t>
            </w:r>
          </w:p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sz w:val="32"/>
                <w:szCs w:val="32"/>
                <w:cs/>
              </w:rPr>
              <w:t>2 กิจกรรม</w:t>
            </w:r>
          </w:p>
        </w:tc>
        <w:tc>
          <w:tcPr>
            <w:tcW w:w="1275" w:type="dxa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</w:p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322186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</w:tc>
      </w:tr>
      <w:tr w:rsidR="00322186" w:rsidRPr="00D62863" w:rsidTr="008D39D8">
        <w:trPr>
          <w:trHeight w:val="309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322186" w:rsidRPr="00322186" w:rsidRDefault="00322186" w:rsidP="003221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งานออกแบบผลิตสื่อการส่งเสริมสุขภาพและอนามัยสิ่งแวดล้อม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2186" w:rsidRPr="00D62863" w:rsidTr="008D39D8">
        <w:trPr>
          <w:trHeight w:val="3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186" w:rsidRPr="00322186" w:rsidRDefault="00322186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22186" w:rsidRPr="007A783F" w:rsidRDefault="00322186" w:rsidP="003221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A78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 </w:t>
            </w:r>
            <w:r w:rsidRPr="007A78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งานผลิตสื่อสิ่งพิมพ์</w:t>
            </w:r>
          </w:p>
        </w:tc>
        <w:tc>
          <w:tcPr>
            <w:tcW w:w="1117" w:type="dxa"/>
          </w:tcPr>
          <w:p w:rsidR="00322186" w:rsidRPr="007A783F" w:rsidRDefault="00322186" w:rsidP="003221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78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75" w:type="dxa"/>
          </w:tcPr>
          <w:p w:rsidR="00322186" w:rsidRPr="007A783F" w:rsidRDefault="00322186" w:rsidP="003221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A78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ิ้น</w:t>
            </w:r>
          </w:p>
        </w:tc>
      </w:tr>
      <w:tr w:rsidR="00490DF7" w:rsidRPr="00322186" w:rsidTr="002750E8">
        <w:trPr>
          <w:trHeight w:val="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DF7" w:rsidRPr="00322186" w:rsidRDefault="00490DF7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Pr="0020311D" w:rsidRDefault="00490DF7" w:rsidP="00322186">
            <w:pPr>
              <w:pStyle w:val="a5"/>
              <w:numPr>
                <w:ilvl w:val="0"/>
                <w:numId w:val="112"/>
              </w:numPr>
              <w:spacing w:after="160" w:line="259" w:lineRule="auto"/>
              <w:rPr>
                <w:rFonts w:ascii="TH Sarabun New" w:hAnsi="TH Sarabun New" w:cs="TH Sarabun New"/>
                <w:b/>
                <w:bCs/>
                <w:color w:val="1C2B33"/>
                <w:sz w:val="32"/>
                <w:szCs w:val="32"/>
                <w:shd w:val="clear" w:color="auto" w:fill="FFFFFF"/>
                <w:cs/>
              </w:rPr>
            </w:pPr>
            <w:r w:rsidRPr="0020311D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ออกแบบผลิต จัดทำชุดนิทร</w:t>
            </w:r>
            <w:proofErr w:type="spellStart"/>
            <w:r w:rsidRPr="0020311D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รรศ</w:t>
            </w:r>
            <w:proofErr w:type="spellEnd"/>
            <w:r w:rsidRPr="0020311D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การงานรณรงค์ประชาสัมพันธ์สื่อสารความรอบรู้ (</w:t>
            </w:r>
            <w:r w:rsidRPr="0020311D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HL)  </w:t>
            </w: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17" w:type="dxa"/>
          </w:tcPr>
          <w:p w:rsidR="00490DF7" w:rsidRPr="0020311D" w:rsidRDefault="00490DF7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8 </w:t>
            </w:r>
            <w:r w:rsidRPr="0020311D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490DF7" w:rsidRPr="0020311D" w:rsidRDefault="00490DF7" w:rsidP="0032218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490DF7" w:rsidRPr="00322186" w:rsidTr="002750E8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Pr="0020311D" w:rsidRDefault="00490DF7" w:rsidP="0020311D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ป้าย </w:t>
            </w:r>
            <w:r w:rsidRPr="0020311D">
              <w:rPr>
                <w:rFonts w:ascii="TH Sarabun New" w:hAnsi="TH Sarabun New" w:cs="TH Sarabun New"/>
                <w:sz w:val="32"/>
                <w:szCs w:val="32"/>
              </w:rPr>
              <w:t xml:space="preserve">X-Stand </w:t>
            </w:r>
          </w:p>
          <w:p w:rsidR="00490DF7" w:rsidRPr="0020311D" w:rsidRDefault="00490DF7" w:rsidP="0020311D">
            <w:pPr>
              <w:pStyle w:val="a5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อปลักยิ้ม</w:t>
            </w:r>
          </w:p>
          <w:p w:rsidR="00490DF7" w:rsidRPr="0020311D" w:rsidRDefault="00490DF7" w:rsidP="0020311D">
            <w:pPr>
              <w:pStyle w:val="a5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ปรแกรมโภชนาการอัจฉริยะ</w:t>
            </w:r>
          </w:p>
        </w:tc>
        <w:tc>
          <w:tcPr>
            <w:tcW w:w="1117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  <w:tr w:rsidR="00490DF7" w:rsidRPr="00D62863" w:rsidTr="002750E8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Pr="0020311D" w:rsidRDefault="00490DF7" w:rsidP="0020311D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>ป้ายบันได10ขั้นนมแม่ กับ พรบ  นมผง</w:t>
            </w:r>
          </w:p>
        </w:tc>
        <w:tc>
          <w:tcPr>
            <w:tcW w:w="1117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  <w:tr w:rsidR="00490DF7" w:rsidRPr="00D62863" w:rsidTr="002750E8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Default="00490DF7" w:rsidP="0020311D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เกียรติบัตรประชุมอบรมการสร้างความรอบรู้ด้านสุขภาพ</w:t>
            </w:r>
          </w:p>
          <w:p w:rsidR="00490DF7" w:rsidRPr="0020311D" w:rsidRDefault="00490DF7" w:rsidP="0020311D">
            <w:pPr>
              <w:pStyle w:val="a5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นักศึกษาหญิงในสถาบันการศึกษาระดับมหาวิทยาลัย</w:t>
            </w:r>
          </w:p>
        </w:tc>
        <w:tc>
          <w:tcPr>
            <w:tcW w:w="1117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</w:p>
        </w:tc>
        <w:tc>
          <w:tcPr>
            <w:tcW w:w="1275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  <w:tr w:rsidR="00490DF7" w:rsidRPr="00D62863" w:rsidTr="002750E8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Pr="0020311D" w:rsidRDefault="00490DF7" w:rsidP="0020311D">
            <w:pPr>
              <w:pStyle w:val="a5"/>
              <w:numPr>
                <w:ilvl w:val="0"/>
                <w:numId w:val="112"/>
              </w:numPr>
              <w:shd w:val="clear" w:color="auto" w:fill="FFFFFF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 w:rsidRPr="0020311D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ป้ายไวนิลโครงการ"ศูนย์สาธิตและยืมเครื่องช่วยความพิการฟื้นฟูสมรรถภาพที่บ้านกองทุนฟื้นฟูสมรรถภาพจังหวัดนครศรีธรรมราช</w:t>
            </w:r>
          </w:p>
        </w:tc>
        <w:tc>
          <w:tcPr>
            <w:tcW w:w="1117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>ผืน</w:t>
            </w:r>
          </w:p>
        </w:tc>
        <w:tc>
          <w:tcPr>
            <w:tcW w:w="1275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  <w:tr w:rsidR="00490DF7" w:rsidRPr="00D62863" w:rsidTr="002750E8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Pr="0020311D" w:rsidRDefault="00490DF7" w:rsidP="0020311D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าศนียบัตร เครือข่ายโรงเรียนเด็กไทยฟันดี </w:t>
            </w:r>
          </w:p>
        </w:tc>
        <w:tc>
          <w:tcPr>
            <w:tcW w:w="1117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0311D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</w:p>
        </w:tc>
        <w:tc>
          <w:tcPr>
            <w:tcW w:w="1275" w:type="dxa"/>
          </w:tcPr>
          <w:p w:rsidR="00490DF7" w:rsidRPr="0020311D" w:rsidRDefault="00490DF7" w:rsidP="0020311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20311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  <w:tr w:rsidR="00490DF7" w:rsidRPr="00D62863" w:rsidTr="002750E8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F7" w:rsidRPr="0020311D" w:rsidRDefault="00490DF7" w:rsidP="00C04F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Pr="00C04FBF" w:rsidRDefault="00490DF7" w:rsidP="00C04FB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สื่อความรู้ แถบสีนวัตกรรม ไม้บรรทัดวัดความดันโลหิตและระดับน้ำตาลในเลือด</w:t>
            </w:r>
          </w:p>
        </w:tc>
        <w:tc>
          <w:tcPr>
            <w:tcW w:w="1117" w:type="dxa"/>
          </w:tcPr>
          <w:p w:rsidR="00490DF7" w:rsidRPr="00C04FBF" w:rsidRDefault="00490DF7" w:rsidP="00C04F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275" w:type="dxa"/>
          </w:tcPr>
          <w:p w:rsidR="00490DF7" w:rsidRPr="00C04FBF" w:rsidRDefault="00490DF7" w:rsidP="00C04F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  <w:tr w:rsidR="00490DF7" w:rsidRPr="00D62863" w:rsidTr="002750E8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F7" w:rsidRPr="0020311D" w:rsidRDefault="00490DF7" w:rsidP="00C04F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Pr="00C04FBF" w:rsidRDefault="00490DF7" w:rsidP="00C04FB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เกียรติบัตร ประสบการณ์วิชาชีพการสาธารณสุขชุมชน ประจำการศึกษา </w:t>
            </w:r>
            <w:r w:rsidRPr="00C04FBF">
              <w:rPr>
                <w:rFonts w:ascii="TH Sarabun New" w:hAnsi="TH Sarabun New" w:cs="TH Sarabun New"/>
                <w:sz w:val="32"/>
                <w:szCs w:val="32"/>
              </w:rPr>
              <w:t>2/256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C04FBF">
              <w:rPr>
                <w:rFonts w:ascii="TH Sarabun New" w:hAnsi="TH Sarabun New" w:cs="TH Sarabun New"/>
                <w:sz w:val="32"/>
                <w:szCs w:val="32"/>
              </w:rPr>
              <w:t xml:space="preserve">27 </w:t>
            </w: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ุมภาพันธ์ </w:t>
            </w:r>
            <w:r w:rsidRPr="00C04FBF">
              <w:rPr>
                <w:rFonts w:ascii="TH Sarabun New" w:hAnsi="TH Sarabun New" w:cs="TH Sarabun New"/>
                <w:sz w:val="32"/>
                <w:szCs w:val="32"/>
              </w:rPr>
              <w:t>2569</w:t>
            </w:r>
          </w:p>
        </w:tc>
        <w:tc>
          <w:tcPr>
            <w:tcW w:w="1117" w:type="dxa"/>
          </w:tcPr>
          <w:p w:rsidR="00490DF7" w:rsidRPr="00C04FBF" w:rsidRDefault="00490DF7" w:rsidP="00C04F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>1  แบบ</w:t>
            </w:r>
          </w:p>
        </w:tc>
        <w:tc>
          <w:tcPr>
            <w:tcW w:w="1275" w:type="dxa"/>
          </w:tcPr>
          <w:p w:rsidR="00490DF7" w:rsidRPr="00C04FBF" w:rsidRDefault="00490DF7" w:rsidP="00C04F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490DF7" w:rsidRPr="00D62863" w:rsidTr="002750E8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F7" w:rsidRPr="0020311D" w:rsidRDefault="00490DF7" w:rsidP="00C04F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490DF7" w:rsidRDefault="00490DF7" w:rsidP="00C04FB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>เกียรติบัตรประชุมเชิงปฏิบัติการพัฒนาความรู้และทักษะการสนับสนุน</w:t>
            </w:r>
          </w:p>
          <w:p w:rsidR="00490DF7" w:rsidRPr="00C04FBF" w:rsidRDefault="00490DF7" w:rsidP="00C04FB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ี้ยงลูกด้วยนมแม่และการบังคับใช้พระราชบัญญัติควบคุมการส่งเสริมการตลาดอาหารสำหรับทารกและเด็กเล็ก พ.ศ.</w:t>
            </w:r>
            <w:r w:rsidRPr="00C04FBF">
              <w:rPr>
                <w:rFonts w:ascii="TH Sarabun New" w:hAnsi="TH Sarabun New" w:cs="TH Sarabun New"/>
                <w:sz w:val="32"/>
                <w:szCs w:val="32"/>
              </w:rPr>
              <w:t>2560</w:t>
            </w: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เขตสุขภาพที่ </w:t>
            </w:r>
            <w:r w:rsidRPr="00C04FBF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7" w:type="dxa"/>
          </w:tcPr>
          <w:p w:rsidR="00490DF7" w:rsidRPr="00C04FBF" w:rsidRDefault="00490DF7" w:rsidP="00C04F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04FBF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275" w:type="dxa"/>
          </w:tcPr>
          <w:p w:rsidR="00490DF7" w:rsidRPr="00C04FBF" w:rsidRDefault="00490DF7" w:rsidP="00C04F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C04FB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</w:tbl>
    <w:p w:rsidR="0079290A" w:rsidRDefault="0079290A" w:rsidP="00FE3B77">
      <w:pPr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</w:pPr>
    </w:p>
    <w:p w:rsidR="0015583F" w:rsidRDefault="0015583F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275"/>
      </w:tblGrid>
      <w:tr w:rsidR="0015583F" w:rsidRPr="00322186" w:rsidTr="008C0B80">
        <w:trPr>
          <w:trHeight w:val="309"/>
        </w:trPr>
        <w:tc>
          <w:tcPr>
            <w:tcW w:w="724" w:type="dxa"/>
            <w:shd w:val="clear" w:color="auto" w:fill="92CDDC" w:themeFill="accent5" w:themeFillTint="99"/>
          </w:tcPr>
          <w:p w:rsidR="0015583F" w:rsidRPr="00322186" w:rsidRDefault="0015583F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  <w:shd w:val="clear" w:color="auto" w:fill="92CDDC" w:themeFill="accent5" w:themeFillTint="99"/>
          </w:tcPr>
          <w:p w:rsidR="0015583F" w:rsidRPr="00322186" w:rsidRDefault="0015583F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  <w:shd w:val="clear" w:color="auto" w:fill="92CDDC" w:themeFill="accent5" w:themeFillTint="99"/>
          </w:tcPr>
          <w:p w:rsidR="0015583F" w:rsidRPr="00322186" w:rsidRDefault="0015583F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15583F" w:rsidRPr="00322186" w:rsidRDefault="0015583F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E85941" w:rsidRPr="00322186" w:rsidTr="007A783F">
        <w:trPr>
          <w:trHeight w:val="309"/>
        </w:trPr>
        <w:tc>
          <w:tcPr>
            <w:tcW w:w="724" w:type="dxa"/>
            <w:vMerge w:val="restart"/>
          </w:tcPr>
          <w:p w:rsidR="00E85941" w:rsidRPr="00423FAF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423FA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th-TH"/>
              </w:rPr>
            </w:pP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2.2 </w:t>
            </w: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งานผลิตสื่อ </w:t>
            </w: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anner Infographic </w:t>
            </w: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ส่งเสริมสุขภาพ</w:t>
            </w:r>
          </w:p>
          <w:p w:rsidR="00E85941" w:rsidRPr="00781B18" w:rsidRDefault="00E85941" w:rsidP="00423FA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     และอนามัยสิ่งแวดล้อม</w:t>
            </w:r>
          </w:p>
        </w:tc>
        <w:tc>
          <w:tcPr>
            <w:tcW w:w="1117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ชิ้น</w:t>
            </w:r>
          </w:p>
        </w:tc>
      </w:tr>
      <w:tr w:rsidR="00E85941" w:rsidRPr="00322186" w:rsidTr="003102E4">
        <w:trPr>
          <w:trHeight w:val="309"/>
        </w:trPr>
        <w:tc>
          <w:tcPr>
            <w:tcW w:w="724" w:type="dxa"/>
            <w:vMerge/>
          </w:tcPr>
          <w:p w:rsidR="00E85941" w:rsidRPr="00423FAF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423FA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แบบ </w:t>
            </w: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Infographic save sex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วันวาเลนไทน์</w:t>
            </w:r>
          </w:p>
        </w:tc>
        <w:tc>
          <w:tcPr>
            <w:tcW w:w="1117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</w:tc>
      </w:tr>
      <w:tr w:rsidR="00E85941" w:rsidRPr="00322186" w:rsidTr="003102E4">
        <w:trPr>
          <w:trHeight w:val="309"/>
        </w:trPr>
        <w:tc>
          <w:tcPr>
            <w:tcW w:w="724" w:type="dxa"/>
            <w:vMerge/>
          </w:tcPr>
          <w:p w:rsidR="00E85941" w:rsidRPr="00423FAF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423FA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แบบ </w:t>
            </w: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Infographic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วันตรุษจีน</w:t>
            </w:r>
          </w:p>
        </w:tc>
        <w:tc>
          <w:tcPr>
            <w:tcW w:w="1117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</w:tc>
      </w:tr>
      <w:tr w:rsidR="00E85941" w:rsidRPr="00322186" w:rsidTr="003102E4">
        <w:trPr>
          <w:trHeight w:val="309"/>
        </w:trPr>
        <w:tc>
          <w:tcPr>
            <w:tcW w:w="724" w:type="dxa"/>
            <w:vMerge/>
          </w:tcPr>
          <w:p w:rsidR="00E85941" w:rsidRPr="00423FAF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423FA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Poster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ผล รางวัลเครือข่ายโรงเรียนเด็กไทยฟันดี</w:t>
            </w:r>
          </w:p>
        </w:tc>
        <w:tc>
          <w:tcPr>
            <w:tcW w:w="1117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  <w:tr w:rsidR="00E85941" w:rsidRPr="00322186" w:rsidTr="003102E4">
        <w:trPr>
          <w:trHeight w:val="309"/>
        </w:trPr>
        <w:tc>
          <w:tcPr>
            <w:tcW w:w="724" w:type="dxa"/>
            <w:vMerge/>
          </w:tcPr>
          <w:p w:rsidR="00E85941" w:rsidRPr="00423FAF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423FA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Poster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 การคลินิกการแพทย์แผนไทย</w:t>
            </w:r>
          </w:p>
          <w:p w:rsidR="00E85941" w:rsidRPr="00781B18" w:rsidRDefault="00E85941" w:rsidP="00423FAF">
            <w:pPr>
              <w:pStyle w:val="a5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แพทย์ทางเลือก ศูนย์อนามัยที่11 นครศรีธรรมราช</w:t>
            </w:r>
          </w:p>
        </w:tc>
        <w:tc>
          <w:tcPr>
            <w:tcW w:w="1117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  <w:tr w:rsidR="00E85941" w:rsidRPr="00322186" w:rsidTr="003102E4">
        <w:trPr>
          <w:trHeight w:val="309"/>
        </w:trPr>
        <w:tc>
          <w:tcPr>
            <w:tcW w:w="724" w:type="dxa"/>
            <w:vMerge/>
          </w:tcPr>
          <w:p w:rsidR="00E85941" w:rsidRPr="00423FAF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423FA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Banner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ื่นชมคนทำดี </w:t>
            </w:r>
          </w:p>
        </w:tc>
        <w:tc>
          <w:tcPr>
            <w:tcW w:w="1117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</w:tc>
        <w:tc>
          <w:tcPr>
            <w:tcW w:w="1275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E85941" w:rsidRPr="00322186" w:rsidTr="003102E4">
        <w:trPr>
          <w:trHeight w:val="309"/>
        </w:trPr>
        <w:tc>
          <w:tcPr>
            <w:tcW w:w="724" w:type="dxa"/>
            <w:vMerge/>
          </w:tcPr>
          <w:p w:rsidR="00E85941" w:rsidRPr="00423FAF" w:rsidRDefault="00E85941" w:rsidP="00423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423FAF">
            <w:pPr>
              <w:pStyle w:val="a5"/>
              <w:numPr>
                <w:ilvl w:val="0"/>
                <w:numId w:val="11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Banner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นดีศรีอนามัยระดับหน่วยงาน </w:t>
            </w:r>
          </w:p>
        </w:tc>
        <w:tc>
          <w:tcPr>
            <w:tcW w:w="1117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</w:p>
        </w:tc>
        <w:tc>
          <w:tcPr>
            <w:tcW w:w="1275" w:type="dxa"/>
          </w:tcPr>
          <w:p w:rsidR="00E85941" w:rsidRPr="00781B18" w:rsidRDefault="00E85941" w:rsidP="00423F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  <w:tr w:rsidR="00E85941" w:rsidRPr="00322186" w:rsidTr="008E6B19">
        <w:trPr>
          <w:trHeight w:val="309"/>
        </w:trPr>
        <w:tc>
          <w:tcPr>
            <w:tcW w:w="724" w:type="dxa"/>
            <w:vMerge/>
          </w:tcPr>
          <w:p w:rsidR="00E85941" w:rsidRPr="00322186" w:rsidRDefault="00E85941" w:rsidP="008E6B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8E6B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 </w:t>
            </w: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งานผลิตสื่อ วีดีโอ </w:t>
            </w:r>
            <w:r w:rsidRPr="00781B1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sentation</w:t>
            </w:r>
          </w:p>
        </w:tc>
        <w:tc>
          <w:tcPr>
            <w:tcW w:w="1117" w:type="dxa"/>
          </w:tcPr>
          <w:p w:rsidR="00E85941" w:rsidRPr="00781B18" w:rsidRDefault="00E85941" w:rsidP="008E6B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941" w:rsidRPr="00781B18" w:rsidRDefault="00E85941" w:rsidP="008E6B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85941" w:rsidRPr="00322186" w:rsidTr="00A673BA">
        <w:trPr>
          <w:trHeight w:val="309"/>
        </w:trPr>
        <w:tc>
          <w:tcPr>
            <w:tcW w:w="724" w:type="dxa"/>
            <w:vMerge/>
          </w:tcPr>
          <w:p w:rsidR="00E85941" w:rsidRPr="00322186" w:rsidRDefault="00E85941" w:rsidP="008E6B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8E6B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2.3.1 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วีดีโอสารคดี </w:t>
            </w: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Bird Eye View </w:t>
            </w:r>
          </w:p>
        </w:tc>
        <w:tc>
          <w:tcPr>
            <w:tcW w:w="1117" w:type="dxa"/>
          </w:tcPr>
          <w:p w:rsidR="00E85941" w:rsidRPr="00781B18" w:rsidRDefault="00E85941" w:rsidP="008E6B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85941" w:rsidRPr="00781B18" w:rsidRDefault="00E85941" w:rsidP="008E6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85941" w:rsidRPr="005B4CA6" w:rsidTr="008E6B19">
        <w:trPr>
          <w:trHeight w:val="309"/>
        </w:trPr>
        <w:tc>
          <w:tcPr>
            <w:tcW w:w="724" w:type="dxa"/>
            <w:vMerge/>
          </w:tcPr>
          <w:p w:rsidR="00E85941" w:rsidRPr="005B4CA6" w:rsidRDefault="00E85941" w:rsidP="008E6B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781B18" w:rsidRDefault="00E85941" w:rsidP="008E6B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  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วีดีโอ </w:t>
            </w:r>
            <w:r w:rsidRPr="00781B18">
              <w:rPr>
                <w:rFonts w:ascii="TH Sarabun New" w:hAnsi="TH Sarabun New" w:cs="TH Sarabun New"/>
                <w:sz w:val="32"/>
                <w:szCs w:val="32"/>
              </w:rPr>
              <w:t>presentation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ารส่งเสริมสุขภาพและอนามัยสิ่งแวดล้อม</w:t>
            </w:r>
          </w:p>
        </w:tc>
        <w:tc>
          <w:tcPr>
            <w:tcW w:w="1117" w:type="dxa"/>
          </w:tcPr>
          <w:p w:rsidR="00E85941" w:rsidRPr="00781B18" w:rsidRDefault="00E85941" w:rsidP="008E6B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1275" w:type="dxa"/>
          </w:tcPr>
          <w:p w:rsidR="00E85941" w:rsidRPr="00781B18" w:rsidRDefault="00E85941" w:rsidP="008E6B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E85941" w:rsidRPr="005B4CA6" w:rsidTr="00A673BA">
        <w:trPr>
          <w:trHeight w:val="309"/>
        </w:trPr>
        <w:tc>
          <w:tcPr>
            <w:tcW w:w="724" w:type="dxa"/>
            <w:vMerge/>
          </w:tcPr>
          <w:p w:rsidR="00E85941" w:rsidRPr="005B4CA6" w:rsidRDefault="00E85941" w:rsidP="008E6B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5B4CA6" w:rsidRPr="005B4CA6" w:rsidRDefault="00E85941" w:rsidP="008E6B19">
            <w:pPr>
              <w:pStyle w:val="a5"/>
              <w:numPr>
                <w:ilvl w:val="0"/>
                <w:numId w:val="112"/>
              </w:numPr>
              <w:shd w:val="clear" w:color="auto" w:fill="FFFFFF"/>
              <w:rPr>
                <w:rFonts w:ascii="TH Sarabun New" w:hAnsi="TH Sarabun New" w:cs="TH Sarabun New"/>
                <w:color w:val="080809"/>
                <w:sz w:val="32"/>
                <w:szCs w:val="32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รองอธิบดีกรมอนามัยเปิดงานรณรงค์สร้างกระแสสร้างเสริมสุขภาพ</w:t>
            </w:r>
          </w:p>
          <w:p w:rsidR="005B4CA6" w:rsidRDefault="00E85941" w:rsidP="005B4CA6">
            <w:pPr>
              <w:pStyle w:val="a5"/>
              <w:shd w:val="clear" w:color="auto" w:fill="FFFFFF"/>
              <w:ind w:left="420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ช่องปากวัยทำงานในสถานประกอบการต้นแบบเขตสุขภาพที่ 11 </w:t>
            </w:r>
          </w:p>
          <w:p w:rsidR="00E85941" w:rsidRPr="005B4CA6" w:rsidRDefault="00E85941" w:rsidP="005B4CA6">
            <w:pPr>
              <w:pStyle w:val="a5"/>
              <w:shd w:val="clear" w:color="auto" w:fill="FFFFFF"/>
              <w:ind w:left="420"/>
              <w:rPr>
                <w:rFonts w:ascii="TH Sarabun New" w:hAnsi="TH Sarabun New" w:cs="TH Sarabun New"/>
                <w:color w:val="080809"/>
                <w:sz w:val="32"/>
                <w:szCs w:val="32"/>
                <w:cs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ณ ร้านโกปี๊ สาขาศาลากลาง จังหวัดนครศรีธรรมราช</w:t>
            </w:r>
          </w:p>
        </w:tc>
        <w:tc>
          <w:tcPr>
            <w:tcW w:w="1117" w:type="dxa"/>
          </w:tcPr>
          <w:p w:rsidR="00E85941" w:rsidRPr="005B4CA6" w:rsidRDefault="00E85941" w:rsidP="008E6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941" w:rsidRPr="005B4CA6" w:rsidRDefault="00E85941" w:rsidP="008E6B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E85941" w:rsidRPr="005B4CA6" w:rsidTr="008E6B19">
        <w:trPr>
          <w:trHeight w:val="309"/>
        </w:trPr>
        <w:tc>
          <w:tcPr>
            <w:tcW w:w="724" w:type="dxa"/>
            <w:vMerge/>
          </w:tcPr>
          <w:p w:rsidR="00E85941" w:rsidRPr="005B4CA6" w:rsidRDefault="00E85941" w:rsidP="008E6B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5B4CA6" w:rsidRPr="00781B18" w:rsidRDefault="00E85941" w:rsidP="008E6B19">
            <w:pPr>
              <w:rPr>
                <w:rFonts w:ascii="TH Sarabun New" w:hAnsi="TH Sarabun New" w:cs="TH Sarabun New"/>
                <w:sz w:val="32"/>
                <w:szCs w:val="32"/>
                <w:lang w:val="th-TH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2.3.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VDO Short : TikTok 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องค์ความรู้การส่งเสริมสุขภาพ</w:t>
            </w:r>
          </w:p>
          <w:p w:rsidR="00E85941" w:rsidRPr="00781B18" w:rsidRDefault="005B4CA6" w:rsidP="008E6B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      </w:t>
            </w:r>
            <w:r w:rsidR="00E85941"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ละอนามัยสิ่งแวดล้อม</w:t>
            </w:r>
          </w:p>
        </w:tc>
        <w:tc>
          <w:tcPr>
            <w:tcW w:w="1117" w:type="dxa"/>
          </w:tcPr>
          <w:p w:rsidR="00E85941" w:rsidRPr="00781B18" w:rsidRDefault="00E85941" w:rsidP="008E6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:rsidR="00E85941" w:rsidRPr="00781B18" w:rsidRDefault="00E85941" w:rsidP="008E6B1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รื่อง</w:t>
            </w:r>
          </w:p>
        </w:tc>
      </w:tr>
      <w:tr w:rsidR="00E85941" w:rsidRPr="005B4CA6" w:rsidTr="003C7F09">
        <w:trPr>
          <w:trHeight w:val="309"/>
        </w:trPr>
        <w:tc>
          <w:tcPr>
            <w:tcW w:w="724" w:type="dxa"/>
            <w:vMerge/>
          </w:tcPr>
          <w:p w:rsidR="00E85941" w:rsidRPr="005B4CA6" w:rsidRDefault="00E85941" w:rsidP="004A46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E85941" w:rsidRPr="005B4CA6" w:rsidRDefault="00E85941" w:rsidP="004A463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องค์ความรู้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>“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วาเลนไทน์ ไม่ได้กลัวโสดกลัวพลาดมากกว่า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>“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ถุงยางมี ใช้</w:t>
            </w:r>
            <w:proofErr w:type="spellStart"/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ซะ</w:t>
            </w:r>
            <w:proofErr w:type="spellEnd"/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>”</w:t>
            </w:r>
          </w:p>
          <w:p w:rsidR="00E85941" w:rsidRPr="005B4CA6" w:rsidRDefault="00E85941" w:rsidP="004A463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ขั้นตอนการใช้ยาพ่นลดอาการหอบหืด</w:t>
            </w:r>
          </w:p>
          <w:p w:rsidR="005B4CA6" w:rsidRDefault="00E85941" w:rsidP="004A463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ศอ.11 จัดอบรมพัฒนาศักยภาพบุคลากรในการดูแลผู้ป่วยระยะฟื้นฟูสมรรถภาพและระยะพึ่งพิงเครือข่ายพื้นที่ </w:t>
            </w:r>
          </w:p>
          <w:p w:rsidR="00E85941" w:rsidRPr="005B4CA6" w:rsidRDefault="00E85941" w:rsidP="005B4CA6">
            <w:pPr>
              <w:pStyle w:val="a5"/>
              <w:spacing w:after="160" w:line="259" w:lineRule="auto"/>
              <w:ind w:left="441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ศูนย์อนามัยที่11</w:t>
            </w:r>
          </w:p>
          <w:p w:rsidR="005B4CA6" w:rsidRDefault="00E85941" w:rsidP="004A463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41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พิธีเปิดโครงการ ศูนย์สาธิตและยืมเครื่องช่ว</w:t>
            </w:r>
            <w:r w:rsidR="005B4CA6">
              <w:rPr>
                <w:rFonts w:ascii="TH Sarabun New" w:hAnsi="TH Sarabun New" w:cs="TH Sarabun New" w:hint="cs"/>
                <w:color w:val="1C2B33"/>
                <w:sz w:val="32"/>
                <w:szCs w:val="32"/>
                <w:shd w:val="clear" w:color="auto" w:fill="FFFFFF"/>
                <w:cs/>
              </w:rPr>
              <w:t>ย</w:t>
            </w:r>
          </w:p>
          <w:p w:rsidR="00E85941" w:rsidRPr="005B4CA6" w:rsidRDefault="00E85941" w:rsidP="005B4CA6">
            <w:pPr>
              <w:pStyle w:val="a5"/>
              <w:spacing w:after="160" w:line="259" w:lineRule="auto"/>
              <w:ind w:left="441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ความพิการฟื้นฟูสมรรถภาพบ้านกองทุนฟื้นฟูสมรรถภาพจังหวัดนครศรีธรรมราช ศูนย์อนามัยที่ 11 นครศรีธรรมราช</w:t>
            </w:r>
          </w:p>
          <w:p w:rsidR="005B4CA6" w:rsidRDefault="00E85941" w:rsidP="004A463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 Safe Sex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วันวาเลนไทน์  รักอย่างรับผิดชอบ </w:t>
            </w:r>
          </w:p>
          <w:p w:rsidR="00E85941" w:rsidRPr="005B4CA6" w:rsidRDefault="00E85941" w:rsidP="005B4CA6">
            <w:pPr>
              <w:pStyle w:val="a5"/>
              <w:spacing w:after="160" w:line="259" w:lineRule="auto"/>
              <w:ind w:left="441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ป้องกันท้องก่อนวัยอันควร</w:t>
            </w:r>
          </w:p>
          <w:p w:rsidR="00E85941" w:rsidRPr="005B4CA6" w:rsidRDefault="00E85941" w:rsidP="004A463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ภัยร้ายจาก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>“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ควันธูป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”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ไหว้ได้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>…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แต่ต้องใส่ใจสุขภาพ</w:t>
            </w:r>
          </w:p>
          <w:p w:rsidR="00E85941" w:rsidRPr="005B4CA6" w:rsidRDefault="00E85941" w:rsidP="005B4CA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ประชุมเชิงปฏิบัติการพัฒนาความรู้และทักษะ การสนับสนุนการเลี้ยงลูกด้วยนมแม่</w:t>
            </w:r>
          </w:p>
        </w:tc>
        <w:tc>
          <w:tcPr>
            <w:tcW w:w="1117" w:type="dxa"/>
          </w:tcPr>
          <w:p w:rsidR="00E85941" w:rsidRPr="005B4CA6" w:rsidRDefault="00E85941" w:rsidP="004A46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941" w:rsidRPr="005B4CA6" w:rsidRDefault="00E85941" w:rsidP="004A463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CA6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5B4CA6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</w:tbl>
    <w:p w:rsidR="004A4636" w:rsidRPr="005B4CA6" w:rsidRDefault="004A4636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4A4636" w:rsidRDefault="004A4636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275"/>
      </w:tblGrid>
      <w:tr w:rsidR="0069393E" w:rsidRPr="00322186" w:rsidTr="008C0B80">
        <w:trPr>
          <w:trHeight w:val="309"/>
        </w:trPr>
        <w:tc>
          <w:tcPr>
            <w:tcW w:w="724" w:type="dxa"/>
            <w:shd w:val="clear" w:color="auto" w:fill="92CDDC" w:themeFill="accent5" w:themeFillTint="99"/>
          </w:tcPr>
          <w:p w:rsidR="0069393E" w:rsidRPr="00322186" w:rsidRDefault="0069393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  <w:shd w:val="clear" w:color="auto" w:fill="92CDDC" w:themeFill="accent5" w:themeFillTint="99"/>
          </w:tcPr>
          <w:p w:rsidR="0069393E" w:rsidRPr="00322186" w:rsidRDefault="0069393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  <w:shd w:val="clear" w:color="auto" w:fill="92CDDC" w:themeFill="accent5" w:themeFillTint="99"/>
          </w:tcPr>
          <w:p w:rsidR="0069393E" w:rsidRPr="00322186" w:rsidRDefault="0069393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69393E" w:rsidRPr="00322186" w:rsidRDefault="0069393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3A606C" w:rsidRPr="00322186" w:rsidTr="00C3536B">
        <w:trPr>
          <w:trHeight w:val="5084"/>
        </w:trPr>
        <w:tc>
          <w:tcPr>
            <w:tcW w:w="724" w:type="dxa"/>
            <w:vMerge w:val="restart"/>
          </w:tcPr>
          <w:p w:rsidR="003A606C" w:rsidRPr="00322186" w:rsidRDefault="003A606C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3A606C" w:rsidRPr="005B4CA6" w:rsidRDefault="003A606C" w:rsidP="005B4CA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ประชุมพัฒนาศักยภาพบุคลากรและภาคีเครือข่ายเทคโนโลยีการวางแผนครอบครัวและการดูแลสุขภาพ </w:t>
            </w:r>
          </w:p>
          <w:p w:rsidR="003A606C" w:rsidRPr="005B4CA6" w:rsidRDefault="003A606C" w:rsidP="005B4CA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กิจกรรม "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Morning Talk Healthy Food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ชวนคุยเรื่องกินดี สุขภาพดี เริ่มที่ตัวเรา"</w:t>
            </w:r>
          </w:p>
          <w:p w:rsidR="003A606C" w:rsidRPr="005B4CA6" w:rsidRDefault="003A606C" w:rsidP="005B4CA6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426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ตลาดนัดสีเขียว วิถีพอเพียง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โครงการรณรงค์ ประชาสัมพันธ์สื่อสารความรอบรู้ (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HL)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ประชาชนและภาคีเครือข่ายในงานความรอบรู้</w:t>
            </w:r>
          </w:p>
          <w:p w:rsidR="003A606C" w:rsidRPr="005B4CA6" w:rsidRDefault="003A606C" w:rsidP="00EB6EAD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284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กิจกรรมเคารพธงชาติ สวดมนต์</w:t>
            </w:r>
          </w:p>
          <w:p w:rsidR="003A606C" w:rsidRPr="005B4CA6" w:rsidRDefault="003A606C" w:rsidP="00EB6EAD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284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แห่ผ้าขึ้นธาตุ วัดพระบรมธาตุนครศรีธรรมราช </w:t>
            </w:r>
          </w:p>
          <w:p w:rsidR="003A606C" w:rsidRDefault="003A606C" w:rsidP="00EB6EAD">
            <w:pPr>
              <w:pStyle w:val="a5"/>
              <w:numPr>
                <w:ilvl w:val="0"/>
                <w:numId w:val="113"/>
              </w:numPr>
              <w:spacing w:after="160" w:line="259" w:lineRule="auto"/>
              <w:ind w:left="441" w:hanging="284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จัดทำ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</w:rPr>
              <w:t xml:space="preserve">VDO Short  “Green Temple“ </w:t>
            </w: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 xml:space="preserve">รวมพลังจิตอาสา </w:t>
            </w:r>
          </w:p>
          <w:p w:rsidR="003A606C" w:rsidRPr="005B4CA6" w:rsidRDefault="003A606C" w:rsidP="005B4CA6">
            <w:pPr>
              <w:pStyle w:val="a5"/>
              <w:spacing w:after="160" w:line="259" w:lineRule="auto"/>
              <w:ind w:left="441"/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</w:pPr>
            <w:r w:rsidRPr="005B4CA6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พัฒนาพื้นที่สีเขียวเพื่อชุมชน</w:t>
            </w:r>
          </w:p>
        </w:tc>
        <w:tc>
          <w:tcPr>
            <w:tcW w:w="1117" w:type="dxa"/>
          </w:tcPr>
          <w:p w:rsidR="003A606C" w:rsidRPr="00322186" w:rsidRDefault="003A606C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A606C" w:rsidRPr="00322186" w:rsidRDefault="003A606C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A606C" w:rsidRPr="000F1310" w:rsidTr="000D3996">
        <w:trPr>
          <w:trHeight w:val="309"/>
        </w:trPr>
        <w:tc>
          <w:tcPr>
            <w:tcW w:w="724" w:type="dxa"/>
            <w:vMerge/>
          </w:tcPr>
          <w:p w:rsidR="003A606C" w:rsidRPr="001956B6" w:rsidRDefault="003A606C" w:rsidP="001956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A606C" w:rsidRPr="00781B18" w:rsidRDefault="003A606C" w:rsidP="001956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>2.3.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81B1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DO Motion graphic</w:t>
            </w:r>
          </w:p>
        </w:tc>
        <w:tc>
          <w:tcPr>
            <w:tcW w:w="1117" w:type="dxa"/>
          </w:tcPr>
          <w:p w:rsidR="003A606C" w:rsidRPr="00781B18" w:rsidRDefault="003A606C" w:rsidP="001956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275" w:type="dxa"/>
          </w:tcPr>
          <w:p w:rsidR="003A606C" w:rsidRPr="00781B18" w:rsidRDefault="003A606C" w:rsidP="001956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3A606C" w:rsidRPr="000F1310" w:rsidTr="000D3996">
        <w:trPr>
          <w:trHeight w:val="309"/>
        </w:trPr>
        <w:tc>
          <w:tcPr>
            <w:tcW w:w="724" w:type="dxa"/>
            <w:vMerge/>
          </w:tcPr>
          <w:p w:rsidR="003A606C" w:rsidRPr="001956B6" w:rsidRDefault="003A606C" w:rsidP="001956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A606C" w:rsidRPr="000F1310" w:rsidRDefault="003A606C" w:rsidP="001956B6">
            <w:pPr>
              <w:pStyle w:val="a5"/>
              <w:numPr>
                <w:ilvl w:val="0"/>
                <w:numId w:val="113"/>
              </w:numPr>
              <w:ind w:left="441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0F1310">
              <w:rPr>
                <w:rFonts w:ascii="TH Sarabun New" w:hAnsi="TH Sarabun New" w:cs="TH Sarabun New"/>
                <w:sz w:val="32"/>
                <w:szCs w:val="32"/>
              </w:rPr>
              <w:t xml:space="preserve">motion graphics </w:t>
            </w:r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ประชุมเชิงปฏิบัติการพัฒนาความรู้และทักษะ </w:t>
            </w:r>
          </w:p>
          <w:p w:rsidR="003A606C" w:rsidRPr="000F1310" w:rsidRDefault="003A606C" w:rsidP="001956B6">
            <w:pPr>
              <w:pStyle w:val="a5"/>
              <w:ind w:left="441"/>
              <w:rPr>
                <w:rFonts w:ascii="TH Sarabun New" w:hAnsi="TH Sarabun New" w:cs="TH Sarabun New"/>
                <w:sz w:val="32"/>
                <w:szCs w:val="32"/>
              </w:rPr>
            </w:pPr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การเลี้ยงลูกด้วยนมแม่และการบังคับใช้พระราชบัญญัติควบคุมการส่งเสริมการตลาดอาหารสำหรับทารกและเด็กเล็ก พ.ศ.</w:t>
            </w:r>
            <w:r w:rsidRPr="000F1310">
              <w:rPr>
                <w:rFonts w:ascii="TH Sarabun New" w:hAnsi="TH Sarabun New" w:cs="TH Sarabun New"/>
                <w:sz w:val="32"/>
                <w:szCs w:val="32"/>
              </w:rPr>
              <w:t>2560</w:t>
            </w:r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เขตสุขภาพที่ </w:t>
            </w:r>
            <w:r w:rsidRPr="000F1310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เกียรติบัตร</w:t>
            </w:r>
            <w:r w:rsidRPr="000F131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0F1310">
              <w:rPr>
                <w:rFonts w:ascii="TH Sarabun New" w:hAnsi="TH Sarabun New" w:cs="TH Sarabun New"/>
                <w:sz w:val="32"/>
                <w:szCs w:val="32"/>
              </w:rPr>
              <w:t xml:space="preserve">16-18 </w:t>
            </w:r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ุมภาพันธ์ </w:t>
            </w:r>
            <w:r w:rsidRPr="000F1310">
              <w:rPr>
                <w:rFonts w:ascii="TH Sarabun New" w:hAnsi="TH Sarabun New" w:cs="TH Sarabun New"/>
                <w:sz w:val="32"/>
                <w:szCs w:val="32"/>
              </w:rPr>
              <w:t xml:space="preserve">2569 </w:t>
            </w:r>
          </w:p>
          <w:p w:rsidR="003A606C" w:rsidRPr="000F1310" w:rsidRDefault="003A606C" w:rsidP="001956B6">
            <w:pPr>
              <w:pStyle w:val="a5"/>
              <w:ind w:left="441"/>
              <w:rPr>
                <w:rFonts w:ascii="TH Sarabun New" w:hAnsi="TH Sarabun New" w:cs="TH Sarabun New"/>
                <w:sz w:val="32"/>
                <w:szCs w:val="32"/>
              </w:rPr>
            </w:pPr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</w:t>
            </w:r>
            <w:proofErr w:type="spellStart"/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>ได</w:t>
            </w:r>
            <w:proofErr w:type="spellEnd"/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>มอน</w:t>
            </w:r>
            <w:proofErr w:type="spellStart"/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>ด์</w:t>
            </w:r>
            <w:proofErr w:type="spellEnd"/>
            <w:r w:rsidRPr="000F1310">
              <w:rPr>
                <w:rFonts w:ascii="TH Sarabun New" w:hAnsi="TH Sarabun New" w:cs="TH Sarabun New"/>
                <w:sz w:val="32"/>
                <w:szCs w:val="32"/>
                <w:cs/>
              </w:rPr>
              <w:t>พลาซ่า อ.เมือง จ. สุราษฎร์ธานี</w:t>
            </w:r>
          </w:p>
        </w:tc>
        <w:tc>
          <w:tcPr>
            <w:tcW w:w="1117" w:type="dxa"/>
          </w:tcPr>
          <w:p w:rsidR="003A606C" w:rsidRPr="000F1310" w:rsidRDefault="003A606C" w:rsidP="001956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A606C" w:rsidRPr="000F1310" w:rsidRDefault="003A606C" w:rsidP="001956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606C" w:rsidRPr="000F1310" w:rsidTr="00781B18">
        <w:trPr>
          <w:trHeight w:val="309"/>
        </w:trPr>
        <w:tc>
          <w:tcPr>
            <w:tcW w:w="724" w:type="dxa"/>
            <w:vMerge/>
          </w:tcPr>
          <w:p w:rsidR="003A606C" w:rsidRPr="001956B6" w:rsidRDefault="003A606C" w:rsidP="001956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A606C" w:rsidRPr="000F1310" w:rsidRDefault="003A606C" w:rsidP="001956B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13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4 </w:t>
            </w:r>
            <w:r w:rsidRPr="000F1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จัดทำภาพข่าวประชาสัมพันธ์ของหน่วยงาน</w:t>
            </w:r>
          </w:p>
        </w:tc>
        <w:tc>
          <w:tcPr>
            <w:tcW w:w="1117" w:type="dxa"/>
          </w:tcPr>
          <w:p w:rsidR="003A606C" w:rsidRPr="000F1310" w:rsidRDefault="003A606C" w:rsidP="001956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310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3A606C" w:rsidRPr="000F1310" w:rsidRDefault="003A606C" w:rsidP="001956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31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รื่อง</w:t>
            </w:r>
          </w:p>
        </w:tc>
      </w:tr>
      <w:tr w:rsidR="003A606C" w:rsidRPr="000F1310" w:rsidTr="009D25E7">
        <w:trPr>
          <w:trHeight w:val="309"/>
        </w:trPr>
        <w:tc>
          <w:tcPr>
            <w:tcW w:w="724" w:type="dxa"/>
            <w:vMerge/>
          </w:tcPr>
          <w:p w:rsidR="003A606C" w:rsidRPr="00322186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A606C" w:rsidRPr="00781B18" w:rsidRDefault="003A606C" w:rsidP="00781B18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กิจกรรมรณรงค์สร้างกระแสสร้างเสริมสุขภาพช่องปากวัยทำงาน</w:t>
            </w:r>
          </w:p>
          <w:p w:rsidR="003A606C" w:rsidRDefault="003A606C" w:rsidP="00781B18">
            <w:pPr>
              <w:pStyle w:val="a5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ในสถานประกอบการต้นแบบ เขตสุขภาพที่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11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เมื่อวันที่ </w:t>
            </w:r>
          </w:p>
          <w:p w:rsidR="003A606C" w:rsidRPr="00781B18" w:rsidRDefault="003A606C" w:rsidP="00781B18">
            <w:pPr>
              <w:pStyle w:val="a5"/>
              <w:ind w:left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2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2569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ณ ร้านโกปี๊ สาขาศาลากลาง จังหวัดนครศรีธรรมราช</w:t>
            </w:r>
          </w:p>
        </w:tc>
        <w:tc>
          <w:tcPr>
            <w:tcW w:w="1117" w:type="dxa"/>
          </w:tcPr>
          <w:p w:rsidR="003A606C" w:rsidRPr="00781B18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A606C" w:rsidRPr="00781B18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A606C" w:rsidRPr="000F1310" w:rsidTr="009D25E7">
        <w:trPr>
          <w:trHeight w:val="309"/>
        </w:trPr>
        <w:tc>
          <w:tcPr>
            <w:tcW w:w="724" w:type="dxa"/>
            <w:vMerge/>
          </w:tcPr>
          <w:p w:rsidR="003A606C" w:rsidRPr="00322186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A606C" w:rsidRPr="00781B18" w:rsidRDefault="003A606C" w:rsidP="00781B18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โครงการ "ศูนย์สาธิตและยืมเครื่องช่วยความพิการฟื้นฟูสมรรถภาพที่บ้านกองทุนฟื้นฟูสมรรถภาพจังหวัดนครศรีธรรมราช ศูนย์อนามัยที่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11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นครศรีธรรมราช"</w:t>
            </w:r>
          </w:p>
        </w:tc>
        <w:tc>
          <w:tcPr>
            <w:tcW w:w="1117" w:type="dxa"/>
          </w:tcPr>
          <w:p w:rsidR="003A606C" w:rsidRPr="00781B18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A606C" w:rsidRPr="00781B18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A606C" w:rsidRPr="00322186" w:rsidTr="009D25E7">
        <w:trPr>
          <w:trHeight w:val="309"/>
        </w:trPr>
        <w:tc>
          <w:tcPr>
            <w:tcW w:w="724" w:type="dxa"/>
            <w:vMerge/>
          </w:tcPr>
          <w:p w:rsidR="003A606C" w:rsidRPr="00322186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3A606C" w:rsidRPr="00781B18" w:rsidRDefault="003A606C" w:rsidP="00781B18">
            <w:pPr>
              <w:pStyle w:val="a5"/>
              <w:numPr>
                <w:ilvl w:val="0"/>
                <w:numId w:val="114"/>
              </w:numPr>
              <w:spacing w:before="100" w:beforeAutospacing="1" w:after="100" w:afterAutospacing="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ิจกรรม "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Morning Talk Healthy Food </w:t>
            </w: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ชวนคุยเรื่องกินดี สุขภาพดี </w:t>
            </w:r>
          </w:p>
          <w:p w:rsidR="003A606C" w:rsidRPr="00781B18" w:rsidRDefault="003A606C" w:rsidP="00781B18">
            <w:pPr>
              <w:pStyle w:val="a5"/>
              <w:spacing w:before="100" w:beforeAutospacing="1" w:after="100" w:afterAutospacing="1"/>
              <w:ind w:left="40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1B1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เริ่มที่ตัวเรา" ณ ห้องประชุมสิริธรรมนคร</w:t>
            </w:r>
          </w:p>
        </w:tc>
        <w:tc>
          <w:tcPr>
            <w:tcW w:w="1117" w:type="dxa"/>
          </w:tcPr>
          <w:p w:rsidR="003A606C" w:rsidRPr="00781B18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A606C" w:rsidRPr="00781B18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A606C" w:rsidRPr="00322186" w:rsidTr="00BE309E">
        <w:trPr>
          <w:trHeight w:val="309"/>
        </w:trPr>
        <w:tc>
          <w:tcPr>
            <w:tcW w:w="724" w:type="dxa"/>
            <w:vMerge/>
          </w:tcPr>
          <w:p w:rsidR="003A606C" w:rsidRPr="00322186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3A606C" w:rsidRDefault="003A606C" w:rsidP="00C3536B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3536B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พัฒนาศักยภาพบุคลากรและภาคีเครือข่ายเทคโนโลยีการวางแผนครอบครัวและการดูแลสุขภาพ อนามัยสตรีสำหรับบุคลากรสาธารณสุข เขตสุขภาพที่ 11 ภายใต้โครงการส่งเสริมการมีบุตร</w:t>
            </w:r>
          </w:p>
          <w:p w:rsidR="003A606C" w:rsidRDefault="003A606C" w:rsidP="00C3536B">
            <w:pPr>
              <w:pStyle w:val="a5"/>
              <w:ind w:left="408"/>
              <w:rPr>
                <w:rFonts w:ascii="TH Sarabun New" w:hAnsi="TH Sarabun New" w:cs="TH Sarabun New"/>
                <w:sz w:val="32"/>
                <w:szCs w:val="32"/>
              </w:rPr>
            </w:pPr>
            <w:r w:rsidRPr="00C353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่างมีคุณภาพเพื่อรากฐานทุนมนุษย์ที่มั่นคง ปีงบประมาณ 2569 </w:t>
            </w:r>
          </w:p>
          <w:p w:rsidR="003A606C" w:rsidRPr="00C3536B" w:rsidRDefault="003A606C" w:rsidP="00C3536B">
            <w:pPr>
              <w:pStyle w:val="a5"/>
              <w:ind w:left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536B">
              <w:rPr>
                <w:rFonts w:ascii="TH Sarabun New" w:hAnsi="TH Sarabun New" w:cs="TH Sarabun New"/>
                <w:sz w:val="32"/>
                <w:szCs w:val="32"/>
                <w:cs/>
              </w:rPr>
              <w:t>ณ โรงแรมทวินโลตัส จังหวัดนครศรีธรรมราช</w:t>
            </w:r>
          </w:p>
        </w:tc>
        <w:tc>
          <w:tcPr>
            <w:tcW w:w="1117" w:type="dxa"/>
          </w:tcPr>
          <w:p w:rsidR="003A606C" w:rsidRPr="00781B18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A606C" w:rsidRPr="00781B18" w:rsidRDefault="003A606C" w:rsidP="00781B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15583F" w:rsidRDefault="0015583F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3A606C" w:rsidRDefault="003A606C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3A606C" w:rsidRDefault="003A606C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275"/>
      </w:tblGrid>
      <w:tr w:rsidR="00726C4E" w:rsidRPr="00322186" w:rsidTr="008C0B80">
        <w:trPr>
          <w:trHeight w:val="309"/>
        </w:trPr>
        <w:tc>
          <w:tcPr>
            <w:tcW w:w="724" w:type="dxa"/>
            <w:shd w:val="clear" w:color="auto" w:fill="92CDDC" w:themeFill="accent5" w:themeFillTint="99"/>
          </w:tcPr>
          <w:p w:rsidR="00726C4E" w:rsidRPr="00322186" w:rsidRDefault="00726C4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  <w:shd w:val="clear" w:color="auto" w:fill="92CDDC" w:themeFill="accent5" w:themeFillTint="99"/>
          </w:tcPr>
          <w:p w:rsidR="00726C4E" w:rsidRPr="00322186" w:rsidRDefault="00726C4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  <w:shd w:val="clear" w:color="auto" w:fill="92CDDC" w:themeFill="accent5" w:themeFillTint="99"/>
          </w:tcPr>
          <w:p w:rsidR="00726C4E" w:rsidRPr="00322186" w:rsidRDefault="00726C4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726C4E" w:rsidRPr="00322186" w:rsidRDefault="00726C4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6336E3" w:rsidRPr="00322186" w:rsidTr="00EE2D5D">
        <w:trPr>
          <w:trHeight w:val="309"/>
        </w:trPr>
        <w:tc>
          <w:tcPr>
            <w:tcW w:w="724" w:type="dxa"/>
            <w:vMerge w:val="restart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6336E3" w:rsidRPr="00176886" w:rsidRDefault="006336E3" w:rsidP="00176886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ิจกรรมตลาดสีเขียว วิถีพอเพียงชมรมจริยธรรม ศูนย์อนามัยที่ 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11 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นครศรีธรรมราช</w:t>
            </w:r>
          </w:p>
        </w:tc>
        <w:tc>
          <w:tcPr>
            <w:tcW w:w="1117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336E3" w:rsidRPr="00322186" w:rsidTr="00EE2D5D">
        <w:trPr>
          <w:trHeight w:val="309"/>
        </w:trPr>
        <w:tc>
          <w:tcPr>
            <w:tcW w:w="724" w:type="dxa"/>
            <w:vMerge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6336E3" w:rsidRPr="00176886" w:rsidRDefault="006336E3" w:rsidP="00176886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>"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โครงการรณรงค์ ประชาสัมพันธ์สื่อสารความรอบรู้ (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HL) 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ประชาชน</w:t>
            </w:r>
          </w:p>
          <w:p w:rsidR="006336E3" w:rsidRPr="00176886" w:rsidRDefault="006336E3" w:rsidP="00176886">
            <w:pPr>
              <w:pStyle w:val="a5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และภาคีเครือข่ายในงานความรอบรู้ด้านสุขภาพภายใต้โครงการยกระดับ</w:t>
            </w:r>
          </w:p>
          <w:p w:rsidR="006336E3" w:rsidRPr="00176886" w:rsidRDefault="006336E3" w:rsidP="00176886">
            <w:pPr>
              <w:pStyle w:val="a5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สร้างความรอบรู้ด้านสุขภาพ และปรับพฤติกรรมสุขภาพเพื่อลดปัจจัยเสี่ยง</w:t>
            </w:r>
          </w:p>
          <w:p w:rsidR="006336E3" w:rsidRPr="00176886" w:rsidRDefault="006336E3" w:rsidP="00176886">
            <w:pPr>
              <w:pStyle w:val="a5"/>
              <w:ind w:left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ด้านสุขภาพของประชากรเขตสุขภาพที่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1117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336E3" w:rsidRPr="00322186" w:rsidTr="00EE2D5D">
        <w:trPr>
          <w:trHeight w:val="309"/>
        </w:trPr>
        <w:tc>
          <w:tcPr>
            <w:tcW w:w="724" w:type="dxa"/>
            <w:vMerge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6336E3" w:rsidRPr="00176886" w:rsidRDefault="006336E3" w:rsidP="00176886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ิจกรรมเคารพธงชาติ ณ หน้าอาคารผู้ป่วยนอก </w:t>
            </w:r>
          </w:p>
          <w:p w:rsidR="006336E3" w:rsidRPr="00176886" w:rsidRDefault="006336E3" w:rsidP="00176886">
            <w:pPr>
              <w:pStyle w:val="a5"/>
              <w:ind w:left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โรงพยาบาลศูนย์อนามัยที่ 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1117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336E3" w:rsidRPr="00322186" w:rsidTr="00EE2D5D">
        <w:trPr>
          <w:trHeight w:val="309"/>
        </w:trPr>
        <w:tc>
          <w:tcPr>
            <w:tcW w:w="724" w:type="dxa"/>
            <w:vMerge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6336E3" w:rsidRPr="00176886" w:rsidRDefault="006336E3" w:rsidP="00176886">
            <w:pPr>
              <w:pStyle w:val="a5"/>
              <w:numPr>
                <w:ilvl w:val="0"/>
                <w:numId w:val="114"/>
              </w:numPr>
              <w:spacing w:line="495" w:lineRule="atLeast"/>
              <w:rPr>
                <w:rFonts w:ascii="TH Sarabun New" w:eastAsia="Times New Roman" w:hAnsi="TH Sarabun New" w:cs="TH Sarabun New"/>
                <w:spacing w:val="4"/>
                <w:sz w:val="32"/>
                <w:szCs w:val="32"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ิจกรรมประเพณีมาฆบูชาแห่ผ้าขึ้นธาตุนานาชาติที่เมืองนคร </w:t>
            </w:r>
          </w:p>
          <w:p w:rsidR="006336E3" w:rsidRPr="00176886" w:rsidRDefault="006336E3" w:rsidP="00176886">
            <w:pPr>
              <w:pStyle w:val="a5"/>
              <w:spacing w:line="495" w:lineRule="atLeast"/>
              <w:ind w:left="408"/>
              <w:rPr>
                <w:rFonts w:ascii="TH Sarabun New" w:eastAsia="Times New Roman" w:hAnsi="TH Sarabun New" w:cs="TH Sarabun New"/>
                <w:spacing w:val="4"/>
                <w:sz w:val="32"/>
                <w:szCs w:val="32"/>
                <w:cs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ประจำปี 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2569 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ณ วัดพระมหาธาตุวรมหาวิหาร จังหวัดนครศรีธรรมราช</w:t>
            </w:r>
          </w:p>
        </w:tc>
        <w:tc>
          <w:tcPr>
            <w:tcW w:w="1117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336E3" w:rsidRPr="00322186" w:rsidTr="00EE2D5D">
        <w:trPr>
          <w:trHeight w:val="309"/>
        </w:trPr>
        <w:tc>
          <w:tcPr>
            <w:tcW w:w="724" w:type="dxa"/>
            <w:vMerge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6336E3" w:rsidRPr="00176886" w:rsidRDefault="006336E3" w:rsidP="00176886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การตรวจราชการและนิเทศงาน กรณีปกติ รอบที่ 1/2569 จ.สุราษฎร์ธานี</w:t>
            </w:r>
          </w:p>
        </w:tc>
        <w:tc>
          <w:tcPr>
            <w:tcW w:w="1117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336E3" w:rsidRPr="00322186" w:rsidTr="00EE2D5D">
        <w:trPr>
          <w:trHeight w:val="309"/>
        </w:trPr>
        <w:tc>
          <w:tcPr>
            <w:tcW w:w="724" w:type="dxa"/>
            <w:vMerge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6336E3" w:rsidRPr="005D07B4" w:rsidRDefault="006336E3" w:rsidP="00176886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กิจกรรม “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Green Temple“ </w:t>
            </w: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รวมพลังจิตอาสา พัฒนาพื้นที่สีเขียว</w:t>
            </w:r>
          </w:p>
          <w:p w:rsidR="006336E3" w:rsidRPr="00176886" w:rsidRDefault="006336E3" w:rsidP="005D07B4">
            <w:pPr>
              <w:pStyle w:val="a5"/>
              <w:ind w:left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เพื่อชุมชน ณ วัด</w:t>
            </w:r>
            <w:proofErr w:type="spellStart"/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มุจ</w:t>
            </w:r>
            <w:proofErr w:type="spellEnd"/>
            <w:r w:rsidRPr="00176886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ลินทราวาส ต.บางจาก อ.เมือง จ.นครศรีธรรมราช</w:t>
            </w:r>
          </w:p>
        </w:tc>
        <w:tc>
          <w:tcPr>
            <w:tcW w:w="1117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336E3" w:rsidRPr="00176886" w:rsidRDefault="006336E3" w:rsidP="001768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336E3" w:rsidRPr="00322186" w:rsidTr="000606F7">
        <w:trPr>
          <w:trHeight w:val="309"/>
        </w:trPr>
        <w:tc>
          <w:tcPr>
            <w:tcW w:w="724" w:type="dxa"/>
            <w:vMerge/>
          </w:tcPr>
          <w:p w:rsidR="006336E3" w:rsidRPr="00176886" w:rsidRDefault="006336E3" w:rsidP="006336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6336E3" w:rsidRPr="00412779" w:rsidRDefault="006336E3" w:rsidP="006336E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27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5 จัดทำข้อมูลองค์ความรู้ ด้านการส่งเสริมสุขภาพและอนามัยสิ่งแวดล้อม</w:t>
            </w:r>
          </w:p>
        </w:tc>
        <w:tc>
          <w:tcPr>
            <w:tcW w:w="1117" w:type="dxa"/>
          </w:tcPr>
          <w:p w:rsidR="006336E3" w:rsidRPr="006336E3" w:rsidRDefault="006336E3" w:rsidP="006336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6E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 </w:t>
            </w:r>
            <w:r w:rsidRPr="006336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75" w:type="dxa"/>
          </w:tcPr>
          <w:p w:rsidR="006336E3" w:rsidRPr="006336E3" w:rsidRDefault="006336E3" w:rsidP="006336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6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รีรัตน์</w:t>
            </w:r>
          </w:p>
        </w:tc>
      </w:tr>
      <w:tr w:rsidR="00FD2BFE" w:rsidRPr="00322186" w:rsidTr="009C0479">
        <w:trPr>
          <w:trHeight w:val="309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2BFE" w:rsidRDefault="00FD2BFE" w:rsidP="00FD2B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FD2BFE" w:rsidRDefault="00FD2BFE" w:rsidP="00FD2B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th-TH"/>
              </w:rPr>
            </w:pPr>
            <w:r w:rsidRPr="004127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งานถ่ายภาพกิจกรรมการส่งเสริมสุขภาพและอนามัยสิ่งแวดล้อม</w:t>
            </w:r>
          </w:p>
          <w:p w:rsidR="00FD2BFE" w:rsidRPr="00412779" w:rsidRDefault="00FD2BFE" w:rsidP="00FD2B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27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>ของหน่วยงาน</w:t>
            </w:r>
          </w:p>
        </w:tc>
        <w:tc>
          <w:tcPr>
            <w:tcW w:w="1117" w:type="dxa"/>
          </w:tcPr>
          <w:p w:rsidR="00FD2BFE" w:rsidRPr="006336E3" w:rsidRDefault="00FD2BFE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D2BFE" w:rsidRPr="006336E3" w:rsidRDefault="00FD2BFE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538C0" w:rsidRPr="00322186" w:rsidTr="009C0479">
        <w:trPr>
          <w:trHeight w:val="309"/>
        </w:trPr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:rsidR="003538C0" w:rsidRDefault="003538C0" w:rsidP="00FD2B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3538C0" w:rsidRPr="00430123" w:rsidRDefault="003538C0" w:rsidP="00FD2BFE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ถ่ายภาพกิจกรรมและบันทึกคลิปกิจกรรม  </w:t>
            </w:r>
            <w:proofErr w:type="spellStart"/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lang w:val="th-TH"/>
              </w:rPr>
              <w:t>Morning</w:t>
            </w:r>
            <w:proofErr w:type="spellEnd"/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lang w:val="th-TH"/>
              </w:rPr>
              <w:t xml:space="preserve"> </w:t>
            </w:r>
            <w:proofErr w:type="spellStart"/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lang w:val="th-TH"/>
              </w:rPr>
              <w:t>Talk</w:t>
            </w:r>
            <w:proofErr w:type="spellEnd"/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lang w:val="th-TH"/>
              </w:rPr>
              <w:t xml:space="preserve"> </w:t>
            </w:r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18 กพ. 69</w:t>
            </w:r>
          </w:p>
        </w:tc>
        <w:tc>
          <w:tcPr>
            <w:tcW w:w="1117" w:type="dxa"/>
          </w:tcPr>
          <w:p w:rsidR="003538C0" w:rsidRPr="006336E3" w:rsidRDefault="003538C0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38C0" w:rsidRPr="006336E3" w:rsidRDefault="003538C0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538C0" w:rsidRPr="00322186" w:rsidTr="00755842">
        <w:trPr>
          <w:trHeight w:val="309"/>
        </w:trPr>
        <w:tc>
          <w:tcPr>
            <w:tcW w:w="724" w:type="dxa"/>
            <w:vMerge/>
          </w:tcPr>
          <w:p w:rsidR="003538C0" w:rsidRDefault="003538C0" w:rsidP="00FD2B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3538C0" w:rsidRPr="00430123" w:rsidRDefault="003538C0" w:rsidP="00FD2BFE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ถ่ายภาพกิจกรรมและบันทึกคลิป กิจกรรมแห่ผ้าขึ้นธาตุ</w:t>
            </w:r>
          </w:p>
        </w:tc>
        <w:tc>
          <w:tcPr>
            <w:tcW w:w="1117" w:type="dxa"/>
          </w:tcPr>
          <w:p w:rsidR="003538C0" w:rsidRPr="006336E3" w:rsidRDefault="003538C0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38C0" w:rsidRPr="006336E3" w:rsidRDefault="003538C0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538C0" w:rsidRPr="00322186" w:rsidTr="00755842">
        <w:trPr>
          <w:trHeight w:val="309"/>
        </w:trPr>
        <w:tc>
          <w:tcPr>
            <w:tcW w:w="724" w:type="dxa"/>
            <w:vMerge/>
          </w:tcPr>
          <w:p w:rsidR="003538C0" w:rsidRDefault="003538C0" w:rsidP="00FD2B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3538C0" w:rsidRDefault="003538C0" w:rsidP="00FD2BFE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H Sarabun New" w:hAnsi="TH Sarabun New" w:cs="TH Sarabun New"/>
                <w:color w:val="000000"/>
                <w:sz w:val="32"/>
                <w:szCs w:val="32"/>
                <w:lang w:val="th-TH"/>
              </w:rPr>
            </w:pPr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ถ่ายภาพกิจกรรมและบันทึกคลิปวีดีโอกิจกรรมรณรงค์สร้างเสริมสุขภาพ</w:t>
            </w:r>
          </w:p>
          <w:p w:rsidR="003538C0" w:rsidRPr="00430123" w:rsidRDefault="003538C0" w:rsidP="00FD2BFE">
            <w:pPr>
              <w:pStyle w:val="a5"/>
              <w:shd w:val="clear" w:color="auto" w:fill="FFFFFF"/>
              <w:ind w:left="4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 w:rsidRPr="00430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ช่องปากวัยทำงาน เขตสุขภาพที่ 11</w:t>
            </w:r>
          </w:p>
        </w:tc>
        <w:tc>
          <w:tcPr>
            <w:tcW w:w="1117" w:type="dxa"/>
          </w:tcPr>
          <w:p w:rsidR="003538C0" w:rsidRPr="006336E3" w:rsidRDefault="003538C0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38C0" w:rsidRPr="006336E3" w:rsidRDefault="003538C0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538C0" w:rsidRPr="00322186" w:rsidTr="00755842">
        <w:trPr>
          <w:trHeight w:val="309"/>
        </w:trPr>
        <w:tc>
          <w:tcPr>
            <w:tcW w:w="724" w:type="dxa"/>
            <w:vMerge/>
          </w:tcPr>
          <w:p w:rsidR="003538C0" w:rsidRDefault="003538C0" w:rsidP="00FD2B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07" w:type="dxa"/>
          </w:tcPr>
          <w:p w:rsidR="003538C0" w:rsidRPr="00DD0A1F" w:rsidRDefault="003538C0" w:rsidP="00FD2BFE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32"/>
                <w:szCs w:val="32"/>
              </w:rPr>
            </w:pPr>
            <w:r w:rsidRPr="00FD2B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ถ่ายภาพกิจกรรมและบันทึกคลิปวีดีโอ</w:t>
            </w:r>
            <w:r w:rsidRPr="00FD2BFE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ารประชุมเชิงปฏิบัติการ </w:t>
            </w:r>
          </w:p>
          <w:p w:rsidR="003538C0" w:rsidRPr="00DD0A1F" w:rsidRDefault="003538C0" w:rsidP="00DD0A1F">
            <w:pPr>
              <w:pStyle w:val="a5"/>
              <w:shd w:val="clear" w:color="auto" w:fill="FFFFFF"/>
              <w:ind w:left="408"/>
              <w:rPr>
                <w:rFonts w:ascii="TH Sarabun New" w:eastAsia="Times New Roman" w:hAnsi="TH Sarabun New" w:cs="TH Sarabun New"/>
                <w:color w:val="080809"/>
                <w:sz w:val="32"/>
                <w:szCs w:val="32"/>
              </w:rPr>
            </w:pPr>
            <w:r w:rsidRPr="00FD2BFE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“พัฒนาสมรรถนะแกนนำสุขภาพเพื่อเฝ้าระวังสภาวะช่องปากวัยทำงาน</w:t>
            </w:r>
          </w:p>
          <w:p w:rsidR="003538C0" w:rsidRPr="00FD2BFE" w:rsidRDefault="003538C0" w:rsidP="00DD0A1F">
            <w:pPr>
              <w:pStyle w:val="a5"/>
              <w:shd w:val="clear" w:color="auto" w:fill="FFFFFF"/>
              <w:ind w:left="408"/>
              <w:rPr>
                <w:rFonts w:ascii="TH Sarabun New" w:eastAsia="Times New Roman" w:hAnsi="TH Sarabun New" w:cs="TH Sarabun New"/>
                <w:color w:val="080809"/>
                <w:sz w:val="32"/>
                <w:szCs w:val="32"/>
                <w:cs/>
              </w:rPr>
            </w:pPr>
            <w:r w:rsidRPr="00FD2BFE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ในสถานประกอบการ” ณ โรงแรมแกรนด์ ฟอร์จูน จังหวัดนครศรีธรรมราช</w:t>
            </w:r>
            <w:r w:rsidRPr="00FD2BFE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117" w:type="dxa"/>
          </w:tcPr>
          <w:p w:rsidR="003538C0" w:rsidRPr="006336E3" w:rsidRDefault="003538C0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38C0" w:rsidRPr="006336E3" w:rsidRDefault="003538C0" w:rsidP="00FD2B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538C0" w:rsidRPr="00322186" w:rsidTr="007301CA">
        <w:trPr>
          <w:trHeight w:val="309"/>
        </w:trPr>
        <w:tc>
          <w:tcPr>
            <w:tcW w:w="724" w:type="dxa"/>
            <w:vMerge/>
          </w:tcPr>
          <w:p w:rsidR="003538C0" w:rsidRPr="00176886" w:rsidRDefault="003538C0" w:rsidP="001C07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3538C0" w:rsidRPr="001C07D0" w:rsidRDefault="003538C0" w:rsidP="001C07D0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1C1E21"/>
                <w:sz w:val="32"/>
                <w:szCs w:val="32"/>
              </w:rPr>
            </w:pPr>
            <w:r w:rsidRPr="001C07D0">
              <w:rPr>
                <w:rFonts w:ascii="TH Sarabun New" w:eastAsia="Times New Roman" w:hAnsi="TH Sarabun New" w:cs="TH Sarabun New"/>
                <w:color w:val="1C1E21"/>
                <w:sz w:val="32"/>
                <w:szCs w:val="32"/>
                <w:cs/>
              </w:rPr>
              <w:t>ดร.นายแพทย์ปองพล วรปาณิ รองอธิบดีกรมอนามัย เยี่ยมศูนย์อนามัยที่11</w:t>
            </w:r>
          </w:p>
          <w:p w:rsidR="003538C0" w:rsidRPr="001C07D0" w:rsidRDefault="003538C0" w:rsidP="001C07D0">
            <w:pPr>
              <w:shd w:val="clear" w:color="auto" w:fill="FFFFFF"/>
              <w:rPr>
                <w:rFonts w:ascii="TH Sarabun New" w:eastAsia="Times New Roman" w:hAnsi="TH Sarabun New" w:cs="TH Sarabun New"/>
                <w:color w:val="1C1E2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1C1E21"/>
                <w:sz w:val="32"/>
                <w:szCs w:val="32"/>
                <w:cs/>
              </w:rPr>
              <w:t xml:space="preserve">      และ</w:t>
            </w:r>
            <w:r w:rsidRPr="001C07D0">
              <w:rPr>
                <w:rFonts w:ascii="TH Sarabun New" w:eastAsia="Times New Roman" w:hAnsi="TH Sarabun New" w:cs="TH Sarabun New"/>
                <w:color w:val="1C1E21"/>
                <w:sz w:val="32"/>
                <w:szCs w:val="32"/>
                <w:cs/>
              </w:rPr>
              <w:t xml:space="preserve">การประชุม ที่ </w:t>
            </w:r>
            <w:proofErr w:type="spellStart"/>
            <w:r w:rsidRPr="001C07D0">
              <w:rPr>
                <w:rFonts w:ascii="TH Sarabun New" w:eastAsia="Times New Roman" w:hAnsi="TH Sarabun New" w:cs="TH Sarabun New"/>
                <w:color w:val="1C1E21"/>
                <w:sz w:val="32"/>
                <w:szCs w:val="32"/>
                <w:cs/>
              </w:rPr>
              <w:t>รร</w:t>
            </w:r>
            <w:proofErr w:type="spellEnd"/>
            <w:r w:rsidRPr="001C07D0">
              <w:rPr>
                <w:rFonts w:ascii="TH Sarabun New" w:eastAsia="Times New Roman" w:hAnsi="TH Sarabun New" w:cs="TH Sarabun New"/>
                <w:color w:val="1C1E21"/>
                <w:sz w:val="32"/>
                <w:szCs w:val="32"/>
                <w:cs/>
              </w:rPr>
              <w:t>.แกรนด์ฟอร์จูน</w:t>
            </w:r>
          </w:p>
        </w:tc>
        <w:tc>
          <w:tcPr>
            <w:tcW w:w="1117" w:type="dxa"/>
          </w:tcPr>
          <w:p w:rsidR="003538C0" w:rsidRPr="001C07D0" w:rsidRDefault="003538C0" w:rsidP="001C07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7D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3538C0" w:rsidRPr="001C07D0" w:rsidRDefault="003538C0" w:rsidP="001C07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1C07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1C07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  <w:r w:rsidRPr="001C07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พิพรรธน์</w:t>
            </w:r>
          </w:p>
        </w:tc>
      </w:tr>
      <w:tr w:rsidR="003538C0" w:rsidRPr="00322186" w:rsidTr="007301CA">
        <w:trPr>
          <w:trHeight w:val="309"/>
        </w:trPr>
        <w:tc>
          <w:tcPr>
            <w:tcW w:w="724" w:type="dxa"/>
            <w:vMerge/>
          </w:tcPr>
          <w:p w:rsidR="003538C0" w:rsidRPr="00176886" w:rsidRDefault="003538C0" w:rsidP="001C07D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3538C0" w:rsidRDefault="003538C0" w:rsidP="001C07D0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1C07D0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ถ่ายรูปและทำคริบในพิธีเปิดโครงการ"ศูนย์สาธิตและยืมเครื่องช่วย</w:t>
            </w:r>
          </w:p>
          <w:p w:rsidR="003538C0" w:rsidRDefault="003538C0" w:rsidP="001C07D0">
            <w:pPr>
              <w:pStyle w:val="a5"/>
              <w:shd w:val="clear" w:color="auto" w:fill="FFFFFF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1C07D0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ความพิการฟื้นฟูสมรรถภาพที่บ้านกองทุนฟื้นฟูสมรรถภาพ</w:t>
            </w:r>
          </w:p>
          <w:p w:rsidR="003538C0" w:rsidRPr="001C07D0" w:rsidRDefault="003538C0" w:rsidP="001C07D0">
            <w:pPr>
              <w:pStyle w:val="a5"/>
              <w:shd w:val="clear" w:color="auto" w:fill="FFFFFF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 w:rsidRPr="001C07D0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จังหวัดนครศรีธรรมราชศูนย์อนามัยที่ 11 จังหวัดนครศรีธรรมราช"</w:t>
            </w:r>
          </w:p>
        </w:tc>
        <w:tc>
          <w:tcPr>
            <w:tcW w:w="1117" w:type="dxa"/>
          </w:tcPr>
          <w:p w:rsidR="003538C0" w:rsidRPr="001C07D0" w:rsidRDefault="003538C0" w:rsidP="001C07D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7D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3538C0" w:rsidRPr="001C07D0" w:rsidRDefault="003538C0" w:rsidP="001C07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1C07D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มนตรี</w:t>
            </w:r>
          </w:p>
        </w:tc>
      </w:tr>
      <w:tr w:rsidR="003538C0" w:rsidRPr="00322186" w:rsidTr="00737A67">
        <w:trPr>
          <w:trHeight w:val="309"/>
        </w:trPr>
        <w:tc>
          <w:tcPr>
            <w:tcW w:w="724" w:type="dxa"/>
            <w:vMerge/>
          </w:tcPr>
          <w:p w:rsidR="003538C0" w:rsidRPr="00CA20FF" w:rsidRDefault="003538C0" w:rsidP="00CA20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3538C0" w:rsidRPr="003538C0" w:rsidRDefault="003538C0" w:rsidP="003538C0">
            <w:pPr>
              <w:pStyle w:val="a5"/>
              <w:numPr>
                <w:ilvl w:val="0"/>
                <w:numId w:val="114"/>
              </w:numPr>
              <w:shd w:val="clear" w:color="auto" w:fill="FFFFFF"/>
              <w:rPr>
                <w:rFonts w:ascii="TH Sarabun New" w:eastAsia="Times New Roman" w:hAnsi="TH Sarabun New" w:cs="TH Sarabun New"/>
                <w:color w:val="080809"/>
                <w:sz w:val="32"/>
                <w:szCs w:val="32"/>
                <w:cs/>
              </w:rPr>
            </w:pPr>
            <w:r w:rsidRPr="003538C0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การประชุมพัฒนาศักยภาพบุคลากรและภาคีเครือข่ายเทคโนโลยีการวางแผนครอบครัวและการดูแลสุขภาพ อนามัยสตรีสำหรับบุคลากรสาธารณสุข เขตสุขภาพที่ </w:t>
            </w:r>
            <w:r w:rsidRPr="003538C0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  <w:t xml:space="preserve">11 </w:t>
            </w:r>
            <w:r w:rsidRPr="003538C0">
              <w:rPr>
                <w:rFonts w:ascii="TH Sarabun New" w:eastAsia="Times New Roman" w:hAnsi="TH Sarabun New" w:cs="TH Sarabun New"/>
                <w:color w:val="080809"/>
                <w:sz w:val="32"/>
                <w:szCs w:val="32"/>
                <w:cs/>
              </w:rPr>
              <w:t xml:space="preserve"> 18 กุมภาพันธ์2569 </w:t>
            </w:r>
            <w:r w:rsidR="00812559">
              <w:rPr>
                <w:rFonts w:ascii="TH Sarabun New" w:eastAsia="Times New Roman" w:hAnsi="TH Sarabun New" w:cs="TH Sarabun New" w:hint="cs"/>
                <w:color w:val="080809"/>
                <w:sz w:val="32"/>
                <w:szCs w:val="32"/>
                <w:cs/>
              </w:rPr>
              <w:t xml:space="preserve">ณ </w:t>
            </w:r>
            <w:r w:rsidRPr="003538C0">
              <w:rPr>
                <w:rFonts w:ascii="TH Sarabun New" w:eastAsia="Times New Roman" w:hAnsi="TH Sarabun New" w:cs="TH Sarabun New"/>
                <w:color w:val="080809"/>
                <w:sz w:val="32"/>
                <w:szCs w:val="32"/>
                <w:cs/>
              </w:rPr>
              <w:t>โรงแรมทวินโลตัส</w:t>
            </w:r>
          </w:p>
        </w:tc>
        <w:tc>
          <w:tcPr>
            <w:tcW w:w="1117" w:type="dxa"/>
          </w:tcPr>
          <w:p w:rsidR="003538C0" w:rsidRPr="00CA20FF" w:rsidRDefault="003538C0" w:rsidP="00CA20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20F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3538C0" w:rsidRPr="00CA20FF" w:rsidRDefault="003538C0" w:rsidP="00CA20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CA20FF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ิพรรธน์</w:t>
            </w:r>
          </w:p>
        </w:tc>
      </w:tr>
    </w:tbl>
    <w:p w:rsidR="00726C4E" w:rsidRDefault="00726C4E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726C4E" w:rsidRDefault="00726C4E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275"/>
      </w:tblGrid>
      <w:tr w:rsidR="007F2C5E" w:rsidRPr="00322186" w:rsidTr="008C0B80">
        <w:trPr>
          <w:trHeight w:val="309"/>
        </w:trPr>
        <w:tc>
          <w:tcPr>
            <w:tcW w:w="724" w:type="dxa"/>
            <w:shd w:val="clear" w:color="auto" w:fill="92CDDC" w:themeFill="accent5" w:themeFillTint="99"/>
          </w:tcPr>
          <w:p w:rsidR="007F2C5E" w:rsidRPr="00322186" w:rsidRDefault="007F2C5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  <w:shd w:val="clear" w:color="auto" w:fill="92CDDC" w:themeFill="accent5" w:themeFillTint="99"/>
          </w:tcPr>
          <w:p w:rsidR="007F2C5E" w:rsidRPr="00A239CD" w:rsidRDefault="007F2C5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9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  <w:shd w:val="clear" w:color="auto" w:fill="92CDDC" w:themeFill="accent5" w:themeFillTint="99"/>
          </w:tcPr>
          <w:p w:rsidR="007F2C5E" w:rsidRPr="00A239CD" w:rsidRDefault="007F2C5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9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7F2C5E" w:rsidRPr="00A239CD" w:rsidRDefault="007F2C5E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9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8C0B80" w:rsidRPr="00322186" w:rsidTr="00BE309E">
        <w:trPr>
          <w:trHeight w:val="309"/>
        </w:trPr>
        <w:tc>
          <w:tcPr>
            <w:tcW w:w="724" w:type="dxa"/>
            <w:vMerge w:val="restart"/>
          </w:tcPr>
          <w:p w:rsidR="008C0B80" w:rsidRPr="00322186" w:rsidRDefault="008C0B80" w:rsidP="00A239C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8C0B80" w:rsidRDefault="008C0B80" w:rsidP="008A5A73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8A5A73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ถ่ายทำ/ตัดต่อ คลิปวิดีโอการจัดกิจกรรมพัฒนาสื่อโภชนาการ </w:t>
            </w:r>
          </w:p>
          <w:p w:rsidR="008C0B80" w:rsidRDefault="008C0B80" w:rsidP="008A5A73">
            <w:pPr>
              <w:pStyle w:val="a5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8A5A73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“บอร์ดเกม</w:t>
            </w:r>
            <w:r w:rsidRPr="00A239CD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หนูน้อยนักสืบอาหาร” เพื่อส่งเสริมความรอบรู้ด้านโภชนาการ</w:t>
            </w:r>
            <w:r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239CD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สำหรับเด็กประถมศึกษาตอนปลาย และการจัดกิจกรรมโภชนศึกษา</w:t>
            </w:r>
          </w:p>
          <w:p w:rsidR="008C0B80" w:rsidRDefault="008C0B80" w:rsidP="008A5A73">
            <w:pPr>
              <w:pStyle w:val="a5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A239CD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ร่วมกับนักเรียนชั้น ป.4-6 และครู (ความยาวคลิปประมาณ 5 นาที) </w:t>
            </w:r>
          </w:p>
          <w:p w:rsidR="008C0B80" w:rsidRDefault="008C0B80" w:rsidP="008A5A73">
            <w:pPr>
              <w:pStyle w:val="a5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A239CD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ณ โรงเรียนวัดสระแก้ว ต.บางจาก อ.เมือง จ.นครศรีธรรมราช </w:t>
            </w:r>
          </w:p>
          <w:p w:rsidR="008C0B80" w:rsidRPr="00A239CD" w:rsidRDefault="008C0B80" w:rsidP="008A5A73">
            <w:pPr>
              <w:pStyle w:val="a5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 w:rsidRPr="00A239CD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ในวันที่ 24 กุมภาพันธ์ 2569</w:t>
            </w:r>
          </w:p>
        </w:tc>
        <w:tc>
          <w:tcPr>
            <w:tcW w:w="1117" w:type="dxa"/>
          </w:tcPr>
          <w:p w:rsidR="008C0B80" w:rsidRPr="00A239CD" w:rsidRDefault="008C0B80" w:rsidP="00A239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9C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8C0B80" w:rsidRPr="00A239CD" w:rsidRDefault="008C0B80" w:rsidP="00A239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9CD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  <w:p w:rsidR="008C0B80" w:rsidRPr="00A239CD" w:rsidRDefault="008C0B80" w:rsidP="00A239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9CD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A239CD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8C0B80" w:rsidRPr="00322186" w:rsidTr="00BE309E">
        <w:trPr>
          <w:trHeight w:val="309"/>
        </w:trPr>
        <w:tc>
          <w:tcPr>
            <w:tcW w:w="724" w:type="dxa"/>
            <w:vMerge/>
          </w:tcPr>
          <w:p w:rsidR="008C0B80" w:rsidRPr="00322186" w:rsidRDefault="008C0B80" w:rsidP="00A239C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8C0B80" w:rsidRDefault="008C0B80" w:rsidP="00E25668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E256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่ายภาพกิจกรรมและถ่ายคลิปวีดีโอกิจกรรมเคารพธงชาติ </w:t>
            </w:r>
          </w:p>
          <w:p w:rsidR="008C0B80" w:rsidRPr="00A239CD" w:rsidRDefault="008C0B80" w:rsidP="00E25668">
            <w:pPr>
              <w:pStyle w:val="a5"/>
              <w:ind w:left="4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ลานหน้าเสาธง </w:t>
            </w:r>
            <w:r w:rsidRPr="00A239CD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เครื่องเสียงเคลื่อนที่ และ ถ่ายภาพกิจกรรม</w:t>
            </w:r>
          </w:p>
        </w:tc>
        <w:tc>
          <w:tcPr>
            <w:tcW w:w="1117" w:type="dxa"/>
          </w:tcPr>
          <w:p w:rsidR="008C0B80" w:rsidRPr="00A239CD" w:rsidRDefault="008C0B80" w:rsidP="00A239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9C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8C0B80" w:rsidRPr="00A239CD" w:rsidRDefault="008C0B80" w:rsidP="00A239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9CD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8C0B80" w:rsidRPr="00322186" w:rsidTr="00BE309E">
        <w:trPr>
          <w:trHeight w:val="309"/>
        </w:trPr>
        <w:tc>
          <w:tcPr>
            <w:tcW w:w="724" w:type="dxa"/>
            <w:vMerge/>
          </w:tcPr>
          <w:p w:rsidR="008C0B80" w:rsidRPr="00322186" w:rsidRDefault="008C0B80" w:rsidP="00A239C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8C0B80" w:rsidRDefault="008C0B80" w:rsidP="00E25668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</w:rPr>
            </w:pPr>
            <w:r w:rsidRPr="00E2566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 xml:space="preserve">ถ่ายภาพและบันทึกวิดีโอ การตรวจราชการและนิเทศงาน กรณีปกติ </w:t>
            </w:r>
          </w:p>
          <w:p w:rsidR="008C0B80" w:rsidRPr="00E25668" w:rsidRDefault="008C0B80" w:rsidP="00E25668">
            <w:pPr>
              <w:pStyle w:val="a5"/>
              <w:ind w:left="408"/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</w:pPr>
            <w:r w:rsidRPr="00E2566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รอบที่ 1/2569 จ.สุราษ</w:t>
            </w:r>
            <w:r w:rsidRPr="00E25668"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>ฎ</w:t>
            </w:r>
            <w:r w:rsidRPr="00E2566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ร์ธานี</w:t>
            </w:r>
            <w:r w:rsidRPr="00E25668">
              <w:rPr>
                <w:rFonts w:ascii="TH Sarabun New" w:hAnsi="TH Sarabun New" w:cs="TH Sarabun New" w:hint="cs"/>
                <w:color w:val="080809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E25668">
              <w:rPr>
                <w:rFonts w:ascii="TH Sarabun New" w:hAnsi="TH Sarabun New" w:cs="TH Sarabun New"/>
                <w:color w:val="080809"/>
                <w:sz w:val="32"/>
                <w:szCs w:val="32"/>
                <w:shd w:val="clear" w:color="auto" w:fill="FFFFFF"/>
                <w:cs/>
              </w:rPr>
              <w:t>วันที่ 26 - 27 กุมภาพันธ์ พ.ศ. 2569</w:t>
            </w:r>
          </w:p>
        </w:tc>
        <w:tc>
          <w:tcPr>
            <w:tcW w:w="1117" w:type="dxa"/>
          </w:tcPr>
          <w:p w:rsidR="008C0B80" w:rsidRPr="00A239CD" w:rsidRDefault="008C0B80" w:rsidP="00A239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9C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8C0B80" w:rsidRPr="00A239CD" w:rsidRDefault="008C0B80" w:rsidP="00A239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9CD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EE44DC" w:rsidRPr="00322186" w:rsidTr="00955DD0">
        <w:trPr>
          <w:trHeight w:val="309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71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EE44DC" w:rsidRPr="00E57165" w:rsidRDefault="00EE44DC" w:rsidP="00EE44D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5716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งานถ่ายทำสื่อการส่งเสริมสุขภาพและอนามัยสิ่งแวดล้อมของหน่วยงาน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44DC" w:rsidRPr="00322186" w:rsidTr="00955DD0">
        <w:trPr>
          <w:trHeight w:val="309"/>
        </w:trPr>
        <w:tc>
          <w:tcPr>
            <w:tcW w:w="724" w:type="dxa"/>
            <w:tcBorders>
              <w:top w:val="single" w:sz="4" w:space="0" w:color="auto"/>
            </w:tcBorders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EE44DC" w:rsidRPr="00E57165" w:rsidRDefault="00EE44DC" w:rsidP="00E57165">
            <w:pPr>
              <w:pStyle w:val="a5"/>
              <w:numPr>
                <w:ilvl w:val="0"/>
                <w:numId w:val="114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57165">
              <w:rPr>
                <w:rFonts w:ascii="TH Sarabun New" w:hAnsi="TH Sarabun New" w:cs="TH Sarabun New"/>
                <w:color w:val="1C2B33"/>
                <w:sz w:val="32"/>
                <w:szCs w:val="32"/>
                <w:shd w:val="clear" w:color="auto" w:fill="FFFFFF"/>
                <w:cs/>
              </w:rPr>
              <w:t>ถ่ายทำบันทึกเทปสัมภาษณ์งานรณรงค์สร้างกระแสสร้างเสริมสุขภาพช่องปากวัยทำงานในสถานประกอบการต้นแบบเขตสุขภาพที่ 11 ณ ร้านโกปี๊</w:t>
            </w:r>
          </w:p>
          <w:p w:rsidR="00EE44DC" w:rsidRPr="00E57165" w:rsidRDefault="00EE44DC" w:rsidP="00E57165">
            <w:pPr>
              <w:pStyle w:val="a5"/>
              <w:numPr>
                <w:ilvl w:val="0"/>
                <w:numId w:val="11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5716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่ายทำสัมภาษณ์ ดร. ปองพล</w:t>
            </w:r>
          </w:p>
          <w:p w:rsidR="00EE44DC" w:rsidRPr="00E57165" w:rsidRDefault="00EE44DC" w:rsidP="00E57165">
            <w:pPr>
              <w:pStyle w:val="a5"/>
              <w:numPr>
                <w:ilvl w:val="0"/>
                <w:numId w:val="11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5716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่ายทำสัมภาษณ์ ผู้บริหาร ร้านโกปี๊</w:t>
            </w:r>
          </w:p>
          <w:p w:rsidR="00EE44DC" w:rsidRPr="00E57165" w:rsidRDefault="00EE44DC" w:rsidP="00E57165">
            <w:pPr>
              <w:pStyle w:val="a5"/>
              <w:numPr>
                <w:ilvl w:val="0"/>
                <w:numId w:val="116"/>
              </w:num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5716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่ายทำสัมภาษณ์ ผู้รับบริการ</w:t>
            </w:r>
          </w:p>
        </w:tc>
        <w:tc>
          <w:tcPr>
            <w:tcW w:w="1117" w:type="dxa"/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16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57165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75" w:type="dxa"/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7165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E57165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165">
              <w:rPr>
                <w:rFonts w:ascii="TH Sarabun New" w:hAnsi="TH Sarabun New" w:cs="TH Sarabun New"/>
                <w:sz w:val="32"/>
                <w:szCs w:val="32"/>
                <w:cs/>
              </w:rPr>
              <w:t>พิพรรธน์</w:t>
            </w:r>
          </w:p>
        </w:tc>
      </w:tr>
      <w:tr w:rsidR="00EE44DC" w:rsidRPr="00322186" w:rsidTr="00955DD0">
        <w:trPr>
          <w:trHeight w:val="309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71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EE44DC" w:rsidRPr="001E13E4" w:rsidRDefault="00EE44DC" w:rsidP="00EE44D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E13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ถ่ายทอดสด </w:t>
            </w:r>
            <w:r w:rsidRPr="001E13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FACEBOOK LIVE</w:t>
            </w:r>
            <w:r w:rsidRPr="001E13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EE44DC" w:rsidRPr="001E13E4" w:rsidRDefault="00EE44DC" w:rsidP="00EE4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EE44DC" w:rsidRPr="001E13E4" w:rsidRDefault="00EE44DC" w:rsidP="00EE4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E44DC" w:rsidRPr="00322186" w:rsidTr="00955DD0">
        <w:trPr>
          <w:trHeight w:val="309"/>
        </w:trPr>
        <w:tc>
          <w:tcPr>
            <w:tcW w:w="724" w:type="dxa"/>
            <w:tcBorders>
              <w:top w:val="single" w:sz="4" w:space="0" w:color="auto"/>
            </w:tcBorders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</w:tcPr>
          <w:p w:rsidR="00FC64BD" w:rsidRPr="00FC64BD" w:rsidRDefault="00EE44DC" w:rsidP="00FC64BD">
            <w:pPr>
              <w:pStyle w:val="a5"/>
              <w:numPr>
                <w:ilvl w:val="0"/>
                <w:numId w:val="114"/>
              </w:numPr>
              <w:spacing w:after="160" w:line="259" w:lineRule="auto"/>
              <w:rPr>
                <w:rFonts w:ascii="TH Sarabun New" w:hAnsi="TH Sarabun New" w:cs="TH Sarabun New"/>
                <w:b/>
                <w:bCs/>
                <w:color w:val="1C2B33"/>
                <w:sz w:val="32"/>
                <w:szCs w:val="32"/>
                <w:shd w:val="clear" w:color="auto" w:fill="FFFFFF"/>
              </w:rPr>
            </w:pP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ถ่ายทอดสด </w:t>
            </w: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ACEBOOK LIVE</w:t>
            </w: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ประชุมงานรณรงค์ประชาสัมพันธ์สื่อสารความรอบรู้ (HL) ประชาชนและภาคีเครือข่ายในงานความรอบรู้</w:t>
            </w:r>
          </w:p>
          <w:p w:rsidR="00FC64BD" w:rsidRDefault="00EE44DC" w:rsidP="00FC64BD">
            <w:pPr>
              <w:pStyle w:val="a5"/>
              <w:spacing w:after="160" w:line="259" w:lineRule="auto"/>
              <w:ind w:left="408"/>
              <w:rPr>
                <w:rFonts w:ascii="TH Sarabun New" w:hAnsi="TH Sarabun New" w:cs="TH Sarabun New"/>
                <w:color w:val="000000"/>
                <w:sz w:val="32"/>
                <w:szCs w:val="32"/>
                <w:lang w:val="th-TH"/>
              </w:rPr>
            </w:pP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ด้านสุขภาพ ภายใต้โครงการยกระดับสร้างความรอบรู้ด้านสุขภาพ</w:t>
            </w:r>
          </w:p>
          <w:p w:rsidR="00FC64BD" w:rsidRDefault="00EE44DC" w:rsidP="00FC64BD">
            <w:pPr>
              <w:pStyle w:val="a5"/>
              <w:spacing w:after="160" w:line="259" w:lineRule="auto"/>
              <w:ind w:left="408"/>
              <w:rPr>
                <w:rFonts w:ascii="TH Sarabun New" w:hAnsi="TH Sarabun New" w:cs="TH Sarabun New"/>
                <w:color w:val="000000"/>
                <w:sz w:val="32"/>
                <w:szCs w:val="32"/>
                <w:lang w:val="th-TH"/>
              </w:rPr>
            </w:pP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และปรับพฤติกรรมสุขภาพเพื่อลดปัจจัยเสี่ยงด้านสุขภาพของประชากร</w:t>
            </w:r>
          </w:p>
          <w:p w:rsidR="00EE44DC" w:rsidRPr="00FC64BD" w:rsidRDefault="00EE44DC" w:rsidP="00FC64BD">
            <w:pPr>
              <w:pStyle w:val="a5"/>
              <w:spacing w:after="160" w:line="259" w:lineRule="auto"/>
              <w:ind w:left="408"/>
              <w:rPr>
                <w:rFonts w:ascii="TH Sarabun New" w:hAnsi="TH Sarabun New" w:cs="TH Sarabun New"/>
                <w:b/>
                <w:bCs/>
                <w:color w:val="1C2B33"/>
                <w:sz w:val="32"/>
                <w:szCs w:val="32"/>
                <w:shd w:val="clear" w:color="auto" w:fill="FFFFFF"/>
                <w:cs/>
              </w:rPr>
            </w:pP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เขตสุขภาพที่ 11 ปีงบประมาณ พ.ศ. 2569 วันที่ 2</w:t>
            </w: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-24 </w:t>
            </w:r>
            <w:r w:rsidRPr="00FC64B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กุมภาพันธ์ 2569</w:t>
            </w:r>
          </w:p>
        </w:tc>
        <w:tc>
          <w:tcPr>
            <w:tcW w:w="1117" w:type="dxa"/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16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57165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275" w:type="dxa"/>
          </w:tcPr>
          <w:p w:rsidR="00EE44DC" w:rsidRPr="00E57165" w:rsidRDefault="00EE44DC" w:rsidP="00EE44D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7165">
              <w:rPr>
                <w:rFonts w:ascii="TH Sarabun New" w:hAnsi="TH Sarabun New" w:cs="TH Sarabun New"/>
                <w:sz w:val="32"/>
                <w:szCs w:val="32"/>
                <w:cs/>
              </w:rPr>
              <w:t>ณัฐพง</w:t>
            </w:r>
            <w:proofErr w:type="spellStart"/>
            <w:r w:rsidRPr="00E57165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DC79B7" w:rsidRPr="00322186" w:rsidTr="006B73E7">
        <w:trPr>
          <w:trHeight w:val="309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79B7" w:rsidRPr="00DC79B7" w:rsidRDefault="00DC79B7" w:rsidP="00DC79B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79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DC79B7" w:rsidRPr="00507B70" w:rsidRDefault="00DC79B7" w:rsidP="00DC79B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งานเผยแพร่ข่าวประชาสัมพันธ์ ผ่านช่องทาง สื่อ </w:t>
            </w:r>
            <w:r w:rsidRPr="00507B7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Website </w:t>
            </w:r>
            <w:r w:rsidRPr="00507B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หน่วยงาน และสื่อ </w:t>
            </w:r>
            <w:r w:rsidRPr="00507B7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cial Media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DC79B7" w:rsidRPr="00507B70" w:rsidRDefault="00DC79B7" w:rsidP="00DC79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DC79B7" w:rsidRPr="00507B70" w:rsidRDefault="00DC79B7" w:rsidP="00DC79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0B80" w:rsidRPr="00322186" w:rsidTr="00845BCE">
        <w:trPr>
          <w:trHeight w:val="3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B80" w:rsidRPr="00DC79B7" w:rsidRDefault="008C0B80" w:rsidP="00DC79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8C0B80" w:rsidRPr="00507B70" w:rsidRDefault="008C0B80" w:rsidP="00DC79B7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WEB SITE : 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ศูนย์อนามัยที่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1</w:t>
            </w:r>
          </w:p>
        </w:tc>
        <w:tc>
          <w:tcPr>
            <w:tcW w:w="1117" w:type="dxa"/>
          </w:tcPr>
          <w:p w:rsidR="008C0B80" w:rsidRPr="00507B70" w:rsidRDefault="008C0B80" w:rsidP="00DC79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</w:rPr>
              <w:t xml:space="preserve">55 </w:t>
            </w:r>
            <w:r w:rsidRPr="00507B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275" w:type="dxa"/>
          </w:tcPr>
          <w:p w:rsidR="008C0B80" w:rsidRPr="00507B70" w:rsidRDefault="008C0B80" w:rsidP="00DC79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จุรีรัตน์</w:t>
            </w:r>
          </w:p>
        </w:tc>
      </w:tr>
      <w:tr w:rsidR="008C0B80" w:rsidRPr="00322186" w:rsidTr="00845BCE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80" w:rsidRPr="00DC79B7" w:rsidRDefault="008C0B80" w:rsidP="00DC79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8C0B80" w:rsidRPr="00507B70" w:rsidRDefault="008C0B80" w:rsidP="00DC79B7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kTok :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ศูนย์อนามัยที่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1</w:t>
            </w:r>
          </w:p>
        </w:tc>
        <w:tc>
          <w:tcPr>
            <w:tcW w:w="1117" w:type="dxa"/>
          </w:tcPr>
          <w:p w:rsidR="008C0B80" w:rsidRPr="00507B70" w:rsidRDefault="008C0B80" w:rsidP="00DC79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Pr="00507B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275" w:type="dxa"/>
          </w:tcPr>
          <w:p w:rsidR="008C0B80" w:rsidRPr="00507B70" w:rsidRDefault="008C0B80" w:rsidP="00DC79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</w:tc>
      </w:tr>
      <w:tr w:rsidR="008C0B80" w:rsidRPr="00322186" w:rsidTr="00845BCE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80" w:rsidRPr="00DC79B7" w:rsidRDefault="008C0B80" w:rsidP="00507B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8C0B80" w:rsidRPr="00507B70" w:rsidRDefault="008C0B80" w:rsidP="00507B70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ge Facebook :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ศูนย์อนามัยที่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11</w:t>
            </w:r>
          </w:p>
        </w:tc>
        <w:tc>
          <w:tcPr>
            <w:tcW w:w="1117" w:type="dxa"/>
          </w:tcPr>
          <w:p w:rsidR="008C0B80" w:rsidRPr="00507B70" w:rsidRDefault="008C0B80" w:rsidP="00507B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</w:rPr>
              <w:t xml:space="preserve">124  </w:t>
            </w:r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275" w:type="dxa"/>
          </w:tcPr>
          <w:p w:rsidR="008C0B80" w:rsidRPr="00507B70" w:rsidRDefault="008C0B80" w:rsidP="00507B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จุรีรัตน์</w:t>
            </w:r>
          </w:p>
        </w:tc>
      </w:tr>
      <w:tr w:rsidR="008C0B80" w:rsidRPr="00322186" w:rsidTr="00845BCE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80" w:rsidRPr="00DC79B7" w:rsidRDefault="008C0B80" w:rsidP="00507B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8C0B80" w:rsidRPr="00507B70" w:rsidRDefault="008C0B80" w:rsidP="00507B70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G :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ศูนย์อนามัยที่ 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17" w:type="dxa"/>
          </w:tcPr>
          <w:p w:rsidR="008C0B80" w:rsidRPr="00507B70" w:rsidRDefault="008C0B80" w:rsidP="00507B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507B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275" w:type="dxa"/>
          </w:tcPr>
          <w:p w:rsidR="008C0B80" w:rsidRPr="00507B70" w:rsidRDefault="008C0B80" w:rsidP="00507B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จุรีรัตน์</w:t>
            </w:r>
          </w:p>
        </w:tc>
      </w:tr>
      <w:tr w:rsidR="008C0B80" w:rsidRPr="00322186" w:rsidTr="00845BCE">
        <w:trPr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80" w:rsidRPr="00DC79B7" w:rsidRDefault="008C0B80" w:rsidP="00507B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7" w:type="dxa"/>
            <w:tcBorders>
              <w:left w:val="single" w:sz="4" w:space="0" w:color="auto"/>
            </w:tcBorders>
            <w:vAlign w:val="center"/>
          </w:tcPr>
          <w:p w:rsidR="008C0B80" w:rsidRPr="00507B70" w:rsidRDefault="008C0B80" w:rsidP="00507B70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witter :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ศูนย์อนามัยที่ </w:t>
            </w:r>
            <w:r w:rsidRPr="00507B7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117" w:type="dxa"/>
          </w:tcPr>
          <w:p w:rsidR="008C0B80" w:rsidRPr="00507B70" w:rsidRDefault="008C0B80" w:rsidP="00507B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C0B80" w:rsidRPr="00507B70" w:rsidRDefault="008C0B80" w:rsidP="00507B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7B7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507B70" w:rsidRDefault="00507B70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507B70" w:rsidRDefault="00507B70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507B70" w:rsidRDefault="00507B70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E52988" w:rsidRDefault="00E52988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507B70" w:rsidRPr="00FE0405" w:rsidRDefault="00507B70" w:rsidP="00FE3B77">
      <w:pPr>
        <w:rPr>
          <w:rFonts w:ascii="TH Sarabun New" w:eastAsia="Times New Roman" w:hAnsi="TH Sarabun New" w:cs="TH Sarabun New"/>
          <w:b/>
          <w:bCs/>
          <w:color w:val="000000"/>
          <w:sz w:val="16"/>
          <w:szCs w:val="16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24"/>
        <w:gridCol w:w="6807"/>
        <w:gridCol w:w="1117"/>
        <w:gridCol w:w="1275"/>
      </w:tblGrid>
      <w:tr w:rsidR="00E52988" w:rsidRPr="00322186" w:rsidTr="00BE309E">
        <w:trPr>
          <w:trHeight w:val="309"/>
        </w:trPr>
        <w:tc>
          <w:tcPr>
            <w:tcW w:w="724" w:type="dxa"/>
          </w:tcPr>
          <w:p w:rsidR="00E52988" w:rsidRPr="00322186" w:rsidRDefault="00E52988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7" w:type="dxa"/>
          </w:tcPr>
          <w:p w:rsidR="00E52988" w:rsidRPr="00322186" w:rsidRDefault="00E52988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17" w:type="dxa"/>
          </w:tcPr>
          <w:p w:rsidR="00E52988" w:rsidRPr="00322186" w:rsidRDefault="00E52988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</w:tcPr>
          <w:p w:rsidR="00E52988" w:rsidRPr="00322186" w:rsidRDefault="00E52988" w:rsidP="00BE30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21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ฏิบัติงาน</w:t>
            </w:r>
          </w:p>
        </w:tc>
      </w:tr>
      <w:tr w:rsidR="00A211DE" w:rsidRPr="00322186" w:rsidTr="00387D87">
        <w:trPr>
          <w:trHeight w:val="309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211DE" w:rsidRPr="00A211DE" w:rsidRDefault="00A211DE" w:rsidP="00A211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807" w:type="dxa"/>
            <w:shd w:val="clear" w:color="auto" w:fill="F2F2F2" w:themeFill="background1" w:themeFillShade="F2"/>
            <w:vAlign w:val="center"/>
          </w:tcPr>
          <w:p w:rsidR="00A211DE" w:rsidRPr="00A211DE" w:rsidRDefault="00A211DE" w:rsidP="00A211DE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งานสนับสนุนภาคีเครือข่าย</w:t>
            </w:r>
            <w:r w:rsidRPr="00A211D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CUP/</w:t>
            </w:r>
            <w:r w:rsidRPr="00A211D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เขตสุขภาพ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A211DE" w:rsidRPr="00A211DE" w:rsidRDefault="00A211DE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211DE" w:rsidRPr="00A211DE" w:rsidRDefault="00A211DE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</w:p>
        </w:tc>
      </w:tr>
      <w:tr w:rsidR="00A211DE" w:rsidRPr="00322186" w:rsidTr="00387D87">
        <w:trPr>
          <w:trHeight w:val="309"/>
        </w:trPr>
        <w:tc>
          <w:tcPr>
            <w:tcW w:w="724" w:type="dxa"/>
            <w:shd w:val="clear" w:color="auto" w:fill="F2F2F2" w:themeFill="background1" w:themeFillShade="F2"/>
          </w:tcPr>
          <w:p w:rsidR="00A211DE" w:rsidRPr="00A211DE" w:rsidRDefault="00A211DE" w:rsidP="00A211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1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807" w:type="dxa"/>
            <w:shd w:val="clear" w:color="auto" w:fill="F2F2F2" w:themeFill="background1" w:themeFillShade="F2"/>
            <w:vAlign w:val="center"/>
          </w:tcPr>
          <w:p w:rsidR="00A211DE" w:rsidRPr="00A211DE" w:rsidRDefault="00A211DE" w:rsidP="00A211DE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งานอื่นๆตามที่ได้รับมอบหมาย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:rsidR="00A211DE" w:rsidRPr="00A211DE" w:rsidRDefault="00A211DE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211DE" w:rsidRPr="00A211DE" w:rsidRDefault="00A211DE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กิจกรรม</w:t>
            </w:r>
          </w:p>
        </w:tc>
      </w:tr>
      <w:tr w:rsidR="008C0B80" w:rsidRPr="00322186" w:rsidTr="00387D87">
        <w:trPr>
          <w:trHeight w:val="309"/>
        </w:trPr>
        <w:tc>
          <w:tcPr>
            <w:tcW w:w="724" w:type="dxa"/>
            <w:vMerge w:val="restart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7" w:type="dxa"/>
            <w:vAlign w:val="center"/>
          </w:tcPr>
          <w:p w:rsidR="008C0B80" w:rsidRPr="004D7123" w:rsidRDefault="008C0B80" w:rsidP="004D7123">
            <w:pPr>
              <w:pStyle w:val="a5"/>
              <w:numPr>
                <w:ilvl w:val="0"/>
                <w:numId w:val="114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เฝ้าระวังติดตามการภาพข่าวกิจกรรม ของกลุ่มงาน  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( 2 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เรื่อง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>เดือน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17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าน</w:t>
            </w:r>
          </w:p>
        </w:tc>
        <w:tc>
          <w:tcPr>
            <w:tcW w:w="1275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จุรีรัตน์</w:t>
            </w:r>
          </w:p>
        </w:tc>
      </w:tr>
      <w:tr w:rsidR="008C0B80" w:rsidRPr="00322186" w:rsidTr="00387D87">
        <w:trPr>
          <w:trHeight w:val="309"/>
        </w:trPr>
        <w:tc>
          <w:tcPr>
            <w:tcW w:w="724" w:type="dxa"/>
            <w:vMerge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vAlign w:val="center"/>
          </w:tcPr>
          <w:p w:rsidR="008C0B80" w:rsidRPr="004D7123" w:rsidRDefault="008C0B80" w:rsidP="004D7123">
            <w:pPr>
              <w:pStyle w:val="a5"/>
              <w:numPr>
                <w:ilvl w:val="0"/>
                <w:numId w:val="114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คณะทำงานชมรมจริยธรรม ศูนย์อนามัยที่ 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11 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ปี 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6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17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าน</w:t>
            </w:r>
          </w:p>
        </w:tc>
        <w:tc>
          <w:tcPr>
            <w:tcW w:w="1275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จุรีรัตน์</w:t>
            </w:r>
          </w:p>
        </w:tc>
      </w:tr>
      <w:tr w:rsidR="008C0B80" w:rsidRPr="00322186" w:rsidTr="00387D87">
        <w:trPr>
          <w:trHeight w:val="309"/>
        </w:trPr>
        <w:tc>
          <w:tcPr>
            <w:tcW w:w="724" w:type="dxa"/>
            <w:vMerge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7" w:type="dxa"/>
            <w:vAlign w:val="center"/>
          </w:tcPr>
          <w:p w:rsidR="008C0B80" w:rsidRPr="004D7123" w:rsidRDefault="008C0B80" w:rsidP="004D7123">
            <w:pPr>
              <w:pStyle w:val="a5"/>
              <w:numPr>
                <w:ilvl w:val="0"/>
                <w:numId w:val="114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คณะทำงานควบคุมภายใน ปี 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6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17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 </w:t>
            </w: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าน</w:t>
            </w:r>
          </w:p>
        </w:tc>
        <w:tc>
          <w:tcPr>
            <w:tcW w:w="1275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จุรีรัตน์</w:t>
            </w:r>
          </w:p>
        </w:tc>
      </w:tr>
      <w:tr w:rsidR="008C0B80" w:rsidRPr="00322186" w:rsidTr="00387D87">
        <w:trPr>
          <w:trHeight w:val="309"/>
        </w:trPr>
        <w:tc>
          <w:tcPr>
            <w:tcW w:w="724" w:type="dxa"/>
            <w:vMerge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7" w:type="dxa"/>
            <w:vAlign w:val="center"/>
          </w:tcPr>
          <w:p w:rsidR="008C0B80" w:rsidRPr="004D7123" w:rsidRDefault="008C0B80" w:rsidP="004D7123">
            <w:pPr>
              <w:pStyle w:val="a5"/>
              <w:numPr>
                <w:ilvl w:val="0"/>
                <w:numId w:val="114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ฝ้าระวัง ติดตาม มอบหมายงาน จาก </w:t>
            </w:r>
            <w:proofErr w:type="spellStart"/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lendar_PR</w:t>
            </w:r>
            <w:proofErr w:type="spellEnd"/>
          </w:p>
        </w:tc>
        <w:tc>
          <w:tcPr>
            <w:tcW w:w="1117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211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75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</w:tc>
      </w:tr>
      <w:tr w:rsidR="008C0B80" w:rsidRPr="00322186" w:rsidTr="00387D87">
        <w:trPr>
          <w:trHeight w:val="309"/>
        </w:trPr>
        <w:tc>
          <w:tcPr>
            <w:tcW w:w="724" w:type="dxa"/>
            <w:vMerge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7" w:type="dxa"/>
            <w:vAlign w:val="center"/>
          </w:tcPr>
          <w:p w:rsidR="008C0B80" w:rsidRPr="004D7123" w:rsidRDefault="008C0B80" w:rsidP="004D7123">
            <w:pPr>
              <w:pStyle w:val="a5"/>
              <w:numPr>
                <w:ilvl w:val="0"/>
                <w:numId w:val="114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ิดต่อประสานงาน ระหว่างผู้ประสานงานกำหนดการของผู้อำนวยการ ฯ</w:t>
            </w:r>
          </w:p>
        </w:tc>
        <w:tc>
          <w:tcPr>
            <w:tcW w:w="1117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211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75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</w:tc>
      </w:tr>
      <w:tr w:rsidR="008C0B80" w:rsidRPr="00322186" w:rsidTr="00387D87">
        <w:trPr>
          <w:trHeight w:val="309"/>
        </w:trPr>
        <w:tc>
          <w:tcPr>
            <w:tcW w:w="724" w:type="dxa"/>
            <w:vMerge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7" w:type="dxa"/>
            <w:vAlign w:val="center"/>
          </w:tcPr>
          <w:p w:rsidR="008C0B80" w:rsidRPr="004D7123" w:rsidRDefault="008C0B80" w:rsidP="004D7123">
            <w:pPr>
              <w:pStyle w:val="a5"/>
              <w:numPr>
                <w:ilvl w:val="0"/>
                <w:numId w:val="114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ประสานงาน การปรับปรุงห้องทำงานใหม่</w:t>
            </w:r>
          </w:p>
        </w:tc>
        <w:tc>
          <w:tcPr>
            <w:tcW w:w="1117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211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75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</w:tc>
      </w:tr>
      <w:tr w:rsidR="008C0B80" w:rsidRPr="00322186" w:rsidTr="00387D87">
        <w:trPr>
          <w:trHeight w:val="309"/>
        </w:trPr>
        <w:tc>
          <w:tcPr>
            <w:tcW w:w="724" w:type="dxa"/>
            <w:vMerge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7" w:type="dxa"/>
            <w:vAlign w:val="center"/>
          </w:tcPr>
          <w:p w:rsidR="008C0B80" w:rsidRPr="004D7123" w:rsidRDefault="008C0B80" w:rsidP="004D7123">
            <w:pPr>
              <w:pStyle w:val="a5"/>
              <w:numPr>
                <w:ilvl w:val="0"/>
                <w:numId w:val="114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อนุมัติจัดจ้างการปรับปรุงห้องทำงาน</w:t>
            </w:r>
          </w:p>
        </w:tc>
        <w:tc>
          <w:tcPr>
            <w:tcW w:w="1117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211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75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</w:tc>
      </w:tr>
      <w:tr w:rsidR="008C0B80" w:rsidRPr="00322186" w:rsidTr="00387D87">
        <w:trPr>
          <w:trHeight w:val="309"/>
        </w:trPr>
        <w:tc>
          <w:tcPr>
            <w:tcW w:w="724" w:type="dxa"/>
            <w:vMerge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07" w:type="dxa"/>
            <w:vAlign w:val="center"/>
          </w:tcPr>
          <w:p w:rsidR="004D7123" w:rsidRDefault="008C0B80" w:rsidP="00A211DE">
            <w:pPr>
              <w:pStyle w:val="a5"/>
              <w:numPr>
                <w:ilvl w:val="0"/>
                <w:numId w:val="114"/>
              </w:num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่วมกิจกรรมแห่ผ้าขึ้นธาตุ ชมรมจริยธรรม ศูนย์อนามัยที่ 11 นครศรีธรรมราช</w:t>
            </w:r>
            <w:r w:rsidR="004D712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ณ วัดพระมหาธาตุวรมหาวิหาร อ.เมือง </w:t>
            </w:r>
          </w:p>
          <w:p w:rsidR="008C0B80" w:rsidRPr="004D7123" w:rsidRDefault="008C0B80" w:rsidP="004D7123">
            <w:pPr>
              <w:pStyle w:val="a5"/>
              <w:spacing w:line="276" w:lineRule="auto"/>
              <w:ind w:left="4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.นครศรีธรรมราช วันพุธที่ 25 กุมภาพันธ์ 2569</w:t>
            </w:r>
            <w:r w:rsidRPr="004D712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D712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กิจกรรมชมรมจริยธรรม)</w:t>
            </w:r>
          </w:p>
        </w:tc>
        <w:tc>
          <w:tcPr>
            <w:tcW w:w="1117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211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275" w:type="dxa"/>
          </w:tcPr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ณัฐพง</w:t>
            </w:r>
            <w:proofErr w:type="spellStart"/>
            <w:r w:rsidRPr="00A211DE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์</w:t>
            </w:r>
            <w:proofErr w:type="spellEnd"/>
          </w:p>
          <w:p w:rsidR="008C0B80" w:rsidRPr="00A211DE" w:rsidRDefault="008C0B80" w:rsidP="00A211D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A211DE">
              <w:rPr>
                <w:rFonts w:ascii="TH Sarabun New" w:hAnsi="TH Sarabun New" w:cs="TH Sarabun New"/>
                <w:sz w:val="32"/>
                <w:szCs w:val="32"/>
                <w:cs/>
              </w:rPr>
              <w:t>จุรีรัตน์</w:t>
            </w:r>
          </w:p>
        </w:tc>
      </w:tr>
    </w:tbl>
    <w:p w:rsidR="00A211DE" w:rsidRDefault="00A211DE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D01D1" w:rsidRPr="006E3284" w:rsidRDefault="009A0443" w:rsidP="00FE3B77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E328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้</w:t>
      </w:r>
      <w:r w:rsidR="001D01D1" w:rsidRPr="006E328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างอิงผลการดำ</w:t>
      </w:r>
      <w:r w:rsidR="00D17FAC" w:rsidRPr="006E328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</w:t>
      </w:r>
      <w:r w:rsidR="001D01D1" w:rsidRPr="006E328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นินงาน</w:t>
      </w:r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สื่อประชาสัมพันธ์</w:t>
      </w:r>
      <w:r w:rsidRPr="006E3284">
        <w:rPr>
          <w:rFonts w:ascii="TH Sarabun New" w:hAnsi="TH Sarabun New" w:cs="TH Sarabun New"/>
          <w:sz w:val="32"/>
          <w:szCs w:val="32"/>
        </w:rPr>
        <w:t xml:space="preserve">  infographic :  </w:t>
      </w:r>
      <w:hyperlink r:id="rId12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hpc11.anamai.moph.go.th/th/infographic</w:t>
        </w:r>
      </w:hyperlink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ื่อ วีดีโอ </w:t>
      </w:r>
      <w:r w:rsidRPr="006E3284">
        <w:rPr>
          <w:rFonts w:ascii="TH Sarabun New" w:hAnsi="TH Sarabun New" w:cs="TH Sarabun New"/>
          <w:sz w:val="32"/>
          <w:szCs w:val="32"/>
        </w:rPr>
        <w:t xml:space="preserve">presentation :  </w:t>
      </w:r>
      <w:hyperlink r:id="rId13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hpc11.anamai.moph.go.th/th/vdo-gallery</w:t>
        </w:r>
      </w:hyperlink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Website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 xml:space="preserve">ศูนย์อนามัยที่ </w:t>
      </w:r>
      <w:r w:rsidRPr="006E3284">
        <w:rPr>
          <w:rFonts w:ascii="TH Sarabun New" w:hAnsi="TH Sarabun New" w:cs="TH Sarabun New"/>
          <w:sz w:val="32"/>
          <w:szCs w:val="32"/>
          <w:cs/>
        </w:rPr>
        <w:t>11</w:t>
      </w:r>
      <w:r w:rsidRPr="006E3284">
        <w:rPr>
          <w:rFonts w:ascii="TH Sarabun New" w:hAnsi="TH Sarabun New" w:cs="TH Sarabun New"/>
          <w:sz w:val="32"/>
          <w:szCs w:val="32"/>
        </w:rPr>
        <w:t xml:space="preserve"> : </w:t>
      </w:r>
      <w:hyperlink r:id="rId14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hpc11.anamai.moph.go.th/th</w:t>
        </w:r>
      </w:hyperlink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Facebook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ศูนย์อนามัยที่</w:t>
      </w:r>
      <w:r w:rsidRPr="006E3284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6E3284">
        <w:rPr>
          <w:rFonts w:ascii="TH Sarabun New" w:hAnsi="TH Sarabun New" w:cs="TH Sarabun New"/>
          <w:sz w:val="32"/>
          <w:szCs w:val="32"/>
        </w:rPr>
        <w:t xml:space="preserve">:  </w:t>
      </w:r>
      <w:hyperlink r:id="rId15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www.facebook.com/hpc11nakhonsi</w:t>
        </w:r>
      </w:hyperlink>
    </w:p>
    <w:p w:rsidR="00A7589A" w:rsidRPr="006E3284" w:rsidRDefault="00A7589A" w:rsidP="00A7589A">
      <w:pPr>
        <w:pStyle w:val="a5"/>
        <w:numPr>
          <w:ilvl w:val="0"/>
          <w:numId w:val="1"/>
        </w:numPr>
        <w:ind w:left="851" w:hanging="284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TikTok :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ศูนย์อนามัยที่</w:t>
      </w:r>
      <w:r w:rsidRPr="006E3284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6E3284">
        <w:rPr>
          <w:rFonts w:ascii="TH Sarabun New" w:hAnsi="TH Sarabun New" w:cs="TH Sarabun New"/>
          <w:sz w:val="32"/>
          <w:szCs w:val="32"/>
        </w:rPr>
        <w:t xml:space="preserve">: </w:t>
      </w:r>
      <w:hyperlink r:id="rId16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www.tiktok.com/@hpc11studio?_t=8h2w7UDlvz6&amp;_r=1</w:t>
        </w:r>
      </w:hyperlink>
    </w:p>
    <w:p w:rsidR="00A7589A" w:rsidRPr="006E3284" w:rsidRDefault="00A7589A" w:rsidP="00A7589A">
      <w:pPr>
        <w:ind w:firstLine="567"/>
        <w:rPr>
          <w:rFonts w:ascii="TH Sarabun New" w:hAnsi="TH Sarabun New" w:cs="TH Sarabun New"/>
          <w:sz w:val="32"/>
          <w:szCs w:val="32"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-   IG  :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ศูนย์อนามัยที่</w:t>
      </w:r>
      <w:r w:rsidRPr="006E3284">
        <w:rPr>
          <w:rFonts w:ascii="TH Sarabun New" w:hAnsi="TH Sarabun New" w:cs="TH Sarabun New"/>
          <w:sz w:val="32"/>
          <w:szCs w:val="32"/>
        </w:rPr>
        <w:t xml:space="preserve">11 :  </w:t>
      </w:r>
      <w:hyperlink r:id="rId17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www.instagram.com/hpc11nakhonsi/</w:t>
        </w:r>
      </w:hyperlink>
    </w:p>
    <w:p w:rsidR="00A7589A" w:rsidRPr="006E3284" w:rsidRDefault="00A7589A" w:rsidP="00A7589A">
      <w:pPr>
        <w:rPr>
          <w:rFonts w:ascii="TH Sarabun New" w:hAnsi="TH Sarabun New" w:cs="TH Sarabun New"/>
          <w:sz w:val="32"/>
          <w:szCs w:val="32"/>
          <w:cs/>
        </w:rPr>
      </w:pPr>
      <w:r w:rsidRPr="006E3284">
        <w:rPr>
          <w:rFonts w:ascii="TH Sarabun New" w:hAnsi="TH Sarabun New" w:cs="TH Sarabun New"/>
          <w:sz w:val="32"/>
          <w:szCs w:val="32"/>
        </w:rPr>
        <w:t xml:space="preserve">        -   X </w:t>
      </w:r>
      <w:r w:rsidRPr="006E328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6E3284">
        <w:rPr>
          <w:rFonts w:ascii="TH Sarabun New" w:hAnsi="TH Sarabun New" w:cs="TH Sarabun New"/>
          <w:sz w:val="32"/>
          <w:szCs w:val="32"/>
          <w:cs/>
          <w:lang w:val="th-TH"/>
        </w:rPr>
        <w:t>ศูนย์อนามัยที่</w:t>
      </w:r>
      <w:r w:rsidRPr="006E3284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6E3284">
        <w:rPr>
          <w:rFonts w:ascii="TH Sarabun New" w:hAnsi="TH Sarabun New" w:cs="TH Sarabun New"/>
          <w:sz w:val="32"/>
          <w:szCs w:val="32"/>
        </w:rPr>
        <w:t xml:space="preserve">:  </w:t>
      </w:r>
      <w:hyperlink r:id="rId18" w:history="1"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https://x.com/hpc</w:t>
        </w:r>
        <w:r w:rsidRPr="006E3284">
          <w:rPr>
            <w:rStyle w:val="a4"/>
            <w:rFonts w:ascii="TH Sarabun New" w:hAnsi="TH Sarabun New" w:cs="TH Sarabun New"/>
            <w:sz w:val="32"/>
            <w:szCs w:val="32"/>
            <w:cs/>
          </w:rPr>
          <w:t>11</w:t>
        </w:r>
        <w:proofErr w:type="spellStart"/>
        <w:r w:rsidRPr="006E3284">
          <w:rPr>
            <w:rStyle w:val="a4"/>
            <w:rFonts w:ascii="TH Sarabun New" w:hAnsi="TH Sarabun New" w:cs="TH Sarabun New"/>
            <w:sz w:val="32"/>
            <w:szCs w:val="32"/>
          </w:rPr>
          <w:t>nakhonsi</w:t>
        </w:r>
        <w:proofErr w:type="spellEnd"/>
      </w:hyperlink>
    </w:p>
    <w:p w:rsidR="002D040E" w:rsidRDefault="002D040E" w:rsidP="00E1713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4F73DE" w:rsidRPr="00E17133" w:rsidRDefault="001D01D1" w:rsidP="00E17133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: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535AB" w:rsidRPr="00E171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3508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4F73DE" w:rsidRPr="00E17133" w:rsidRDefault="001D01D1" w:rsidP="00E17133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:</w:t>
      </w:r>
      <w:r w:rsidR="004F73DE"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535AB" w:rsidRPr="00E1713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="003508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6E3284" w:rsidRPr="00E17133" w:rsidRDefault="001D01D1" w:rsidP="005C35CB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E1713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:</w:t>
      </w:r>
      <w:r w:rsidR="008E5F66" w:rsidRPr="00E1713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5A65E9" w:rsidRPr="005A65E9">
        <w:rPr>
          <w:rFonts w:ascii="TH Sarabun New" w:eastAsia="Times New Roman" w:hAnsi="TH Sarabun New" w:cs="TH Sarabun New"/>
          <w:sz w:val="32"/>
          <w:szCs w:val="32"/>
          <w:cs/>
        </w:rPr>
        <w:t>จัดทำแผนลงพื้นที่ดำเนินการกิจกรรมที่ 1</w:t>
      </w:r>
    </w:p>
    <w:p w:rsidR="007821A2" w:rsidRPr="00FE3B77" w:rsidRDefault="00FF77B2" w:rsidP="00FE3B77">
      <w:pPr>
        <w:rPr>
          <w:rFonts w:ascii="TH Sarabun New" w:eastAsia="Times New Roman" w:hAnsi="TH Sarabun New" w:cs="TH Sarabun New"/>
          <w:color w:val="000000"/>
          <w:sz w:val="28"/>
        </w:rPr>
      </w:pPr>
      <w:r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="00775C39" w:rsidRPr="00FE3B77">
        <w:rPr>
          <w:rFonts w:ascii="TH Sarabun New" w:eastAsia="Times New Roman" w:hAnsi="TH Sarabun New" w:cs="TH Sarabun New"/>
          <w:color w:val="000000"/>
          <w:sz w:val="28"/>
          <w:cs/>
        </w:rPr>
        <w:tab/>
      </w:r>
    </w:p>
    <w:p w:rsidR="009E0BFC" w:rsidRPr="00684105" w:rsidRDefault="009E0BFC" w:rsidP="00FE3B77">
      <w:pPr>
        <w:ind w:left="5040" w:firstLine="720"/>
        <w:rPr>
          <w:rFonts w:ascii="TH Sarabun New" w:hAnsi="TH Sarabun New" w:cs="TH Sarabun New"/>
          <w:sz w:val="32"/>
          <w:szCs w:val="32"/>
          <w:cs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r w:rsidRPr="00684105">
        <w:rPr>
          <w:rFonts w:ascii="TH Sarabun New" w:hAnsi="TH Sarabun New" w:cs="TH Sarabun New"/>
          <w:sz w:val="32"/>
          <w:szCs w:val="32"/>
        </w:rPr>
        <w:t>Line Activity PR_</w:t>
      </w:r>
      <w:r w:rsidRPr="00684105">
        <w:rPr>
          <w:rFonts w:ascii="TH Sarabun New" w:hAnsi="TH Sarabun New" w:cs="TH Sarabun New"/>
          <w:sz w:val="32"/>
          <w:szCs w:val="32"/>
          <w:cs/>
        </w:rPr>
        <w:t>67</w:t>
      </w:r>
    </w:p>
    <w:p w:rsidR="009E0BFC" w:rsidRPr="00684105" w:rsidRDefault="009E0BFC" w:rsidP="00FE3B77">
      <w:pPr>
        <w:rPr>
          <w:rFonts w:ascii="TH Sarabun New" w:hAnsi="TH Sarabun New" w:cs="TH Sarabun New"/>
          <w:sz w:val="32"/>
          <w:szCs w:val="32"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</w:rPr>
        <w:tab/>
      </w:r>
      <w:r w:rsidRPr="00684105">
        <w:rPr>
          <w:rFonts w:ascii="TH Sarabun New" w:hAnsi="TH Sarabun New" w:cs="TH Sarabun New"/>
          <w:sz w:val="32"/>
          <w:szCs w:val="32"/>
          <w:cs/>
        </w:rPr>
        <w:t>รวบรวมข้อมูลโดย นางสาวจุรีรัตน์  ถูกต้อง</w:t>
      </w:r>
    </w:p>
    <w:p w:rsidR="00FB448E" w:rsidRPr="00684105" w:rsidRDefault="00360882" w:rsidP="00FE3B77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684105">
        <w:rPr>
          <w:rFonts w:ascii="TH Sarabun New" w:hAnsi="TH Sarabun New" w:cs="TH Sarabun New"/>
          <w:sz w:val="32"/>
          <w:szCs w:val="32"/>
          <w:cs/>
        </w:rPr>
        <w:t>ตำแหน่ง นักวิชาการเผยแพร่</w:t>
      </w:r>
    </w:p>
    <w:p w:rsidR="00057ACB" w:rsidRDefault="00057ACB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C32EB" w:rsidRPr="003C32EB" w:rsidRDefault="003C32EB" w:rsidP="008B743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D646E" w:rsidRPr="00BC36CE" w:rsidRDefault="00DC42F3" w:rsidP="00DC42F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C36CE">
        <w:rPr>
          <w:rFonts w:ascii="TH Sarabun New" w:hAnsi="TH Sarabun New" w:cs="TH Sarabun New"/>
          <w:b/>
          <w:bCs/>
          <w:sz w:val="48"/>
          <w:szCs w:val="48"/>
          <w:cs/>
        </w:rPr>
        <w:t>ภาพกิจกรรม</w:t>
      </w:r>
    </w:p>
    <w:p w:rsidR="00BC36CE" w:rsidRDefault="00BC36CE" w:rsidP="00DC42F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0598C" w:rsidRPr="00DC42F3" w:rsidRDefault="00C755DA" w:rsidP="00DC42F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lang w:val="th-TH"/>
        </w:rPr>
        <w:drawing>
          <wp:anchor distT="0" distB="0" distL="114300" distR="114300" simplePos="0" relativeHeight="251684864" behindDoc="1" locked="0" layoutInCell="1" allowOverlap="1" wp14:anchorId="4A184C2C" wp14:editId="212F0F06">
            <wp:simplePos x="0" y="0"/>
            <wp:positionH relativeFrom="column">
              <wp:posOffset>91440</wp:posOffset>
            </wp:positionH>
            <wp:positionV relativeFrom="paragraph">
              <wp:posOffset>46355</wp:posOffset>
            </wp:positionV>
            <wp:extent cx="1736090" cy="3787140"/>
            <wp:effectExtent l="0" t="0" r="0" b="381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685888" behindDoc="1" locked="0" layoutInCell="1" allowOverlap="1" wp14:anchorId="74CECCCA" wp14:editId="3C935BF7">
            <wp:simplePos x="0" y="0"/>
            <wp:positionH relativeFrom="column">
              <wp:posOffset>1920240</wp:posOffset>
            </wp:positionH>
            <wp:positionV relativeFrom="paragraph">
              <wp:posOffset>46355</wp:posOffset>
            </wp:positionV>
            <wp:extent cx="2030095" cy="3611880"/>
            <wp:effectExtent l="0" t="0" r="8255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87" cy="361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CE">
        <w:rPr>
          <w:noProof/>
          <w:lang w:val="th-TH"/>
        </w:rPr>
        <w:drawing>
          <wp:anchor distT="0" distB="0" distL="114300" distR="114300" simplePos="0" relativeHeight="251686912" behindDoc="1" locked="0" layoutInCell="1" allowOverlap="1" wp14:anchorId="22E0E3DA" wp14:editId="2891D479">
            <wp:simplePos x="0" y="0"/>
            <wp:positionH relativeFrom="column">
              <wp:posOffset>4038600</wp:posOffset>
            </wp:positionH>
            <wp:positionV relativeFrom="paragraph">
              <wp:posOffset>44450</wp:posOffset>
            </wp:positionV>
            <wp:extent cx="2019300" cy="362712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93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0D646E" w:rsidRDefault="000D646E" w:rsidP="008B7439">
      <w:pPr>
        <w:rPr>
          <w:rFonts w:ascii="TH Sarabun New" w:hAnsi="TH Sarabun New" w:cs="TH Sarabun New"/>
          <w:sz w:val="32"/>
          <w:szCs w:val="32"/>
        </w:rPr>
      </w:pPr>
    </w:p>
    <w:p w:rsidR="00C70E90" w:rsidRDefault="00C70E90" w:rsidP="008B7439">
      <w:pPr>
        <w:rPr>
          <w:rFonts w:ascii="TH Sarabun New" w:hAnsi="TH Sarabun New" w:cs="TH Sarabun New"/>
          <w:sz w:val="32"/>
          <w:szCs w:val="32"/>
        </w:rPr>
      </w:pPr>
    </w:p>
    <w:p w:rsidR="00BF03B7" w:rsidRPr="00BF03B7" w:rsidRDefault="00BF03B7" w:rsidP="008B7439">
      <w:pPr>
        <w:rPr>
          <w:rFonts w:ascii="TH Sarabun New" w:hAnsi="TH Sarabun New" w:cs="TH Sarabun New"/>
          <w:sz w:val="16"/>
          <w:szCs w:val="16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C755DA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683840" behindDoc="1" locked="0" layoutInCell="1" allowOverlap="1" wp14:anchorId="52C04153" wp14:editId="3496F8E6">
            <wp:simplePos x="0" y="0"/>
            <wp:positionH relativeFrom="margin">
              <wp:posOffset>91440</wp:posOffset>
            </wp:positionH>
            <wp:positionV relativeFrom="margin">
              <wp:posOffset>4915535</wp:posOffset>
            </wp:positionV>
            <wp:extent cx="1736090" cy="3670300"/>
            <wp:effectExtent l="0" t="0" r="0" b="6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CE">
        <w:rPr>
          <w:noProof/>
          <w:lang w:val="th-TH"/>
        </w:rPr>
        <w:drawing>
          <wp:anchor distT="0" distB="0" distL="114300" distR="114300" simplePos="0" relativeHeight="251689984" behindDoc="1" locked="0" layoutInCell="1" allowOverlap="1" wp14:anchorId="5D6F2BBC" wp14:editId="0CEDC236">
            <wp:simplePos x="0" y="0"/>
            <wp:positionH relativeFrom="column">
              <wp:posOffset>4027170</wp:posOffset>
            </wp:positionH>
            <wp:positionV relativeFrom="paragraph">
              <wp:posOffset>205105</wp:posOffset>
            </wp:positionV>
            <wp:extent cx="2030095" cy="3610610"/>
            <wp:effectExtent l="0" t="0" r="8255" b="889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BC36CE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1" locked="0" layoutInCell="1" allowOverlap="1" wp14:anchorId="3E02AEAC" wp14:editId="07F3C4CB">
            <wp:simplePos x="0" y="0"/>
            <wp:positionH relativeFrom="column">
              <wp:posOffset>1918970</wp:posOffset>
            </wp:positionH>
            <wp:positionV relativeFrom="paragraph">
              <wp:posOffset>215265</wp:posOffset>
            </wp:positionV>
            <wp:extent cx="2005330" cy="1028065"/>
            <wp:effectExtent l="0" t="0" r="0" b="63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BC36CE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8960" behindDoc="1" locked="0" layoutInCell="1" allowOverlap="1" wp14:anchorId="541350A0" wp14:editId="0408F3C7">
            <wp:simplePos x="0" y="0"/>
            <wp:positionH relativeFrom="column">
              <wp:posOffset>1922780</wp:posOffset>
            </wp:positionH>
            <wp:positionV relativeFrom="paragraph">
              <wp:posOffset>19685</wp:posOffset>
            </wp:positionV>
            <wp:extent cx="1993725" cy="1409700"/>
            <wp:effectExtent l="0" t="0" r="698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0598C" w:rsidRDefault="0080598C" w:rsidP="008B7439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153E3" w:rsidRPr="008B7439" w:rsidRDefault="00B153E3" w:rsidP="008B7439">
      <w:pPr>
        <w:rPr>
          <w:rFonts w:ascii="TH Sarabun New" w:hAnsi="TH Sarabun New" w:cs="TH Sarabun New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3" w:name="_Hlk197522784"/>
      <w:r w:rsidR="00033BE3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033BE3" w:rsidRPr="00033BE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เทคโนโลยีและสารสนเทศ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="00D959A8" w:rsidRPr="00655E2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างสาว</w:t>
      </w:r>
      <w:proofErr w:type="spellStart"/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</w:t>
      </w:r>
      <w:proofErr w:type="spellEnd"/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น์ณภัทร</w:t>
      </w:r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55E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ีดาษ</w:t>
      </w:r>
      <w:r w:rsidRPr="00655E2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7C3FA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B153E3" w:rsidRPr="007C3FA3" w:rsidRDefault="00B153E3" w:rsidP="00B153E3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606BE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 xml:space="preserve">   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ธชนรรทน์ ตั้งตรีตระกูล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 w:rsidRPr="007C3FA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6768E3" w:rsidRDefault="00B153E3" w:rsidP="002E17B7">
      <w:pPr>
        <w:rPr>
          <w:rFonts w:ascii="TH SarabunPSK" w:hAnsi="TH SarabunPSK" w:cs="TH SarabunPSK"/>
          <w:sz w:val="32"/>
          <w:szCs w:val="32"/>
        </w:rPr>
      </w:pP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606BE">
        <w:rPr>
          <w:rFonts w:ascii="TH SarabunPSK" w:hAnsi="TH SarabunPSK" w:cs="TH SarabunPSK" w:hint="cs"/>
          <w:color w:val="00B050"/>
          <w:sz w:val="32"/>
          <w:szCs w:val="32"/>
          <w:shd w:val="clear" w:color="auto" w:fill="FFFFFF"/>
          <w:cs/>
        </w:rPr>
        <w:t xml:space="preserve">   </w:t>
      </w:r>
      <w:r w:rsidRPr="001733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สุทธนนท์ ศัลยคุปต์</w:t>
      </w:r>
      <w:r w:rsidRPr="007C3F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ตำแหน่ง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637" w:rsidRPr="007C3FA3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 w:rsidRPr="007C3FA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8E1B5A" w:rsidRPr="00C42032" w:rsidRDefault="008E1B5A" w:rsidP="002E17B7">
      <w:pPr>
        <w:rPr>
          <w:rFonts w:ascii="TH SarabunPSK" w:hAnsi="TH SarabunPSK" w:cs="TH SarabunPSK"/>
          <w:sz w:val="32"/>
          <w:szCs w:val="32"/>
        </w:rPr>
      </w:pPr>
    </w:p>
    <w:p w:rsidR="008E1B5A" w:rsidRDefault="008E1B5A" w:rsidP="009A644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p w:rsidR="00C42032" w:rsidRP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7488"/>
        <w:gridCol w:w="2160"/>
      </w:tblGrid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C420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C420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20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C42032" w:rsidRPr="00C42032" w:rsidTr="003F54FD">
        <w:tc>
          <w:tcPr>
            <w:tcW w:w="7488" w:type="dxa"/>
          </w:tcPr>
          <w:p w:rsidR="00C42032" w:rsidRPr="00C42032" w:rsidRDefault="00C42032" w:rsidP="00C42032">
            <w:pPr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8</w:t>
            </w:r>
          </w:p>
        </w:tc>
      </w:tr>
    </w:tbl>
    <w:p w:rsidR="00C42032" w:rsidRDefault="00C42032" w:rsidP="00C42032">
      <w:pPr>
        <w:spacing w:line="276" w:lineRule="auto"/>
        <w:ind w:left="720"/>
        <w:contextualSpacing/>
        <w:rPr>
          <w:rFonts w:ascii="TH SarabunPSK" w:hAnsi="TH SarabunPSK" w:cs="TH SarabunPSK"/>
          <w:sz w:val="16"/>
          <w:szCs w:val="16"/>
        </w:rPr>
      </w:pPr>
    </w:p>
    <w:p w:rsidR="00C42032" w:rsidRPr="00C42032" w:rsidRDefault="00C42032" w:rsidP="00C42032">
      <w:pPr>
        <w:spacing w:line="276" w:lineRule="auto"/>
        <w:ind w:left="720"/>
        <w:contextualSpacing/>
        <w:rPr>
          <w:rFonts w:ascii="TH SarabunPSK" w:hAnsi="TH SarabunPSK" w:cs="TH SarabunPSK"/>
          <w:sz w:val="16"/>
          <w:szCs w:val="16"/>
        </w:rPr>
      </w:pPr>
    </w:p>
    <w:p w:rsidR="00C42032" w:rsidRPr="00C42032" w:rsidRDefault="00C42032" w:rsidP="00C42032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C42032">
        <w:rPr>
          <w:rFonts w:ascii="TH SarabunPSK" w:hAnsi="TH SarabunPSK" w:cs="TH SarabunPSK" w:hint="cs"/>
          <w:sz w:val="32"/>
          <w:szCs w:val="32"/>
          <w:cs/>
        </w:rPr>
        <w:t xml:space="preserve">สรุปรายการสั่งซื้ออุปกรณ์เพื่อซ่อม </w:t>
      </w:r>
      <w:r w:rsidRPr="00C42032">
        <w:rPr>
          <w:rFonts w:ascii="TH SarabunPSK" w:hAnsi="TH SarabunPSK" w:cs="TH SarabunPSK"/>
          <w:sz w:val="32"/>
          <w:szCs w:val="32"/>
          <w:cs/>
        </w:rPr>
        <w:t>–</w:t>
      </w:r>
      <w:r w:rsidRPr="00C42032">
        <w:rPr>
          <w:rFonts w:ascii="TH SarabunPSK" w:hAnsi="TH SarabunPSK" w:cs="TH SarabunPSK" w:hint="cs"/>
          <w:sz w:val="32"/>
          <w:szCs w:val="32"/>
          <w:cs/>
        </w:rPr>
        <w:t xml:space="preserve"> ทดแทน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C42032" w:rsidRPr="00C42032" w:rsidTr="003F54FD">
        <w:tc>
          <w:tcPr>
            <w:tcW w:w="133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C420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C420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42032" w:rsidRPr="00C42032" w:rsidTr="003F54FD">
        <w:trPr>
          <w:trHeight w:val="359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42032" w:rsidRPr="00C42032" w:rsidTr="003F54FD">
        <w:trPr>
          <w:trHeight w:val="58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8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42032" w:rsidRPr="00C42032" w:rsidTr="003F54FD">
        <w:trPr>
          <w:trHeight w:val="251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8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42032" w:rsidRPr="00C42032" w:rsidTr="003F54FD">
        <w:trPr>
          <w:trHeight w:val="359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9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42032" w:rsidRPr="00C42032" w:rsidTr="003F54FD">
        <w:trPr>
          <w:trHeight w:val="359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9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Pr="00C42032" w:rsidRDefault="00C42032" w:rsidP="00C42032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C42032" w:rsidRPr="00C42032" w:rsidRDefault="00C42032" w:rsidP="00C42032">
      <w:pPr>
        <w:numPr>
          <w:ilvl w:val="0"/>
          <w:numId w:val="40"/>
        </w:numPr>
        <w:spacing w:after="20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C42032">
        <w:rPr>
          <w:rFonts w:ascii="TH SarabunPSK" w:hAnsi="TH SarabunPSK" w:cs="TH SarabunPSK" w:hint="cs"/>
          <w:sz w:val="32"/>
          <w:szCs w:val="32"/>
          <w:cs/>
        </w:rPr>
        <w:t>สรุปรายการสั่งซื้อหมึกพิม</w:t>
      </w:r>
      <w:r>
        <w:rPr>
          <w:rFonts w:ascii="TH SarabunPSK" w:hAnsi="TH SarabunPSK" w:cs="TH SarabunPSK" w:hint="cs"/>
          <w:sz w:val="32"/>
          <w:szCs w:val="32"/>
          <w:cs/>
        </w:rPr>
        <w:t>พ์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C42032" w:rsidRPr="00C42032" w:rsidTr="003F54FD">
        <w:tc>
          <w:tcPr>
            <w:tcW w:w="133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420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ับ</w:t>
            </w:r>
            <w:r w:rsidRPr="00C420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C420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C420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42032" w:rsidRPr="00C42032" w:rsidTr="003F54FD">
        <w:trPr>
          <w:trHeight w:val="323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8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/>
                <w:sz w:val="32"/>
                <w:szCs w:val="32"/>
              </w:rPr>
              <w:t xml:space="preserve">74,430.- </w:t>
            </w:r>
          </w:p>
        </w:tc>
      </w:tr>
      <w:tr w:rsidR="00C42032" w:rsidRPr="00C42032" w:rsidTr="003F54FD">
        <w:trPr>
          <w:trHeight w:val="323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8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42032" w:rsidRPr="00C42032" w:rsidTr="003F54FD">
        <w:trPr>
          <w:trHeight w:val="323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8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42032" w:rsidRPr="00C42032" w:rsidTr="003F54FD">
        <w:trPr>
          <w:trHeight w:val="323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9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42032" w:rsidRPr="00C42032" w:rsidTr="003F54FD">
        <w:trPr>
          <w:trHeight w:val="323"/>
        </w:trPr>
        <w:tc>
          <w:tcPr>
            <w:tcW w:w="1334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9</w:t>
            </w:r>
          </w:p>
        </w:tc>
        <w:tc>
          <w:tcPr>
            <w:tcW w:w="3814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38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C42032" w:rsidRPr="00C42032" w:rsidRDefault="00C42032" w:rsidP="00C4203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2032" w:rsidRPr="00C42032" w:rsidRDefault="00C42032" w:rsidP="00C42032">
      <w:pPr>
        <w:rPr>
          <w:rFonts w:ascii="TH SarabunPSK" w:hAnsi="TH SarabunPSK" w:cs="TH SarabunPSK"/>
          <w:b/>
          <w:bCs/>
          <w:sz w:val="32"/>
          <w:szCs w:val="32"/>
        </w:rPr>
      </w:pPr>
      <w:r w:rsidRPr="00C4203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4203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tbl>
      <w:tblPr>
        <w:tblW w:w="952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570"/>
        <w:gridCol w:w="1279"/>
        <w:gridCol w:w="1136"/>
        <w:gridCol w:w="1174"/>
        <w:gridCol w:w="2575"/>
      </w:tblGrid>
      <w:tr w:rsidR="00C42032" w:rsidRPr="00C42032" w:rsidTr="003F54FD">
        <w:trPr>
          <w:trHeight w:val="315"/>
        </w:trPr>
        <w:tc>
          <w:tcPr>
            <w:tcW w:w="795" w:type="dxa"/>
          </w:tcPr>
          <w:p w:rsidR="00C42032" w:rsidRPr="00C42032" w:rsidRDefault="00C42032" w:rsidP="00C4203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153353178"/>
            <w:r w:rsidRPr="00C420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032" w:rsidRPr="00C42032" w:rsidRDefault="00C42032" w:rsidP="00C4203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032" w:rsidRPr="00C42032" w:rsidRDefault="00C42032" w:rsidP="00C4203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032" w:rsidRPr="00C42032" w:rsidRDefault="00C42032" w:rsidP="00C4203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032" w:rsidRPr="00C42032" w:rsidRDefault="00C42032" w:rsidP="00C4203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032" w:rsidRPr="00C42032" w:rsidRDefault="00C42032" w:rsidP="00C4203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4"/>
      <w:tr w:rsidR="00C42032" w:rsidRPr="00C42032" w:rsidTr="003F54FD">
        <w:trPr>
          <w:trHeight w:val="419"/>
        </w:trPr>
        <w:tc>
          <w:tcPr>
            <w:tcW w:w="795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13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17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5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</w:tbl>
    <w:p w:rsidR="00C42032" w:rsidRPr="00C42032" w:rsidRDefault="00C42032" w:rsidP="00C4203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2032" w:rsidRPr="00C42032" w:rsidRDefault="00C42032" w:rsidP="00C42032">
      <w:pPr>
        <w:rPr>
          <w:rFonts w:ascii="TH SarabunPSK" w:hAnsi="TH SarabunPSK" w:cs="TH SarabunPSK"/>
          <w:b/>
          <w:bCs/>
          <w:sz w:val="32"/>
          <w:szCs w:val="32"/>
        </w:rPr>
      </w:pPr>
      <w:r w:rsidRPr="00C42032">
        <w:rPr>
          <w:rFonts w:ascii="TH SarabunPSK" w:hAnsi="TH SarabunPSK" w:cs="TH SarabunPSK" w:hint="cs"/>
          <w:b/>
          <w:bCs/>
          <w:sz w:val="32"/>
          <w:szCs w:val="32"/>
          <w:cs/>
        </w:rPr>
        <w:t>3.แผนกิจกรรมดำเนินงานของกลุ่มงานเดือนถัดไป</w:t>
      </w:r>
    </w:p>
    <w:tbl>
      <w:tblPr>
        <w:tblStyle w:val="a3"/>
        <w:tblW w:w="9652" w:type="dxa"/>
        <w:tblInd w:w="-5" w:type="dxa"/>
        <w:tblLook w:val="04A0" w:firstRow="1" w:lastRow="0" w:firstColumn="1" w:lastColumn="0" w:noHBand="0" w:noVBand="1"/>
      </w:tblPr>
      <w:tblGrid>
        <w:gridCol w:w="837"/>
        <w:gridCol w:w="4676"/>
        <w:gridCol w:w="1710"/>
        <w:gridCol w:w="2429"/>
      </w:tblGrid>
      <w:tr w:rsidR="00C42032" w:rsidRPr="00C42032" w:rsidTr="00C42032">
        <w:trPr>
          <w:trHeight w:val="710"/>
        </w:trPr>
        <w:tc>
          <w:tcPr>
            <w:tcW w:w="837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6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171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29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2032" w:rsidRPr="00C42032" w:rsidTr="00C42032">
        <w:tc>
          <w:tcPr>
            <w:tcW w:w="837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6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วันลาและสรุป </w:t>
            </w:r>
            <w:r w:rsidRPr="00C42032">
              <w:rPr>
                <w:rFonts w:ascii="TH SarabunPSK" w:hAnsi="TH SarabunPSK" w:cs="TH SarabunPSK"/>
                <w:sz w:val="32"/>
                <w:szCs w:val="32"/>
              </w:rPr>
              <w:t xml:space="preserve">Monthly  </w:t>
            </w:r>
            <w:r w:rsidRPr="00C420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C42032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ดิจิทัลส่งเสริมสุขภาพ</w:t>
            </w:r>
          </w:p>
        </w:tc>
        <w:tc>
          <w:tcPr>
            <w:tcW w:w="171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ที่ 8 ของเดือนถัดไป</w:t>
            </w:r>
          </w:p>
        </w:tc>
        <w:tc>
          <w:tcPr>
            <w:tcW w:w="2429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2032">
              <w:rPr>
                <w:rFonts w:ascii="TH SarabunPSK" w:hAnsi="TH SarabunPSK" w:cs="TH SarabunPSK" w:hint="cs"/>
                <w:sz w:val="30"/>
                <w:szCs w:val="30"/>
                <w:cs/>
              </w:rPr>
              <w:t>นส.</w:t>
            </w:r>
            <w:proofErr w:type="spellStart"/>
            <w:r w:rsidRPr="00C42032">
              <w:rPr>
                <w:rFonts w:ascii="TH SarabunPSK" w:hAnsi="TH SarabunPSK" w:cs="TH SarabunPSK"/>
                <w:sz w:val="30"/>
                <w:szCs w:val="30"/>
                <w:cs/>
              </w:rPr>
              <w:t>ลั</w:t>
            </w:r>
            <w:proofErr w:type="spellEnd"/>
            <w:r w:rsidRPr="00C42032">
              <w:rPr>
                <w:rFonts w:ascii="TH SarabunPSK" w:hAnsi="TH SarabunPSK" w:cs="TH SarabunPSK"/>
                <w:sz w:val="30"/>
                <w:szCs w:val="30"/>
                <w:cs/>
              </w:rPr>
              <w:t>ลน์ณภัทร  ดีดาษ</w:t>
            </w:r>
          </w:p>
        </w:tc>
      </w:tr>
      <w:tr w:rsidR="00C42032" w:rsidRPr="00C42032" w:rsidTr="00C42032">
        <w:tc>
          <w:tcPr>
            <w:tcW w:w="837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6" w:type="dxa"/>
          </w:tcPr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 </w:t>
            </w:r>
            <w:proofErr w:type="spellStart"/>
            <w:r w:rsidRPr="00C42032">
              <w:rPr>
                <w:rFonts w:ascii="TH SarabunPSK" w:hAnsi="TH SarabunPSK" w:cs="TH SarabunPSK"/>
                <w:sz w:val="32"/>
                <w:szCs w:val="32"/>
              </w:rPr>
              <w:t>Dashborad</w:t>
            </w:r>
            <w:proofErr w:type="spellEnd"/>
            <w:r w:rsidRPr="00C42032">
              <w:rPr>
                <w:rFonts w:ascii="TH SarabunPSK" w:hAnsi="TH SarabunPSK" w:cs="TH SarabunPSK"/>
                <w:sz w:val="32"/>
                <w:szCs w:val="32"/>
              </w:rPr>
              <w:t xml:space="preserve"> Workload</w:t>
            </w: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</w:p>
          <w:p w:rsidR="00C42032" w:rsidRPr="00C42032" w:rsidRDefault="00C42032" w:rsidP="00C420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ศูนย์อนามัยที่ 11 นครศรีธรรมราช</w:t>
            </w:r>
          </w:p>
        </w:tc>
        <w:tc>
          <w:tcPr>
            <w:tcW w:w="171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31 มี.ค.69</w:t>
            </w:r>
          </w:p>
        </w:tc>
        <w:tc>
          <w:tcPr>
            <w:tcW w:w="2429" w:type="dxa"/>
          </w:tcPr>
          <w:p w:rsidR="00C42032" w:rsidRPr="00C42032" w:rsidRDefault="00C42032" w:rsidP="00C420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2032">
              <w:rPr>
                <w:rFonts w:ascii="TH SarabunIT๙" w:hAnsi="TH SarabunIT๙" w:cs="TH SarabunIT๙"/>
                <w:sz w:val="30"/>
                <w:szCs w:val="30"/>
                <w:cs/>
              </w:rPr>
              <w:t>นส.</w:t>
            </w:r>
            <w:proofErr w:type="spellStart"/>
            <w:r w:rsidRPr="00C42032">
              <w:rPr>
                <w:rFonts w:ascii="TH SarabunIT๙" w:hAnsi="TH SarabunIT๙" w:cs="TH SarabunIT๙"/>
                <w:sz w:val="30"/>
                <w:szCs w:val="30"/>
                <w:cs/>
              </w:rPr>
              <w:t>ลั</w:t>
            </w:r>
            <w:proofErr w:type="spellEnd"/>
            <w:r w:rsidRPr="00C42032">
              <w:rPr>
                <w:rFonts w:ascii="TH SarabunIT๙" w:hAnsi="TH SarabunIT๙" w:cs="TH SarabunIT๙"/>
                <w:sz w:val="30"/>
                <w:szCs w:val="30"/>
                <w:cs/>
              </w:rPr>
              <w:t>ลน์ณภัทร ดีดาษ</w:t>
            </w:r>
          </w:p>
          <w:p w:rsidR="00C42032" w:rsidRPr="00C42032" w:rsidRDefault="00C42032" w:rsidP="00C420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2032" w:rsidRPr="00C42032" w:rsidTr="00C42032">
        <w:tc>
          <w:tcPr>
            <w:tcW w:w="837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676" w:type="dxa"/>
          </w:tcPr>
          <w:p w:rsidR="00C42032" w:rsidRPr="00C42032" w:rsidRDefault="00C42032" w:rsidP="00C4203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ั้งระบบ </w:t>
            </w:r>
            <w:r w:rsidRPr="00C42032">
              <w:rPr>
                <w:rFonts w:ascii="TH SarabunPSK" w:hAnsi="TH SarabunPSK" w:cs="TH SarabunPSK"/>
                <w:sz w:val="32"/>
                <w:szCs w:val="32"/>
              </w:rPr>
              <w:t>Firewall</w:t>
            </w:r>
          </w:p>
        </w:tc>
        <w:tc>
          <w:tcPr>
            <w:tcW w:w="1710" w:type="dxa"/>
          </w:tcPr>
          <w:p w:rsidR="00C42032" w:rsidRPr="00C42032" w:rsidRDefault="00C42032" w:rsidP="00C420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032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C420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9</w:t>
            </w:r>
          </w:p>
        </w:tc>
        <w:tc>
          <w:tcPr>
            <w:tcW w:w="2429" w:type="dxa"/>
          </w:tcPr>
          <w:p w:rsidR="00C42032" w:rsidRPr="00C42032" w:rsidRDefault="00C42032" w:rsidP="00C420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2032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ชนรรทน์ ตั้งตรีตระกูล</w:t>
            </w:r>
          </w:p>
          <w:p w:rsidR="00C42032" w:rsidRPr="00C42032" w:rsidRDefault="00C42032" w:rsidP="00C42032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C42032">
              <w:rPr>
                <w:rFonts w:ascii="TH SarabunPSK" w:hAnsi="TH SarabunPSK" w:cs="TH SarabunPSK"/>
                <w:sz w:val="30"/>
                <w:szCs w:val="30"/>
                <w:cs/>
              </w:rPr>
              <w:t>นายสุทธินนท์  ศัลยคุปต์</w:t>
            </w:r>
          </w:p>
        </w:tc>
      </w:tr>
    </w:tbl>
    <w:p w:rsidR="009A6442" w:rsidRPr="008E1B5A" w:rsidRDefault="009A6442" w:rsidP="00606FF2">
      <w:pPr>
        <w:spacing w:line="288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2032" w:rsidRPr="00606FF2" w:rsidRDefault="008E1B5A" w:rsidP="00606FF2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>4.ระบบติดต่อสื่อสาร ทั้งภายในและภายนอกของกลุ่มงาน</w:t>
      </w:r>
      <w:r w:rsidR="00D76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626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626B" w:rsidRPr="00D7626B">
        <w:rPr>
          <w:rFonts w:ascii="TH SarabunPSK" w:hAnsi="TH SarabunPSK" w:cs="TH SarabunPSK"/>
          <w:sz w:val="32"/>
          <w:szCs w:val="32"/>
        </w:rPr>
        <w:t xml:space="preserve"> -</w:t>
      </w:r>
    </w:p>
    <w:p w:rsidR="008E1B5A" w:rsidRPr="008E1B5A" w:rsidRDefault="008E1B5A" w:rsidP="00606FF2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การดำเนินงานของกลุ่มงาน</w:t>
      </w:r>
      <w:r w:rsidR="00D7626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D7626B" w:rsidRPr="00D7626B">
        <w:rPr>
          <w:rFonts w:ascii="TH SarabunPSK" w:hAnsi="TH SarabunPSK" w:cs="TH SarabunPSK"/>
          <w:sz w:val="32"/>
          <w:szCs w:val="32"/>
        </w:rPr>
        <w:t xml:space="preserve"> -</w:t>
      </w:r>
    </w:p>
    <w:p w:rsidR="00667604" w:rsidRDefault="008E1B5A" w:rsidP="00606FF2">
      <w:pPr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r w:rsidR="00D7626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626B" w:rsidRPr="00D7626B">
        <w:rPr>
          <w:rFonts w:ascii="TH SarabunPSK" w:hAnsi="TH SarabunPSK" w:cs="TH SarabunPSK"/>
          <w:sz w:val="32"/>
          <w:szCs w:val="32"/>
        </w:rPr>
        <w:t xml:space="preserve"> -</w:t>
      </w:r>
    </w:p>
    <w:p w:rsidR="00C42032" w:rsidRDefault="00C42032" w:rsidP="00606FF2">
      <w:pPr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เดือนถัดไ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2032">
        <w:rPr>
          <w:rFonts w:ascii="TH SarabunPSK" w:hAnsi="TH SarabunPSK" w:cs="TH SarabunPSK"/>
          <w:sz w:val="32"/>
          <w:szCs w:val="32"/>
        </w:rPr>
        <w:t>-</w:t>
      </w:r>
    </w:p>
    <w:p w:rsidR="00F07510" w:rsidRPr="00F07510" w:rsidRDefault="00F07510" w:rsidP="00667604">
      <w:pPr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E17B7" w:rsidRPr="00BF1B06" w:rsidRDefault="002E17B7" w:rsidP="002E17B7">
      <w:pPr>
        <w:jc w:val="right"/>
        <w:rPr>
          <w:rFonts w:ascii="TH SarabunPSK" w:hAnsi="TH SarabunPSK" w:cs="TH SarabunPSK"/>
          <w:sz w:val="16"/>
          <w:szCs w:val="16"/>
        </w:rPr>
      </w:pPr>
    </w:p>
    <w:p w:rsidR="005F28E6" w:rsidRDefault="002E17B7" w:rsidP="001573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proofErr w:type="spellStart"/>
      <w:r w:rsidRPr="00F75ECD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F75ECD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F75ECD">
        <w:rPr>
          <w:rFonts w:ascii="TH SarabunPSK" w:hAnsi="TH SarabunPSK" w:cs="TH SarabunPSK"/>
          <w:sz w:val="32"/>
          <w:szCs w:val="32"/>
        </w:rPr>
        <w:t xml:space="preserve"> </w:t>
      </w:r>
    </w:p>
    <w:p w:rsidR="00157322" w:rsidRPr="00157322" w:rsidRDefault="00157322" w:rsidP="001573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FF2" w:rsidRDefault="00606FF2" w:rsidP="00E51397">
      <w:pPr>
        <w:spacing w:after="100" w:afterAutospacing="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06FF2" w:rsidRDefault="00606FF2" w:rsidP="00E51397">
      <w:pPr>
        <w:spacing w:after="100" w:afterAutospacing="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606FF2" w:rsidRDefault="00606FF2" w:rsidP="00E51397">
      <w:pPr>
        <w:spacing w:after="100" w:afterAutospacing="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57D44" w:rsidRDefault="00B57D44" w:rsidP="00E51397">
      <w:pPr>
        <w:spacing w:after="100" w:afterAutospacing="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5" w:name="_Hlk197523004"/>
      <w:bookmarkEnd w:id="3"/>
      <w:r w:rsidR="007304A7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815748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</w:t>
      </w:r>
      <w:bookmarkEnd w:id="5"/>
      <w:r w:rsidR="007304A7" w:rsidRPr="007304A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ลังสื่อ</w:t>
      </w:r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9322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ศุภวัตร  นาคะ</w:t>
      </w:r>
      <w:proofErr w:type="spellStart"/>
      <w:r w:rsidRPr="009322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นย์</w:t>
      </w:r>
      <w:proofErr w:type="spellEnd"/>
      <w:r w:rsidRPr="009322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D2A4A" w:rsidRPr="008B6CBA" w:rsidRDefault="000D2A4A" w:rsidP="00706B3D">
      <w:pPr>
        <w:spacing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93E11" w:rsidRPr="007034CB" w:rsidRDefault="00C80A8E" w:rsidP="007034CB">
      <w:pPr>
        <w:pStyle w:val="a5"/>
        <w:numPr>
          <w:ilvl w:val="0"/>
          <w:numId w:val="117"/>
        </w:numPr>
        <w:spacing w:line="20" w:lineRule="atLeast"/>
        <w:ind w:left="284" w:hanging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34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Pr="007034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</w:t>
      </w:r>
      <w:r w:rsidRPr="007034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 / สื่อสิ่งพิมพ์ / สิ่งสนับสนุน </w:t>
      </w:r>
      <w:r w:rsidR="00706B3D" w:rsidRPr="007034CB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501BD3" w:rsidRPr="007034C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034CB" w:rsidRPr="007034CB" w:rsidRDefault="007034CB" w:rsidP="007034CB">
      <w:pPr>
        <w:spacing w:line="2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7034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รับเอกสาร  </w:t>
      </w:r>
      <w:r w:rsidRPr="007034CB">
        <w:rPr>
          <w:rFonts w:ascii="TH SarabunPSK" w:eastAsia="Times New Roman" w:hAnsi="TH SarabunPSK" w:cs="TH SarabunPSK"/>
          <w:sz w:val="32"/>
          <w:szCs w:val="32"/>
        </w:rPr>
        <w:t>13</w:t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  กุมภาพันธ์  </w:t>
      </w:r>
      <w:r w:rsidRPr="007034CB">
        <w:rPr>
          <w:rFonts w:ascii="TH SarabunPSK" w:eastAsia="Times New Roman" w:hAnsi="TH SarabunPSK" w:cs="TH SarabunPSK"/>
          <w:sz w:val="32"/>
          <w:szCs w:val="32"/>
        </w:rPr>
        <w:t>256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>รับเอกสารจากสำนักโภชนาการกลุ่มส่งเสริมโภชนาการสตรีและเด็กปฐมว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034CB">
        <w:rPr>
          <w:rFonts w:ascii="TH SarabunPSK" w:eastAsia="Times New Roman" w:hAnsi="TH SarabunPSK" w:cs="TH SarabunPSK"/>
          <w:sz w:val="32"/>
          <w:szCs w:val="32"/>
        </w:rPr>
        <w:t>2</w:t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   ราย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8B6CBA" w:rsidRDefault="007034CB" w:rsidP="007034CB">
      <w:pPr>
        <w:pStyle w:val="a5"/>
        <w:numPr>
          <w:ilvl w:val="0"/>
          <w:numId w:val="1"/>
        </w:num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034CB">
        <w:rPr>
          <w:rFonts w:ascii="TH SarabunPSK" w:eastAsia="Times New Roman" w:hAnsi="TH SarabunPSK" w:cs="TH SarabunPSK"/>
          <w:sz w:val="32"/>
          <w:szCs w:val="32"/>
          <w:cs/>
        </w:rPr>
        <w:t>คู่มือการดำเนินงานจัดการและแก้ไขปัญหา</w:t>
      </w:r>
      <w:proofErr w:type="spellStart"/>
      <w:r w:rsidRPr="007034CB">
        <w:rPr>
          <w:rFonts w:ascii="TH SarabunPSK" w:eastAsia="Times New Roman" w:hAnsi="TH SarabunPSK" w:cs="TH SarabunPSK"/>
          <w:sz w:val="32"/>
          <w:szCs w:val="32"/>
          <w:cs/>
        </w:rPr>
        <w:t>ทุพ</w:t>
      </w:r>
      <w:proofErr w:type="spellEnd"/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โภชนาการภายใต้รูปแบบพลัง </w:t>
      </w:r>
      <w:r w:rsidRPr="007034CB">
        <w:rPr>
          <w:rFonts w:ascii="TH SarabunPSK" w:eastAsia="Times New Roman" w:hAnsi="TH SarabunPSK" w:cs="TH SarabunPSK"/>
          <w:sz w:val="32"/>
          <w:szCs w:val="32"/>
        </w:rPr>
        <w:t>3</w:t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 สร้างเด็กปฐมวัย</w:t>
      </w:r>
    </w:p>
    <w:p w:rsidR="007034CB" w:rsidRDefault="007034CB" w:rsidP="008B6CBA">
      <w:pPr>
        <w:pStyle w:val="a5"/>
        <w:spacing w:line="20" w:lineRule="atLeast"/>
        <w:ind w:left="1446"/>
        <w:rPr>
          <w:rFonts w:ascii="TH SarabunPSK" w:eastAsia="Times New Roman" w:hAnsi="TH SarabunPSK" w:cs="TH SarabunPSK"/>
          <w:sz w:val="32"/>
          <w:szCs w:val="32"/>
        </w:rPr>
      </w:pPr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แก้ไขปัญหาเตี้ย  ผอม  อ้วน   จำนวน </w:t>
      </w:r>
      <w:r w:rsidRPr="007034CB">
        <w:rPr>
          <w:rFonts w:ascii="TH SarabunPSK" w:eastAsia="Times New Roman" w:hAnsi="TH SarabunPSK" w:cs="TH SarabunPSK"/>
          <w:sz w:val="32"/>
          <w:szCs w:val="32"/>
        </w:rPr>
        <w:t>565</w:t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  เล่ม</w:t>
      </w:r>
    </w:p>
    <w:p w:rsidR="007034CB" w:rsidRDefault="007034CB" w:rsidP="007034CB">
      <w:pPr>
        <w:pStyle w:val="a5"/>
        <w:numPr>
          <w:ilvl w:val="0"/>
          <w:numId w:val="1"/>
        </w:num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034CB">
        <w:rPr>
          <w:rFonts w:ascii="TH SarabunPSK" w:eastAsia="Times New Roman" w:hAnsi="TH SarabunPSK" w:cs="TH SarabunPSK"/>
          <w:sz w:val="32"/>
          <w:szCs w:val="32"/>
          <w:cs/>
        </w:rPr>
        <w:t>คู่มือการดำเนินงานจัดการแก้ไขปัญหา</w:t>
      </w:r>
      <w:proofErr w:type="spellStart"/>
      <w:r w:rsidRPr="007034CB">
        <w:rPr>
          <w:rFonts w:ascii="TH SarabunPSK" w:eastAsia="Times New Roman" w:hAnsi="TH SarabunPSK" w:cs="TH SarabunPSK"/>
          <w:sz w:val="32"/>
          <w:szCs w:val="32"/>
          <w:cs/>
        </w:rPr>
        <w:t>ทุพ</w:t>
      </w:r>
      <w:proofErr w:type="spellEnd"/>
      <w:r w:rsidRPr="007034CB">
        <w:rPr>
          <w:rFonts w:ascii="TH SarabunPSK" w:eastAsia="Times New Roman" w:hAnsi="TH SarabunPSK" w:cs="TH SarabunPSK"/>
          <w:sz w:val="32"/>
          <w:szCs w:val="32"/>
          <w:cs/>
        </w:rPr>
        <w:t xml:space="preserve">โภชนาการเด็กปฐมวัย  ฉบับย่อ  จำนว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034CB">
        <w:rPr>
          <w:rFonts w:ascii="TH SarabunPSK" w:eastAsia="Times New Roman" w:hAnsi="TH SarabunPSK" w:cs="TH SarabunPSK"/>
          <w:sz w:val="32"/>
          <w:szCs w:val="32"/>
        </w:rPr>
        <w:t xml:space="preserve">285  </w:t>
      </w:r>
      <w:r w:rsidRPr="007034CB">
        <w:rPr>
          <w:rFonts w:ascii="TH SarabunPSK" w:eastAsia="Times New Roman" w:hAnsi="TH SarabunPSK" w:cs="TH SarabunPSK"/>
          <w:sz w:val="32"/>
          <w:szCs w:val="32"/>
          <w:cs/>
        </w:rPr>
        <w:t>เล่ม</w:t>
      </w:r>
    </w:p>
    <w:p w:rsidR="008B6CBA" w:rsidRPr="007034CB" w:rsidRDefault="008B6CBA" w:rsidP="008B6CBA">
      <w:pPr>
        <w:pStyle w:val="a5"/>
        <w:spacing w:line="20" w:lineRule="atLeast"/>
        <w:ind w:left="1446"/>
        <w:rPr>
          <w:rFonts w:ascii="TH SarabunPSK" w:eastAsia="Times New Roman" w:hAnsi="TH SarabunPSK" w:cs="TH SarabunPSK"/>
          <w:sz w:val="32"/>
          <w:szCs w:val="32"/>
        </w:rPr>
      </w:pPr>
    </w:p>
    <w:p w:rsidR="000D2A4A" w:rsidRDefault="00A00591" w:rsidP="007034CB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034C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80A8E" w:rsidRPr="007034CB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="00C80A8E" w:rsidRPr="007034CB">
        <w:rPr>
          <w:rFonts w:ascii="TH SarabunPSK" w:hAnsi="TH SarabunPSK" w:cs="TH SarabunPSK" w:hint="cs"/>
          <w:b/>
          <w:bCs/>
          <w:sz w:val="32"/>
          <w:szCs w:val="32"/>
          <w:cs/>
        </w:rPr>
        <w:t>เบิก</w:t>
      </w:r>
      <w:r w:rsidR="00C80A8E" w:rsidRPr="007034CB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80A8E" w:rsidRPr="00703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 </w:t>
      </w:r>
      <w:r w:rsidR="00C80A8E" w:rsidRPr="007034CB">
        <w:rPr>
          <w:rFonts w:ascii="TH SarabunPSK" w:hAnsi="TH SarabunPSK" w:cs="TH SarabunPSK"/>
          <w:b/>
          <w:bCs/>
          <w:sz w:val="32"/>
          <w:szCs w:val="32"/>
          <w:cs/>
        </w:rPr>
        <w:t>เอกสาร / สื่อสิ่งพิมพ์ / สิ่งสนับสนุน</w:t>
      </w:r>
      <w:r w:rsidR="00C80A8E" w:rsidRPr="002F56E3">
        <w:rPr>
          <w:rFonts w:ascii="TH SarabunPSK" w:hAnsi="TH SarabunPSK" w:cs="TH SarabunPSK"/>
          <w:sz w:val="32"/>
          <w:szCs w:val="32"/>
        </w:rPr>
        <w:t xml:space="preserve"> </w:t>
      </w:r>
      <w:r w:rsidR="00C80A8E" w:rsidRPr="007034C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80A8E" w:rsidRPr="001230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ไม่มีรายการ</w:t>
      </w:r>
      <w:r w:rsidR="00501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D3" w:rsidRPr="00501BD3">
        <w:rPr>
          <w:rFonts w:ascii="TH SarabunPSK" w:hAnsi="TH SarabunPSK" w:cs="TH SarabunPSK" w:hint="cs"/>
          <w:sz w:val="32"/>
          <w:szCs w:val="32"/>
          <w:cs/>
        </w:rPr>
        <w:t>เบิก-จ่าย</w:t>
      </w:r>
    </w:p>
    <w:p w:rsidR="007034CB" w:rsidRDefault="007034CB" w:rsidP="00C80A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0A8E" w:rsidRPr="002F56E3" w:rsidRDefault="00C80A8E" w:rsidP="00C80A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965916" w:rsidRPr="00D80E22">
        <w:rPr>
          <w:rFonts w:ascii="TH Sarabun New" w:hAnsi="TH Sarabun New" w:cs="TH Sarabun New"/>
          <w:sz w:val="32"/>
          <w:szCs w:val="32"/>
        </w:rPr>
        <w:t>-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501BD3" w:rsidRPr="00501BD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65916" w:rsidRPr="00D80E22">
        <w:rPr>
          <w:rFonts w:ascii="TH Sarabun New" w:hAnsi="TH Sarabun New" w:cs="TH Sarabun New"/>
          <w:sz w:val="32"/>
          <w:szCs w:val="32"/>
        </w:rPr>
        <w:t>-</w:t>
      </w:r>
    </w:p>
    <w:p w:rsidR="00333420" w:rsidRPr="00333420" w:rsidRDefault="00333420" w:rsidP="00E51397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0D2A4A" w:rsidRPr="00A646D7" w:rsidRDefault="00301D30" w:rsidP="00A646D7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</w:t>
      </w:r>
      <w:r w:rsidR="00D663EB">
        <w:rPr>
          <w:rFonts w:ascii="TH SarabunPSK" w:hAnsi="TH SarabunPSK" w:cs="TH SarabunPSK" w:hint="cs"/>
          <w:sz w:val="32"/>
          <w:szCs w:val="32"/>
          <w:cs/>
        </w:rPr>
        <w:t>สนุน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127CC0" w:rsidRDefault="00127CC0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0277E6">
      <w:pPr>
        <w:spacing w:after="120"/>
        <w:ind w:hanging="284"/>
        <w:rPr>
          <w:rFonts w:ascii="TH SarabunPSK" w:hAnsi="TH SarabunPSK" w:cs="TH SarabunPSK"/>
          <w:color w:val="002060"/>
          <w:sz w:val="32"/>
          <w:szCs w:val="32"/>
        </w:rPr>
      </w:pPr>
    </w:p>
    <w:p w:rsidR="00B57D44" w:rsidRDefault="00B57D44" w:rsidP="008B6CBA">
      <w:pPr>
        <w:spacing w:after="120"/>
        <w:rPr>
          <w:rFonts w:ascii="TH SarabunPSK" w:hAnsi="TH SarabunPSK" w:cs="TH SarabunPSK"/>
          <w:color w:val="002060"/>
          <w:sz w:val="32"/>
          <w:szCs w:val="32"/>
        </w:rPr>
      </w:pPr>
    </w:p>
    <w:p w:rsidR="008B6CBA" w:rsidRDefault="008B6CBA" w:rsidP="008B6CBA">
      <w:pPr>
        <w:spacing w:after="120"/>
        <w:rPr>
          <w:rFonts w:ascii="TH SarabunPSK" w:hAnsi="TH SarabunPSK" w:cs="TH SarabunPSK" w:hint="cs"/>
          <w:color w:val="002060"/>
          <w:sz w:val="32"/>
          <w:szCs w:val="32"/>
        </w:rPr>
      </w:pPr>
    </w:p>
    <w:p w:rsidR="004177C9" w:rsidRPr="008F0408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8F0408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8F0408" w:rsidRPr="008F040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งานบริหารจัดการ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B5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1B5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450461" w:rsidRPr="00CC5DF7" w:rsidRDefault="00450461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27D2" w:rsidRPr="00FA53BC" w:rsidRDefault="005527D2" w:rsidP="00FA53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FA5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และภายนอก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734AE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147CCC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407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>การประชุมทั่วไป 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93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47CCC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91F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7CCC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0C2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450461" w:rsidRPr="005D494B" w:rsidRDefault="00450461" w:rsidP="00450461">
      <w:pPr>
        <w:ind w:left="1077"/>
        <w:contextualSpacing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2F8A" w:rsidRPr="00E51397" w:rsidRDefault="00893CFC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</w:t>
      </w:r>
      <w:r w:rsidR="00026C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5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2577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แบ่ง</w:t>
      </w:r>
      <w:r w:rsidR="005527D2"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ลุ่มงาน 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985"/>
        <w:gridCol w:w="992"/>
        <w:gridCol w:w="1417"/>
      </w:tblGrid>
      <w:tr w:rsidR="004F43F1" w:rsidRPr="00E51397" w:rsidTr="008B6CBA">
        <w:trPr>
          <w:trHeight w:val="672"/>
        </w:trPr>
        <w:tc>
          <w:tcPr>
            <w:tcW w:w="851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4F43F1" w:rsidRPr="007A720B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720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  <w:p w:rsidR="004F43F1" w:rsidRPr="007A720B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4F43F1" w:rsidRPr="007A720B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720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ุ่มงานผู้รับบริการ</w:t>
            </w:r>
          </w:p>
          <w:p w:rsidR="004F43F1" w:rsidRPr="007A720B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4F43F1" w:rsidRPr="007A720B" w:rsidRDefault="004F43F1" w:rsidP="00051AD2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720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การให้บริการ (ครั้ง)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noWrap/>
            <w:hideMark/>
          </w:tcPr>
          <w:p w:rsidR="004F43F1" w:rsidRPr="007A720B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720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  <w:p w:rsidR="004F43F1" w:rsidRPr="007A720B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7A720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7A720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รั้ง)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4F43F1" w:rsidRPr="007A720B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7A720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51397" w:rsidRPr="00E51397" w:rsidTr="008B6CBA">
        <w:trPr>
          <w:trHeight w:val="420"/>
        </w:trPr>
        <w:tc>
          <w:tcPr>
            <w:tcW w:w="851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noWrap/>
            <w:hideMark/>
          </w:tcPr>
          <w:p w:rsidR="004F43F1" w:rsidRPr="00745626" w:rsidRDefault="004F43F1" w:rsidP="00E938DC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4562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ชุมทั่วไป</w:t>
            </w:r>
            <w:r w:rsidRPr="0074562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shd w:val="clear" w:color="auto" w:fill="DBE5F1" w:themeFill="accent1" w:themeFillTint="33"/>
            <w:noWrap/>
            <w:hideMark/>
          </w:tcPr>
          <w:p w:rsidR="004F43F1" w:rsidRPr="00745626" w:rsidRDefault="001262F7" w:rsidP="00E938DC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4562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ชุม</w:t>
            </w:r>
            <w:r w:rsidR="004F43F1" w:rsidRPr="0074562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992" w:type="dxa"/>
            <w:vMerge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4F43F1" w:rsidRPr="00AC433A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8B6CBA">
        <w:trPr>
          <w:trHeight w:val="192"/>
        </w:trPr>
        <w:tc>
          <w:tcPr>
            <w:tcW w:w="851" w:type="dxa"/>
            <w:noWrap/>
            <w:hideMark/>
          </w:tcPr>
          <w:p w:rsidR="0079677E" w:rsidRPr="008B6CBA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79677E" w:rsidRPr="008B6CB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แม่และเด็ก</w:t>
            </w:r>
          </w:p>
        </w:tc>
        <w:tc>
          <w:tcPr>
            <w:tcW w:w="1701" w:type="dxa"/>
            <w:noWrap/>
          </w:tcPr>
          <w:p w:rsidR="0080569B" w:rsidRPr="008B6CBA" w:rsidRDefault="00972B24" w:rsidP="0080569B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5" w:type="dxa"/>
            <w:noWrap/>
          </w:tcPr>
          <w:p w:rsidR="0079677E" w:rsidRPr="008B6CBA" w:rsidRDefault="00972B24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9677E" w:rsidRPr="008B6CBA" w:rsidRDefault="006C46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79677E" w:rsidRPr="008B6CB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79677E" w:rsidRPr="00E51397" w:rsidTr="008B6CBA">
        <w:trPr>
          <w:trHeight w:val="197"/>
        </w:trPr>
        <w:tc>
          <w:tcPr>
            <w:tcW w:w="851" w:type="dxa"/>
            <w:noWrap/>
            <w:hideMark/>
          </w:tcPr>
          <w:p w:rsidR="0079677E" w:rsidRPr="008B6CBA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79677E" w:rsidRPr="008B6CB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เรียนวัยรุ่น</w:t>
            </w:r>
          </w:p>
        </w:tc>
        <w:tc>
          <w:tcPr>
            <w:tcW w:w="1701" w:type="dxa"/>
            <w:noWrap/>
          </w:tcPr>
          <w:p w:rsidR="0079677E" w:rsidRPr="008B6CBA" w:rsidRDefault="006C46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5" w:type="dxa"/>
            <w:noWrap/>
          </w:tcPr>
          <w:p w:rsidR="000920C7" w:rsidRPr="008B6CBA" w:rsidRDefault="006C46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9677E" w:rsidRPr="008B6CBA" w:rsidRDefault="006C46F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79677E" w:rsidRPr="008B6CBA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24C9C" w:rsidRPr="00E51397" w:rsidTr="008B6CBA">
        <w:trPr>
          <w:trHeight w:val="217"/>
        </w:trPr>
        <w:tc>
          <w:tcPr>
            <w:tcW w:w="851" w:type="dxa"/>
            <w:noWrap/>
            <w:hideMark/>
          </w:tcPr>
          <w:p w:rsidR="00924C9C" w:rsidRPr="008B6CBA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924C9C" w:rsidRPr="008B6CBA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ทำงาน</w:t>
            </w:r>
          </w:p>
        </w:tc>
        <w:tc>
          <w:tcPr>
            <w:tcW w:w="1701" w:type="dxa"/>
            <w:noWrap/>
          </w:tcPr>
          <w:p w:rsidR="00452705" w:rsidRPr="008B6CBA" w:rsidRDefault="000866CF" w:rsidP="00452705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5" w:type="dxa"/>
            <w:noWrap/>
          </w:tcPr>
          <w:p w:rsidR="00924C9C" w:rsidRPr="008B6CBA" w:rsidRDefault="00F11D6F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924C9C" w:rsidRPr="008B6CBA" w:rsidRDefault="0010565D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924C9C" w:rsidRPr="008B6CBA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129F6" w:rsidRPr="00E51397" w:rsidTr="008B6CBA">
        <w:trPr>
          <w:trHeight w:val="209"/>
        </w:trPr>
        <w:tc>
          <w:tcPr>
            <w:tcW w:w="851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วัยผู้สูงอายุ</w:t>
            </w:r>
          </w:p>
        </w:tc>
        <w:tc>
          <w:tcPr>
            <w:tcW w:w="1701" w:type="dxa"/>
            <w:noWrap/>
          </w:tcPr>
          <w:p w:rsidR="002129F6" w:rsidRPr="008B6CBA" w:rsidRDefault="007A59FC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5" w:type="dxa"/>
            <w:noWrap/>
          </w:tcPr>
          <w:p w:rsidR="002129F6" w:rsidRPr="008B6CBA" w:rsidRDefault="007A59FC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129F6" w:rsidRPr="008B6CBA" w:rsidRDefault="006C46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17" w:type="dxa"/>
            <w:noWrap/>
            <w:vAlign w:val="bottom"/>
          </w:tcPr>
          <w:p w:rsidR="002129F6" w:rsidRPr="008B6CB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129F6" w:rsidRPr="00E51397" w:rsidTr="008B6CBA">
        <w:trPr>
          <w:trHeight w:val="269"/>
        </w:trPr>
        <w:tc>
          <w:tcPr>
            <w:tcW w:w="851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อนามัยสิ่งแวดล้อม</w:t>
            </w:r>
          </w:p>
        </w:tc>
        <w:tc>
          <w:tcPr>
            <w:tcW w:w="1701" w:type="dxa"/>
            <w:noWrap/>
          </w:tcPr>
          <w:p w:rsidR="002129F6" w:rsidRPr="008B6CBA" w:rsidRDefault="008B2B9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5" w:type="dxa"/>
            <w:noWrap/>
          </w:tcPr>
          <w:p w:rsidR="002129F6" w:rsidRPr="008B6CBA" w:rsidRDefault="008B2B9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2129F6" w:rsidRPr="008B6CBA" w:rsidRDefault="006C46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17" w:type="dxa"/>
            <w:noWrap/>
            <w:vAlign w:val="bottom"/>
          </w:tcPr>
          <w:p w:rsidR="002129F6" w:rsidRPr="008B6CBA" w:rsidRDefault="00393A7B" w:rsidP="00EC377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Host  </w:t>
            </w:r>
            <w:r w:rsidR="008B2B96"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</w:tc>
      </w:tr>
      <w:tr w:rsidR="002129F6" w:rsidRPr="00E51397" w:rsidTr="008B6CBA">
        <w:trPr>
          <w:trHeight w:val="335"/>
        </w:trPr>
        <w:tc>
          <w:tcPr>
            <w:tcW w:w="851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ทันตสาธารณสุข</w:t>
            </w:r>
          </w:p>
        </w:tc>
        <w:tc>
          <w:tcPr>
            <w:tcW w:w="1701" w:type="dxa"/>
            <w:noWrap/>
          </w:tcPr>
          <w:p w:rsidR="002129F6" w:rsidRPr="008B6CBA" w:rsidRDefault="006E1444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85" w:type="dxa"/>
            <w:noWrap/>
          </w:tcPr>
          <w:p w:rsidR="002129F6" w:rsidRPr="008B6CBA" w:rsidRDefault="006E1444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2129F6" w:rsidRPr="008B6CBA" w:rsidRDefault="00E80418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7" w:type="dxa"/>
            <w:noWrap/>
            <w:vAlign w:val="bottom"/>
          </w:tcPr>
          <w:p w:rsidR="002129F6" w:rsidRPr="008B6CBA" w:rsidRDefault="00393A7B" w:rsidP="00EC377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Host  </w:t>
            </w:r>
            <w:r w:rsidR="00E80418"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2129F6" w:rsidRPr="00E51397" w:rsidTr="008B6CBA">
        <w:trPr>
          <w:trHeight w:val="185"/>
        </w:trPr>
        <w:tc>
          <w:tcPr>
            <w:tcW w:w="851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bookmarkStart w:id="6" w:name="_Hlk202531218"/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พยาบาลผู้ป่วยใน</w:t>
            </w:r>
          </w:p>
        </w:tc>
        <w:tc>
          <w:tcPr>
            <w:tcW w:w="1701" w:type="dxa"/>
            <w:noWrap/>
          </w:tcPr>
          <w:p w:rsidR="002129F6" w:rsidRPr="008B6CBA" w:rsidRDefault="00A61E59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5" w:type="dxa"/>
            <w:noWrap/>
          </w:tcPr>
          <w:p w:rsidR="00EC4CDE" w:rsidRPr="008B6CBA" w:rsidRDefault="00A61E59" w:rsidP="00EC4CDE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129F6" w:rsidRPr="008B6CBA" w:rsidRDefault="00A61E59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2129F6" w:rsidRPr="008B6CBA" w:rsidRDefault="002129F6" w:rsidP="00EC377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bookmarkEnd w:id="6"/>
      <w:tr w:rsidR="002129F6" w:rsidRPr="00E51397" w:rsidTr="008B6CBA">
        <w:trPr>
          <w:trHeight w:val="333"/>
        </w:trPr>
        <w:tc>
          <w:tcPr>
            <w:tcW w:w="851" w:type="dxa"/>
            <w:noWrap/>
            <w:hideMark/>
          </w:tcPr>
          <w:p w:rsidR="002129F6" w:rsidRPr="008B6CBA" w:rsidRDefault="002129F6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886EBC" w:rsidRPr="008B6CB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พยาบาลให้คำปรึกษา</w:t>
            </w:r>
          </w:p>
          <w:p w:rsidR="002129F6" w:rsidRPr="008B6CBA" w:rsidRDefault="002129F6" w:rsidP="002129F6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อุบัติเหตุฉุกเฉิน</w:t>
            </w:r>
          </w:p>
        </w:tc>
        <w:tc>
          <w:tcPr>
            <w:tcW w:w="1701" w:type="dxa"/>
            <w:noWrap/>
          </w:tcPr>
          <w:p w:rsidR="002129F6" w:rsidRPr="008B6CBA" w:rsidRDefault="00AC38C1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85" w:type="dxa"/>
            <w:noWrap/>
          </w:tcPr>
          <w:p w:rsidR="002129F6" w:rsidRPr="008B6CBA" w:rsidRDefault="00AC38C1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129F6" w:rsidRPr="008B6CBA" w:rsidRDefault="00AC38C1" w:rsidP="002129F6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2129F6" w:rsidRPr="008B6CBA" w:rsidRDefault="002129F6" w:rsidP="00EC377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41F82" w:rsidRPr="00E51397" w:rsidTr="008B6CBA">
        <w:trPr>
          <w:trHeight w:val="229"/>
        </w:trPr>
        <w:tc>
          <w:tcPr>
            <w:tcW w:w="851" w:type="dxa"/>
            <w:noWrap/>
            <w:hideMark/>
          </w:tcPr>
          <w:p w:rsidR="00641F82" w:rsidRPr="008B6CB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641F82" w:rsidRPr="008B6CB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การแพทย์และเทคนิคบริการ</w:t>
            </w:r>
          </w:p>
        </w:tc>
        <w:tc>
          <w:tcPr>
            <w:tcW w:w="1701" w:type="dxa"/>
            <w:noWrap/>
          </w:tcPr>
          <w:p w:rsidR="00641F82" w:rsidRPr="008B6CBA" w:rsidRDefault="00A61E59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5" w:type="dxa"/>
            <w:noWrap/>
          </w:tcPr>
          <w:p w:rsidR="00641F82" w:rsidRPr="008B6CBA" w:rsidRDefault="004A3569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1F82" w:rsidRPr="008B6CBA" w:rsidRDefault="004A3569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641F82" w:rsidRPr="008B6CBA" w:rsidRDefault="00641F82" w:rsidP="00EC377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41F82" w:rsidRPr="00E51397" w:rsidTr="008B6CBA">
        <w:trPr>
          <w:trHeight w:val="221"/>
        </w:trPr>
        <w:tc>
          <w:tcPr>
            <w:tcW w:w="851" w:type="dxa"/>
            <w:noWrap/>
            <w:hideMark/>
          </w:tcPr>
          <w:p w:rsidR="00641F82" w:rsidRPr="008B6CB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641F82" w:rsidRPr="008B6CB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701" w:type="dxa"/>
            <w:noWrap/>
          </w:tcPr>
          <w:p w:rsidR="00641F82" w:rsidRPr="008B6CBA" w:rsidRDefault="006C46F6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5" w:type="dxa"/>
            <w:noWrap/>
          </w:tcPr>
          <w:p w:rsidR="00641F82" w:rsidRPr="008B6CBA" w:rsidRDefault="006C46F6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41F82" w:rsidRPr="008B6CBA" w:rsidRDefault="006C46F6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17" w:type="dxa"/>
            <w:noWrap/>
            <w:vAlign w:val="bottom"/>
          </w:tcPr>
          <w:p w:rsidR="00641F82" w:rsidRPr="008B6CBA" w:rsidRDefault="00393A7B" w:rsidP="00EC377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ost 1</w:t>
            </w: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</w:tc>
      </w:tr>
      <w:tr w:rsidR="00641F82" w:rsidRPr="00E51397" w:rsidTr="008B6CBA">
        <w:trPr>
          <w:trHeight w:val="139"/>
        </w:trPr>
        <w:tc>
          <w:tcPr>
            <w:tcW w:w="851" w:type="dxa"/>
            <w:noWrap/>
            <w:hideMark/>
          </w:tcPr>
          <w:p w:rsidR="00641F82" w:rsidRPr="008B6CB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641F82" w:rsidRPr="008B6CB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บริหารยุทธศาสตร์</w:t>
            </w:r>
          </w:p>
        </w:tc>
        <w:tc>
          <w:tcPr>
            <w:tcW w:w="1701" w:type="dxa"/>
            <w:noWrap/>
          </w:tcPr>
          <w:p w:rsidR="00641F82" w:rsidRPr="008B6CBA" w:rsidRDefault="00B345DA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85" w:type="dxa"/>
            <w:noWrap/>
          </w:tcPr>
          <w:p w:rsidR="00641F82" w:rsidRPr="008B6CBA" w:rsidRDefault="00B345DA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641F82" w:rsidRPr="008B6CBA" w:rsidRDefault="006C46F6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417" w:type="dxa"/>
            <w:noWrap/>
            <w:vAlign w:val="bottom"/>
          </w:tcPr>
          <w:p w:rsidR="00641F82" w:rsidRPr="008B6CB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41F82" w:rsidRPr="00E51397" w:rsidTr="008B6CBA">
        <w:trPr>
          <w:trHeight w:val="237"/>
        </w:trPr>
        <w:tc>
          <w:tcPr>
            <w:tcW w:w="851" w:type="dxa"/>
            <w:noWrap/>
          </w:tcPr>
          <w:p w:rsidR="00641F82" w:rsidRPr="008B6CBA" w:rsidRDefault="00641F82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693" w:type="dxa"/>
            <w:noWrap/>
          </w:tcPr>
          <w:p w:rsidR="00641F82" w:rsidRPr="008B6CBA" w:rsidRDefault="00641F82" w:rsidP="00641F82">
            <w:pPr>
              <w:spacing w:line="20" w:lineRule="atLeas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B6CB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่มผู้ป่วยนอกและชุมชน</w:t>
            </w:r>
          </w:p>
        </w:tc>
        <w:tc>
          <w:tcPr>
            <w:tcW w:w="1701" w:type="dxa"/>
            <w:noWrap/>
          </w:tcPr>
          <w:p w:rsidR="00641F82" w:rsidRPr="008B6CBA" w:rsidRDefault="00972B24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5" w:type="dxa"/>
            <w:noWrap/>
          </w:tcPr>
          <w:p w:rsidR="00972B24" w:rsidRPr="008B6CBA" w:rsidRDefault="00972B24" w:rsidP="00972B2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41F82" w:rsidRPr="008B6CBA" w:rsidRDefault="006C46F6" w:rsidP="00641F82">
            <w:pPr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CB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17" w:type="dxa"/>
            <w:noWrap/>
            <w:vAlign w:val="bottom"/>
          </w:tcPr>
          <w:p w:rsidR="00641F82" w:rsidRPr="008B6CBA" w:rsidRDefault="00641F82" w:rsidP="00641F82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13E4" w:rsidRPr="00E51397" w:rsidTr="008B6CBA">
        <w:trPr>
          <w:trHeight w:val="420"/>
        </w:trPr>
        <w:tc>
          <w:tcPr>
            <w:tcW w:w="3544" w:type="dxa"/>
            <w:gridSpan w:val="2"/>
            <w:shd w:val="clear" w:color="auto" w:fill="EEECE1" w:themeFill="background2"/>
            <w:noWrap/>
          </w:tcPr>
          <w:p w:rsidR="004213E4" w:rsidRPr="004213E4" w:rsidRDefault="004213E4" w:rsidP="00DC3BFF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213E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ทั้งหมด (ครั้ง)</w:t>
            </w:r>
          </w:p>
        </w:tc>
        <w:tc>
          <w:tcPr>
            <w:tcW w:w="1701" w:type="dxa"/>
            <w:shd w:val="clear" w:color="auto" w:fill="EEECE1" w:themeFill="background2"/>
            <w:noWrap/>
          </w:tcPr>
          <w:p w:rsidR="004213E4" w:rsidRPr="004213E4" w:rsidRDefault="0010565D" w:rsidP="0010565D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5" w:type="dxa"/>
            <w:shd w:val="clear" w:color="auto" w:fill="EEECE1" w:themeFill="background2"/>
            <w:noWrap/>
          </w:tcPr>
          <w:p w:rsidR="004213E4" w:rsidRPr="004213E4" w:rsidRDefault="0010565D" w:rsidP="0010565D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92" w:type="dxa"/>
            <w:shd w:val="clear" w:color="auto" w:fill="EEECE1" w:themeFill="background2"/>
          </w:tcPr>
          <w:p w:rsidR="004213E4" w:rsidRPr="004213E4" w:rsidRDefault="00393A7B" w:rsidP="00393A7B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417" w:type="dxa"/>
            <w:shd w:val="clear" w:color="auto" w:fill="EEECE1" w:themeFill="background2"/>
            <w:noWrap/>
            <w:vAlign w:val="bottom"/>
          </w:tcPr>
          <w:p w:rsidR="004213E4" w:rsidRPr="004213E4" w:rsidRDefault="004213E4" w:rsidP="004213E4">
            <w:pPr>
              <w:spacing w:line="20" w:lineRule="atLeast"/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C24C9" w:rsidRDefault="00FC24C9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AC3292" w:rsidRDefault="00AC3292" w:rsidP="00C22D56">
      <w:pPr>
        <w:spacing w:line="2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CBA" w:rsidRDefault="008B6CBA" w:rsidP="00C22D56">
      <w:pPr>
        <w:spacing w:line="2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CBA" w:rsidRDefault="008B6CBA" w:rsidP="00C22D56">
      <w:pPr>
        <w:spacing w:line="20" w:lineRule="atLeast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B6CBA" w:rsidRDefault="008B6CBA" w:rsidP="00C22D56">
      <w:pPr>
        <w:spacing w:line="20" w:lineRule="atLeast"/>
        <w:contextualSpacing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5703CF" w:rsidRDefault="005703CF" w:rsidP="004F2064">
      <w:pPr>
        <w:spacing w:line="20" w:lineRule="atLeast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6944" w:rsidRPr="004F2064" w:rsidRDefault="00923397" w:rsidP="004F2064">
      <w:pPr>
        <w:spacing w:line="20" w:lineRule="atLeast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สนับสนุนบร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าร</w:t>
      </w:r>
      <w:r w:rsidR="00E66667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ประชุม</w:t>
      </w:r>
      <w:r w:rsidR="004B3EC0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372382">
        <w:rPr>
          <w:rFonts w:ascii="TH SarabunPSK" w:hAnsi="TH SarabunPSK" w:cs="TH SarabunPSK"/>
          <w:color w:val="000000" w:themeColor="text1"/>
          <w:sz w:val="32"/>
          <w:szCs w:val="32"/>
        </w:rPr>
        <w:t>Host Conference</w:t>
      </w:r>
      <w:r w:rsidR="00691012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00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="0090130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76795B" w:rsidRPr="00372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</w:t>
      </w:r>
      <w:r w:rsidR="00F00759" w:rsidRPr="0037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D62BF0" w:rsidRPr="00C22D56" w:rsidRDefault="00D62BF0" w:rsidP="00FF153E">
      <w:pPr>
        <w:contextualSpacing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10180" w:type="dxa"/>
        <w:tblInd w:w="-431" w:type="dxa"/>
        <w:tblLook w:val="04A0" w:firstRow="1" w:lastRow="0" w:firstColumn="1" w:lastColumn="0" w:noHBand="0" w:noVBand="1"/>
      </w:tblPr>
      <w:tblGrid>
        <w:gridCol w:w="864"/>
        <w:gridCol w:w="1056"/>
        <w:gridCol w:w="1481"/>
        <w:gridCol w:w="2139"/>
        <w:gridCol w:w="1474"/>
        <w:gridCol w:w="849"/>
        <w:gridCol w:w="1047"/>
        <w:gridCol w:w="1270"/>
      </w:tblGrid>
      <w:tr w:rsidR="006E3598" w:rsidRPr="00AC3292" w:rsidTr="0005764A">
        <w:trPr>
          <w:trHeight w:val="45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6E3598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E35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6E3598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E35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6E3598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E35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6E3598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E35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6E3598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E35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ขอรั</w:t>
            </w:r>
            <w:r w:rsidRPr="006E359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</w:t>
            </w:r>
            <w:r w:rsidRPr="006E35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ริการ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6E3598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E35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Hos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6E3598" w:rsidRDefault="00AC3292" w:rsidP="00AC32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E359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ปรแกรม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C3292" w:rsidRPr="006E3598" w:rsidRDefault="0005764A" w:rsidP="00AC3292">
            <w:pPr>
              <w:jc w:val="center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6E3598" w:rsidRPr="00AC3292" w:rsidTr="0005764A">
        <w:trPr>
          <w:trHeight w:val="50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31" w:rsidRPr="00781F18" w:rsidRDefault="00610831" w:rsidP="0061083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31" w:rsidRPr="00781F18" w:rsidRDefault="00610831" w:rsidP="0061083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81F18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781F18">
              <w:rPr>
                <w:rFonts w:ascii="TH Sarabun New" w:hAnsi="TH Sarabun New" w:cs="TH Sarabun New"/>
                <w:sz w:val="28"/>
                <w:cs/>
              </w:rPr>
              <w:t>กพ.</w:t>
            </w:r>
            <w:r w:rsidRPr="00781F18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831" w:rsidRPr="00781F18" w:rsidRDefault="00610831" w:rsidP="00B47F3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13.00-16.00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831" w:rsidRPr="00781F18" w:rsidRDefault="00610831" w:rsidP="0061083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ตรวจราชการรอบ </w:t>
            </w:r>
            <w:r w:rsidR="006764A4"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      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1-2569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จังหวัดพังง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831" w:rsidRPr="00781F18" w:rsidRDefault="00610831" w:rsidP="0061083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ทพญ.ศศิธร</w:t>
            </w:r>
          </w:p>
          <w:p w:rsidR="00610831" w:rsidRPr="00781F18" w:rsidRDefault="00610831" w:rsidP="0061083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831" w:rsidRPr="00781F18" w:rsidRDefault="00610831" w:rsidP="0061083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831" w:rsidRPr="00781F18" w:rsidRDefault="00CE345C" w:rsidP="0061083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831" w:rsidRPr="00781F18" w:rsidRDefault="00B01B88" w:rsidP="0061083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 </w:t>
            </w: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6E3598" w:rsidRPr="00AC3292" w:rsidTr="0005764A">
        <w:trPr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F2" w:rsidRPr="00781F18" w:rsidRDefault="00EC40F2" w:rsidP="00EC40F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F2" w:rsidRPr="00781F18" w:rsidRDefault="00EC40F2" w:rsidP="006E3598">
            <w:pPr>
              <w:rPr>
                <w:rFonts w:ascii="TH Sarabun New" w:hAnsi="TH Sarabun New" w:cs="TH Sarabun New"/>
                <w:sz w:val="28"/>
              </w:rPr>
            </w:pPr>
            <w:r w:rsidRPr="00781F18">
              <w:rPr>
                <w:rFonts w:ascii="TH Sarabun New" w:hAnsi="TH Sarabun New" w:cs="TH Sarabun New"/>
                <w:sz w:val="28"/>
              </w:rPr>
              <w:t xml:space="preserve">17 </w:t>
            </w:r>
            <w:r w:rsidRPr="00781F18">
              <w:rPr>
                <w:rFonts w:ascii="TH Sarabun New" w:hAnsi="TH Sarabun New" w:cs="TH Sarabun New"/>
                <w:sz w:val="28"/>
                <w:cs/>
              </w:rPr>
              <w:t>กพ.</w:t>
            </w:r>
            <w:r w:rsidRPr="00781F18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0F2" w:rsidRPr="00781F18" w:rsidRDefault="00EC40F2" w:rsidP="00EC40F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08.30-13.00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0F2" w:rsidRPr="00781F18" w:rsidRDefault="00EC40F2" w:rsidP="00EC40F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การประชุมคัดเลือกรางวัลองค์กรและบุคคลดีเด่น</w:t>
            </w:r>
            <w:r w:rsidR="006764A4"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ด้านอนามัยสิ่งแวดล้อม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 (Princess Environmental Award)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จำปี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>25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F2" w:rsidRPr="00781F18" w:rsidRDefault="00EC40F2" w:rsidP="00EC40F2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พย์รัตน์</w:t>
            </w: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ัชน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F2" w:rsidRPr="00781F18" w:rsidRDefault="00EC40F2" w:rsidP="00EC40F2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F2" w:rsidRPr="00781F18" w:rsidRDefault="00384536" w:rsidP="00EC40F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F2" w:rsidRPr="00781F18" w:rsidRDefault="00384536" w:rsidP="00EC40F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0 </w:t>
            </w: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6E3598" w:rsidRPr="00AC3292" w:rsidTr="0005764A">
        <w:trPr>
          <w:trHeight w:val="80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E9F" w:rsidRPr="00781F18" w:rsidRDefault="00232E9F" w:rsidP="00232E9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E9F" w:rsidRPr="00781F18" w:rsidRDefault="00232E9F" w:rsidP="00232E9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81F18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781F18">
              <w:rPr>
                <w:rFonts w:ascii="TH Sarabun New" w:hAnsi="TH Sarabun New" w:cs="TH Sarabun New"/>
                <w:sz w:val="28"/>
                <w:cs/>
              </w:rPr>
              <w:t>กพ.</w:t>
            </w:r>
            <w:r w:rsidRPr="00781F18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E9F" w:rsidRPr="00781F18" w:rsidRDefault="00232E9F" w:rsidP="00232E9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13.30-15.00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9F" w:rsidRPr="00781F18" w:rsidRDefault="00232E9F" w:rsidP="00232E9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คณะกรรมการประเมินผลงานเพื่อเลื่อนข้าราชการพลเรือนสามัญ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    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ขึ้นแต่งตั้งให้ดำรงตำแหน่งประเภทวิชาการ ระดับชำนาญการ สายงานเภสัชกร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รั้งที่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>1/256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E9F" w:rsidRPr="00781F18" w:rsidRDefault="00232E9F" w:rsidP="00232E9F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ุษาวดี </w:t>
            </w:r>
          </w:p>
          <w:p w:rsidR="00232E9F" w:rsidRPr="00781F18" w:rsidRDefault="00232E9F" w:rsidP="00232E9F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ญจนหึง</w:t>
            </w:r>
            <w:proofErr w:type="spellStart"/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ษ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E9F" w:rsidRPr="00781F18" w:rsidRDefault="00232E9F" w:rsidP="00232E9F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E9F" w:rsidRPr="00781F18" w:rsidRDefault="00232E9F" w:rsidP="00232E9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E9F" w:rsidRPr="00781F18" w:rsidRDefault="00232E9F" w:rsidP="00232E9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 </w:t>
            </w: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6E3598" w:rsidRPr="00AC3292" w:rsidTr="0005764A">
        <w:trPr>
          <w:trHeight w:val="7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3F2" w:rsidRPr="00781F18" w:rsidRDefault="00A333F2" w:rsidP="00A333F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3F2" w:rsidRPr="00781F18" w:rsidRDefault="00A333F2" w:rsidP="00A333F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81F18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781F18">
              <w:rPr>
                <w:rFonts w:ascii="TH Sarabun New" w:hAnsi="TH Sarabun New" w:cs="TH Sarabun New"/>
                <w:sz w:val="28"/>
                <w:cs/>
              </w:rPr>
              <w:t>กพ.</w:t>
            </w:r>
            <w:r w:rsidRPr="00781F18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3F2" w:rsidRPr="00781F18" w:rsidRDefault="00A333F2" w:rsidP="006E359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08.30-16.30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3F2" w:rsidRPr="00781F18" w:rsidRDefault="00A333F2" w:rsidP="00A333F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แลกเปลี่ยนเรียนรู้เครือข่ายโรงเรียนเด็กไทยฟันดี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ตสุขภาพที่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>25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3F2" w:rsidRPr="00781F18" w:rsidRDefault="00A333F2" w:rsidP="00A333F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ทพญ.ศศิธร</w:t>
            </w:r>
          </w:p>
          <w:p w:rsidR="00A333F2" w:rsidRPr="00781F18" w:rsidRDefault="00A333F2" w:rsidP="00A333F2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3F2" w:rsidRPr="00781F18" w:rsidRDefault="00A333F2" w:rsidP="00A333F2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3F2" w:rsidRPr="00781F18" w:rsidRDefault="00A333F2" w:rsidP="00A333F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Cisco</w:t>
            </w:r>
          </w:p>
          <w:p w:rsidR="00A333F2" w:rsidRPr="00781F18" w:rsidRDefault="00A333F2" w:rsidP="00A333F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Webe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33F2" w:rsidRPr="00781F18" w:rsidRDefault="00A333F2" w:rsidP="00A333F2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0 </w:t>
            </w: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6E3598" w:rsidRPr="00AC3292" w:rsidTr="0005764A">
        <w:trPr>
          <w:trHeight w:val="7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515" w:rsidRPr="00781F18" w:rsidRDefault="00200515" w:rsidP="0020051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515" w:rsidRPr="00781F18" w:rsidRDefault="00200515" w:rsidP="0020051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81F18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781F18">
              <w:rPr>
                <w:rFonts w:ascii="TH Sarabun New" w:hAnsi="TH Sarabun New" w:cs="TH Sarabun New"/>
                <w:sz w:val="28"/>
                <w:cs/>
              </w:rPr>
              <w:t>กพ.</w:t>
            </w:r>
            <w:r w:rsidRPr="00781F18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515" w:rsidRPr="00781F18" w:rsidRDefault="00200515" w:rsidP="006E359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08.30-09.30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515" w:rsidRPr="00781F18" w:rsidRDefault="00200515" w:rsidP="00200515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การคัดเลือกเครือข่ายโรงเรียนเด็กไทยฟันดี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781F18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ตสุขภาพที่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>25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515" w:rsidRPr="00781F18" w:rsidRDefault="00200515" w:rsidP="00200515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ทพญ.ศศิธร</w:t>
            </w:r>
          </w:p>
          <w:p w:rsidR="00200515" w:rsidRPr="00781F18" w:rsidRDefault="00200515" w:rsidP="00200515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515" w:rsidRPr="00781F18" w:rsidRDefault="00200515" w:rsidP="00200515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515" w:rsidRPr="00781F18" w:rsidRDefault="00200515" w:rsidP="0020051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515" w:rsidRPr="00781F18" w:rsidRDefault="00200515" w:rsidP="00200515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 </w:t>
            </w: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  <w:tr w:rsidR="006E3598" w:rsidRPr="00AC3292" w:rsidTr="0005764A">
        <w:trPr>
          <w:trHeight w:val="5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184" w:rsidRPr="00781F18" w:rsidRDefault="00CA7184" w:rsidP="00CA718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184" w:rsidRPr="00781F18" w:rsidRDefault="00CA7184" w:rsidP="00CA718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81F18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781F18">
              <w:rPr>
                <w:rFonts w:ascii="TH Sarabun New" w:hAnsi="TH Sarabun New" w:cs="TH Sarabun New"/>
                <w:sz w:val="28"/>
                <w:cs/>
              </w:rPr>
              <w:t>กพ.</w:t>
            </w:r>
            <w:r w:rsidRPr="00781F18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184" w:rsidRPr="00781F18" w:rsidRDefault="00CA7184" w:rsidP="00CA7184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13.00 -16.00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F18" w:rsidRDefault="00CA7184" w:rsidP="00CA718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>ตรวจราชการประเด็น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781F18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ด็ก อายุ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0-5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 xml:space="preserve">cavity free </w:t>
            </w: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จ.สุราษฎร์ธานี </w:t>
            </w:r>
          </w:p>
          <w:p w:rsidR="00CA7184" w:rsidRPr="00781F18" w:rsidRDefault="00CA7184" w:rsidP="00CA718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อบ </w:t>
            </w:r>
            <w:r w:rsidRPr="00781F18">
              <w:rPr>
                <w:rFonts w:ascii="TH Sarabun New" w:hAnsi="TH Sarabun New" w:cs="TH Sarabun New"/>
                <w:color w:val="000000"/>
                <w:sz w:val="28"/>
              </w:rPr>
              <w:t>1/25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184" w:rsidRPr="00781F18" w:rsidRDefault="00CA7184" w:rsidP="00CA718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พญ.ศศิธร</w:t>
            </w:r>
          </w:p>
          <w:p w:rsidR="00CA7184" w:rsidRPr="00781F18" w:rsidRDefault="00CA7184" w:rsidP="00CA718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184" w:rsidRPr="00781F18" w:rsidRDefault="00CA7184" w:rsidP="00CA718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184" w:rsidRPr="00781F18" w:rsidRDefault="00CA7184" w:rsidP="00CA718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184" w:rsidRPr="00781F18" w:rsidRDefault="0079727C" w:rsidP="0079727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 </w:t>
            </w:r>
            <w:r w:rsidRPr="00781F18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น</w:t>
            </w:r>
          </w:p>
        </w:tc>
      </w:tr>
    </w:tbl>
    <w:p w:rsidR="00781F18" w:rsidRDefault="00781F18" w:rsidP="00FF153E">
      <w:pPr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4324D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44324D" w:rsidRPr="00FF153E" w:rsidRDefault="0044324D" w:rsidP="00FF153E">
      <w:pPr>
        <w:contextualSpacing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2A7220" w:rsidRPr="00FF153E" w:rsidRDefault="000A59B0" w:rsidP="00FF153E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F153E">
        <w:rPr>
          <w:rFonts w:ascii="TH Sarabun New" w:hAnsi="TH Sarabun New" w:cs="TH Sarabun New"/>
          <w:sz w:val="32"/>
          <w:szCs w:val="32"/>
          <w:cs/>
        </w:rPr>
        <w:t>: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4E3535" w:rsidRPr="00FF153E" w:rsidRDefault="004E3535" w:rsidP="00FF153E">
      <w:pPr>
        <w:jc w:val="both"/>
        <w:rPr>
          <w:rFonts w:ascii="TH Sarabun New" w:hAnsi="TH Sarabun New" w:cs="TH Sarabun New"/>
          <w:sz w:val="16"/>
          <w:szCs w:val="16"/>
        </w:rPr>
      </w:pPr>
    </w:p>
    <w:p w:rsidR="0070422A" w:rsidRDefault="000A59B0" w:rsidP="00D62BF0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FF153E">
        <w:rPr>
          <w:rFonts w:ascii="TH Sarabun New" w:hAnsi="TH Sarabun New" w:cs="TH Sarabun New"/>
          <w:b/>
          <w:bCs/>
          <w:sz w:val="32"/>
          <w:szCs w:val="32"/>
          <w:cs/>
        </w:rPr>
        <w:t>แผนงานเดือนถัดไป</w:t>
      </w:r>
      <w:r w:rsidR="00D94443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F153E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022B31" w:rsidRPr="00FF15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0422A">
        <w:rPr>
          <w:rFonts w:ascii="TH Sarabun New" w:hAnsi="TH Sarabun New" w:cs="TH Sarabun New" w:hint="cs"/>
          <w:sz w:val="32"/>
          <w:szCs w:val="32"/>
          <w:cs/>
        </w:rPr>
        <w:t xml:space="preserve">บริหารจัดการ </w:t>
      </w:r>
      <w:r w:rsidRPr="00FF153E">
        <w:rPr>
          <w:rFonts w:ascii="TH Sarabun New" w:hAnsi="TH Sarabun New" w:cs="TH Sarabun New"/>
          <w:sz w:val="32"/>
          <w:szCs w:val="32"/>
          <w:cs/>
        </w:rPr>
        <w:t>สนับสนุนบริการการประชุมและห้องประชุม ตาม</w:t>
      </w:r>
      <w:r w:rsidR="007F0709" w:rsidRPr="00FF153E">
        <w:rPr>
          <w:rFonts w:ascii="TH Sarabun New" w:hAnsi="TH Sarabun New" w:cs="TH Sarabun New"/>
          <w:sz w:val="32"/>
          <w:szCs w:val="32"/>
          <w:cs/>
        </w:rPr>
        <w:t>ปฏิทินกิจกรรม</w:t>
      </w:r>
      <w:r w:rsidR="00202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C03C8" w:rsidRDefault="00202F9B" w:rsidP="00D62BF0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75AA4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0A59B0" w:rsidRPr="00FF153E">
        <w:rPr>
          <w:rFonts w:ascii="TH Sarabun New" w:hAnsi="TH Sarabun New" w:cs="TH Sarabun New"/>
          <w:sz w:val="32"/>
          <w:szCs w:val="32"/>
          <w:cs/>
        </w:rPr>
        <w:t>ร้อง</w:t>
      </w:r>
      <w:r w:rsidR="000275D5" w:rsidRPr="00FF153E">
        <w:rPr>
          <w:rFonts w:ascii="TH Sarabun New" w:hAnsi="TH Sarabun New" w:cs="TH Sarabun New"/>
          <w:sz w:val="32"/>
          <w:szCs w:val="32"/>
          <w:cs/>
        </w:rPr>
        <w:t>ขอ</w:t>
      </w:r>
      <w:r w:rsidR="0070422A">
        <w:rPr>
          <w:rFonts w:ascii="TH Sarabun New" w:hAnsi="TH Sarabun New" w:cs="TH Sarabun New" w:hint="cs"/>
          <w:sz w:val="32"/>
          <w:szCs w:val="32"/>
          <w:cs/>
        </w:rPr>
        <w:t xml:space="preserve"> ให้บรรลุเป้าหมาย</w:t>
      </w:r>
    </w:p>
    <w:p w:rsidR="003E71E7" w:rsidRDefault="003E71E7" w:rsidP="00D62BF0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</w:p>
    <w:p w:rsidR="003E71E7" w:rsidRDefault="003E71E7" w:rsidP="00D62BF0">
      <w:pPr>
        <w:contextualSpacing/>
        <w:jc w:val="both"/>
        <w:rPr>
          <w:rFonts w:ascii="TH Sarabun New" w:hAnsi="TH Sarabun New" w:cs="TH Sarabun New"/>
          <w:sz w:val="32"/>
          <w:szCs w:val="32"/>
        </w:rPr>
      </w:pPr>
    </w:p>
    <w:p w:rsidR="003E71E7" w:rsidRPr="00D62BF0" w:rsidRDefault="003E71E7" w:rsidP="00D62BF0">
      <w:pPr>
        <w:contextualSpacing/>
        <w:jc w:val="both"/>
        <w:rPr>
          <w:rFonts w:ascii="TH Sarabun New" w:hAnsi="TH Sarabun New" w:cs="TH Sarabun New" w:hint="cs"/>
          <w:sz w:val="32"/>
          <w:szCs w:val="32"/>
          <w:cs/>
        </w:rPr>
      </w:pPr>
    </w:p>
    <w:p w:rsidR="00C22D56" w:rsidRDefault="00C22D56" w:rsidP="00060ABB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C23A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870E82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งาน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กรรมการ</w:t>
      </w:r>
      <w:r w:rsidR="009E1BCF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องค์กรสร้างสุข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ศูนย์อนามัยที่ </w:t>
      </w:r>
      <w:r w:rsidR="009D79C8" w:rsidRPr="00E979F6">
        <w:rPr>
          <w:rFonts w:ascii="TH SarabunPSK" w:hAnsi="TH SarabunPSK" w:cs="TH SarabunPSK"/>
          <w:b/>
          <w:bCs/>
          <w:color w:val="002060"/>
          <w:sz w:val="36"/>
          <w:szCs w:val="36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AF33D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ษมา สุวรรณธนะ</w:t>
      </w:r>
      <w:r w:rsidRPr="00AF33D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2951" w:rsidRPr="00AF33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471C03">
        <w:rPr>
          <w:rFonts w:ascii="TH SarabunPSK" w:hAnsi="TH SarabunPSK" w:cs="TH SarabunPSK"/>
          <w:sz w:val="32"/>
          <w:szCs w:val="32"/>
          <w:cs/>
        </w:rPr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ชนนรรทน์ ตั้งตรีตระกูล </w:t>
      </w:r>
      <w:r w:rsidR="00E8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781F18" w:rsidRDefault="00A45FA8" w:rsidP="00B578B8">
      <w:pPr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7181"/>
        <w:gridCol w:w="1729"/>
      </w:tblGrid>
      <w:tr w:rsidR="00FE3281" w:rsidRPr="00330D1A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Pr="0045046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729" w:type="dxa"/>
          </w:tcPr>
          <w:p w:rsidR="00FE3281" w:rsidRPr="00450461" w:rsidRDefault="00F40768" w:rsidP="004504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FE3281" w:rsidRPr="004504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หน่วยนับ)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ลาขอ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กับงานบุคคล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กลุ่มอำนวยการ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29" w:type="dxa"/>
          </w:tcPr>
          <w:p w:rsidR="00FE3281" w:rsidRPr="00450461" w:rsidRDefault="00FE3281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1 ครั้ง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FE328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181" w:type="dxa"/>
          </w:tcPr>
          <w:p w:rsidR="00FE3281" w:rsidRPr="00450461" w:rsidRDefault="00FE3281" w:rsidP="007349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สมาชิกกลุ่มงาน ส่งรายงาน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Monthl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วันที่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ือนถัดไป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386320" w:rsidP="007349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500567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E3281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FE3281" w:rsidTr="00330D1A">
        <w:tc>
          <w:tcPr>
            <w:tcW w:w="724" w:type="dxa"/>
          </w:tcPr>
          <w:p w:rsidR="00FE3281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181" w:type="dxa"/>
          </w:tcPr>
          <w:p w:rsidR="00F40768" w:rsidRPr="00450461" w:rsidRDefault="00ED6D46" w:rsidP="00ED6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บรวม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่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>Monthly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64E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ุ่มงาน ภายในวันที่ 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="00F4076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เดือนถัดไป 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FE3281" w:rsidRPr="00450461" w:rsidRDefault="002A3FD1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F40768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</w:t>
            </w:r>
            <w:r w:rsidR="0028234D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28234D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181" w:type="dxa"/>
          </w:tcPr>
          <w:p w:rsidR="00220355" w:rsidRPr="00450461" w:rsidRDefault="0028234D" w:rsidP="002823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</w:t>
            </w:r>
            <w:r w:rsidR="002968EE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กลุ่มงานลง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นทึกข้อมูลสุขภาพ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โปรแกรม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>Happy Body HPC11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9" w:type="dxa"/>
          </w:tcPr>
          <w:p w:rsidR="0028234D" w:rsidRPr="00450461" w:rsidRDefault="0050056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234D" w:rsidRPr="00450461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  <w:r w:rsidR="00906658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8234D" w:rsidTr="00330D1A">
        <w:tc>
          <w:tcPr>
            <w:tcW w:w="724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181" w:type="dxa"/>
          </w:tcPr>
          <w:p w:rsidR="0028234D" w:rsidRPr="00450461" w:rsidRDefault="00906658" w:rsidP="009066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="00FA0FA7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Pr="004504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 </w:t>
            </w: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Happy Body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กลุ่มงาน </w:t>
            </w:r>
          </w:p>
        </w:tc>
        <w:tc>
          <w:tcPr>
            <w:tcW w:w="1729" w:type="dxa"/>
          </w:tcPr>
          <w:p w:rsidR="0028234D" w:rsidRPr="00450461" w:rsidRDefault="00906658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ั้ง    </w:t>
            </w:r>
          </w:p>
        </w:tc>
      </w:tr>
      <w:tr w:rsidR="004864E7" w:rsidTr="00330D1A">
        <w:tc>
          <w:tcPr>
            <w:tcW w:w="724" w:type="dxa"/>
          </w:tcPr>
          <w:p w:rsidR="004864E7" w:rsidRPr="00450461" w:rsidRDefault="004864E7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181" w:type="dxa"/>
          </w:tcPr>
          <w:p w:rsidR="004864E7" w:rsidRPr="00450461" w:rsidRDefault="004864E7" w:rsidP="009066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ประชุมคณะกรรมการองค์กรสร้างสุข </w:t>
            </w:r>
            <w:r w:rsidR="00800113" w:rsidRPr="00192A8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030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F030E6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="00F030E6">
              <w:rPr>
                <w:rFonts w:ascii="TH SarabunPSK" w:hAnsi="TH SarabunPSK" w:cs="TH SarabunPSK" w:hint="cs"/>
                <w:sz w:val="30"/>
                <w:szCs w:val="30"/>
                <w:cs/>
              </w:rPr>
              <w:t>กพ</w:t>
            </w:r>
            <w:r w:rsidR="00F030E6">
              <w:rPr>
                <w:rFonts w:ascii="TH SarabunPSK" w:hAnsi="TH SarabunPSK" w:cs="TH SarabunPSK"/>
                <w:sz w:val="30"/>
                <w:szCs w:val="30"/>
              </w:rPr>
              <w:t>.69</w:t>
            </w:r>
          </w:p>
        </w:tc>
        <w:tc>
          <w:tcPr>
            <w:tcW w:w="1729" w:type="dxa"/>
          </w:tcPr>
          <w:p w:rsidR="004864E7" w:rsidRPr="00450461" w:rsidRDefault="00F030E6" w:rsidP="00FE32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  <w:r w:rsidR="008A305C" w:rsidRPr="004504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</w:tr>
    </w:tbl>
    <w:p w:rsidR="00047B33" w:rsidRPr="00781F18" w:rsidRDefault="00047B33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8A203C" w:rsidRPr="00781F18" w:rsidRDefault="00861FC0" w:rsidP="00781F18">
      <w:pPr>
        <w:spacing w:after="1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D14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0335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ุมภาพันธ์</w:t>
      </w:r>
      <w:r w:rsidR="003826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C50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6542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7F4034" w:rsidRPr="00D1407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8A203C" w:rsidRPr="00D930AE" w:rsidRDefault="008A203C" w:rsidP="008A203C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56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Pr="004560D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Pr="004560D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Pr="004560D1">
        <w:rPr>
          <w:rFonts w:ascii="TH SarabunPSK" w:hAnsi="TH SarabunPSK" w:cs="TH SarabunPSK"/>
          <w:b/>
          <w:bCs/>
          <w:sz w:val="32"/>
          <w:szCs w:val="32"/>
        </w:rPr>
        <w:t xml:space="preserve">Happy Body HPC11 </w:t>
      </w:r>
      <w:r w:rsidRPr="00D930AE"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A203C" w:rsidRPr="008A203C" w:rsidRDefault="008A203C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FA3A80" w:rsidRDefault="009029F7" w:rsidP="00FA3A80">
      <w:pPr>
        <w:pStyle w:val="a5"/>
        <w:spacing w:after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E0004" wp14:editId="6933553E">
                <wp:simplePos x="0" y="0"/>
                <wp:positionH relativeFrom="column">
                  <wp:posOffset>114300</wp:posOffset>
                </wp:positionH>
                <wp:positionV relativeFrom="paragraph">
                  <wp:posOffset>2194560</wp:posOffset>
                </wp:positionV>
                <wp:extent cx="6088380" cy="204952"/>
                <wp:effectExtent l="0" t="0" r="26670" b="24130"/>
                <wp:wrapNone/>
                <wp:docPr id="68611029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20495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0E7E3" id="สี่เหลี่ยมผืนผ้า 5" o:spid="_x0000_s1026" style="position:absolute;margin-left:9pt;margin-top:172.8pt;width:479.4pt;height:16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" filled="f" strokecolor="#e00" strokeweight="2pt"/>
            </w:pict>
          </mc:Fallback>
        </mc:AlternateContent>
      </w:r>
      <w:r w:rsidR="00FA3A80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5921789" cy="2758440"/>
            <wp:effectExtent l="0" t="0" r="3175" b="3810"/>
            <wp:docPr id="1868150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5095" name="รูปภาพ 18681509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7926" r="8146" b="1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13" cy="27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80" w:rsidRDefault="00FA3A80" w:rsidP="00FA3A80">
      <w:pPr>
        <w:pStyle w:val="a5"/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                    </w:t>
      </w:r>
      <w:r w:rsidRPr="000013BB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Pr="000013BB">
        <w:rPr>
          <w:rFonts w:ascii="TH SarabunPSK" w:hAnsi="TH SarabunPSK" w:cs="TH SarabunPSK"/>
          <w:sz w:val="24"/>
          <w:szCs w:val="24"/>
        </w:rPr>
        <w:t>Happy body HPC11</w:t>
      </w:r>
    </w:p>
    <w:p w:rsidR="00136607" w:rsidRPr="00BC1AB3" w:rsidRDefault="00136607" w:rsidP="00136607">
      <w:pPr>
        <w:jc w:val="right"/>
        <w:rPr>
          <w:rFonts w:ascii="TH SarabunPSK" w:hAnsi="TH SarabunPSK" w:cs="TH SarabunPSK"/>
          <w:sz w:val="10"/>
          <w:szCs w:val="10"/>
          <w:cs/>
        </w:rPr>
      </w:pPr>
    </w:p>
    <w:p w:rsidR="004023B4" w:rsidRPr="00D930AE" w:rsidRDefault="00480BE4" w:rsidP="00BF691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930AE">
        <w:rPr>
          <w:rFonts w:ascii="TH Sarabun New" w:hAnsi="TH Sarabun New" w:cs="TH Sarabun New"/>
          <w:sz w:val="32"/>
          <w:szCs w:val="32"/>
          <w:cs/>
        </w:rPr>
        <w:t>บุคลากรของกลุ่มงาน</w:t>
      </w:r>
      <w:r w:rsidR="0098136F" w:rsidRPr="00D930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346C" w:rsidRPr="00D930AE">
        <w:rPr>
          <w:rFonts w:ascii="TH Sarabun New" w:hAnsi="TH Sarabun New" w:cs="TH Sarabun New"/>
          <w:sz w:val="32"/>
          <w:szCs w:val="32"/>
        </w:rPr>
        <w:t xml:space="preserve">13 </w:t>
      </w:r>
      <w:r w:rsidR="0071346C" w:rsidRPr="00D930AE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D930AE">
        <w:rPr>
          <w:rFonts w:ascii="TH Sarabun New" w:hAnsi="TH Sarabun New" w:cs="TH Sarabun New"/>
          <w:sz w:val="32"/>
          <w:szCs w:val="32"/>
          <w:cs/>
        </w:rPr>
        <w:t xml:space="preserve">ลงบันทึกข้อมูลสุขภาพในโปรแกรม </w:t>
      </w:r>
      <w:r w:rsidRPr="00D930AE">
        <w:rPr>
          <w:rFonts w:ascii="TH Sarabun New" w:hAnsi="TH Sarabun New" w:cs="TH Sarabun New"/>
          <w:sz w:val="32"/>
          <w:szCs w:val="32"/>
        </w:rPr>
        <w:t>Happy Body HPC</w:t>
      </w:r>
      <w:r w:rsidRPr="00D930AE">
        <w:rPr>
          <w:rFonts w:ascii="TH Sarabun New" w:hAnsi="TH Sarabun New" w:cs="TH Sarabun New"/>
          <w:sz w:val="32"/>
          <w:szCs w:val="32"/>
          <w:cs/>
        </w:rPr>
        <w:t>11</w:t>
      </w:r>
      <w:r w:rsidRPr="00D930AE">
        <w:rPr>
          <w:rFonts w:ascii="TH Sarabun New" w:hAnsi="TH Sarabun New" w:cs="TH Sarabun New"/>
          <w:sz w:val="32"/>
          <w:szCs w:val="32"/>
        </w:rPr>
        <w:t xml:space="preserve"> </w:t>
      </w:r>
      <w:r w:rsidRPr="00D930AE">
        <w:rPr>
          <w:rFonts w:ascii="TH Sarabun New" w:hAnsi="TH Sarabun New" w:cs="TH Sarabun New"/>
          <w:sz w:val="32"/>
          <w:szCs w:val="32"/>
          <w:cs/>
        </w:rPr>
        <w:t>ทันเวลา</w:t>
      </w:r>
      <w:r w:rsidR="00AD3C89" w:rsidRPr="00D930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346C" w:rsidRPr="00D930A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8136F" w:rsidRPr="00D930AE">
        <w:rPr>
          <w:rFonts w:ascii="TH Sarabun New" w:hAnsi="TH Sarabun New" w:cs="TH Sarabun New"/>
          <w:sz w:val="32"/>
          <w:szCs w:val="32"/>
          <w:cs/>
        </w:rPr>
        <w:t>(</w:t>
      </w:r>
      <w:r w:rsidRPr="00D930AE">
        <w:rPr>
          <w:rFonts w:ascii="TH Sarabun New" w:hAnsi="TH Sarabun New" w:cs="TH Sarabun New"/>
          <w:sz w:val="32"/>
          <w:szCs w:val="32"/>
          <w:cs/>
        </w:rPr>
        <w:t xml:space="preserve">ภายในวันที่ </w:t>
      </w:r>
      <w:r w:rsidR="00D930AE" w:rsidRPr="00D930AE">
        <w:rPr>
          <w:rFonts w:ascii="TH Sarabun New" w:hAnsi="TH Sarabun New" w:cs="TH Sarabun New"/>
          <w:sz w:val="32"/>
          <w:szCs w:val="32"/>
        </w:rPr>
        <w:t xml:space="preserve">28 </w:t>
      </w:r>
      <w:r w:rsidR="00D930AE" w:rsidRPr="00D930AE">
        <w:rPr>
          <w:rFonts w:ascii="TH Sarabun New" w:hAnsi="TH Sarabun New" w:cs="TH Sarabun New"/>
          <w:sz w:val="32"/>
          <w:szCs w:val="32"/>
          <w:cs/>
        </w:rPr>
        <w:t>กุมภาพันธ์</w:t>
      </w:r>
      <w:r w:rsidR="00FB4367" w:rsidRPr="00D930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4367" w:rsidRPr="00D930AE">
        <w:rPr>
          <w:rFonts w:ascii="TH Sarabun New" w:hAnsi="TH Sarabun New" w:cs="TH Sarabun New"/>
          <w:sz w:val="32"/>
          <w:szCs w:val="32"/>
        </w:rPr>
        <w:t>256</w:t>
      </w:r>
      <w:r w:rsidR="001B55B0" w:rsidRPr="00D930AE">
        <w:rPr>
          <w:rFonts w:ascii="TH Sarabun New" w:hAnsi="TH Sarabun New" w:cs="TH Sarabun New"/>
          <w:sz w:val="32"/>
          <w:szCs w:val="32"/>
        </w:rPr>
        <w:t>9</w:t>
      </w:r>
      <w:r w:rsidR="00AD3C89" w:rsidRPr="00D930AE">
        <w:rPr>
          <w:rFonts w:ascii="TH Sarabun New" w:hAnsi="TH Sarabun New" w:cs="TH Sarabun New"/>
          <w:sz w:val="32"/>
          <w:szCs w:val="32"/>
          <w:cs/>
        </w:rPr>
        <w:t>)</w:t>
      </w:r>
      <w:r w:rsidR="0098136F" w:rsidRPr="00D930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30AE">
        <w:rPr>
          <w:rFonts w:ascii="TH Sarabun New" w:hAnsi="TH Sarabun New" w:cs="TH Sarabun New"/>
          <w:sz w:val="32"/>
          <w:szCs w:val="32"/>
        </w:rPr>
        <w:t xml:space="preserve"> </w:t>
      </w:r>
      <w:r w:rsidR="0098136F" w:rsidRPr="00D930AE">
        <w:rPr>
          <w:rFonts w:ascii="TH Sarabun New" w:hAnsi="TH Sarabun New" w:cs="TH Sarabun New"/>
          <w:sz w:val="32"/>
          <w:szCs w:val="32"/>
          <w:cs/>
        </w:rPr>
        <w:t>จำนวน</w:t>
      </w:r>
      <w:r w:rsidR="0071346C" w:rsidRPr="00D930AE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98136F" w:rsidRPr="00D930AE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FB4367" w:rsidRPr="00D930AE">
        <w:rPr>
          <w:rFonts w:ascii="TH Sarabun New" w:hAnsi="TH Sarabun New" w:cs="TH Sarabun New"/>
          <w:sz w:val="32"/>
          <w:szCs w:val="32"/>
        </w:rPr>
        <w:t>3</w:t>
      </w:r>
      <w:r w:rsidR="0098136F" w:rsidRPr="00D930AE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FB4367" w:rsidRPr="00D930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3C89" w:rsidRPr="00D930AE">
        <w:rPr>
          <w:rFonts w:ascii="TH Sarabun New" w:hAnsi="TH Sarabun New" w:cs="TH Sarabun New"/>
          <w:sz w:val="32"/>
          <w:szCs w:val="32"/>
          <w:cs/>
        </w:rPr>
        <w:t>ผลงาน</w:t>
      </w:r>
      <w:r w:rsidRPr="00D930AE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D930AE">
        <w:rPr>
          <w:rFonts w:ascii="TH Sarabun New" w:hAnsi="TH Sarabun New" w:cs="TH Sarabun New"/>
          <w:sz w:val="32"/>
          <w:szCs w:val="32"/>
        </w:rPr>
        <w:t>100</w:t>
      </w:r>
      <w:r w:rsidR="00AD3C89" w:rsidRPr="00D930AE">
        <w:rPr>
          <w:rFonts w:ascii="TH Sarabun New" w:hAnsi="TH Sarabun New" w:cs="TH Sarabun New"/>
          <w:sz w:val="32"/>
          <w:szCs w:val="32"/>
        </w:rPr>
        <w:t xml:space="preserve"> </w:t>
      </w: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4367" w:rsidRDefault="00FB4367" w:rsidP="00BF691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346C" w:rsidRDefault="0071346C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E71E7" w:rsidRDefault="003E71E7" w:rsidP="00480BE4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63B01" w:rsidRDefault="00480BE4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FF43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D67522" w:rsidRDefault="00FD51A7" w:rsidP="00D6752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25755</wp:posOffset>
                </wp:positionV>
                <wp:extent cx="6106695" cy="176463"/>
                <wp:effectExtent l="0" t="0" r="27940" b="14605"/>
                <wp:wrapNone/>
                <wp:docPr id="207480758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95" cy="176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E04E" id="สี่เหลี่ยมผืนผ้า 5" o:spid="_x0000_s1026" style="position:absolute;margin-left:.1pt;margin-top:25.65pt;width:480.8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" filled="f" strokecolor="#e00" strokeweight="2pt"/>
            </w:pict>
          </mc:Fallback>
        </mc:AlternateContent>
      </w:r>
      <w:r w:rsidR="00D6752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050802" cy="2727960"/>
            <wp:effectExtent l="0" t="0" r="7620" b="0"/>
            <wp:docPr id="32836397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63975" name="รูปภาพ 32836397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" t="18146" r="7778" b="1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56" cy="273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D76B6E" w:rsidRDefault="00E53DE8" w:rsidP="00D67522">
      <w:pPr>
        <w:jc w:val="both"/>
        <w:rPr>
          <w:rFonts w:ascii="TH SarabunPSK" w:hAnsi="TH SarabunPSK" w:cs="TH SarabunPSK"/>
          <w:b/>
          <w:bCs/>
          <w:sz w:val="6"/>
          <w:szCs w:val="6"/>
        </w:rPr>
      </w:pPr>
    </w:p>
    <w:p w:rsidR="00341BBE" w:rsidRDefault="00E53DE8" w:rsidP="00B41C97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</w:t>
      </w:r>
      <w:r w:rsidR="00582EDE">
        <w:rPr>
          <w:rFonts w:ascii="TH Sarabun New" w:hAnsi="TH Sarabun New" w:cs="TH Sarabun New" w:hint="cs"/>
          <w:sz w:val="28"/>
          <w:cs/>
        </w:rPr>
        <w:t xml:space="preserve">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</w:t>
      </w:r>
      <w:r w:rsidR="00E702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C3FA3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  <w:cs/>
        </w:rPr>
        <w:t xml:space="preserve">ข้อมูลจากโปรแกรม </w:t>
      </w:r>
      <w:r w:rsidR="00341BBE" w:rsidRPr="00E702D3">
        <w:rPr>
          <w:rFonts w:ascii="TH Sarabun New" w:hAnsi="TH Sarabun New" w:cs="TH Sarabun New"/>
          <w:sz w:val="24"/>
          <w:szCs w:val="24"/>
        </w:rPr>
        <w:t>Happy body HPC11</w:t>
      </w:r>
      <w:r w:rsidR="00E7567D" w:rsidRPr="00E702D3">
        <w:rPr>
          <w:rFonts w:ascii="TH Sarabun New" w:hAnsi="TH Sarabun New" w:cs="TH Sarabun New"/>
          <w:sz w:val="24"/>
          <w:szCs w:val="24"/>
        </w:rPr>
        <w:t xml:space="preserve">  </w:t>
      </w:r>
      <w:r w:rsidR="00341BBE" w:rsidRPr="00E702D3">
        <w:rPr>
          <w:rFonts w:ascii="TH Sarabun New" w:hAnsi="TH Sarabun New" w:cs="TH Sarabun New"/>
          <w:sz w:val="24"/>
          <w:szCs w:val="24"/>
        </w:rPr>
        <w:t xml:space="preserve"> </w:t>
      </w:r>
    </w:p>
    <w:p w:rsidR="00134D0A" w:rsidRPr="00450461" w:rsidRDefault="00134D0A" w:rsidP="00B41C97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:rsidR="00BF6910" w:rsidRDefault="00CE0044" w:rsidP="00BF691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>บุคลากรของกลุ่มงาน</w:t>
      </w:r>
      <w:r w:rsidR="00480BE4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บันทึกข้อมูลสุขภาพในโปรแกรม </w:t>
      </w:r>
      <w:r w:rsidR="00644AB7" w:rsidRPr="00D46EFB">
        <w:rPr>
          <w:rFonts w:ascii="TH Sarabun New" w:hAnsi="TH Sarabun New" w:cs="TH Sarabun New"/>
          <w:sz w:val="32"/>
          <w:szCs w:val="32"/>
        </w:rPr>
        <w:t>Happy Body HPC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="00460B8C">
        <w:rPr>
          <w:rFonts w:ascii="TH Sarabun New" w:hAnsi="TH Sarabun New" w:cs="TH Sarabun New" w:hint="cs"/>
          <w:sz w:val="32"/>
          <w:szCs w:val="32"/>
          <w:cs/>
        </w:rPr>
        <w:t>จำนวนทั้งหมด</w:t>
      </w:r>
      <w:r w:rsidR="004377CD" w:rsidRPr="00D46EFB">
        <w:rPr>
          <w:rFonts w:ascii="TH Sarabun New" w:hAnsi="TH Sarabun New" w:cs="TH Sarabun New"/>
          <w:sz w:val="32"/>
          <w:szCs w:val="32"/>
        </w:rPr>
        <w:t xml:space="preserve"> 1</w:t>
      </w:r>
      <w:r w:rsidR="00460B8C">
        <w:rPr>
          <w:rFonts w:ascii="TH Sarabun New" w:hAnsi="TH Sarabun New" w:cs="TH Sarabun New"/>
          <w:sz w:val="32"/>
          <w:szCs w:val="32"/>
        </w:rPr>
        <w:t>3</w:t>
      </w:r>
      <w:r w:rsidR="004377CD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="004377CD" w:rsidRPr="00D46EFB">
        <w:rPr>
          <w:rFonts w:ascii="TH Sarabun New" w:hAnsi="TH Sarabun New" w:cs="TH Sarabun New"/>
          <w:sz w:val="32"/>
          <w:szCs w:val="32"/>
          <w:cs/>
        </w:rPr>
        <w:t xml:space="preserve">คน  </w:t>
      </w:r>
    </w:p>
    <w:p w:rsidR="00767AFB" w:rsidRPr="00D46EFB" w:rsidRDefault="00803DF4" w:rsidP="00BF6910">
      <w:pPr>
        <w:rPr>
          <w:rFonts w:ascii="TH Sarabun New" w:hAnsi="TH Sarabun New" w:cs="TH Sarabun New"/>
          <w:sz w:val="32"/>
          <w:szCs w:val="32"/>
        </w:rPr>
      </w:pPr>
      <w:r w:rsidRPr="00D46EFB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Pr="00D46EFB">
        <w:rPr>
          <w:rFonts w:ascii="TH Sarabun New" w:hAnsi="TH Sarabun New" w:cs="TH Sarabun New"/>
          <w:sz w:val="32"/>
          <w:szCs w:val="32"/>
        </w:rPr>
        <w:t xml:space="preserve">BMI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  <w:r w:rsidR="002F2144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="00644AB7" w:rsidRPr="00D46EFB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0C46C3">
        <w:rPr>
          <w:rFonts w:ascii="TH Sarabun New" w:hAnsi="TH Sarabun New" w:cs="TH Sarabun New"/>
          <w:sz w:val="32"/>
          <w:szCs w:val="32"/>
        </w:rPr>
        <w:t>8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0C46C3">
        <w:rPr>
          <w:rFonts w:ascii="TH Sarabun New" w:hAnsi="TH Sarabun New" w:cs="TH Sarabun New"/>
          <w:sz w:val="32"/>
          <w:szCs w:val="32"/>
        </w:rPr>
        <w:t>61.54</w:t>
      </w:r>
      <w:r w:rsidR="00460B8C">
        <w:rPr>
          <w:rFonts w:ascii="TH Sarabun New" w:hAnsi="TH Sarabun New" w:cs="TH Sarabun New"/>
          <w:sz w:val="32"/>
          <w:szCs w:val="32"/>
        </w:rPr>
        <w:t xml:space="preserve"> </w:t>
      </w:r>
      <w:r w:rsidR="00BF6910">
        <w:rPr>
          <w:rFonts w:ascii="TH Sarabun New" w:hAnsi="TH Sarabun New" w:cs="TH Sarabun New"/>
          <w:sz w:val="32"/>
          <w:szCs w:val="32"/>
        </w:rPr>
        <w:t>,</w:t>
      </w:r>
      <w:r w:rsidR="00BF69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อ้วนระดับ</w:t>
      </w:r>
      <w:r w:rsidR="00526AA6" w:rsidRPr="00D46EFB">
        <w:rPr>
          <w:rFonts w:ascii="TH Sarabun New" w:hAnsi="TH Sarabun New" w:cs="TH Sarabun New"/>
          <w:sz w:val="32"/>
          <w:szCs w:val="32"/>
        </w:rPr>
        <w:t xml:space="preserve"> 1</w:t>
      </w:r>
      <w:r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BC1AB3">
        <w:rPr>
          <w:rFonts w:ascii="TH Sarabun New" w:hAnsi="TH Sarabun New" w:cs="TH Sarabun New"/>
          <w:sz w:val="32"/>
          <w:szCs w:val="32"/>
        </w:rPr>
        <w:t>3</w:t>
      </w:r>
      <w:r w:rsidR="00644AB7" w:rsidRPr="00D46EFB">
        <w:rPr>
          <w:rFonts w:ascii="TH Sarabun New" w:hAnsi="TH Sarabun New" w:cs="TH Sarabun New"/>
          <w:sz w:val="32"/>
          <w:szCs w:val="32"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91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34C4" w:rsidRPr="00D46EFB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D46EFB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A64FC9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6EFB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4710FF" w:rsidRPr="00D46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46C3">
        <w:rPr>
          <w:rFonts w:ascii="TH Sarabun New" w:hAnsi="TH Sarabun New" w:cs="TH Sarabun New"/>
          <w:sz w:val="32"/>
          <w:szCs w:val="32"/>
        </w:rPr>
        <w:t>38.46</w:t>
      </w:r>
    </w:p>
    <w:p w:rsidR="00F06B76" w:rsidRPr="00087774" w:rsidRDefault="00F06B76" w:rsidP="005C6764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CA5F07" w:rsidRDefault="00E7567D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F436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FF4361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FF4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</w:p>
    <w:p w:rsidR="00CE5484" w:rsidRPr="00087774" w:rsidRDefault="00087774" w:rsidP="005C6764">
      <w:pPr>
        <w:spacing w:after="120"/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988EF" wp14:editId="6247191B">
                <wp:simplePos x="0" y="0"/>
                <wp:positionH relativeFrom="column">
                  <wp:posOffset>6350</wp:posOffset>
                </wp:positionH>
                <wp:positionV relativeFrom="paragraph">
                  <wp:posOffset>318135</wp:posOffset>
                </wp:positionV>
                <wp:extent cx="6055995" cy="172385"/>
                <wp:effectExtent l="0" t="0" r="20955" b="18415"/>
                <wp:wrapNone/>
                <wp:docPr id="110484739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172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6720A" id="สี่เหลี่ยมผืนผ้า 5" o:spid="_x0000_s1026" style="position:absolute;margin-left:.5pt;margin-top:25.05pt;width:476.8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" filled="f" strokecolor="#e00" strokeweight="2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060641" cy="2575560"/>
            <wp:effectExtent l="0" t="0" r="0" b="0"/>
            <wp:docPr id="140200514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05144" name="รูปภาพ 1402005144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18801" r="7531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81" cy="257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C1" w:rsidRPr="00114590" w:rsidRDefault="00114590" w:rsidP="00114590">
      <w:pPr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60953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E702D3" w:rsidRPr="0011459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E7567D" w:rsidRPr="00114590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="00E7567D" w:rsidRPr="00114590">
        <w:rPr>
          <w:rFonts w:ascii="TH SarabunPSK" w:hAnsi="TH SarabunPSK" w:cs="TH SarabunPSK" w:hint="cs"/>
          <w:sz w:val="24"/>
          <w:szCs w:val="24"/>
        </w:rPr>
        <w:t>Happy body HPC11</w:t>
      </w:r>
    </w:p>
    <w:p w:rsidR="000F3A90" w:rsidRPr="000F3A90" w:rsidRDefault="000F3A90" w:rsidP="000F3A90">
      <w:pPr>
        <w:pStyle w:val="a5"/>
        <w:ind w:left="6120" w:firstLine="360"/>
        <w:rPr>
          <w:rFonts w:ascii="TH SarabunPSK" w:hAnsi="TH SarabunPSK" w:cs="TH SarabunPSK"/>
          <w:sz w:val="16"/>
          <w:szCs w:val="16"/>
        </w:rPr>
      </w:pPr>
    </w:p>
    <w:p w:rsidR="00A679E1" w:rsidRPr="00D46EFB" w:rsidRDefault="00FB6099" w:rsidP="00FB60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ลงบันทึกข้อมูลสุขภาพ</w:t>
      </w:r>
      <w:r w:rsidR="005F3361" w:rsidRPr="00D46EFB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5F3361" w:rsidRPr="00D46EFB">
        <w:rPr>
          <w:rFonts w:ascii="TH SarabunPSK" w:hAnsi="TH SarabunPSK" w:cs="TH SarabunPSK"/>
          <w:sz w:val="32"/>
          <w:szCs w:val="32"/>
        </w:rPr>
        <w:t>Happy Body HPC</w:t>
      </w:r>
      <w:r w:rsidR="005F3361" w:rsidRPr="00D46EFB">
        <w:rPr>
          <w:rFonts w:ascii="TH SarabunPSK" w:hAnsi="TH SarabunPSK" w:cs="TH SarabunPSK"/>
          <w:sz w:val="32"/>
          <w:szCs w:val="32"/>
          <w:cs/>
        </w:rPr>
        <w:t>11</w:t>
      </w:r>
      <w:r w:rsidR="00B6618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5F3361" w:rsidRPr="00D46EFB">
        <w:rPr>
          <w:rFonts w:ascii="TH SarabunPSK" w:hAnsi="TH SarabunPSK" w:cs="TH SarabunPSK"/>
          <w:sz w:val="32"/>
          <w:szCs w:val="32"/>
        </w:rPr>
        <w:t>1</w:t>
      </w:r>
      <w:r w:rsidR="00377784">
        <w:rPr>
          <w:rFonts w:ascii="TH SarabunPSK" w:hAnsi="TH SarabunPSK" w:cs="TH SarabunPSK"/>
          <w:sz w:val="32"/>
          <w:szCs w:val="32"/>
        </w:rPr>
        <w:t>3</w:t>
      </w:r>
      <w:r w:rsidR="005F3361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D46EFB"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 </w:t>
      </w:r>
      <w:r w:rsidR="00F265A5" w:rsidRPr="00D46EFB">
        <w:rPr>
          <w:rFonts w:ascii="TH SarabunPSK" w:hAnsi="TH SarabunPSK" w:cs="TH SarabunPSK"/>
          <w:sz w:val="32"/>
          <w:szCs w:val="32"/>
        </w:rPr>
        <w:t>BMI</w:t>
      </w:r>
      <w:r w:rsidR="00227E52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D46EFB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6E123A" w:rsidRPr="00D46EFB">
        <w:rPr>
          <w:rFonts w:ascii="TH SarabunPSK" w:hAnsi="TH SarabunPSK" w:cs="TH SarabunPSK"/>
          <w:sz w:val="32"/>
          <w:szCs w:val="32"/>
        </w:rPr>
        <w:t>24.</w:t>
      </w:r>
      <w:r w:rsidR="007F011B">
        <w:rPr>
          <w:rFonts w:ascii="TH SarabunPSK" w:hAnsi="TH SarabunPSK" w:cs="TH SarabunPSK"/>
          <w:sz w:val="32"/>
          <w:szCs w:val="32"/>
        </w:rPr>
        <w:t xml:space="preserve">1846150 </w:t>
      </w:r>
      <w:r w:rsidR="0094229D" w:rsidRPr="00D46EFB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229D" w:rsidRPr="00D46EFB">
        <w:rPr>
          <w:rFonts w:ascii="TH SarabunPSK" w:hAnsi="TH SarabunPSK" w:cs="TH SarabunPSK"/>
          <w:sz w:val="32"/>
          <w:szCs w:val="32"/>
        </w:rPr>
        <w:t xml:space="preserve">BMI </w:t>
      </w:r>
      <w:r w:rsidR="0094229D" w:rsidRPr="00D46EFB">
        <w:rPr>
          <w:rFonts w:ascii="TH SarabunPSK" w:hAnsi="TH SarabunPSK" w:cs="TH SarabunPSK"/>
          <w:sz w:val="32"/>
          <w:szCs w:val="32"/>
          <w:cs/>
        </w:rPr>
        <w:t>น้ำหนักเกิน</w:t>
      </w:r>
    </w:p>
    <w:p w:rsidR="00A679E1" w:rsidRPr="00D46EFB" w:rsidRDefault="00A679E1" w:rsidP="005C6764">
      <w:pPr>
        <w:rPr>
          <w:rFonts w:ascii="TH SarabunPSK" w:hAnsi="TH SarabunPSK" w:cs="TH SarabunPSK"/>
          <w:sz w:val="16"/>
          <w:szCs w:val="16"/>
        </w:rPr>
      </w:pPr>
    </w:p>
    <w:p w:rsidR="001D2E70" w:rsidRPr="00D46EFB" w:rsidRDefault="00303370" w:rsidP="00CF7A0E">
      <w:pPr>
        <w:rPr>
          <w:rFonts w:ascii="TH SarabunPSK" w:hAnsi="TH SarabunPSK" w:cs="TH SarabunPSK"/>
          <w:sz w:val="32"/>
          <w:szCs w:val="32"/>
        </w:rPr>
      </w:pPr>
      <w:r w:rsidRPr="00D46EFB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EFB">
        <w:rPr>
          <w:rFonts w:ascii="TH SarabunPSK" w:hAnsi="TH SarabunPSK" w:cs="TH SarabunPSK"/>
          <w:sz w:val="32"/>
          <w:szCs w:val="32"/>
        </w:rPr>
        <w:t>/</w:t>
      </w:r>
      <w:r w:rsidR="00E002DD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 w:rsidRPr="00D46EF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 w:rsidRPr="00D46EFB">
        <w:rPr>
          <w:rFonts w:ascii="TH SarabunPSK" w:hAnsi="TH SarabunPSK" w:cs="TH SarabunPSK"/>
          <w:sz w:val="32"/>
          <w:szCs w:val="32"/>
        </w:rPr>
        <w:t xml:space="preserve">:  </w:t>
      </w:r>
      <w:r w:rsidRPr="00D46EFB"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82D" w:rsidRPr="00D46EFB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5F3361" w:rsidRPr="00D46EFB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 w:rsidRPr="00D46EFB">
        <w:rPr>
          <w:rFonts w:ascii="TH SarabunPSK" w:hAnsi="TH SarabunPSK" w:cs="TH SarabunPSK"/>
          <w:sz w:val="32"/>
          <w:szCs w:val="32"/>
        </w:rPr>
        <w:t xml:space="preserve"> </w:t>
      </w:r>
      <w:r w:rsidR="00767AFB" w:rsidRPr="00D46E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D46EFB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F1F" w:rsidRDefault="00267F1F" w:rsidP="00AB283E">
      <w:r>
        <w:separator/>
      </w:r>
    </w:p>
  </w:endnote>
  <w:endnote w:type="continuationSeparator" w:id="0">
    <w:p w:rsidR="00267F1F" w:rsidRDefault="00267F1F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Noto Sans Symbols"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F1F" w:rsidRDefault="00267F1F" w:rsidP="00AB283E">
      <w:r>
        <w:separator/>
      </w:r>
    </w:p>
  </w:footnote>
  <w:footnote w:type="continuationSeparator" w:id="0">
    <w:p w:rsidR="00267F1F" w:rsidRDefault="00267F1F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03FC5A"/>
    <w:multiLevelType w:val="multilevel"/>
    <w:tmpl w:val="F503FC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13F58"/>
    <w:multiLevelType w:val="hybridMultilevel"/>
    <w:tmpl w:val="ABF463F0"/>
    <w:lvl w:ilvl="0" w:tplc="8A8EFA72">
      <w:start w:val="2"/>
      <w:numFmt w:val="bullet"/>
      <w:lvlText w:val="-"/>
      <w:lvlJc w:val="left"/>
      <w:pPr>
        <w:ind w:left="10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0224BD5"/>
    <w:multiLevelType w:val="hybridMultilevel"/>
    <w:tmpl w:val="46940A84"/>
    <w:lvl w:ilvl="0" w:tplc="FE4A13D6">
      <w:start w:val="24"/>
      <w:numFmt w:val="decimal"/>
      <w:lvlText w:val="%1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" w15:restartNumberingAfterBreak="0">
    <w:nsid w:val="01442E2D"/>
    <w:multiLevelType w:val="hybridMultilevel"/>
    <w:tmpl w:val="33D6EB78"/>
    <w:lvl w:ilvl="0" w:tplc="9BF20814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5485508"/>
    <w:multiLevelType w:val="hybridMultilevel"/>
    <w:tmpl w:val="D824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2C49"/>
    <w:multiLevelType w:val="hybridMultilevel"/>
    <w:tmpl w:val="1F4027BA"/>
    <w:lvl w:ilvl="0" w:tplc="A0B24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4C1AD8"/>
    <w:multiLevelType w:val="hybridMultilevel"/>
    <w:tmpl w:val="EFFC4BA0"/>
    <w:lvl w:ilvl="0" w:tplc="12AC8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10820"/>
    <w:multiLevelType w:val="hybridMultilevel"/>
    <w:tmpl w:val="9DB23692"/>
    <w:lvl w:ilvl="0" w:tplc="2B361944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6" w15:restartNumberingAfterBreak="0">
    <w:nsid w:val="0B5457D3"/>
    <w:multiLevelType w:val="hybridMultilevel"/>
    <w:tmpl w:val="62282EFE"/>
    <w:lvl w:ilvl="0" w:tplc="62106800">
      <w:start w:val="1"/>
      <w:numFmt w:val="bullet"/>
      <w:lvlText w:val="-"/>
      <w:lvlJc w:val="left"/>
      <w:pPr>
        <w:ind w:left="4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0D69144B"/>
    <w:multiLevelType w:val="multilevel"/>
    <w:tmpl w:val="4D9A9ECE"/>
    <w:lvl w:ilvl="0">
      <w:start w:val="2"/>
      <w:numFmt w:val="bullet"/>
      <w:lvlText w:val="-"/>
      <w:lvlJc w:val="left"/>
      <w:pPr>
        <w:ind w:left="7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D9C40DC"/>
    <w:multiLevelType w:val="hybridMultilevel"/>
    <w:tmpl w:val="0F92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C3DB1"/>
    <w:multiLevelType w:val="hybridMultilevel"/>
    <w:tmpl w:val="9BF0D164"/>
    <w:lvl w:ilvl="0" w:tplc="118A4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0FD92AEB"/>
    <w:multiLevelType w:val="hybridMultilevel"/>
    <w:tmpl w:val="C36480AA"/>
    <w:lvl w:ilvl="0" w:tplc="B096D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F5F28"/>
    <w:multiLevelType w:val="hybridMultilevel"/>
    <w:tmpl w:val="ECF4E80A"/>
    <w:lvl w:ilvl="0" w:tplc="209ED27E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F17E5E"/>
    <w:multiLevelType w:val="hybridMultilevel"/>
    <w:tmpl w:val="7D162210"/>
    <w:lvl w:ilvl="0" w:tplc="F8EC1F1A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3029E5"/>
    <w:multiLevelType w:val="hybridMultilevel"/>
    <w:tmpl w:val="011AB38E"/>
    <w:lvl w:ilvl="0" w:tplc="B8E00DF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162419EB"/>
    <w:multiLevelType w:val="hybridMultilevel"/>
    <w:tmpl w:val="2D0C6D38"/>
    <w:lvl w:ilvl="0" w:tplc="4594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D93128"/>
    <w:multiLevelType w:val="hybridMultilevel"/>
    <w:tmpl w:val="4A0CFB8C"/>
    <w:lvl w:ilvl="0" w:tplc="94D8AC58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1B943D7A"/>
    <w:multiLevelType w:val="multilevel"/>
    <w:tmpl w:val="3FFC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B82AF4"/>
    <w:multiLevelType w:val="hybridMultilevel"/>
    <w:tmpl w:val="E3AE1318"/>
    <w:lvl w:ilvl="0" w:tplc="98544D0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0B19CC"/>
    <w:multiLevelType w:val="multilevel"/>
    <w:tmpl w:val="95264CC6"/>
    <w:lvl w:ilvl="0">
      <w:start w:val="1"/>
      <w:numFmt w:val="bullet"/>
      <w:lvlText w:val="-"/>
      <w:lvlJc w:val="left"/>
      <w:pPr>
        <w:ind w:left="408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232F0246"/>
    <w:multiLevelType w:val="hybridMultilevel"/>
    <w:tmpl w:val="262EF90A"/>
    <w:lvl w:ilvl="0" w:tplc="E67A77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1517A"/>
    <w:multiLevelType w:val="hybridMultilevel"/>
    <w:tmpl w:val="62F00DF2"/>
    <w:lvl w:ilvl="0" w:tplc="A41419F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821CDE"/>
    <w:multiLevelType w:val="hybridMultilevel"/>
    <w:tmpl w:val="EB6AF4FC"/>
    <w:lvl w:ilvl="0" w:tplc="47A4B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84639A"/>
    <w:multiLevelType w:val="hybridMultilevel"/>
    <w:tmpl w:val="DB98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D583EF4"/>
    <w:multiLevelType w:val="hybridMultilevel"/>
    <w:tmpl w:val="401829FE"/>
    <w:lvl w:ilvl="0" w:tplc="7F10E9E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4D5AE4"/>
    <w:multiLevelType w:val="hybridMultilevel"/>
    <w:tmpl w:val="B4B2A47C"/>
    <w:lvl w:ilvl="0" w:tplc="59847616">
      <w:start w:val="70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23C585B"/>
    <w:multiLevelType w:val="hybridMultilevel"/>
    <w:tmpl w:val="BDD29282"/>
    <w:lvl w:ilvl="0" w:tplc="F19A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C6F25"/>
    <w:multiLevelType w:val="hybridMultilevel"/>
    <w:tmpl w:val="DA129508"/>
    <w:lvl w:ilvl="0" w:tplc="9042C01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46720E"/>
    <w:multiLevelType w:val="multilevel"/>
    <w:tmpl w:val="810E808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2" w15:restartNumberingAfterBreak="0">
    <w:nsid w:val="4063584B"/>
    <w:multiLevelType w:val="multilevel"/>
    <w:tmpl w:val="FCE8F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714FA0"/>
    <w:multiLevelType w:val="hybridMultilevel"/>
    <w:tmpl w:val="9C8AF6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232A16"/>
    <w:multiLevelType w:val="hybridMultilevel"/>
    <w:tmpl w:val="05DAFD02"/>
    <w:lvl w:ilvl="0" w:tplc="47B0B7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4A7948DC"/>
    <w:multiLevelType w:val="hybridMultilevel"/>
    <w:tmpl w:val="66A6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5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544E9C"/>
    <w:multiLevelType w:val="hybridMultilevel"/>
    <w:tmpl w:val="D9E24200"/>
    <w:lvl w:ilvl="0" w:tplc="5E26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8524E4"/>
    <w:multiLevelType w:val="hybridMultilevel"/>
    <w:tmpl w:val="05F27F2A"/>
    <w:lvl w:ilvl="0" w:tplc="3910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9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47607E7"/>
    <w:multiLevelType w:val="multilevel"/>
    <w:tmpl w:val="8E72499C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4" w:hanging="1440"/>
      </w:pPr>
      <w:rPr>
        <w:rFonts w:hint="default"/>
      </w:rPr>
    </w:lvl>
  </w:abstractNum>
  <w:abstractNum w:abstractNumId="81" w15:restartNumberingAfterBreak="0">
    <w:nsid w:val="5544501E"/>
    <w:multiLevelType w:val="hybridMultilevel"/>
    <w:tmpl w:val="F73691E4"/>
    <w:lvl w:ilvl="0" w:tplc="11AC6BB2">
      <w:numFmt w:val="bullet"/>
      <w:lvlText w:val="-"/>
      <w:lvlJc w:val="left"/>
      <w:pPr>
        <w:ind w:left="-20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2" w15:restartNumberingAfterBreak="0">
    <w:nsid w:val="56000D00"/>
    <w:multiLevelType w:val="hybridMultilevel"/>
    <w:tmpl w:val="9018625C"/>
    <w:lvl w:ilvl="0" w:tplc="056C4A9C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5F5460"/>
    <w:multiLevelType w:val="multilevel"/>
    <w:tmpl w:val="5E36C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577158C6"/>
    <w:multiLevelType w:val="hybridMultilevel"/>
    <w:tmpl w:val="CE94ABD4"/>
    <w:lvl w:ilvl="0" w:tplc="62AE25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5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1A720E"/>
    <w:multiLevelType w:val="hybridMultilevel"/>
    <w:tmpl w:val="8FE0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5969C4"/>
    <w:multiLevelType w:val="multilevel"/>
    <w:tmpl w:val="8C80ACC6"/>
    <w:lvl w:ilvl="0">
      <w:start w:val="2"/>
      <w:numFmt w:val="bullet"/>
      <w:lvlText w:val="-"/>
      <w:lvlJc w:val="left"/>
      <w:pPr>
        <w:ind w:left="107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4949A9"/>
    <w:multiLevelType w:val="hybridMultilevel"/>
    <w:tmpl w:val="302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276E6C"/>
    <w:multiLevelType w:val="hybridMultilevel"/>
    <w:tmpl w:val="73C6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6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5F5771"/>
    <w:multiLevelType w:val="hybridMultilevel"/>
    <w:tmpl w:val="61A8E10C"/>
    <w:lvl w:ilvl="0" w:tplc="0D30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9C33C3D"/>
    <w:multiLevelType w:val="multilevel"/>
    <w:tmpl w:val="459A8490"/>
    <w:lvl w:ilvl="0">
      <w:start w:val="1"/>
      <w:numFmt w:val="bullet"/>
      <w:lvlText w:val="-"/>
      <w:lvlJc w:val="left"/>
      <w:pPr>
        <w:ind w:left="4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6A2F6D8D"/>
    <w:multiLevelType w:val="hybridMultilevel"/>
    <w:tmpl w:val="4E3A5516"/>
    <w:lvl w:ilvl="0" w:tplc="2D0200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4079C2"/>
    <w:multiLevelType w:val="multilevel"/>
    <w:tmpl w:val="C2303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2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7E7A1A"/>
    <w:multiLevelType w:val="hybridMultilevel"/>
    <w:tmpl w:val="35D0FDEE"/>
    <w:lvl w:ilvl="0" w:tplc="EFA880CA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41B7642"/>
    <w:multiLevelType w:val="multilevel"/>
    <w:tmpl w:val="158A8E94"/>
    <w:lvl w:ilvl="0">
      <w:start w:val="1"/>
      <w:numFmt w:val="bullet"/>
      <w:lvlText w:val="-"/>
      <w:lvlJc w:val="left"/>
      <w:pPr>
        <w:ind w:left="408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8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3B1A7F"/>
    <w:multiLevelType w:val="multilevel"/>
    <w:tmpl w:val="5C6CF4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B3442AE"/>
    <w:multiLevelType w:val="hybridMultilevel"/>
    <w:tmpl w:val="A5543A28"/>
    <w:lvl w:ilvl="0" w:tplc="8A4C252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7C8556E1"/>
    <w:multiLevelType w:val="hybridMultilevel"/>
    <w:tmpl w:val="6D8E6E24"/>
    <w:lvl w:ilvl="0" w:tplc="A822A786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3" w15:restartNumberingAfterBreak="0">
    <w:nsid w:val="7DF20BE8"/>
    <w:multiLevelType w:val="hybridMultilevel"/>
    <w:tmpl w:val="EDB01662"/>
    <w:lvl w:ilvl="0" w:tplc="2DE283A6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4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CD641F"/>
    <w:multiLevelType w:val="hybridMultilevel"/>
    <w:tmpl w:val="312EFA16"/>
    <w:lvl w:ilvl="0" w:tplc="E882831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74"/>
  </w:num>
  <w:num w:numId="2" w16cid:durableId="375160440">
    <w:abstractNumId w:val="88"/>
  </w:num>
  <w:num w:numId="3" w16cid:durableId="1842159218">
    <w:abstractNumId w:val="47"/>
  </w:num>
  <w:num w:numId="4" w16cid:durableId="1360619109">
    <w:abstractNumId w:val="48"/>
  </w:num>
  <w:num w:numId="5" w16cid:durableId="247810848">
    <w:abstractNumId w:val="41"/>
  </w:num>
  <w:num w:numId="6" w16cid:durableId="2071151821">
    <w:abstractNumId w:val="86"/>
  </w:num>
  <w:num w:numId="7" w16cid:durableId="522087611">
    <w:abstractNumId w:val="93"/>
  </w:num>
  <w:num w:numId="8" w16cid:durableId="139345827">
    <w:abstractNumId w:val="91"/>
  </w:num>
  <w:num w:numId="9" w16cid:durableId="1459644812">
    <w:abstractNumId w:val="95"/>
  </w:num>
  <w:num w:numId="10" w16cid:durableId="858812346">
    <w:abstractNumId w:val="35"/>
  </w:num>
  <w:num w:numId="11" w16cid:durableId="894897183">
    <w:abstractNumId w:val="111"/>
  </w:num>
  <w:num w:numId="12" w16cid:durableId="785198794">
    <w:abstractNumId w:val="108"/>
  </w:num>
  <w:num w:numId="13" w16cid:durableId="1812748331">
    <w:abstractNumId w:val="114"/>
  </w:num>
  <w:num w:numId="14" w16cid:durableId="1159619312">
    <w:abstractNumId w:val="79"/>
  </w:num>
  <w:num w:numId="15" w16cid:durableId="1496647335">
    <w:abstractNumId w:val="46"/>
  </w:num>
  <w:num w:numId="16" w16cid:durableId="2066948072">
    <w:abstractNumId w:val="6"/>
  </w:num>
  <w:num w:numId="17" w16cid:durableId="1984774340">
    <w:abstractNumId w:val="85"/>
  </w:num>
  <w:num w:numId="18" w16cid:durableId="2057854032">
    <w:abstractNumId w:val="67"/>
  </w:num>
  <w:num w:numId="19" w16cid:durableId="1205559712">
    <w:abstractNumId w:val="57"/>
  </w:num>
  <w:num w:numId="20" w16cid:durableId="680354736">
    <w:abstractNumId w:val="104"/>
  </w:num>
  <w:num w:numId="21" w16cid:durableId="591284876">
    <w:abstractNumId w:val="66"/>
  </w:num>
  <w:num w:numId="22" w16cid:durableId="449591558">
    <w:abstractNumId w:val="7"/>
  </w:num>
  <w:num w:numId="23" w16cid:durableId="1523085414">
    <w:abstractNumId w:val="96"/>
  </w:num>
  <w:num w:numId="24" w16cid:durableId="1168135427">
    <w:abstractNumId w:val="5"/>
  </w:num>
  <w:num w:numId="25" w16cid:durableId="487139180">
    <w:abstractNumId w:val="64"/>
  </w:num>
  <w:num w:numId="26" w16cid:durableId="863593993">
    <w:abstractNumId w:val="23"/>
  </w:num>
  <w:num w:numId="27" w16cid:durableId="1233546835">
    <w:abstractNumId w:val="40"/>
  </w:num>
  <w:num w:numId="28" w16cid:durableId="996805071">
    <w:abstractNumId w:val="73"/>
  </w:num>
  <w:num w:numId="29" w16cid:durableId="1669668880">
    <w:abstractNumId w:val="32"/>
  </w:num>
  <w:num w:numId="30" w16cid:durableId="350575164">
    <w:abstractNumId w:val="101"/>
  </w:num>
  <w:num w:numId="31" w16cid:durableId="880704902">
    <w:abstractNumId w:val="29"/>
  </w:num>
  <w:num w:numId="32" w16cid:durableId="1767966612">
    <w:abstractNumId w:val="45"/>
  </w:num>
  <w:num w:numId="33" w16cid:durableId="28143412">
    <w:abstractNumId w:val="28"/>
  </w:num>
  <w:num w:numId="34" w16cid:durableId="1911116080">
    <w:abstractNumId w:val="58"/>
  </w:num>
  <w:num w:numId="35" w16cid:durableId="661543512">
    <w:abstractNumId w:val="72"/>
  </w:num>
  <w:num w:numId="36" w16cid:durableId="1489784796">
    <w:abstractNumId w:val="116"/>
  </w:num>
  <w:num w:numId="37" w16cid:durableId="362948434">
    <w:abstractNumId w:val="102"/>
  </w:num>
  <w:num w:numId="38" w16cid:durableId="159277926">
    <w:abstractNumId w:val="26"/>
  </w:num>
  <w:num w:numId="39" w16cid:durableId="859196991">
    <w:abstractNumId w:val="13"/>
  </w:num>
  <w:num w:numId="40" w16cid:durableId="3290248">
    <w:abstractNumId w:val="21"/>
  </w:num>
  <w:num w:numId="41" w16cid:durableId="2039433223">
    <w:abstractNumId w:val="60"/>
  </w:num>
  <w:num w:numId="42" w16cid:durableId="622002918">
    <w:abstractNumId w:val="105"/>
  </w:num>
  <w:num w:numId="43" w16cid:durableId="749035347">
    <w:abstractNumId w:val="56"/>
  </w:num>
  <w:num w:numId="44" w16cid:durableId="1907690558">
    <w:abstractNumId w:val="51"/>
  </w:num>
  <w:num w:numId="45" w16cid:durableId="1201481859">
    <w:abstractNumId w:val="54"/>
  </w:num>
  <w:num w:numId="46" w16cid:durableId="1297485932">
    <w:abstractNumId w:val="8"/>
  </w:num>
  <w:num w:numId="47" w16cid:durableId="1094520463">
    <w:abstractNumId w:val="14"/>
  </w:num>
  <w:num w:numId="48" w16cid:durableId="261884941">
    <w:abstractNumId w:val="89"/>
  </w:num>
  <w:num w:numId="49" w16cid:durableId="1883012692">
    <w:abstractNumId w:val="34"/>
  </w:num>
  <w:num w:numId="50" w16cid:durableId="1205173576">
    <w:abstractNumId w:val="78"/>
  </w:num>
  <w:num w:numId="51" w16cid:durableId="1689091024">
    <w:abstractNumId w:val="17"/>
  </w:num>
  <w:num w:numId="52" w16cid:durableId="452409058">
    <w:abstractNumId w:val="38"/>
  </w:num>
  <w:num w:numId="53" w16cid:durableId="551693258">
    <w:abstractNumId w:val="107"/>
  </w:num>
  <w:num w:numId="54" w16cid:durableId="1042292016">
    <w:abstractNumId w:val="69"/>
  </w:num>
  <w:num w:numId="55" w16cid:durableId="898446129">
    <w:abstractNumId w:val="31"/>
  </w:num>
  <w:num w:numId="56" w16cid:durableId="1059326406">
    <w:abstractNumId w:val="75"/>
  </w:num>
  <w:num w:numId="57" w16cid:durableId="93981157">
    <w:abstractNumId w:val="63"/>
  </w:num>
  <w:num w:numId="58" w16cid:durableId="1962375687">
    <w:abstractNumId w:val="37"/>
  </w:num>
  <w:num w:numId="59" w16cid:durableId="1017659522">
    <w:abstractNumId w:val="71"/>
  </w:num>
  <w:num w:numId="60" w16cid:durableId="391657412">
    <w:abstractNumId w:val="12"/>
  </w:num>
  <w:num w:numId="61" w16cid:durableId="870843239">
    <w:abstractNumId w:val="4"/>
  </w:num>
  <w:num w:numId="62" w16cid:durableId="30616798">
    <w:abstractNumId w:val="55"/>
  </w:num>
  <w:num w:numId="63" w16cid:durableId="2062903577">
    <w:abstractNumId w:val="49"/>
  </w:num>
  <w:num w:numId="64" w16cid:durableId="1247495153">
    <w:abstractNumId w:val="70"/>
  </w:num>
  <w:num w:numId="65" w16cid:durableId="144861019">
    <w:abstractNumId w:val="9"/>
  </w:num>
  <w:num w:numId="66" w16cid:durableId="42868928">
    <w:abstractNumId w:val="92"/>
  </w:num>
  <w:num w:numId="67" w16cid:durableId="269973582">
    <w:abstractNumId w:val="36"/>
  </w:num>
  <w:num w:numId="68" w16cid:durableId="2011709180">
    <w:abstractNumId w:val="77"/>
  </w:num>
  <w:num w:numId="69" w16cid:durableId="1348484243">
    <w:abstractNumId w:val="68"/>
  </w:num>
  <w:num w:numId="70" w16cid:durableId="891814265">
    <w:abstractNumId w:val="76"/>
  </w:num>
  <w:num w:numId="71" w16cid:durableId="2015918314">
    <w:abstractNumId w:val="2"/>
  </w:num>
  <w:num w:numId="72" w16cid:durableId="1523322300">
    <w:abstractNumId w:val="83"/>
  </w:num>
  <w:num w:numId="73" w16cid:durableId="1358968201">
    <w:abstractNumId w:val="103"/>
  </w:num>
  <w:num w:numId="74" w16cid:durableId="1379280193">
    <w:abstractNumId w:val="43"/>
  </w:num>
  <w:num w:numId="75" w16cid:durableId="116340027">
    <w:abstractNumId w:val="22"/>
  </w:num>
  <w:num w:numId="76" w16cid:durableId="338974151">
    <w:abstractNumId w:val="81"/>
  </w:num>
  <w:num w:numId="77" w16cid:durableId="1939674056">
    <w:abstractNumId w:val="97"/>
  </w:num>
  <w:num w:numId="78" w16cid:durableId="1425342966">
    <w:abstractNumId w:val="110"/>
  </w:num>
  <w:num w:numId="79" w16cid:durableId="170876414">
    <w:abstractNumId w:val="100"/>
  </w:num>
  <w:num w:numId="80" w16cid:durableId="1108349400">
    <w:abstractNumId w:val="33"/>
  </w:num>
  <w:num w:numId="81" w16cid:durableId="1158114468">
    <w:abstractNumId w:val="99"/>
  </w:num>
  <w:num w:numId="82" w16cid:durableId="1203054567">
    <w:abstractNumId w:val="24"/>
  </w:num>
  <w:num w:numId="83" w16cid:durableId="1927226386">
    <w:abstractNumId w:val="25"/>
  </w:num>
  <w:num w:numId="84" w16cid:durableId="2052339290">
    <w:abstractNumId w:val="59"/>
  </w:num>
  <w:num w:numId="85" w16cid:durableId="1225487552">
    <w:abstractNumId w:val="84"/>
  </w:num>
  <w:num w:numId="86" w16cid:durableId="1949582799">
    <w:abstractNumId w:val="27"/>
  </w:num>
  <w:num w:numId="87" w16cid:durableId="601062800">
    <w:abstractNumId w:val="65"/>
  </w:num>
  <w:num w:numId="88" w16cid:durableId="1194420882">
    <w:abstractNumId w:val="62"/>
  </w:num>
  <w:num w:numId="89" w16cid:durableId="250937544">
    <w:abstractNumId w:val="109"/>
  </w:num>
  <w:num w:numId="90" w16cid:durableId="1521773092">
    <w:abstractNumId w:val="112"/>
  </w:num>
  <w:num w:numId="91" w16cid:durableId="99566888">
    <w:abstractNumId w:val="52"/>
  </w:num>
  <w:num w:numId="92" w16cid:durableId="1366980870">
    <w:abstractNumId w:val="80"/>
  </w:num>
  <w:num w:numId="93" w16cid:durableId="1162312189">
    <w:abstractNumId w:val="115"/>
  </w:num>
  <w:num w:numId="94" w16cid:durableId="1850023379">
    <w:abstractNumId w:val="10"/>
  </w:num>
  <w:num w:numId="95" w16cid:durableId="1329599531">
    <w:abstractNumId w:val="0"/>
  </w:num>
  <w:num w:numId="96" w16cid:durableId="1422606618">
    <w:abstractNumId w:val="94"/>
  </w:num>
  <w:num w:numId="97" w16cid:durableId="757867908">
    <w:abstractNumId w:val="50"/>
  </w:num>
  <w:num w:numId="98" w16cid:durableId="1410079036">
    <w:abstractNumId w:val="87"/>
  </w:num>
  <w:num w:numId="99" w16cid:durableId="388311884">
    <w:abstractNumId w:val="53"/>
  </w:num>
  <w:num w:numId="100" w16cid:durableId="1881821632">
    <w:abstractNumId w:val="11"/>
  </w:num>
  <w:num w:numId="101" w16cid:durableId="978534181">
    <w:abstractNumId w:val="30"/>
  </w:num>
  <w:num w:numId="102" w16cid:durableId="685253962">
    <w:abstractNumId w:val="39"/>
  </w:num>
  <w:num w:numId="103" w16cid:durableId="881675512">
    <w:abstractNumId w:val="82"/>
  </w:num>
  <w:num w:numId="104" w16cid:durableId="1749768608">
    <w:abstractNumId w:val="61"/>
  </w:num>
  <w:num w:numId="105" w16cid:durableId="394011324">
    <w:abstractNumId w:val="98"/>
  </w:num>
  <w:num w:numId="106" w16cid:durableId="1875968179">
    <w:abstractNumId w:val="42"/>
  </w:num>
  <w:num w:numId="107" w16cid:durableId="316154482">
    <w:abstractNumId w:val="90"/>
  </w:num>
  <w:num w:numId="108" w16cid:durableId="1803771729">
    <w:abstractNumId w:val="106"/>
  </w:num>
  <w:num w:numId="109" w16cid:durableId="1498228985">
    <w:abstractNumId w:val="18"/>
  </w:num>
  <w:num w:numId="110" w16cid:durableId="70859904">
    <w:abstractNumId w:val="3"/>
  </w:num>
  <w:num w:numId="111" w16cid:durableId="1397505791">
    <w:abstractNumId w:val="19"/>
  </w:num>
  <w:num w:numId="112" w16cid:durableId="1346010410">
    <w:abstractNumId w:val="113"/>
  </w:num>
  <w:num w:numId="113" w16cid:durableId="536281213">
    <w:abstractNumId w:val="1"/>
  </w:num>
  <w:num w:numId="114" w16cid:durableId="1152063995">
    <w:abstractNumId w:val="16"/>
  </w:num>
  <w:num w:numId="115" w16cid:durableId="689574078">
    <w:abstractNumId w:val="44"/>
  </w:num>
  <w:num w:numId="116" w16cid:durableId="83190053">
    <w:abstractNumId w:val="15"/>
  </w:num>
  <w:num w:numId="117" w16cid:durableId="12976878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0704"/>
    <w:rsid w:val="000013BB"/>
    <w:rsid w:val="00001577"/>
    <w:rsid w:val="0000240C"/>
    <w:rsid w:val="000026EB"/>
    <w:rsid w:val="0000297A"/>
    <w:rsid w:val="00002AB9"/>
    <w:rsid w:val="000035C2"/>
    <w:rsid w:val="00003C82"/>
    <w:rsid w:val="000040AC"/>
    <w:rsid w:val="000042B3"/>
    <w:rsid w:val="000043B5"/>
    <w:rsid w:val="00004612"/>
    <w:rsid w:val="000047F2"/>
    <w:rsid w:val="00004BDE"/>
    <w:rsid w:val="00004BE6"/>
    <w:rsid w:val="00005299"/>
    <w:rsid w:val="000053A3"/>
    <w:rsid w:val="00005753"/>
    <w:rsid w:val="0000606D"/>
    <w:rsid w:val="00006A25"/>
    <w:rsid w:val="00006B75"/>
    <w:rsid w:val="00006DE4"/>
    <w:rsid w:val="00006F8B"/>
    <w:rsid w:val="00007463"/>
    <w:rsid w:val="00007D6C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374"/>
    <w:rsid w:val="00012C2D"/>
    <w:rsid w:val="00013A8C"/>
    <w:rsid w:val="00014627"/>
    <w:rsid w:val="00014FC3"/>
    <w:rsid w:val="00015D3C"/>
    <w:rsid w:val="00016101"/>
    <w:rsid w:val="00016BAA"/>
    <w:rsid w:val="00016E75"/>
    <w:rsid w:val="00017071"/>
    <w:rsid w:val="00017700"/>
    <w:rsid w:val="000177C4"/>
    <w:rsid w:val="0002002E"/>
    <w:rsid w:val="000204AE"/>
    <w:rsid w:val="0002066A"/>
    <w:rsid w:val="00021317"/>
    <w:rsid w:val="00021C72"/>
    <w:rsid w:val="00022730"/>
    <w:rsid w:val="00022B31"/>
    <w:rsid w:val="00023BCE"/>
    <w:rsid w:val="00024347"/>
    <w:rsid w:val="00024531"/>
    <w:rsid w:val="000249C3"/>
    <w:rsid w:val="00025D51"/>
    <w:rsid w:val="0002626C"/>
    <w:rsid w:val="00026326"/>
    <w:rsid w:val="000264C3"/>
    <w:rsid w:val="00026CF4"/>
    <w:rsid w:val="00027111"/>
    <w:rsid w:val="00027509"/>
    <w:rsid w:val="000275D5"/>
    <w:rsid w:val="000277E6"/>
    <w:rsid w:val="00027877"/>
    <w:rsid w:val="00027D4F"/>
    <w:rsid w:val="00030294"/>
    <w:rsid w:val="00030395"/>
    <w:rsid w:val="0003067F"/>
    <w:rsid w:val="00030E3E"/>
    <w:rsid w:val="000315EF"/>
    <w:rsid w:val="0003160E"/>
    <w:rsid w:val="00031C60"/>
    <w:rsid w:val="00032881"/>
    <w:rsid w:val="00032A5B"/>
    <w:rsid w:val="00032ACA"/>
    <w:rsid w:val="00032EB2"/>
    <w:rsid w:val="00033217"/>
    <w:rsid w:val="00033559"/>
    <w:rsid w:val="00033BE3"/>
    <w:rsid w:val="00033D0A"/>
    <w:rsid w:val="000345E6"/>
    <w:rsid w:val="000348A5"/>
    <w:rsid w:val="00035935"/>
    <w:rsid w:val="000361B4"/>
    <w:rsid w:val="000361C9"/>
    <w:rsid w:val="00036C04"/>
    <w:rsid w:val="000370FF"/>
    <w:rsid w:val="00037510"/>
    <w:rsid w:val="00040247"/>
    <w:rsid w:val="00040771"/>
    <w:rsid w:val="000407B8"/>
    <w:rsid w:val="000407CF"/>
    <w:rsid w:val="00040BBF"/>
    <w:rsid w:val="00040ECF"/>
    <w:rsid w:val="00040FA9"/>
    <w:rsid w:val="000424E6"/>
    <w:rsid w:val="0004253A"/>
    <w:rsid w:val="00043595"/>
    <w:rsid w:val="0004366A"/>
    <w:rsid w:val="00043E15"/>
    <w:rsid w:val="00044374"/>
    <w:rsid w:val="00044413"/>
    <w:rsid w:val="00046037"/>
    <w:rsid w:val="000460B9"/>
    <w:rsid w:val="00046925"/>
    <w:rsid w:val="00046FC5"/>
    <w:rsid w:val="00047011"/>
    <w:rsid w:val="00047517"/>
    <w:rsid w:val="00047B33"/>
    <w:rsid w:val="00047B3D"/>
    <w:rsid w:val="000507CA"/>
    <w:rsid w:val="0005171C"/>
    <w:rsid w:val="00051914"/>
    <w:rsid w:val="00051AD2"/>
    <w:rsid w:val="00051BE6"/>
    <w:rsid w:val="00051F49"/>
    <w:rsid w:val="0005205A"/>
    <w:rsid w:val="00052221"/>
    <w:rsid w:val="000525B9"/>
    <w:rsid w:val="000534C4"/>
    <w:rsid w:val="00053C84"/>
    <w:rsid w:val="000555C3"/>
    <w:rsid w:val="00055761"/>
    <w:rsid w:val="00055997"/>
    <w:rsid w:val="00055C28"/>
    <w:rsid w:val="00056206"/>
    <w:rsid w:val="00056AA0"/>
    <w:rsid w:val="00056D07"/>
    <w:rsid w:val="00056FCE"/>
    <w:rsid w:val="00057146"/>
    <w:rsid w:val="000572F1"/>
    <w:rsid w:val="0005764A"/>
    <w:rsid w:val="000579FB"/>
    <w:rsid w:val="00057ACB"/>
    <w:rsid w:val="00060ABB"/>
    <w:rsid w:val="000613D4"/>
    <w:rsid w:val="0006178E"/>
    <w:rsid w:val="00061830"/>
    <w:rsid w:val="00061904"/>
    <w:rsid w:val="00062E9E"/>
    <w:rsid w:val="000636AB"/>
    <w:rsid w:val="00063AEA"/>
    <w:rsid w:val="00064334"/>
    <w:rsid w:val="00064FD3"/>
    <w:rsid w:val="00065924"/>
    <w:rsid w:val="00065997"/>
    <w:rsid w:val="00066017"/>
    <w:rsid w:val="00066239"/>
    <w:rsid w:val="000662B8"/>
    <w:rsid w:val="00066A2A"/>
    <w:rsid w:val="00066FA7"/>
    <w:rsid w:val="0006744A"/>
    <w:rsid w:val="0006758B"/>
    <w:rsid w:val="000675F0"/>
    <w:rsid w:val="000679CC"/>
    <w:rsid w:val="00067F03"/>
    <w:rsid w:val="00070217"/>
    <w:rsid w:val="000709DC"/>
    <w:rsid w:val="0007124D"/>
    <w:rsid w:val="000724B8"/>
    <w:rsid w:val="0007285F"/>
    <w:rsid w:val="00072943"/>
    <w:rsid w:val="000729FF"/>
    <w:rsid w:val="00073E8A"/>
    <w:rsid w:val="000740A0"/>
    <w:rsid w:val="00074BDF"/>
    <w:rsid w:val="00074DCE"/>
    <w:rsid w:val="00075F89"/>
    <w:rsid w:val="0007657A"/>
    <w:rsid w:val="00076A35"/>
    <w:rsid w:val="00076AAF"/>
    <w:rsid w:val="00076C7B"/>
    <w:rsid w:val="0008031E"/>
    <w:rsid w:val="0008054B"/>
    <w:rsid w:val="000806F1"/>
    <w:rsid w:val="000807F4"/>
    <w:rsid w:val="00080930"/>
    <w:rsid w:val="000810B1"/>
    <w:rsid w:val="000826D2"/>
    <w:rsid w:val="00083249"/>
    <w:rsid w:val="00083677"/>
    <w:rsid w:val="000839CF"/>
    <w:rsid w:val="00084C55"/>
    <w:rsid w:val="00084D8B"/>
    <w:rsid w:val="0008552F"/>
    <w:rsid w:val="000856EE"/>
    <w:rsid w:val="0008639D"/>
    <w:rsid w:val="000866CF"/>
    <w:rsid w:val="00086B01"/>
    <w:rsid w:val="00087612"/>
    <w:rsid w:val="00087774"/>
    <w:rsid w:val="00090A64"/>
    <w:rsid w:val="0009124E"/>
    <w:rsid w:val="00091439"/>
    <w:rsid w:val="000916AA"/>
    <w:rsid w:val="00091D7F"/>
    <w:rsid w:val="00091FC3"/>
    <w:rsid w:val="000920C7"/>
    <w:rsid w:val="00092C34"/>
    <w:rsid w:val="00092FE8"/>
    <w:rsid w:val="000936BA"/>
    <w:rsid w:val="000939D5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0D8B"/>
    <w:rsid w:val="000A12B9"/>
    <w:rsid w:val="000A20AF"/>
    <w:rsid w:val="000A2122"/>
    <w:rsid w:val="000A2DC9"/>
    <w:rsid w:val="000A3530"/>
    <w:rsid w:val="000A43F5"/>
    <w:rsid w:val="000A4B39"/>
    <w:rsid w:val="000A4C06"/>
    <w:rsid w:val="000A4C12"/>
    <w:rsid w:val="000A4C94"/>
    <w:rsid w:val="000A524C"/>
    <w:rsid w:val="000A54C7"/>
    <w:rsid w:val="000A56A4"/>
    <w:rsid w:val="000A59B0"/>
    <w:rsid w:val="000A63FF"/>
    <w:rsid w:val="000A6E67"/>
    <w:rsid w:val="000A6F7B"/>
    <w:rsid w:val="000B0111"/>
    <w:rsid w:val="000B05B3"/>
    <w:rsid w:val="000B1AD5"/>
    <w:rsid w:val="000B220B"/>
    <w:rsid w:val="000B2816"/>
    <w:rsid w:val="000B2831"/>
    <w:rsid w:val="000B2F4F"/>
    <w:rsid w:val="000B32B3"/>
    <w:rsid w:val="000B40AF"/>
    <w:rsid w:val="000B518A"/>
    <w:rsid w:val="000B61E2"/>
    <w:rsid w:val="000B6A93"/>
    <w:rsid w:val="000B71CE"/>
    <w:rsid w:val="000C03F0"/>
    <w:rsid w:val="000C0658"/>
    <w:rsid w:val="000C0A86"/>
    <w:rsid w:val="000C1E5B"/>
    <w:rsid w:val="000C2AEE"/>
    <w:rsid w:val="000C3013"/>
    <w:rsid w:val="000C4034"/>
    <w:rsid w:val="000C422B"/>
    <w:rsid w:val="000C460C"/>
    <w:rsid w:val="000C46C3"/>
    <w:rsid w:val="000C4873"/>
    <w:rsid w:val="000C4BA7"/>
    <w:rsid w:val="000C4F55"/>
    <w:rsid w:val="000C5627"/>
    <w:rsid w:val="000C5F19"/>
    <w:rsid w:val="000C6130"/>
    <w:rsid w:val="000C651C"/>
    <w:rsid w:val="000C65CA"/>
    <w:rsid w:val="000C691B"/>
    <w:rsid w:val="000C7419"/>
    <w:rsid w:val="000C7564"/>
    <w:rsid w:val="000C7E1B"/>
    <w:rsid w:val="000D108A"/>
    <w:rsid w:val="000D166E"/>
    <w:rsid w:val="000D1AC0"/>
    <w:rsid w:val="000D1DF8"/>
    <w:rsid w:val="000D2A4A"/>
    <w:rsid w:val="000D2DA7"/>
    <w:rsid w:val="000D33AB"/>
    <w:rsid w:val="000D360D"/>
    <w:rsid w:val="000D3DB6"/>
    <w:rsid w:val="000D3DD0"/>
    <w:rsid w:val="000D4312"/>
    <w:rsid w:val="000D48A7"/>
    <w:rsid w:val="000D4B59"/>
    <w:rsid w:val="000D61A4"/>
    <w:rsid w:val="000D61E3"/>
    <w:rsid w:val="000D6415"/>
    <w:rsid w:val="000D646E"/>
    <w:rsid w:val="000D6BAB"/>
    <w:rsid w:val="000D6FF9"/>
    <w:rsid w:val="000D7645"/>
    <w:rsid w:val="000D7FF6"/>
    <w:rsid w:val="000E06CE"/>
    <w:rsid w:val="000E0F31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5C21"/>
    <w:rsid w:val="000E6971"/>
    <w:rsid w:val="000F047B"/>
    <w:rsid w:val="000F1142"/>
    <w:rsid w:val="000F1310"/>
    <w:rsid w:val="000F17E4"/>
    <w:rsid w:val="000F1874"/>
    <w:rsid w:val="000F27B5"/>
    <w:rsid w:val="000F3923"/>
    <w:rsid w:val="000F3A90"/>
    <w:rsid w:val="000F415B"/>
    <w:rsid w:val="000F4B8C"/>
    <w:rsid w:val="000F5255"/>
    <w:rsid w:val="000F5504"/>
    <w:rsid w:val="000F6147"/>
    <w:rsid w:val="000F63C4"/>
    <w:rsid w:val="000F69E5"/>
    <w:rsid w:val="000F7ED7"/>
    <w:rsid w:val="00100F37"/>
    <w:rsid w:val="00101739"/>
    <w:rsid w:val="00101D73"/>
    <w:rsid w:val="0010227A"/>
    <w:rsid w:val="001022F9"/>
    <w:rsid w:val="00102E0A"/>
    <w:rsid w:val="00103087"/>
    <w:rsid w:val="00103093"/>
    <w:rsid w:val="00103FC0"/>
    <w:rsid w:val="00104F09"/>
    <w:rsid w:val="00104F7A"/>
    <w:rsid w:val="00105403"/>
    <w:rsid w:val="00105461"/>
    <w:rsid w:val="0010565D"/>
    <w:rsid w:val="001057F4"/>
    <w:rsid w:val="0010609A"/>
    <w:rsid w:val="0010632B"/>
    <w:rsid w:val="001063F6"/>
    <w:rsid w:val="0010692B"/>
    <w:rsid w:val="001070E2"/>
    <w:rsid w:val="001074E7"/>
    <w:rsid w:val="00110349"/>
    <w:rsid w:val="001110EF"/>
    <w:rsid w:val="001117DD"/>
    <w:rsid w:val="00111E32"/>
    <w:rsid w:val="001128DA"/>
    <w:rsid w:val="00112B5C"/>
    <w:rsid w:val="001137E9"/>
    <w:rsid w:val="0011392D"/>
    <w:rsid w:val="0011395F"/>
    <w:rsid w:val="00114590"/>
    <w:rsid w:val="00114957"/>
    <w:rsid w:val="00114F6D"/>
    <w:rsid w:val="00115102"/>
    <w:rsid w:val="00115C77"/>
    <w:rsid w:val="00116005"/>
    <w:rsid w:val="0011600E"/>
    <w:rsid w:val="00116F6D"/>
    <w:rsid w:val="00117DEE"/>
    <w:rsid w:val="00120163"/>
    <w:rsid w:val="00120B89"/>
    <w:rsid w:val="001217BC"/>
    <w:rsid w:val="00121E45"/>
    <w:rsid w:val="001226DD"/>
    <w:rsid w:val="001229DE"/>
    <w:rsid w:val="0012303A"/>
    <w:rsid w:val="001234B3"/>
    <w:rsid w:val="00123759"/>
    <w:rsid w:val="00123BBC"/>
    <w:rsid w:val="00124265"/>
    <w:rsid w:val="00124B06"/>
    <w:rsid w:val="00125963"/>
    <w:rsid w:val="00125CEB"/>
    <w:rsid w:val="001262F7"/>
    <w:rsid w:val="00126A5C"/>
    <w:rsid w:val="001271B3"/>
    <w:rsid w:val="0012756C"/>
    <w:rsid w:val="001279FE"/>
    <w:rsid w:val="00127CC0"/>
    <w:rsid w:val="00127D81"/>
    <w:rsid w:val="00127FBB"/>
    <w:rsid w:val="001306D3"/>
    <w:rsid w:val="00130BAC"/>
    <w:rsid w:val="0013132C"/>
    <w:rsid w:val="00131F83"/>
    <w:rsid w:val="001320D8"/>
    <w:rsid w:val="0013257D"/>
    <w:rsid w:val="00132895"/>
    <w:rsid w:val="00132B6B"/>
    <w:rsid w:val="001334A2"/>
    <w:rsid w:val="001337BD"/>
    <w:rsid w:val="00134308"/>
    <w:rsid w:val="00134697"/>
    <w:rsid w:val="00134D0A"/>
    <w:rsid w:val="001351B4"/>
    <w:rsid w:val="001359D4"/>
    <w:rsid w:val="00135E94"/>
    <w:rsid w:val="00135E9D"/>
    <w:rsid w:val="00136607"/>
    <w:rsid w:val="001368BB"/>
    <w:rsid w:val="00136EEE"/>
    <w:rsid w:val="00137026"/>
    <w:rsid w:val="00137492"/>
    <w:rsid w:val="00137A8A"/>
    <w:rsid w:val="00137D6D"/>
    <w:rsid w:val="00140016"/>
    <w:rsid w:val="00140859"/>
    <w:rsid w:val="00140AFC"/>
    <w:rsid w:val="0014181E"/>
    <w:rsid w:val="00141F9E"/>
    <w:rsid w:val="00142246"/>
    <w:rsid w:val="001422D1"/>
    <w:rsid w:val="00143B4E"/>
    <w:rsid w:val="00144C03"/>
    <w:rsid w:val="00144D9C"/>
    <w:rsid w:val="00144E0F"/>
    <w:rsid w:val="00144EB8"/>
    <w:rsid w:val="00145E0E"/>
    <w:rsid w:val="00146234"/>
    <w:rsid w:val="0014664A"/>
    <w:rsid w:val="00146F9A"/>
    <w:rsid w:val="001473DA"/>
    <w:rsid w:val="00147993"/>
    <w:rsid w:val="00147BAB"/>
    <w:rsid w:val="00147CCC"/>
    <w:rsid w:val="00150DC4"/>
    <w:rsid w:val="001513B8"/>
    <w:rsid w:val="00151A7A"/>
    <w:rsid w:val="00151F7E"/>
    <w:rsid w:val="001525B0"/>
    <w:rsid w:val="00152FF7"/>
    <w:rsid w:val="001536EB"/>
    <w:rsid w:val="001537AB"/>
    <w:rsid w:val="00153FC7"/>
    <w:rsid w:val="00154025"/>
    <w:rsid w:val="001545D4"/>
    <w:rsid w:val="00154C6D"/>
    <w:rsid w:val="0015583F"/>
    <w:rsid w:val="0015709F"/>
    <w:rsid w:val="001572C7"/>
    <w:rsid w:val="00157322"/>
    <w:rsid w:val="001576F3"/>
    <w:rsid w:val="00157883"/>
    <w:rsid w:val="001578CF"/>
    <w:rsid w:val="00157B0C"/>
    <w:rsid w:val="0016055B"/>
    <w:rsid w:val="00160953"/>
    <w:rsid w:val="00160CC3"/>
    <w:rsid w:val="00160F89"/>
    <w:rsid w:val="001613AE"/>
    <w:rsid w:val="001614DD"/>
    <w:rsid w:val="001617F4"/>
    <w:rsid w:val="001622CD"/>
    <w:rsid w:val="0016235B"/>
    <w:rsid w:val="0016277E"/>
    <w:rsid w:val="001628BB"/>
    <w:rsid w:val="001636DE"/>
    <w:rsid w:val="001636EB"/>
    <w:rsid w:val="0016385A"/>
    <w:rsid w:val="00164CE5"/>
    <w:rsid w:val="00165A56"/>
    <w:rsid w:val="001662EB"/>
    <w:rsid w:val="00167F70"/>
    <w:rsid w:val="00167F94"/>
    <w:rsid w:val="00170A7E"/>
    <w:rsid w:val="00171BA1"/>
    <w:rsid w:val="00171D5E"/>
    <w:rsid w:val="00171FAC"/>
    <w:rsid w:val="00172261"/>
    <w:rsid w:val="00172BCA"/>
    <w:rsid w:val="001731FA"/>
    <w:rsid w:val="0017337C"/>
    <w:rsid w:val="001733A9"/>
    <w:rsid w:val="0017340F"/>
    <w:rsid w:val="00173844"/>
    <w:rsid w:val="00173AAA"/>
    <w:rsid w:val="00173FBC"/>
    <w:rsid w:val="00174184"/>
    <w:rsid w:val="0017429D"/>
    <w:rsid w:val="00174F38"/>
    <w:rsid w:val="00176886"/>
    <w:rsid w:val="00176F14"/>
    <w:rsid w:val="0017775C"/>
    <w:rsid w:val="00177B2F"/>
    <w:rsid w:val="00177E30"/>
    <w:rsid w:val="00180281"/>
    <w:rsid w:val="001802AA"/>
    <w:rsid w:val="001803F4"/>
    <w:rsid w:val="00180994"/>
    <w:rsid w:val="00180DD9"/>
    <w:rsid w:val="001813C0"/>
    <w:rsid w:val="00181B14"/>
    <w:rsid w:val="00181CEE"/>
    <w:rsid w:val="00182050"/>
    <w:rsid w:val="00183C43"/>
    <w:rsid w:val="0018441E"/>
    <w:rsid w:val="00184C8E"/>
    <w:rsid w:val="001851BF"/>
    <w:rsid w:val="00185514"/>
    <w:rsid w:val="0018578A"/>
    <w:rsid w:val="00185BF3"/>
    <w:rsid w:val="00185D1C"/>
    <w:rsid w:val="00185D6F"/>
    <w:rsid w:val="00186713"/>
    <w:rsid w:val="00186C75"/>
    <w:rsid w:val="00187330"/>
    <w:rsid w:val="001874CE"/>
    <w:rsid w:val="0019065F"/>
    <w:rsid w:val="0019121E"/>
    <w:rsid w:val="001913C8"/>
    <w:rsid w:val="001918D4"/>
    <w:rsid w:val="00191B35"/>
    <w:rsid w:val="00191C9B"/>
    <w:rsid w:val="00191D59"/>
    <w:rsid w:val="0019257C"/>
    <w:rsid w:val="00192632"/>
    <w:rsid w:val="00192A89"/>
    <w:rsid w:val="00192CCE"/>
    <w:rsid w:val="001932B2"/>
    <w:rsid w:val="0019330A"/>
    <w:rsid w:val="001938DC"/>
    <w:rsid w:val="00194BBE"/>
    <w:rsid w:val="001952A9"/>
    <w:rsid w:val="00195459"/>
    <w:rsid w:val="001956B6"/>
    <w:rsid w:val="001958A9"/>
    <w:rsid w:val="00196253"/>
    <w:rsid w:val="00196D23"/>
    <w:rsid w:val="001975EA"/>
    <w:rsid w:val="001A0B93"/>
    <w:rsid w:val="001A0E50"/>
    <w:rsid w:val="001A1151"/>
    <w:rsid w:val="001A12E0"/>
    <w:rsid w:val="001A12E6"/>
    <w:rsid w:val="001A1B11"/>
    <w:rsid w:val="001A1D5A"/>
    <w:rsid w:val="001A214B"/>
    <w:rsid w:val="001A235C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09CF"/>
    <w:rsid w:val="001B1246"/>
    <w:rsid w:val="001B1BEE"/>
    <w:rsid w:val="001B2225"/>
    <w:rsid w:val="001B2E20"/>
    <w:rsid w:val="001B3A8F"/>
    <w:rsid w:val="001B4021"/>
    <w:rsid w:val="001B478D"/>
    <w:rsid w:val="001B5090"/>
    <w:rsid w:val="001B5393"/>
    <w:rsid w:val="001B5590"/>
    <w:rsid w:val="001B55B0"/>
    <w:rsid w:val="001B59D1"/>
    <w:rsid w:val="001B5D7F"/>
    <w:rsid w:val="001B626F"/>
    <w:rsid w:val="001B6798"/>
    <w:rsid w:val="001B6A7B"/>
    <w:rsid w:val="001B6BEF"/>
    <w:rsid w:val="001B7022"/>
    <w:rsid w:val="001B76CE"/>
    <w:rsid w:val="001C040E"/>
    <w:rsid w:val="001C07D0"/>
    <w:rsid w:val="001C0C02"/>
    <w:rsid w:val="001C0CD5"/>
    <w:rsid w:val="001C0EC1"/>
    <w:rsid w:val="001C12F0"/>
    <w:rsid w:val="001C1852"/>
    <w:rsid w:val="001C1CD5"/>
    <w:rsid w:val="001C273C"/>
    <w:rsid w:val="001C473A"/>
    <w:rsid w:val="001C4AB5"/>
    <w:rsid w:val="001C4B8E"/>
    <w:rsid w:val="001C50B2"/>
    <w:rsid w:val="001C5473"/>
    <w:rsid w:val="001C5722"/>
    <w:rsid w:val="001C59E8"/>
    <w:rsid w:val="001C5D1B"/>
    <w:rsid w:val="001C6E0F"/>
    <w:rsid w:val="001D01D1"/>
    <w:rsid w:val="001D1872"/>
    <w:rsid w:val="001D18D5"/>
    <w:rsid w:val="001D1B6A"/>
    <w:rsid w:val="001D1ED1"/>
    <w:rsid w:val="001D2A66"/>
    <w:rsid w:val="001D2E70"/>
    <w:rsid w:val="001D3131"/>
    <w:rsid w:val="001D3200"/>
    <w:rsid w:val="001D32F5"/>
    <w:rsid w:val="001D33CA"/>
    <w:rsid w:val="001D34C4"/>
    <w:rsid w:val="001D4098"/>
    <w:rsid w:val="001D42AD"/>
    <w:rsid w:val="001D4385"/>
    <w:rsid w:val="001D4FF5"/>
    <w:rsid w:val="001D5B12"/>
    <w:rsid w:val="001D60D2"/>
    <w:rsid w:val="001D6205"/>
    <w:rsid w:val="001D67A9"/>
    <w:rsid w:val="001D69C7"/>
    <w:rsid w:val="001D6B15"/>
    <w:rsid w:val="001D6C9C"/>
    <w:rsid w:val="001E00F4"/>
    <w:rsid w:val="001E026B"/>
    <w:rsid w:val="001E05B1"/>
    <w:rsid w:val="001E13E4"/>
    <w:rsid w:val="001E1957"/>
    <w:rsid w:val="001E1C5B"/>
    <w:rsid w:val="001E1D95"/>
    <w:rsid w:val="001E1E70"/>
    <w:rsid w:val="001E2585"/>
    <w:rsid w:val="001E28BF"/>
    <w:rsid w:val="001E2FC1"/>
    <w:rsid w:val="001E3701"/>
    <w:rsid w:val="001E3F3E"/>
    <w:rsid w:val="001E49A8"/>
    <w:rsid w:val="001E54AC"/>
    <w:rsid w:val="001E61F0"/>
    <w:rsid w:val="001E6B76"/>
    <w:rsid w:val="001E7EE6"/>
    <w:rsid w:val="001F03D4"/>
    <w:rsid w:val="001F07CE"/>
    <w:rsid w:val="001F0C14"/>
    <w:rsid w:val="001F162E"/>
    <w:rsid w:val="001F184D"/>
    <w:rsid w:val="001F1E81"/>
    <w:rsid w:val="001F27AC"/>
    <w:rsid w:val="001F2E72"/>
    <w:rsid w:val="001F3441"/>
    <w:rsid w:val="001F3467"/>
    <w:rsid w:val="001F4922"/>
    <w:rsid w:val="001F4B04"/>
    <w:rsid w:val="001F4DC4"/>
    <w:rsid w:val="001F52FA"/>
    <w:rsid w:val="001F564B"/>
    <w:rsid w:val="001F6078"/>
    <w:rsid w:val="001F64A6"/>
    <w:rsid w:val="00200389"/>
    <w:rsid w:val="00200515"/>
    <w:rsid w:val="00201755"/>
    <w:rsid w:val="00201DED"/>
    <w:rsid w:val="00202EB9"/>
    <w:rsid w:val="00202F9B"/>
    <w:rsid w:val="0020311D"/>
    <w:rsid w:val="00203629"/>
    <w:rsid w:val="00203BF2"/>
    <w:rsid w:val="00203C20"/>
    <w:rsid w:val="00203C71"/>
    <w:rsid w:val="00203D5F"/>
    <w:rsid w:val="00204296"/>
    <w:rsid w:val="0020492F"/>
    <w:rsid w:val="002053E3"/>
    <w:rsid w:val="0020567C"/>
    <w:rsid w:val="00205E3E"/>
    <w:rsid w:val="002061E4"/>
    <w:rsid w:val="00206B57"/>
    <w:rsid w:val="00206C31"/>
    <w:rsid w:val="00207920"/>
    <w:rsid w:val="00207D4F"/>
    <w:rsid w:val="00207F4E"/>
    <w:rsid w:val="002103B5"/>
    <w:rsid w:val="002106E8"/>
    <w:rsid w:val="00210783"/>
    <w:rsid w:val="0021083B"/>
    <w:rsid w:val="00210B65"/>
    <w:rsid w:val="0021222F"/>
    <w:rsid w:val="002123BC"/>
    <w:rsid w:val="002128FD"/>
    <w:rsid w:val="002129F6"/>
    <w:rsid w:val="00212C7C"/>
    <w:rsid w:val="00212D8F"/>
    <w:rsid w:val="0021334A"/>
    <w:rsid w:val="00213668"/>
    <w:rsid w:val="00213C4C"/>
    <w:rsid w:val="00214126"/>
    <w:rsid w:val="00214236"/>
    <w:rsid w:val="002145B7"/>
    <w:rsid w:val="00214848"/>
    <w:rsid w:val="002149CD"/>
    <w:rsid w:val="0021539B"/>
    <w:rsid w:val="00215499"/>
    <w:rsid w:val="0021627C"/>
    <w:rsid w:val="00216541"/>
    <w:rsid w:val="002167BE"/>
    <w:rsid w:val="00216EBF"/>
    <w:rsid w:val="00217326"/>
    <w:rsid w:val="0021754A"/>
    <w:rsid w:val="00217740"/>
    <w:rsid w:val="0022018A"/>
    <w:rsid w:val="00220355"/>
    <w:rsid w:val="00220780"/>
    <w:rsid w:val="00220966"/>
    <w:rsid w:val="00220A77"/>
    <w:rsid w:val="00221545"/>
    <w:rsid w:val="00221911"/>
    <w:rsid w:val="00221AAE"/>
    <w:rsid w:val="00221D3C"/>
    <w:rsid w:val="002229AA"/>
    <w:rsid w:val="002229E4"/>
    <w:rsid w:val="00222E12"/>
    <w:rsid w:val="00222E26"/>
    <w:rsid w:val="00223428"/>
    <w:rsid w:val="00223672"/>
    <w:rsid w:val="002237D2"/>
    <w:rsid w:val="00223CEE"/>
    <w:rsid w:val="00224805"/>
    <w:rsid w:val="0022485F"/>
    <w:rsid w:val="0022497C"/>
    <w:rsid w:val="00224D63"/>
    <w:rsid w:val="00224D92"/>
    <w:rsid w:val="00224F2F"/>
    <w:rsid w:val="00225682"/>
    <w:rsid w:val="00225B00"/>
    <w:rsid w:val="00226339"/>
    <w:rsid w:val="002266C1"/>
    <w:rsid w:val="00226B18"/>
    <w:rsid w:val="00226BE6"/>
    <w:rsid w:val="00226D42"/>
    <w:rsid w:val="00226EF0"/>
    <w:rsid w:val="00227003"/>
    <w:rsid w:val="00227283"/>
    <w:rsid w:val="00227E52"/>
    <w:rsid w:val="0023020D"/>
    <w:rsid w:val="00230C72"/>
    <w:rsid w:val="0023142E"/>
    <w:rsid w:val="00231513"/>
    <w:rsid w:val="00231DA7"/>
    <w:rsid w:val="0023275F"/>
    <w:rsid w:val="00232A48"/>
    <w:rsid w:val="00232E0A"/>
    <w:rsid w:val="00232E9F"/>
    <w:rsid w:val="00232EE8"/>
    <w:rsid w:val="00233521"/>
    <w:rsid w:val="0023379F"/>
    <w:rsid w:val="00233F5A"/>
    <w:rsid w:val="00234D2C"/>
    <w:rsid w:val="00234EC2"/>
    <w:rsid w:val="00234F63"/>
    <w:rsid w:val="002350A0"/>
    <w:rsid w:val="00236674"/>
    <w:rsid w:val="00236DAA"/>
    <w:rsid w:val="00237545"/>
    <w:rsid w:val="00237D81"/>
    <w:rsid w:val="00237E16"/>
    <w:rsid w:val="00240205"/>
    <w:rsid w:val="002404DA"/>
    <w:rsid w:val="00240DE5"/>
    <w:rsid w:val="00241A81"/>
    <w:rsid w:val="002422A8"/>
    <w:rsid w:val="0024262D"/>
    <w:rsid w:val="002426F5"/>
    <w:rsid w:val="00242906"/>
    <w:rsid w:val="00242D39"/>
    <w:rsid w:val="0024369F"/>
    <w:rsid w:val="0024385B"/>
    <w:rsid w:val="00243F55"/>
    <w:rsid w:val="00243FD2"/>
    <w:rsid w:val="00244226"/>
    <w:rsid w:val="002457B2"/>
    <w:rsid w:val="00245ACD"/>
    <w:rsid w:val="00245B83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1EB0"/>
    <w:rsid w:val="002528DC"/>
    <w:rsid w:val="00252B2E"/>
    <w:rsid w:val="00252D7C"/>
    <w:rsid w:val="00252EE4"/>
    <w:rsid w:val="002548C6"/>
    <w:rsid w:val="00255767"/>
    <w:rsid w:val="002570CC"/>
    <w:rsid w:val="00257252"/>
    <w:rsid w:val="00257576"/>
    <w:rsid w:val="00257577"/>
    <w:rsid w:val="002575BC"/>
    <w:rsid w:val="0025779E"/>
    <w:rsid w:val="002577D2"/>
    <w:rsid w:val="002606BE"/>
    <w:rsid w:val="00260836"/>
    <w:rsid w:val="00260B91"/>
    <w:rsid w:val="00262A40"/>
    <w:rsid w:val="00262D9C"/>
    <w:rsid w:val="00262F4A"/>
    <w:rsid w:val="00263A77"/>
    <w:rsid w:val="00263EB6"/>
    <w:rsid w:val="002654C5"/>
    <w:rsid w:val="00265D7E"/>
    <w:rsid w:val="002663C1"/>
    <w:rsid w:val="00266B47"/>
    <w:rsid w:val="00266F08"/>
    <w:rsid w:val="002673CB"/>
    <w:rsid w:val="00267B5D"/>
    <w:rsid w:val="00267F1F"/>
    <w:rsid w:val="00270073"/>
    <w:rsid w:val="0027066E"/>
    <w:rsid w:val="00271420"/>
    <w:rsid w:val="00271716"/>
    <w:rsid w:val="00271D50"/>
    <w:rsid w:val="00272209"/>
    <w:rsid w:val="002723A6"/>
    <w:rsid w:val="002730A7"/>
    <w:rsid w:val="00273181"/>
    <w:rsid w:val="00273F15"/>
    <w:rsid w:val="002744AB"/>
    <w:rsid w:val="002745D5"/>
    <w:rsid w:val="00274F2B"/>
    <w:rsid w:val="002753CA"/>
    <w:rsid w:val="00275E95"/>
    <w:rsid w:val="002763B9"/>
    <w:rsid w:val="0027724C"/>
    <w:rsid w:val="002773CE"/>
    <w:rsid w:val="002773FE"/>
    <w:rsid w:val="002774A8"/>
    <w:rsid w:val="00277DE3"/>
    <w:rsid w:val="00277ECD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5C9B"/>
    <w:rsid w:val="002860A4"/>
    <w:rsid w:val="002866BB"/>
    <w:rsid w:val="002869D3"/>
    <w:rsid w:val="00286E96"/>
    <w:rsid w:val="002875EB"/>
    <w:rsid w:val="00287A06"/>
    <w:rsid w:val="00287B61"/>
    <w:rsid w:val="00287F4D"/>
    <w:rsid w:val="002901F0"/>
    <w:rsid w:val="00290931"/>
    <w:rsid w:val="00290AE3"/>
    <w:rsid w:val="00290E9A"/>
    <w:rsid w:val="00291335"/>
    <w:rsid w:val="00291481"/>
    <w:rsid w:val="002918EC"/>
    <w:rsid w:val="00291D04"/>
    <w:rsid w:val="0029219D"/>
    <w:rsid w:val="0029233B"/>
    <w:rsid w:val="00292932"/>
    <w:rsid w:val="00293312"/>
    <w:rsid w:val="002936F6"/>
    <w:rsid w:val="002938FC"/>
    <w:rsid w:val="00294365"/>
    <w:rsid w:val="00294A57"/>
    <w:rsid w:val="00295CD3"/>
    <w:rsid w:val="002968EE"/>
    <w:rsid w:val="00296B5C"/>
    <w:rsid w:val="00296B7B"/>
    <w:rsid w:val="00296D3E"/>
    <w:rsid w:val="00296F79"/>
    <w:rsid w:val="00296F87"/>
    <w:rsid w:val="00297405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68C"/>
    <w:rsid w:val="002A3B14"/>
    <w:rsid w:val="002A3FD1"/>
    <w:rsid w:val="002A4510"/>
    <w:rsid w:val="002A4D73"/>
    <w:rsid w:val="002A4E4E"/>
    <w:rsid w:val="002A5872"/>
    <w:rsid w:val="002A6967"/>
    <w:rsid w:val="002A7220"/>
    <w:rsid w:val="002A7EF5"/>
    <w:rsid w:val="002A7F5A"/>
    <w:rsid w:val="002B00B8"/>
    <w:rsid w:val="002B01F8"/>
    <w:rsid w:val="002B0530"/>
    <w:rsid w:val="002B0A22"/>
    <w:rsid w:val="002B0CA2"/>
    <w:rsid w:val="002B1266"/>
    <w:rsid w:val="002B2677"/>
    <w:rsid w:val="002B29D7"/>
    <w:rsid w:val="002B2B48"/>
    <w:rsid w:val="002B3427"/>
    <w:rsid w:val="002B4594"/>
    <w:rsid w:val="002B45D0"/>
    <w:rsid w:val="002B4761"/>
    <w:rsid w:val="002B4ECE"/>
    <w:rsid w:val="002B596C"/>
    <w:rsid w:val="002B6441"/>
    <w:rsid w:val="002B6A05"/>
    <w:rsid w:val="002B6BC7"/>
    <w:rsid w:val="002B6E1D"/>
    <w:rsid w:val="002B70AE"/>
    <w:rsid w:val="002B7289"/>
    <w:rsid w:val="002B772D"/>
    <w:rsid w:val="002C0ECE"/>
    <w:rsid w:val="002C1BCD"/>
    <w:rsid w:val="002C1DC9"/>
    <w:rsid w:val="002C1DF5"/>
    <w:rsid w:val="002C2191"/>
    <w:rsid w:val="002C2A5B"/>
    <w:rsid w:val="002C2AED"/>
    <w:rsid w:val="002C2FCB"/>
    <w:rsid w:val="002C37D7"/>
    <w:rsid w:val="002C3AA7"/>
    <w:rsid w:val="002C3DAD"/>
    <w:rsid w:val="002C4998"/>
    <w:rsid w:val="002C4C71"/>
    <w:rsid w:val="002C51A6"/>
    <w:rsid w:val="002C52B4"/>
    <w:rsid w:val="002C544E"/>
    <w:rsid w:val="002C7440"/>
    <w:rsid w:val="002C74C6"/>
    <w:rsid w:val="002C757E"/>
    <w:rsid w:val="002C7F91"/>
    <w:rsid w:val="002D040E"/>
    <w:rsid w:val="002D134D"/>
    <w:rsid w:val="002D144A"/>
    <w:rsid w:val="002D1932"/>
    <w:rsid w:val="002D1E5C"/>
    <w:rsid w:val="002D44A0"/>
    <w:rsid w:val="002D493F"/>
    <w:rsid w:val="002D6106"/>
    <w:rsid w:val="002D6622"/>
    <w:rsid w:val="002D7275"/>
    <w:rsid w:val="002D7283"/>
    <w:rsid w:val="002D7DF1"/>
    <w:rsid w:val="002D7E70"/>
    <w:rsid w:val="002E0119"/>
    <w:rsid w:val="002E011D"/>
    <w:rsid w:val="002E0228"/>
    <w:rsid w:val="002E0528"/>
    <w:rsid w:val="002E0596"/>
    <w:rsid w:val="002E124C"/>
    <w:rsid w:val="002E137E"/>
    <w:rsid w:val="002E177B"/>
    <w:rsid w:val="002E17B7"/>
    <w:rsid w:val="002E1894"/>
    <w:rsid w:val="002E1B60"/>
    <w:rsid w:val="002E1EFA"/>
    <w:rsid w:val="002E2B57"/>
    <w:rsid w:val="002E2FDC"/>
    <w:rsid w:val="002E371B"/>
    <w:rsid w:val="002E4141"/>
    <w:rsid w:val="002E5518"/>
    <w:rsid w:val="002E5538"/>
    <w:rsid w:val="002E572B"/>
    <w:rsid w:val="002E5A55"/>
    <w:rsid w:val="002E5FE6"/>
    <w:rsid w:val="002E6148"/>
    <w:rsid w:val="002E63C0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5F3"/>
    <w:rsid w:val="002F1F9E"/>
    <w:rsid w:val="002F2144"/>
    <w:rsid w:val="002F2BEF"/>
    <w:rsid w:val="002F2EE1"/>
    <w:rsid w:val="002F3097"/>
    <w:rsid w:val="002F322D"/>
    <w:rsid w:val="002F34D7"/>
    <w:rsid w:val="002F3D64"/>
    <w:rsid w:val="002F463E"/>
    <w:rsid w:val="002F4C90"/>
    <w:rsid w:val="002F5319"/>
    <w:rsid w:val="002F56E3"/>
    <w:rsid w:val="002F5E9B"/>
    <w:rsid w:val="002F622A"/>
    <w:rsid w:val="002F686C"/>
    <w:rsid w:val="002F71AA"/>
    <w:rsid w:val="002F787D"/>
    <w:rsid w:val="002F7D5C"/>
    <w:rsid w:val="002F7F38"/>
    <w:rsid w:val="003004C8"/>
    <w:rsid w:val="003008A9"/>
    <w:rsid w:val="00300B2E"/>
    <w:rsid w:val="00300BBE"/>
    <w:rsid w:val="00300D53"/>
    <w:rsid w:val="00300F4B"/>
    <w:rsid w:val="00301220"/>
    <w:rsid w:val="0030165F"/>
    <w:rsid w:val="00301C62"/>
    <w:rsid w:val="00301D30"/>
    <w:rsid w:val="00301DFE"/>
    <w:rsid w:val="00302B26"/>
    <w:rsid w:val="00303370"/>
    <w:rsid w:val="003038C1"/>
    <w:rsid w:val="0030408A"/>
    <w:rsid w:val="003040CD"/>
    <w:rsid w:val="003048C4"/>
    <w:rsid w:val="00304997"/>
    <w:rsid w:val="00304E04"/>
    <w:rsid w:val="003053ED"/>
    <w:rsid w:val="00305F4A"/>
    <w:rsid w:val="0030628C"/>
    <w:rsid w:val="00306348"/>
    <w:rsid w:val="00306E30"/>
    <w:rsid w:val="003070A7"/>
    <w:rsid w:val="00310086"/>
    <w:rsid w:val="00310173"/>
    <w:rsid w:val="003108B2"/>
    <w:rsid w:val="00311682"/>
    <w:rsid w:val="00311684"/>
    <w:rsid w:val="00311E6D"/>
    <w:rsid w:val="00312A22"/>
    <w:rsid w:val="00313DD4"/>
    <w:rsid w:val="00314554"/>
    <w:rsid w:val="00314885"/>
    <w:rsid w:val="00314A02"/>
    <w:rsid w:val="00314AC7"/>
    <w:rsid w:val="00314C23"/>
    <w:rsid w:val="00317177"/>
    <w:rsid w:val="003174AF"/>
    <w:rsid w:val="003177C8"/>
    <w:rsid w:val="00317A44"/>
    <w:rsid w:val="00317CE2"/>
    <w:rsid w:val="00320756"/>
    <w:rsid w:val="00320A9F"/>
    <w:rsid w:val="00320C9C"/>
    <w:rsid w:val="00320E08"/>
    <w:rsid w:val="00321044"/>
    <w:rsid w:val="0032155A"/>
    <w:rsid w:val="0032159E"/>
    <w:rsid w:val="00321923"/>
    <w:rsid w:val="00321933"/>
    <w:rsid w:val="00322186"/>
    <w:rsid w:val="00322ABA"/>
    <w:rsid w:val="00322FAA"/>
    <w:rsid w:val="0032319C"/>
    <w:rsid w:val="00323387"/>
    <w:rsid w:val="00323687"/>
    <w:rsid w:val="00323992"/>
    <w:rsid w:val="00323C11"/>
    <w:rsid w:val="00324291"/>
    <w:rsid w:val="003245D3"/>
    <w:rsid w:val="003246EF"/>
    <w:rsid w:val="003248F9"/>
    <w:rsid w:val="00325684"/>
    <w:rsid w:val="00325801"/>
    <w:rsid w:val="00325E69"/>
    <w:rsid w:val="00326295"/>
    <w:rsid w:val="00327FEA"/>
    <w:rsid w:val="003305D1"/>
    <w:rsid w:val="00330963"/>
    <w:rsid w:val="00330BEB"/>
    <w:rsid w:val="00330D1A"/>
    <w:rsid w:val="0033134E"/>
    <w:rsid w:val="00331F9D"/>
    <w:rsid w:val="0033248E"/>
    <w:rsid w:val="003329E1"/>
    <w:rsid w:val="003332FA"/>
    <w:rsid w:val="00333387"/>
    <w:rsid w:val="00333420"/>
    <w:rsid w:val="003334B2"/>
    <w:rsid w:val="00335A2C"/>
    <w:rsid w:val="00335A50"/>
    <w:rsid w:val="003362AB"/>
    <w:rsid w:val="00337D9B"/>
    <w:rsid w:val="0034068D"/>
    <w:rsid w:val="00340A12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12F"/>
    <w:rsid w:val="003438CE"/>
    <w:rsid w:val="003439B1"/>
    <w:rsid w:val="00343ADD"/>
    <w:rsid w:val="00343E9B"/>
    <w:rsid w:val="003453F2"/>
    <w:rsid w:val="00345D8F"/>
    <w:rsid w:val="00346338"/>
    <w:rsid w:val="003475EE"/>
    <w:rsid w:val="0035006B"/>
    <w:rsid w:val="003507F6"/>
    <w:rsid w:val="0035082A"/>
    <w:rsid w:val="00350866"/>
    <w:rsid w:val="00351086"/>
    <w:rsid w:val="00351916"/>
    <w:rsid w:val="00352A64"/>
    <w:rsid w:val="003532E2"/>
    <w:rsid w:val="0035331A"/>
    <w:rsid w:val="00353554"/>
    <w:rsid w:val="003536F1"/>
    <w:rsid w:val="003538C0"/>
    <w:rsid w:val="00354EF1"/>
    <w:rsid w:val="00355EB5"/>
    <w:rsid w:val="0035676C"/>
    <w:rsid w:val="0035679D"/>
    <w:rsid w:val="00356D10"/>
    <w:rsid w:val="00356DED"/>
    <w:rsid w:val="00357734"/>
    <w:rsid w:val="00357C7A"/>
    <w:rsid w:val="003603E8"/>
    <w:rsid w:val="00360882"/>
    <w:rsid w:val="003628FC"/>
    <w:rsid w:val="00362F40"/>
    <w:rsid w:val="0036378F"/>
    <w:rsid w:val="00363E87"/>
    <w:rsid w:val="00364121"/>
    <w:rsid w:val="00364C1D"/>
    <w:rsid w:val="0036581C"/>
    <w:rsid w:val="00365AB4"/>
    <w:rsid w:val="00365FA1"/>
    <w:rsid w:val="00366A73"/>
    <w:rsid w:val="00367116"/>
    <w:rsid w:val="003676DB"/>
    <w:rsid w:val="003679F9"/>
    <w:rsid w:val="00370074"/>
    <w:rsid w:val="003715FE"/>
    <w:rsid w:val="0037166B"/>
    <w:rsid w:val="00371922"/>
    <w:rsid w:val="00372382"/>
    <w:rsid w:val="0037290F"/>
    <w:rsid w:val="00372E35"/>
    <w:rsid w:val="003742D9"/>
    <w:rsid w:val="00374B21"/>
    <w:rsid w:val="00374DD9"/>
    <w:rsid w:val="00374E2A"/>
    <w:rsid w:val="00375549"/>
    <w:rsid w:val="00375585"/>
    <w:rsid w:val="0037579D"/>
    <w:rsid w:val="00375C1A"/>
    <w:rsid w:val="00375C33"/>
    <w:rsid w:val="0037672C"/>
    <w:rsid w:val="00376FDC"/>
    <w:rsid w:val="00377784"/>
    <w:rsid w:val="0037788E"/>
    <w:rsid w:val="00377A0D"/>
    <w:rsid w:val="00377FAC"/>
    <w:rsid w:val="00380482"/>
    <w:rsid w:val="00380596"/>
    <w:rsid w:val="00380B2B"/>
    <w:rsid w:val="00380B40"/>
    <w:rsid w:val="0038116B"/>
    <w:rsid w:val="003818DD"/>
    <w:rsid w:val="003826A4"/>
    <w:rsid w:val="003829A5"/>
    <w:rsid w:val="00383779"/>
    <w:rsid w:val="003837C2"/>
    <w:rsid w:val="003837D9"/>
    <w:rsid w:val="00383973"/>
    <w:rsid w:val="00383EB0"/>
    <w:rsid w:val="0038409D"/>
    <w:rsid w:val="003840F4"/>
    <w:rsid w:val="00384536"/>
    <w:rsid w:val="00384C29"/>
    <w:rsid w:val="00384ED0"/>
    <w:rsid w:val="003859FD"/>
    <w:rsid w:val="00385E5A"/>
    <w:rsid w:val="00386320"/>
    <w:rsid w:val="0038752B"/>
    <w:rsid w:val="00387AF6"/>
    <w:rsid w:val="00390D92"/>
    <w:rsid w:val="003911E5"/>
    <w:rsid w:val="0039189D"/>
    <w:rsid w:val="00391CEC"/>
    <w:rsid w:val="00391E03"/>
    <w:rsid w:val="00392397"/>
    <w:rsid w:val="003927B7"/>
    <w:rsid w:val="00392DA6"/>
    <w:rsid w:val="00393283"/>
    <w:rsid w:val="00393501"/>
    <w:rsid w:val="003935B6"/>
    <w:rsid w:val="00393832"/>
    <w:rsid w:val="00393A7B"/>
    <w:rsid w:val="00393B44"/>
    <w:rsid w:val="00394037"/>
    <w:rsid w:val="003944D0"/>
    <w:rsid w:val="00394724"/>
    <w:rsid w:val="003947EB"/>
    <w:rsid w:val="00394B40"/>
    <w:rsid w:val="00394F7D"/>
    <w:rsid w:val="00395038"/>
    <w:rsid w:val="003953A8"/>
    <w:rsid w:val="00395587"/>
    <w:rsid w:val="00395961"/>
    <w:rsid w:val="00396A0B"/>
    <w:rsid w:val="00396B1D"/>
    <w:rsid w:val="00397855"/>
    <w:rsid w:val="00397A63"/>
    <w:rsid w:val="00397BC4"/>
    <w:rsid w:val="00397D86"/>
    <w:rsid w:val="00397E4D"/>
    <w:rsid w:val="003A0F78"/>
    <w:rsid w:val="003A1BD3"/>
    <w:rsid w:val="003A1F4D"/>
    <w:rsid w:val="003A30F3"/>
    <w:rsid w:val="003A31CD"/>
    <w:rsid w:val="003A33BE"/>
    <w:rsid w:val="003A3853"/>
    <w:rsid w:val="003A3942"/>
    <w:rsid w:val="003A39C5"/>
    <w:rsid w:val="003A3C0E"/>
    <w:rsid w:val="003A3C87"/>
    <w:rsid w:val="003A42C8"/>
    <w:rsid w:val="003A59C8"/>
    <w:rsid w:val="003A5A4B"/>
    <w:rsid w:val="003A5E0F"/>
    <w:rsid w:val="003A606C"/>
    <w:rsid w:val="003A65CE"/>
    <w:rsid w:val="003A67C6"/>
    <w:rsid w:val="003B0686"/>
    <w:rsid w:val="003B0AF5"/>
    <w:rsid w:val="003B0B96"/>
    <w:rsid w:val="003B0CB9"/>
    <w:rsid w:val="003B0D2C"/>
    <w:rsid w:val="003B1329"/>
    <w:rsid w:val="003B1717"/>
    <w:rsid w:val="003B1BC6"/>
    <w:rsid w:val="003B25EA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792"/>
    <w:rsid w:val="003C1966"/>
    <w:rsid w:val="003C2682"/>
    <w:rsid w:val="003C2980"/>
    <w:rsid w:val="003C32EB"/>
    <w:rsid w:val="003C32EF"/>
    <w:rsid w:val="003C44CD"/>
    <w:rsid w:val="003C4C91"/>
    <w:rsid w:val="003C4CC4"/>
    <w:rsid w:val="003C4E75"/>
    <w:rsid w:val="003C5BA5"/>
    <w:rsid w:val="003C5D06"/>
    <w:rsid w:val="003C5EC8"/>
    <w:rsid w:val="003C7719"/>
    <w:rsid w:val="003C7B9B"/>
    <w:rsid w:val="003D064C"/>
    <w:rsid w:val="003D18E0"/>
    <w:rsid w:val="003D24E8"/>
    <w:rsid w:val="003D24FE"/>
    <w:rsid w:val="003D26F2"/>
    <w:rsid w:val="003D2854"/>
    <w:rsid w:val="003D43E9"/>
    <w:rsid w:val="003D4794"/>
    <w:rsid w:val="003D5121"/>
    <w:rsid w:val="003D56A7"/>
    <w:rsid w:val="003D599B"/>
    <w:rsid w:val="003D6E37"/>
    <w:rsid w:val="003E0655"/>
    <w:rsid w:val="003E0675"/>
    <w:rsid w:val="003E08BC"/>
    <w:rsid w:val="003E1972"/>
    <w:rsid w:val="003E1D02"/>
    <w:rsid w:val="003E268A"/>
    <w:rsid w:val="003E2825"/>
    <w:rsid w:val="003E2C6F"/>
    <w:rsid w:val="003E2D6B"/>
    <w:rsid w:val="003E30D1"/>
    <w:rsid w:val="003E381D"/>
    <w:rsid w:val="003E3BC9"/>
    <w:rsid w:val="003E3E5E"/>
    <w:rsid w:val="003E3E8D"/>
    <w:rsid w:val="003E3EEE"/>
    <w:rsid w:val="003E4A52"/>
    <w:rsid w:val="003E51DF"/>
    <w:rsid w:val="003E5412"/>
    <w:rsid w:val="003E65DC"/>
    <w:rsid w:val="003E673A"/>
    <w:rsid w:val="003E6923"/>
    <w:rsid w:val="003E7121"/>
    <w:rsid w:val="003E71E7"/>
    <w:rsid w:val="003E7627"/>
    <w:rsid w:val="003E7938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538F"/>
    <w:rsid w:val="003F6377"/>
    <w:rsid w:val="003F7096"/>
    <w:rsid w:val="00400022"/>
    <w:rsid w:val="004001CC"/>
    <w:rsid w:val="00400A42"/>
    <w:rsid w:val="00401018"/>
    <w:rsid w:val="0040222F"/>
    <w:rsid w:val="004023B4"/>
    <w:rsid w:val="004024C7"/>
    <w:rsid w:val="00402941"/>
    <w:rsid w:val="00402BA2"/>
    <w:rsid w:val="004032FD"/>
    <w:rsid w:val="00403402"/>
    <w:rsid w:val="0040342E"/>
    <w:rsid w:val="004035AF"/>
    <w:rsid w:val="00403F03"/>
    <w:rsid w:val="004040B4"/>
    <w:rsid w:val="00404B53"/>
    <w:rsid w:val="00404C25"/>
    <w:rsid w:val="00404C42"/>
    <w:rsid w:val="0040543D"/>
    <w:rsid w:val="00405518"/>
    <w:rsid w:val="00405713"/>
    <w:rsid w:val="00405DDE"/>
    <w:rsid w:val="00406A19"/>
    <w:rsid w:val="00406D51"/>
    <w:rsid w:val="0040717E"/>
    <w:rsid w:val="00407315"/>
    <w:rsid w:val="00407396"/>
    <w:rsid w:val="00407429"/>
    <w:rsid w:val="004079A5"/>
    <w:rsid w:val="00407FA7"/>
    <w:rsid w:val="00410CFD"/>
    <w:rsid w:val="004116E3"/>
    <w:rsid w:val="004118D6"/>
    <w:rsid w:val="00412EBC"/>
    <w:rsid w:val="004130FC"/>
    <w:rsid w:val="0041312F"/>
    <w:rsid w:val="00413284"/>
    <w:rsid w:val="004133F5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4D0"/>
    <w:rsid w:val="004177C9"/>
    <w:rsid w:val="00417A13"/>
    <w:rsid w:val="00417B60"/>
    <w:rsid w:val="004207C7"/>
    <w:rsid w:val="00420FD1"/>
    <w:rsid w:val="004212DF"/>
    <w:rsid w:val="004213E4"/>
    <w:rsid w:val="0042163B"/>
    <w:rsid w:val="00421CD5"/>
    <w:rsid w:val="00421D32"/>
    <w:rsid w:val="00421DA5"/>
    <w:rsid w:val="004222C6"/>
    <w:rsid w:val="00422BB6"/>
    <w:rsid w:val="00423086"/>
    <w:rsid w:val="00423378"/>
    <w:rsid w:val="0042366B"/>
    <w:rsid w:val="004238B9"/>
    <w:rsid w:val="00423CEE"/>
    <w:rsid w:val="00423F9C"/>
    <w:rsid w:val="00423FAF"/>
    <w:rsid w:val="00424EBE"/>
    <w:rsid w:val="0042532B"/>
    <w:rsid w:val="00425445"/>
    <w:rsid w:val="00425E98"/>
    <w:rsid w:val="0042667F"/>
    <w:rsid w:val="004269A2"/>
    <w:rsid w:val="00426D27"/>
    <w:rsid w:val="00426F69"/>
    <w:rsid w:val="0042773B"/>
    <w:rsid w:val="00427777"/>
    <w:rsid w:val="0043120A"/>
    <w:rsid w:val="00431587"/>
    <w:rsid w:val="00431786"/>
    <w:rsid w:val="00431D70"/>
    <w:rsid w:val="00433106"/>
    <w:rsid w:val="00433ACB"/>
    <w:rsid w:val="00433F87"/>
    <w:rsid w:val="00434559"/>
    <w:rsid w:val="00435B06"/>
    <w:rsid w:val="004363CD"/>
    <w:rsid w:val="004367AD"/>
    <w:rsid w:val="004367B0"/>
    <w:rsid w:val="00436D0C"/>
    <w:rsid w:val="00437397"/>
    <w:rsid w:val="004377A3"/>
    <w:rsid w:val="004377CD"/>
    <w:rsid w:val="00440730"/>
    <w:rsid w:val="0044103B"/>
    <w:rsid w:val="00441240"/>
    <w:rsid w:val="0044151E"/>
    <w:rsid w:val="0044161D"/>
    <w:rsid w:val="004419AF"/>
    <w:rsid w:val="00441D96"/>
    <w:rsid w:val="00442736"/>
    <w:rsid w:val="0044324D"/>
    <w:rsid w:val="00443947"/>
    <w:rsid w:val="00443BF8"/>
    <w:rsid w:val="004445C4"/>
    <w:rsid w:val="004448C5"/>
    <w:rsid w:val="00445083"/>
    <w:rsid w:val="00445446"/>
    <w:rsid w:val="00446020"/>
    <w:rsid w:val="00446063"/>
    <w:rsid w:val="0044630A"/>
    <w:rsid w:val="00446586"/>
    <w:rsid w:val="00446C6B"/>
    <w:rsid w:val="00447600"/>
    <w:rsid w:val="00447E0D"/>
    <w:rsid w:val="00450461"/>
    <w:rsid w:val="00450EE7"/>
    <w:rsid w:val="004519EB"/>
    <w:rsid w:val="00451CDE"/>
    <w:rsid w:val="00452667"/>
    <w:rsid w:val="00452705"/>
    <w:rsid w:val="004527D0"/>
    <w:rsid w:val="00453125"/>
    <w:rsid w:val="00454103"/>
    <w:rsid w:val="00454CFF"/>
    <w:rsid w:val="00454D3E"/>
    <w:rsid w:val="00455D4C"/>
    <w:rsid w:val="00456046"/>
    <w:rsid w:val="004560D1"/>
    <w:rsid w:val="004562F4"/>
    <w:rsid w:val="0045687F"/>
    <w:rsid w:val="00457C71"/>
    <w:rsid w:val="004602C4"/>
    <w:rsid w:val="0046065D"/>
    <w:rsid w:val="004606B3"/>
    <w:rsid w:val="00460B8C"/>
    <w:rsid w:val="00460FF5"/>
    <w:rsid w:val="0046108E"/>
    <w:rsid w:val="004612D3"/>
    <w:rsid w:val="00461D39"/>
    <w:rsid w:val="00461DCF"/>
    <w:rsid w:val="00461F19"/>
    <w:rsid w:val="00462085"/>
    <w:rsid w:val="00462B7F"/>
    <w:rsid w:val="00463390"/>
    <w:rsid w:val="00464497"/>
    <w:rsid w:val="00464788"/>
    <w:rsid w:val="00465262"/>
    <w:rsid w:val="00465519"/>
    <w:rsid w:val="00465892"/>
    <w:rsid w:val="00465EF2"/>
    <w:rsid w:val="004664F9"/>
    <w:rsid w:val="00466C43"/>
    <w:rsid w:val="004674A0"/>
    <w:rsid w:val="00467673"/>
    <w:rsid w:val="004678C6"/>
    <w:rsid w:val="0046793A"/>
    <w:rsid w:val="00467EC1"/>
    <w:rsid w:val="004702BC"/>
    <w:rsid w:val="00470ECE"/>
    <w:rsid w:val="00471064"/>
    <w:rsid w:val="004710FF"/>
    <w:rsid w:val="004719BF"/>
    <w:rsid w:val="00471C03"/>
    <w:rsid w:val="00471EAE"/>
    <w:rsid w:val="00472689"/>
    <w:rsid w:val="00472F15"/>
    <w:rsid w:val="004731A3"/>
    <w:rsid w:val="0047468A"/>
    <w:rsid w:val="00474AFE"/>
    <w:rsid w:val="00474BC6"/>
    <w:rsid w:val="00474BDD"/>
    <w:rsid w:val="004753FB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7794C"/>
    <w:rsid w:val="00480772"/>
    <w:rsid w:val="0048087E"/>
    <w:rsid w:val="00480BE4"/>
    <w:rsid w:val="0048135D"/>
    <w:rsid w:val="004815C3"/>
    <w:rsid w:val="004818BB"/>
    <w:rsid w:val="00481AF8"/>
    <w:rsid w:val="00481D15"/>
    <w:rsid w:val="00482D15"/>
    <w:rsid w:val="00482E02"/>
    <w:rsid w:val="00482F65"/>
    <w:rsid w:val="0048300D"/>
    <w:rsid w:val="004837E0"/>
    <w:rsid w:val="0048417F"/>
    <w:rsid w:val="00484DC3"/>
    <w:rsid w:val="00485905"/>
    <w:rsid w:val="00485DBA"/>
    <w:rsid w:val="00485FA3"/>
    <w:rsid w:val="004864E7"/>
    <w:rsid w:val="004873B8"/>
    <w:rsid w:val="004873D3"/>
    <w:rsid w:val="00487D53"/>
    <w:rsid w:val="00487E72"/>
    <w:rsid w:val="004906DE"/>
    <w:rsid w:val="00490DF7"/>
    <w:rsid w:val="0049131F"/>
    <w:rsid w:val="004913DD"/>
    <w:rsid w:val="0049166A"/>
    <w:rsid w:val="00491922"/>
    <w:rsid w:val="0049201B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6972"/>
    <w:rsid w:val="00497931"/>
    <w:rsid w:val="0049797B"/>
    <w:rsid w:val="004A0439"/>
    <w:rsid w:val="004A0D7D"/>
    <w:rsid w:val="004A15DD"/>
    <w:rsid w:val="004A19A7"/>
    <w:rsid w:val="004A2BE4"/>
    <w:rsid w:val="004A30DB"/>
    <w:rsid w:val="004A3569"/>
    <w:rsid w:val="004A35BF"/>
    <w:rsid w:val="004A3AB1"/>
    <w:rsid w:val="004A4103"/>
    <w:rsid w:val="004A42D6"/>
    <w:rsid w:val="004A4636"/>
    <w:rsid w:val="004A46A6"/>
    <w:rsid w:val="004A47E7"/>
    <w:rsid w:val="004A57FA"/>
    <w:rsid w:val="004A5A27"/>
    <w:rsid w:val="004A5ABF"/>
    <w:rsid w:val="004A5C52"/>
    <w:rsid w:val="004A5FA8"/>
    <w:rsid w:val="004A61ED"/>
    <w:rsid w:val="004A7253"/>
    <w:rsid w:val="004B0847"/>
    <w:rsid w:val="004B0D13"/>
    <w:rsid w:val="004B1E87"/>
    <w:rsid w:val="004B1F87"/>
    <w:rsid w:val="004B22EA"/>
    <w:rsid w:val="004B2DC6"/>
    <w:rsid w:val="004B2FFD"/>
    <w:rsid w:val="004B3C7A"/>
    <w:rsid w:val="004B3EC0"/>
    <w:rsid w:val="004B5C32"/>
    <w:rsid w:val="004B62D8"/>
    <w:rsid w:val="004B6302"/>
    <w:rsid w:val="004B6D36"/>
    <w:rsid w:val="004B6EBD"/>
    <w:rsid w:val="004B70D2"/>
    <w:rsid w:val="004C141A"/>
    <w:rsid w:val="004C1742"/>
    <w:rsid w:val="004C2305"/>
    <w:rsid w:val="004C2754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C723F"/>
    <w:rsid w:val="004D0558"/>
    <w:rsid w:val="004D0B64"/>
    <w:rsid w:val="004D0C7F"/>
    <w:rsid w:val="004D115B"/>
    <w:rsid w:val="004D16F0"/>
    <w:rsid w:val="004D1ABF"/>
    <w:rsid w:val="004D2751"/>
    <w:rsid w:val="004D27A9"/>
    <w:rsid w:val="004D2D6C"/>
    <w:rsid w:val="004D349B"/>
    <w:rsid w:val="004D399C"/>
    <w:rsid w:val="004D3DF8"/>
    <w:rsid w:val="004D435C"/>
    <w:rsid w:val="004D457B"/>
    <w:rsid w:val="004D49B8"/>
    <w:rsid w:val="004D4A19"/>
    <w:rsid w:val="004D56DD"/>
    <w:rsid w:val="004D5A15"/>
    <w:rsid w:val="004D6761"/>
    <w:rsid w:val="004D6ABD"/>
    <w:rsid w:val="004D7123"/>
    <w:rsid w:val="004D7177"/>
    <w:rsid w:val="004D77A2"/>
    <w:rsid w:val="004D7C62"/>
    <w:rsid w:val="004D7E17"/>
    <w:rsid w:val="004E0CD5"/>
    <w:rsid w:val="004E1052"/>
    <w:rsid w:val="004E1585"/>
    <w:rsid w:val="004E1F9A"/>
    <w:rsid w:val="004E2E8E"/>
    <w:rsid w:val="004E3535"/>
    <w:rsid w:val="004E3DB2"/>
    <w:rsid w:val="004E3F1D"/>
    <w:rsid w:val="004E4310"/>
    <w:rsid w:val="004E571A"/>
    <w:rsid w:val="004E644B"/>
    <w:rsid w:val="004E6553"/>
    <w:rsid w:val="004E66B9"/>
    <w:rsid w:val="004E6803"/>
    <w:rsid w:val="004E7A00"/>
    <w:rsid w:val="004E7C3F"/>
    <w:rsid w:val="004F0AFC"/>
    <w:rsid w:val="004F10C5"/>
    <w:rsid w:val="004F13AD"/>
    <w:rsid w:val="004F199A"/>
    <w:rsid w:val="004F1BE1"/>
    <w:rsid w:val="004F2064"/>
    <w:rsid w:val="004F225F"/>
    <w:rsid w:val="004F230A"/>
    <w:rsid w:val="004F2441"/>
    <w:rsid w:val="004F25E0"/>
    <w:rsid w:val="004F2D7E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0567"/>
    <w:rsid w:val="005007A5"/>
    <w:rsid w:val="00500CF6"/>
    <w:rsid w:val="00500E53"/>
    <w:rsid w:val="00501282"/>
    <w:rsid w:val="005019C6"/>
    <w:rsid w:val="00501BD3"/>
    <w:rsid w:val="00501C35"/>
    <w:rsid w:val="0050250E"/>
    <w:rsid w:val="005026B7"/>
    <w:rsid w:val="00503A85"/>
    <w:rsid w:val="0050419D"/>
    <w:rsid w:val="00504D71"/>
    <w:rsid w:val="00504EE0"/>
    <w:rsid w:val="00505665"/>
    <w:rsid w:val="00505D52"/>
    <w:rsid w:val="005060E0"/>
    <w:rsid w:val="00506681"/>
    <w:rsid w:val="00507B70"/>
    <w:rsid w:val="00507F96"/>
    <w:rsid w:val="005103EC"/>
    <w:rsid w:val="0051125C"/>
    <w:rsid w:val="00511275"/>
    <w:rsid w:val="005113A0"/>
    <w:rsid w:val="00511731"/>
    <w:rsid w:val="00511C48"/>
    <w:rsid w:val="00512705"/>
    <w:rsid w:val="005129B6"/>
    <w:rsid w:val="00512E0A"/>
    <w:rsid w:val="00513176"/>
    <w:rsid w:val="00513348"/>
    <w:rsid w:val="00513886"/>
    <w:rsid w:val="005161B7"/>
    <w:rsid w:val="005161E0"/>
    <w:rsid w:val="0051655C"/>
    <w:rsid w:val="00517431"/>
    <w:rsid w:val="005174D2"/>
    <w:rsid w:val="00517742"/>
    <w:rsid w:val="0052071F"/>
    <w:rsid w:val="00520C5E"/>
    <w:rsid w:val="00521217"/>
    <w:rsid w:val="00521E4A"/>
    <w:rsid w:val="00522E2A"/>
    <w:rsid w:val="00523A99"/>
    <w:rsid w:val="00523B9C"/>
    <w:rsid w:val="00523CCF"/>
    <w:rsid w:val="00524572"/>
    <w:rsid w:val="00524B49"/>
    <w:rsid w:val="0052550D"/>
    <w:rsid w:val="005258DB"/>
    <w:rsid w:val="00525AB4"/>
    <w:rsid w:val="00525EC8"/>
    <w:rsid w:val="005266C5"/>
    <w:rsid w:val="00526868"/>
    <w:rsid w:val="00526AA6"/>
    <w:rsid w:val="00526DA8"/>
    <w:rsid w:val="00527232"/>
    <w:rsid w:val="00530409"/>
    <w:rsid w:val="0053110D"/>
    <w:rsid w:val="0053167B"/>
    <w:rsid w:val="0053277D"/>
    <w:rsid w:val="00532BF9"/>
    <w:rsid w:val="00533DB1"/>
    <w:rsid w:val="00534467"/>
    <w:rsid w:val="005348DF"/>
    <w:rsid w:val="00534992"/>
    <w:rsid w:val="00534AC5"/>
    <w:rsid w:val="00534BD6"/>
    <w:rsid w:val="00534F39"/>
    <w:rsid w:val="00535B49"/>
    <w:rsid w:val="005373D1"/>
    <w:rsid w:val="005378BD"/>
    <w:rsid w:val="005403CA"/>
    <w:rsid w:val="00540779"/>
    <w:rsid w:val="00540A91"/>
    <w:rsid w:val="0054198A"/>
    <w:rsid w:val="00541E01"/>
    <w:rsid w:val="00542104"/>
    <w:rsid w:val="005423C9"/>
    <w:rsid w:val="00542467"/>
    <w:rsid w:val="00542822"/>
    <w:rsid w:val="005431FF"/>
    <w:rsid w:val="00544EE8"/>
    <w:rsid w:val="00545133"/>
    <w:rsid w:val="00545192"/>
    <w:rsid w:val="005451E7"/>
    <w:rsid w:val="00545C4E"/>
    <w:rsid w:val="005466CE"/>
    <w:rsid w:val="005467F8"/>
    <w:rsid w:val="005468B9"/>
    <w:rsid w:val="005472B0"/>
    <w:rsid w:val="00547CEC"/>
    <w:rsid w:val="00550263"/>
    <w:rsid w:val="00550491"/>
    <w:rsid w:val="00550A8B"/>
    <w:rsid w:val="00550B92"/>
    <w:rsid w:val="00551655"/>
    <w:rsid w:val="00551FF9"/>
    <w:rsid w:val="005527D2"/>
    <w:rsid w:val="00553652"/>
    <w:rsid w:val="00555256"/>
    <w:rsid w:val="00555C25"/>
    <w:rsid w:val="00556DA9"/>
    <w:rsid w:val="00557A98"/>
    <w:rsid w:val="00557D1F"/>
    <w:rsid w:val="00557D85"/>
    <w:rsid w:val="00560EA7"/>
    <w:rsid w:val="00561EAA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6792"/>
    <w:rsid w:val="005670DF"/>
    <w:rsid w:val="005674FF"/>
    <w:rsid w:val="00567B72"/>
    <w:rsid w:val="00567F89"/>
    <w:rsid w:val="005703CF"/>
    <w:rsid w:val="00571A1E"/>
    <w:rsid w:val="00571DCB"/>
    <w:rsid w:val="00572037"/>
    <w:rsid w:val="0057278E"/>
    <w:rsid w:val="00572D88"/>
    <w:rsid w:val="00572E75"/>
    <w:rsid w:val="00572F8C"/>
    <w:rsid w:val="00574932"/>
    <w:rsid w:val="00574C0B"/>
    <w:rsid w:val="00574C78"/>
    <w:rsid w:val="00575110"/>
    <w:rsid w:val="00576342"/>
    <w:rsid w:val="00576413"/>
    <w:rsid w:val="005819B3"/>
    <w:rsid w:val="00582EDE"/>
    <w:rsid w:val="0058346F"/>
    <w:rsid w:val="00583A75"/>
    <w:rsid w:val="005846E6"/>
    <w:rsid w:val="005853E6"/>
    <w:rsid w:val="00585A26"/>
    <w:rsid w:val="00585C36"/>
    <w:rsid w:val="00585E1E"/>
    <w:rsid w:val="0058641D"/>
    <w:rsid w:val="00586EC7"/>
    <w:rsid w:val="00587B69"/>
    <w:rsid w:val="005903F8"/>
    <w:rsid w:val="0059175D"/>
    <w:rsid w:val="005919A9"/>
    <w:rsid w:val="005919C2"/>
    <w:rsid w:val="00591AF7"/>
    <w:rsid w:val="005921C6"/>
    <w:rsid w:val="005923F2"/>
    <w:rsid w:val="00592816"/>
    <w:rsid w:val="00592A6B"/>
    <w:rsid w:val="005935AC"/>
    <w:rsid w:val="005939D4"/>
    <w:rsid w:val="00593FFE"/>
    <w:rsid w:val="005941C5"/>
    <w:rsid w:val="005943EF"/>
    <w:rsid w:val="005946B4"/>
    <w:rsid w:val="00595142"/>
    <w:rsid w:val="00595E88"/>
    <w:rsid w:val="00597763"/>
    <w:rsid w:val="005A0343"/>
    <w:rsid w:val="005A08DA"/>
    <w:rsid w:val="005A097E"/>
    <w:rsid w:val="005A132D"/>
    <w:rsid w:val="005A143C"/>
    <w:rsid w:val="005A14A4"/>
    <w:rsid w:val="005A1DB7"/>
    <w:rsid w:val="005A2030"/>
    <w:rsid w:val="005A22B2"/>
    <w:rsid w:val="005A23D2"/>
    <w:rsid w:val="005A2682"/>
    <w:rsid w:val="005A269F"/>
    <w:rsid w:val="005A292F"/>
    <w:rsid w:val="005A2DE1"/>
    <w:rsid w:val="005A38E4"/>
    <w:rsid w:val="005A4787"/>
    <w:rsid w:val="005A5458"/>
    <w:rsid w:val="005A5969"/>
    <w:rsid w:val="005A5D73"/>
    <w:rsid w:val="005A647C"/>
    <w:rsid w:val="005A65E9"/>
    <w:rsid w:val="005A6DEE"/>
    <w:rsid w:val="005A6E4C"/>
    <w:rsid w:val="005A6F53"/>
    <w:rsid w:val="005A7289"/>
    <w:rsid w:val="005A7B6B"/>
    <w:rsid w:val="005A7FFC"/>
    <w:rsid w:val="005B00F3"/>
    <w:rsid w:val="005B1C18"/>
    <w:rsid w:val="005B2B37"/>
    <w:rsid w:val="005B2CB6"/>
    <w:rsid w:val="005B2DE3"/>
    <w:rsid w:val="005B3301"/>
    <w:rsid w:val="005B488D"/>
    <w:rsid w:val="005B4CA6"/>
    <w:rsid w:val="005B4E39"/>
    <w:rsid w:val="005B4F74"/>
    <w:rsid w:val="005B57EE"/>
    <w:rsid w:val="005B580C"/>
    <w:rsid w:val="005B5850"/>
    <w:rsid w:val="005B594E"/>
    <w:rsid w:val="005B65BA"/>
    <w:rsid w:val="005B6EFE"/>
    <w:rsid w:val="005B7ADE"/>
    <w:rsid w:val="005B7B44"/>
    <w:rsid w:val="005C1A19"/>
    <w:rsid w:val="005C1C0F"/>
    <w:rsid w:val="005C1EBF"/>
    <w:rsid w:val="005C2946"/>
    <w:rsid w:val="005C34B5"/>
    <w:rsid w:val="005C35CB"/>
    <w:rsid w:val="005C3688"/>
    <w:rsid w:val="005C373F"/>
    <w:rsid w:val="005C3918"/>
    <w:rsid w:val="005C3BBD"/>
    <w:rsid w:val="005C3E21"/>
    <w:rsid w:val="005C5702"/>
    <w:rsid w:val="005C6161"/>
    <w:rsid w:val="005C65FA"/>
    <w:rsid w:val="005C6764"/>
    <w:rsid w:val="005C7005"/>
    <w:rsid w:val="005C7058"/>
    <w:rsid w:val="005C75B4"/>
    <w:rsid w:val="005D0010"/>
    <w:rsid w:val="005D0314"/>
    <w:rsid w:val="005D0353"/>
    <w:rsid w:val="005D07B4"/>
    <w:rsid w:val="005D0C25"/>
    <w:rsid w:val="005D0DDC"/>
    <w:rsid w:val="005D1034"/>
    <w:rsid w:val="005D1573"/>
    <w:rsid w:val="005D28F0"/>
    <w:rsid w:val="005D2E17"/>
    <w:rsid w:val="005D3C50"/>
    <w:rsid w:val="005D3DC4"/>
    <w:rsid w:val="005D494B"/>
    <w:rsid w:val="005D5338"/>
    <w:rsid w:val="005D57DF"/>
    <w:rsid w:val="005D5BB4"/>
    <w:rsid w:val="005D5D29"/>
    <w:rsid w:val="005D62CB"/>
    <w:rsid w:val="005D684E"/>
    <w:rsid w:val="005D6A02"/>
    <w:rsid w:val="005D6F30"/>
    <w:rsid w:val="005D7007"/>
    <w:rsid w:val="005D72E1"/>
    <w:rsid w:val="005E001C"/>
    <w:rsid w:val="005E02B0"/>
    <w:rsid w:val="005E0435"/>
    <w:rsid w:val="005E094B"/>
    <w:rsid w:val="005E0A09"/>
    <w:rsid w:val="005E2151"/>
    <w:rsid w:val="005E31D9"/>
    <w:rsid w:val="005E351F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3C1"/>
    <w:rsid w:val="005F044F"/>
    <w:rsid w:val="005F18FA"/>
    <w:rsid w:val="005F19D7"/>
    <w:rsid w:val="005F1C96"/>
    <w:rsid w:val="005F24C0"/>
    <w:rsid w:val="005F262A"/>
    <w:rsid w:val="005F28E6"/>
    <w:rsid w:val="005F3361"/>
    <w:rsid w:val="005F3CE9"/>
    <w:rsid w:val="005F4309"/>
    <w:rsid w:val="005F44F0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BD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6FF2"/>
    <w:rsid w:val="00607A2D"/>
    <w:rsid w:val="00607BA7"/>
    <w:rsid w:val="00607E63"/>
    <w:rsid w:val="00610831"/>
    <w:rsid w:val="00611881"/>
    <w:rsid w:val="00611920"/>
    <w:rsid w:val="00611941"/>
    <w:rsid w:val="006120A9"/>
    <w:rsid w:val="0061237F"/>
    <w:rsid w:val="00612CE7"/>
    <w:rsid w:val="00613036"/>
    <w:rsid w:val="00613064"/>
    <w:rsid w:val="0061308D"/>
    <w:rsid w:val="00613582"/>
    <w:rsid w:val="006145B8"/>
    <w:rsid w:val="00614798"/>
    <w:rsid w:val="00614979"/>
    <w:rsid w:val="00614D6C"/>
    <w:rsid w:val="00615920"/>
    <w:rsid w:val="00616749"/>
    <w:rsid w:val="006169A9"/>
    <w:rsid w:val="006220EA"/>
    <w:rsid w:val="0062294A"/>
    <w:rsid w:val="00623B42"/>
    <w:rsid w:val="00623EC1"/>
    <w:rsid w:val="00625D56"/>
    <w:rsid w:val="00625E48"/>
    <w:rsid w:val="006261B3"/>
    <w:rsid w:val="006265FD"/>
    <w:rsid w:val="006267AD"/>
    <w:rsid w:val="00626AF3"/>
    <w:rsid w:val="00627D32"/>
    <w:rsid w:val="00630F82"/>
    <w:rsid w:val="00631203"/>
    <w:rsid w:val="00631605"/>
    <w:rsid w:val="00631DA0"/>
    <w:rsid w:val="00631E86"/>
    <w:rsid w:val="00632964"/>
    <w:rsid w:val="006329D9"/>
    <w:rsid w:val="00632ED2"/>
    <w:rsid w:val="0063338C"/>
    <w:rsid w:val="006336E3"/>
    <w:rsid w:val="006346CD"/>
    <w:rsid w:val="00634930"/>
    <w:rsid w:val="00634A4F"/>
    <w:rsid w:val="00636030"/>
    <w:rsid w:val="00636D1C"/>
    <w:rsid w:val="006376BE"/>
    <w:rsid w:val="00637906"/>
    <w:rsid w:val="00637AF3"/>
    <w:rsid w:val="00637E02"/>
    <w:rsid w:val="006406C5"/>
    <w:rsid w:val="00640D3C"/>
    <w:rsid w:val="00641141"/>
    <w:rsid w:val="006413FC"/>
    <w:rsid w:val="006415CA"/>
    <w:rsid w:val="00641F82"/>
    <w:rsid w:val="00642960"/>
    <w:rsid w:val="00642A06"/>
    <w:rsid w:val="00642A61"/>
    <w:rsid w:val="00643365"/>
    <w:rsid w:val="0064340F"/>
    <w:rsid w:val="006437F6"/>
    <w:rsid w:val="00644AB7"/>
    <w:rsid w:val="00644C9D"/>
    <w:rsid w:val="00644D22"/>
    <w:rsid w:val="00645456"/>
    <w:rsid w:val="00645A28"/>
    <w:rsid w:val="00645E07"/>
    <w:rsid w:val="00645E73"/>
    <w:rsid w:val="00646C7E"/>
    <w:rsid w:val="0064762B"/>
    <w:rsid w:val="006478B0"/>
    <w:rsid w:val="00647CA0"/>
    <w:rsid w:val="00647CC4"/>
    <w:rsid w:val="00647F4B"/>
    <w:rsid w:val="0065083B"/>
    <w:rsid w:val="00650B85"/>
    <w:rsid w:val="00651647"/>
    <w:rsid w:val="006518E3"/>
    <w:rsid w:val="00651E55"/>
    <w:rsid w:val="006524D1"/>
    <w:rsid w:val="00652789"/>
    <w:rsid w:val="00652A46"/>
    <w:rsid w:val="00652AAA"/>
    <w:rsid w:val="00652B67"/>
    <w:rsid w:val="00652CD2"/>
    <w:rsid w:val="006530E8"/>
    <w:rsid w:val="006532C4"/>
    <w:rsid w:val="006535AB"/>
    <w:rsid w:val="0065376A"/>
    <w:rsid w:val="00653ED6"/>
    <w:rsid w:val="006542F3"/>
    <w:rsid w:val="00654B37"/>
    <w:rsid w:val="006551B2"/>
    <w:rsid w:val="006552D4"/>
    <w:rsid w:val="00655CAF"/>
    <w:rsid w:val="00655E25"/>
    <w:rsid w:val="0065638D"/>
    <w:rsid w:val="006564FA"/>
    <w:rsid w:val="006568BE"/>
    <w:rsid w:val="00656A7E"/>
    <w:rsid w:val="0065707A"/>
    <w:rsid w:val="00657160"/>
    <w:rsid w:val="006573B7"/>
    <w:rsid w:val="00657D19"/>
    <w:rsid w:val="00657E31"/>
    <w:rsid w:val="0066028C"/>
    <w:rsid w:val="00661E1F"/>
    <w:rsid w:val="00662716"/>
    <w:rsid w:val="006628E7"/>
    <w:rsid w:val="0066302F"/>
    <w:rsid w:val="00663E62"/>
    <w:rsid w:val="0066413C"/>
    <w:rsid w:val="00664B0C"/>
    <w:rsid w:val="00664B19"/>
    <w:rsid w:val="00664D8B"/>
    <w:rsid w:val="0066502A"/>
    <w:rsid w:val="00665425"/>
    <w:rsid w:val="00665452"/>
    <w:rsid w:val="00665A8C"/>
    <w:rsid w:val="00665EC4"/>
    <w:rsid w:val="0066689A"/>
    <w:rsid w:val="00667604"/>
    <w:rsid w:val="00670036"/>
    <w:rsid w:val="00670975"/>
    <w:rsid w:val="006711B8"/>
    <w:rsid w:val="0067157E"/>
    <w:rsid w:val="00672010"/>
    <w:rsid w:val="00672345"/>
    <w:rsid w:val="0067247E"/>
    <w:rsid w:val="006728AB"/>
    <w:rsid w:val="006729F8"/>
    <w:rsid w:val="00672ABA"/>
    <w:rsid w:val="00672B17"/>
    <w:rsid w:val="00672E96"/>
    <w:rsid w:val="00673298"/>
    <w:rsid w:val="00673372"/>
    <w:rsid w:val="0067389C"/>
    <w:rsid w:val="0067487B"/>
    <w:rsid w:val="00674913"/>
    <w:rsid w:val="00674AA1"/>
    <w:rsid w:val="00675969"/>
    <w:rsid w:val="00675AA4"/>
    <w:rsid w:val="006764A4"/>
    <w:rsid w:val="006768E3"/>
    <w:rsid w:val="00676CD2"/>
    <w:rsid w:val="006773C6"/>
    <w:rsid w:val="006776DA"/>
    <w:rsid w:val="00677B73"/>
    <w:rsid w:val="00677C30"/>
    <w:rsid w:val="00680668"/>
    <w:rsid w:val="0068070E"/>
    <w:rsid w:val="00681090"/>
    <w:rsid w:val="00681AF5"/>
    <w:rsid w:val="00681C64"/>
    <w:rsid w:val="006822D8"/>
    <w:rsid w:val="00684105"/>
    <w:rsid w:val="00685264"/>
    <w:rsid w:val="00685EC1"/>
    <w:rsid w:val="00686071"/>
    <w:rsid w:val="0068644A"/>
    <w:rsid w:val="00687273"/>
    <w:rsid w:val="00687A54"/>
    <w:rsid w:val="0069054A"/>
    <w:rsid w:val="0069083B"/>
    <w:rsid w:val="00691012"/>
    <w:rsid w:val="00692596"/>
    <w:rsid w:val="00692F52"/>
    <w:rsid w:val="00692F68"/>
    <w:rsid w:val="0069393E"/>
    <w:rsid w:val="006948FB"/>
    <w:rsid w:val="00694B3A"/>
    <w:rsid w:val="00696047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43D"/>
    <w:rsid w:val="006A6FD0"/>
    <w:rsid w:val="006B0C16"/>
    <w:rsid w:val="006B0CE6"/>
    <w:rsid w:val="006B1188"/>
    <w:rsid w:val="006B1C96"/>
    <w:rsid w:val="006B20B3"/>
    <w:rsid w:val="006B2372"/>
    <w:rsid w:val="006B2687"/>
    <w:rsid w:val="006B29C2"/>
    <w:rsid w:val="006B2C1A"/>
    <w:rsid w:val="006B33B6"/>
    <w:rsid w:val="006B40F3"/>
    <w:rsid w:val="006B417B"/>
    <w:rsid w:val="006B44CB"/>
    <w:rsid w:val="006B5E7F"/>
    <w:rsid w:val="006C0639"/>
    <w:rsid w:val="006C0A56"/>
    <w:rsid w:val="006C0B27"/>
    <w:rsid w:val="006C0ECD"/>
    <w:rsid w:val="006C170D"/>
    <w:rsid w:val="006C18DF"/>
    <w:rsid w:val="006C19A8"/>
    <w:rsid w:val="006C22C5"/>
    <w:rsid w:val="006C2441"/>
    <w:rsid w:val="006C24B3"/>
    <w:rsid w:val="006C296A"/>
    <w:rsid w:val="006C2B36"/>
    <w:rsid w:val="006C46AF"/>
    <w:rsid w:val="006C46F6"/>
    <w:rsid w:val="006C5397"/>
    <w:rsid w:val="006C5C2A"/>
    <w:rsid w:val="006C6F16"/>
    <w:rsid w:val="006C75B4"/>
    <w:rsid w:val="006C7F84"/>
    <w:rsid w:val="006D03D2"/>
    <w:rsid w:val="006D052D"/>
    <w:rsid w:val="006D0961"/>
    <w:rsid w:val="006D0BAC"/>
    <w:rsid w:val="006D0C5F"/>
    <w:rsid w:val="006D1004"/>
    <w:rsid w:val="006D149B"/>
    <w:rsid w:val="006D1635"/>
    <w:rsid w:val="006D1AD8"/>
    <w:rsid w:val="006D1E74"/>
    <w:rsid w:val="006D2363"/>
    <w:rsid w:val="006D256F"/>
    <w:rsid w:val="006D2D7C"/>
    <w:rsid w:val="006D32C6"/>
    <w:rsid w:val="006D39E6"/>
    <w:rsid w:val="006D3A65"/>
    <w:rsid w:val="006D4E7B"/>
    <w:rsid w:val="006D5269"/>
    <w:rsid w:val="006D54DF"/>
    <w:rsid w:val="006D566F"/>
    <w:rsid w:val="006D58CE"/>
    <w:rsid w:val="006D6EDC"/>
    <w:rsid w:val="006D7BB1"/>
    <w:rsid w:val="006D7DA6"/>
    <w:rsid w:val="006E11EC"/>
    <w:rsid w:val="006E123A"/>
    <w:rsid w:val="006E1444"/>
    <w:rsid w:val="006E1736"/>
    <w:rsid w:val="006E17A2"/>
    <w:rsid w:val="006E189E"/>
    <w:rsid w:val="006E18A2"/>
    <w:rsid w:val="006E2D41"/>
    <w:rsid w:val="006E3284"/>
    <w:rsid w:val="006E3598"/>
    <w:rsid w:val="006E35A2"/>
    <w:rsid w:val="006E3692"/>
    <w:rsid w:val="006E37CE"/>
    <w:rsid w:val="006E3987"/>
    <w:rsid w:val="006E3B1D"/>
    <w:rsid w:val="006E441F"/>
    <w:rsid w:val="006E4CBA"/>
    <w:rsid w:val="006E5025"/>
    <w:rsid w:val="006E576D"/>
    <w:rsid w:val="006E5953"/>
    <w:rsid w:val="006E5CDE"/>
    <w:rsid w:val="006E6A2B"/>
    <w:rsid w:val="006E6B7E"/>
    <w:rsid w:val="006E6C29"/>
    <w:rsid w:val="006E795A"/>
    <w:rsid w:val="006E7ADA"/>
    <w:rsid w:val="006F000A"/>
    <w:rsid w:val="006F053C"/>
    <w:rsid w:val="006F06DA"/>
    <w:rsid w:val="006F0D3F"/>
    <w:rsid w:val="006F1877"/>
    <w:rsid w:val="006F1FF4"/>
    <w:rsid w:val="006F2114"/>
    <w:rsid w:val="006F2A74"/>
    <w:rsid w:val="006F2E05"/>
    <w:rsid w:val="006F3374"/>
    <w:rsid w:val="006F39F6"/>
    <w:rsid w:val="006F3C41"/>
    <w:rsid w:val="006F47D5"/>
    <w:rsid w:val="006F47D9"/>
    <w:rsid w:val="006F5302"/>
    <w:rsid w:val="006F5C8D"/>
    <w:rsid w:val="006F61A2"/>
    <w:rsid w:val="006F6AB2"/>
    <w:rsid w:val="006F6D94"/>
    <w:rsid w:val="006F7C14"/>
    <w:rsid w:val="00700AE8"/>
    <w:rsid w:val="00700C74"/>
    <w:rsid w:val="007014F7"/>
    <w:rsid w:val="00701747"/>
    <w:rsid w:val="00701BCA"/>
    <w:rsid w:val="00702118"/>
    <w:rsid w:val="00702358"/>
    <w:rsid w:val="00702721"/>
    <w:rsid w:val="007034CB"/>
    <w:rsid w:val="007035F3"/>
    <w:rsid w:val="00703EC2"/>
    <w:rsid w:val="0070422A"/>
    <w:rsid w:val="007043D4"/>
    <w:rsid w:val="00704A18"/>
    <w:rsid w:val="0070525A"/>
    <w:rsid w:val="007057C3"/>
    <w:rsid w:val="00705D48"/>
    <w:rsid w:val="00705EA9"/>
    <w:rsid w:val="007061F5"/>
    <w:rsid w:val="00706640"/>
    <w:rsid w:val="007069C8"/>
    <w:rsid w:val="00706A15"/>
    <w:rsid w:val="00706B3D"/>
    <w:rsid w:val="00706C45"/>
    <w:rsid w:val="00706FA7"/>
    <w:rsid w:val="007070D5"/>
    <w:rsid w:val="007072BA"/>
    <w:rsid w:val="007103C3"/>
    <w:rsid w:val="007105D8"/>
    <w:rsid w:val="00710E4F"/>
    <w:rsid w:val="007125A9"/>
    <w:rsid w:val="00712B15"/>
    <w:rsid w:val="00712B91"/>
    <w:rsid w:val="00712FA2"/>
    <w:rsid w:val="00713006"/>
    <w:rsid w:val="0071346C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2630"/>
    <w:rsid w:val="007230D8"/>
    <w:rsid w:val="00723211"/>
    <w:rsid w:val="00723E59"/>
    <w:rsid w:val="007241E1"/>
    <w:rsid w:val="0072475D"/>
    <w:rsid w:val="00724ABB"/>
    <w:rsid w:val="0072505E"/>
    <w:rsid w:val="00726469"/>
    <w:rsid w:val="0072652E"/>
    <w:rsid w:val="00726759"/>
    <w:rsid w:val="00726C4E"/>
    <w:rsid w:val="00727346"/>
    <w:rsid w:val="0072735F"/>
    <w:rsid w:val="00727506"/>
    <w:rsid w:val="00727A5E"/>
    <w:rsid w:val="00727B5F"/>
    <w:rsid w:val="00727EF3"/>
    <w:rsid w:val="00730384"/>
    <w:rsid w:val="007304A7"/>
    <w:rsid w:val="00730BA0"/>
    <w:rsid w:val="00730F72"/>
    <w:rsid w:val="00730F7C"/>
    <w:rsid w:val="007311BD"/>
    <w:rsid w:val="007311C3"/>
    <w:rsid w:val="00731791"/>
    <w:rsid w:val="00731B9B"/>
    <w:rsid w:val="00731BFB"/>
    <w:rsid w:val="007327C4"/>
    <w:rsid w:val="00733BA3"/>
    <w:rsid w:val="00733C80"/>
    <w:rsid w:val="00734364"/>
    <w:rsid w:val="0073498B"/>
    <w:rsid w:val="0073498D"/>
    <w:rsid w:val="00734A47"/>
    <w:rsid w:val="00734AEB"/>
    <w:rsid w:val="00734D3A"/>
    <w:rsid w:val="00735614"/>
    <w:rsid w:val="00735E7C"/>
    <w:rsid w:val="00736B81"/>
    <w:rsid w:val="00736E60"/>
    <w:rsid w:val="00741489"/>
    <w:rsid w:val="00742F56"/>
    <w:rsid w:val="007435C3"/>
    <w:rsid w:val="00743DD1"/>
    <w:rsid w:val="00744121"/>
    <w:rsid w:val="0074477C"/>
    <w:rsid w:val="0074481F"/>
    <w:rsid w:val="00744E48"/>
    <w:rsid w:val="00745626"/>
    <w:rsid w:val="007457E3"/>
    <w:rsid w:val="0074585A"/>
    <w:rsid w:val="00745AA1"/>
    <w:rsid w:val="00745C4E"/>
    <w:rsid w:val="00745E5D"/>
    <w:rsid w:val="00746AD8"/>
    <w:rsid w:val="007471D8"/>
    <w:rsid w:val="00747927"/>
    <w:rsid w:val="00750C13"/>
    <w:rsid w:val="007515D0"/>
    <w:rsid w:val="00752E11"/>
    <w:rsid w:val="00753056"/>
    <w:rsid w:val="007530C6"/>
    <w:rsid w:val="00753385"/>
    <w:rsid w:val="00753C18"/>
    <w:rsid w:val="007541DB"/>
    <w:rsid w:val="00754263"/>
    <w:rsid w:val="00754AF2"/>
    <w:rsid w:val="007555FC"/>
    <w:rsid w:val="007557DC"/>
    <w:rsid w:val="00756007"/>
    <w:rsid w:val="007572F3"/>
    <w:rsid w:val="00757404"/>
    <w:rsid w:val="00757AE4"/>
    <w:rsid w:val="00757C39"/>
    <w:rsid w:val="0076061B"/>
    <w:rsid w:val="00760626"/>
    <w:rsid w:val="00760C23"/>
    <w:rsid w:val="00760DAE"/>
    <w:rsid w:val="00761DCB"/>
    <w:rsid w:val="00761ED7"/>
    <w:rsid w:val="00762605"/>
    <w:rsid w:val="00762BF5"/>
    <w:rsid w:val="00762C08"/>
    <w:rsid w:val="007630D6"/>
    <w:rsid w:val="00763DE8"/>
    <w:rsid w:val="007647C2"/>
    <w:rsid w:val="00765CF1"/>
    <w:rsid w:val="0076658D"/>
    <w:rsid w:val="00766605"/>
    <w:rsid w:val="007667D6"/>
    <w:rsid w:val="007667EC"/>
    <w:rsid w:val="00766E25"/>
    <w:rsid w:val="0076795B"/>
    <w:rsid w:val="00767AFB"/>
    <w:rsid w:val="00767F72"/>
    <w:rsid w:val="007706A2"/>
    <w:rsid w:val="0077083F"/>
    <w:rsid w:val="00770EA9"/>
    <w:rsid w:val="0077105A"/>
    <w:rsid w:val="007711FC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49"/>
    <w:rsid w:val="00775E7A"/>
    <w:rsid w:val="0077643D"/>
    <w:rsid w:val="00776EA2"/>
    <w:rsid w:val="00776EDF"/>
    <w:rsid w:val="00776F12"/>
    <w:rsid w:val="00777013"/>
    <w:rsid w:val="007778A3"/>
    <w:rsid w:val="00777D72"/>
    <w:rsid w:val="0078001C"/>
    <w:rsid w:val="00780F6A"/>
    <w:rsid w:val="00781B18"/>
    <w:rsid w:val="00781E2A"/>
    <w:rsid w:val="00781F18"/>
    <w:rsid w:val="00781FFE"/>
    <w:rsid w:val="0078208C"/>
    <w:rsid w:val="007821A2"/>
    <w:rsid w:val="007833D7"/>
    <w:rsid w:val="00783414"/>
    <w:rsid w:val="00783DF3"/>
    <w:rsid w:val="007844CC"/>
    <w:rsid w:val="007853B5"/>
    <w:rsid w:val="00785750"/>
    <w:rsid w:val="00786064"/>
    <w:rsid w:val="007860D6"/>
    <w:rsid w:val="0078617E"/>
    <w:rsid w:val="0078697D"/>
    <w:rsid w:val="00786BD0"/>
    <w:rsid w:val="007871D9"/>
    <w:rsid w:val="007878E0"/>
    <w:rsid w:val="00787F26"/>
    <w:rsid w:val="0079069F"/>
    <w:rsid w:val="007908B3"/>
    <w:rsid w:val="00790C3B"/>
    <w:rsid w:val="00790E5A"/>
    <w:rsid w:val="00790ED5"/>
    <w:rsid w:val="00790F96"/>
    <w:rsid w:val="00791457"/>
    <w:rsid w:val="00791849"/>
    <w:rsid w:val="00791A0B"/>
    <w:rsid w:val="00791B14"/>
    <w:rsid w:val="0079229B"/>
    <w:rsid w:val="007928BB"/>
    <w:rsid w:val="0079290A"/>
    <w:rsid w:val="0079293E"/>
    <w:rsid w:val="00792CE5"/>
    <w:rsid w:val="00793057"/>
    <w:rsid w:val="007933AD"/>
    <w:rsid w:val="00794244"/>
    <w:rsid w:val="007944F3"/>
    <w:rsid w:val="00794701"/>
    <w:rsid w:val="007950BC"/>
    <w:rsid w:val="007954E5"/>
    <w:rsid w:val="0079677E"/>
    <w:rsid w:val="0079727C"/>
    <w:rsid w:val="00797DB7"/>
    <w:rsid w:val="007A0608"/>
    <w:rsid w:val="007A0959"/>
    <w:rsid w:val="007A0AF2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5515"/>
    <w:rsid w:val="007A59FC"/>
    <w:rsid w:val="007A5C49"/>
    <w:rsid w:val="007A6D5D"/>
    <w:rsid w:val="007A713F"/>
    <w:rsid w:val="007A720B"/>
    <w:rsid w:val="007A73FB"/>
    <w:rsid w:val="007A783F"/>
    <w:rsid w:val="007B05CF"/>
    <w:rsid w:val="007B0D30"/>
    <w:rsid w:val="007B0FED"/>
    <w:rsid w:val="007B1996"/>
    <w:rsid w:val="007B24D3"/>
    <w:rsid w:val="007B2690"/>
    <w:rsid w:val="007B37DA"/>
    <w:rsid w:val="007B3DE2"/>
    <w:rsid w:val="007B4834"/>
    <w:rsid w:val="007B4884"/>
    <w:rsid w:val="007B4966"/>
    <w:rsid w:val="007B4FA5"/>
    <w:rsid w:val="007B4FD0"/>
    <w:rsid w:val="007B5237"/>
    <w:rsid w:val="007B53AA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0A2"/>
    <w:rsid w:val="007C2B5A"/>
    <w:rsid w:val="007C38CC"/>
    <w:rsid w:val="007C3D09"/>
    <w:rsid w:val="007C3FA3"/>
    <w:rsid w:val="007C41AE"/>
    <w:rsid w:val="007C428B"/>
    <w:rsid w:val="007C433B"/>
    <w:rsid w:val="007C441A"/>
    <w:rsid w:val="007C44A0"/>
    <w:rsid w:val="007C4632"/>
    <w:rsid w:val="007C4637"/>
    <w:rsid w:val="007C60E5"/>
    <w:rsid w:val="007C64B5"/>
    <w:rsid w:val="007C6505"/>
    <w:rsid w:val="007C683C"/>
    <w:rsid w:val="007C705B"/>
    <w:rsid w:val="007C7B82"/>
    <w:rsid w:val="007D0476"/>
    <w:rsid w:val="007D04BE"/>
    <w:rsid w:val="007D05ED"/>
    <w:rsid w:val="007D0B03"/>
    <w:rsid w:val="007D25DE"/>
    <w:rsid w:val="007D287D"/>
    <w:rsid w:val="007D2B4D"/>
    <w:rsid w:val="007D2F92"/>
    <w:rsid w:val="007D33F0"/>
    <w:rsid w:val="007D3D07"/>
    <w:rsid w:val="007D3E4D"/>
    <w:rsid w:val="007D40D4"/>
    <w:rsid w:val="007D433F"/>
    <w:rsid w:val="007D48F9"/>
    <w:rsid w:val="007D4959"/>
    <w:rsid w:val="007D53F7"/>
    <w:rsid w:val="007D552B"/>
    <w:rsid w:val="007D6299"/>
    <w:rsid w:val="007D6790"/>
    <w:rsid w:val="007D746D"/>
    <w:rsid w:val="007D754C"/>
    <w:rsid w:val="007D7C9C"/>
    <w:rsid w:val="007E02E8"/>
    <w:rsid w:val="007E09D6"/>
    <w:rsid w:val="007E0F74"/>
    <w:rsid w:val="007E12D1"/>
    <w:rsid w:val="007E18D3"/>
    <w:rsid w:val="007E2166"/>
    <w:rsid w:val="007E28CF"/>
    <w:rsid w:val="007E381D"/>
    <w:rsid w:val="007E3FCA"/>
    <w:rsid w:val="007E41A3"/>
    <w:rsid w:val="007E528C"/>
    <w:rsid w:val="007E56C9"/>
    <w:rsid w:val="007E7240"/>
    <w:rsid w:val="007E7267"/>
    <w:rsid w:val="007E72F6"/>
    <w:rsid w:val="007E730E"/>
    <w:rsid w:val="007F0070"/>
    <w:rsid w:val="007F011B"/>
    <w:rsid w:val="007F0709"/>
    <w:rsid w:val="007F091E"/>
    <w:rsid w:val="007F194B"/>
    <w:rsid w:val="007F1B5F"/>
    <w:rsid w:val="007F1E65"/>
    <w:rsid w:val="007F2C5E"/>
    <w:rsid w:val="007F2C74"/>
    <w:rsid w:val="007F386C"/>
    <w:rsid w:val="007F396E"/>
    <w:rsid w:val="007F3FFC"/>
    <w:rsid w:val="007F4034"/>
    <w:rsid w:val="007F41E5"/>
    <w:rsid w:val="007F4AE0"/>
    <w:rsid w:val="007F4EF0"/>
    <w:rsid w:val="007F54C9"/>
    <w:rsid w:val="007F5511"/>
    <w:rsid w:val="007F551A"/>
    <w:rsid w:val="007F6DB6"/>
    <w:rsid w:val="007F6FDC"/>
    <w:rsid w:val="007F70CF"/>
    <w:rsid w:val="007F7767"/>
    <w:rsid w:val="007F7AD2"/>
    <w:rsid w:val="007F7C5A"/>
    <w:rsid w:val="00800113"/>
    <w:rsid w:val="00800892"/>
    <w:rsid w:val="00801A31"/>
    <w:rsid w:val="00801C57"/>
    <w:rsid w:val="00801C91"/>
    <w:rsid w:val="00801E3F"/>
    <w:rsid w:val="00801F79"/>
    <w:rsid w:val="0080218F"/>
    <w:rsid w:val="0080225F"/>
    <w:rsid w:val="00802262"/>
    <w:rsid w:val="00802319"/>
    <w:rsid w:val="008024E4"/>
    <w:rsid w:val="00803053"/>
    <w:rsid w:val="00803234"/>
    <w:rsid w:val="00803537"/>
    <w:rsid w:val="008037FB"/>
    <w:rsid w:val="00803DF4"/>
    <w:rsid w:val="008044D4"/>
    <w:rsid w:val="00804E60"/>
    <w:rsid w:val="00805466"/>
    <w:rsid w:val="0080569B"/>
    <w:rsid w:val="00805946"/>
    <w:rsid w:val="0080598C"/>
    <w:rsid w:val="00807102"/>
    <w:rsid w:val="00807529"/>
    <w:rsid w:val="00810AFB"/>
    <w:rsid w:val="0081225E"/>
    <w:rsid w:val="00812559"/>
    <w:rsid w:val="0081340B"/>
    <w:rsid w:val="00813CF8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53"/>
    <w:rsid w:val="008205BA"/>
    <w:rsid w:val="008209AD"/>
    <w:rsid w:val="00820EAA"/>
    <w:rsid w:val="00820F43"/>
    <w:rsid w:val="008216B8"/>
    <w:rsid w:val="0082187F"/>
    <w:rsid w:val="00821A86"/>
    <w:rsid w:val="00822206"/>
    <w:rsid w:val="00822768"/>
    <w:rsid w:val="0082286F"/>
    <w:rsid w:val="00822E26"/>
    <w:rsid w:val="00822F23"/>
    <w:rsid w:val="00823048"/>
    <w:rsid w:val="00823060"/>
    <w:rsid w:val="008231EB"/>
    <w:rsid w:val="00823A7B"/>
    <w:rsid w:val="00824078"/>
    <w:rsid w:val="0082407F"/>
    <w:rsid w:val="00824D48"/>
    <w:rsid w:val="0082567C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991"/>
    <w:rsid w:val="00833D3B"/>
    <w:rsid w:val="00833FEB"/>
    <w:rsid w:val="008342DF"/>
    <w:rsid w:val="00834395"/>
    <w:rsid w:val="00834DF2"/>
    <w:rsid w:val="0083536F"/>
    <w:rsid w:val="00835B50"/>
    <w:rsid w:val="00836D97"/>
    <w:rsid w:val="00837110"/>
    <w:rsid w:val="00837236"/>
    <w:rsid w:val="00837660"/>
    <w:rsid w:val="00837710"/>
    <w:rsid w:val="00837DF8"/>
    <w:rsid w:val="008403AD"/>
    <w:rsid w:val="008404B6"/>
    <w:rsid w:val="0084123E"/>
    <w:rsid w:val="0084182F"/>
    <w:rsid w:val="008420EB"/>
    <w:rsid w:val="0084330B"/>
    <w:rsid w:val="008437F1"/>
    <w:rsid w:val="00844882"/>
    <w:rsid w:val="00844C7F"/>
    <w:rsid w:val="00844E95"/>
    <w:rsid w:val="00845DE0"/>
    <w:rsid w:val="008462B4"/>
    <w:rsid w:val="00846809"/>
    <w:rsid w:val="00846DFF"/>
    <w:rsid w:val="00847D56"/>
    <w:rsid w:val="00850B02"/>
    <w:rsid w:val="008517DF"/>
    <w:rsid w:val="00851994"/>
    <w:rsid w:val="00851D4D"/>
    <w:rsid w:val="008523CB"/>
    <w:rsid w:val="00852F98"/>
    <w:rsid w:val="0085312C"/>
    <w:rsid w:val="00854C3F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684"/>
    <w:rsid w:val="00861702"/>
    <w:rsid w:val="00861D09"/>
    <w:rsid w:val="00861FC0"/>
    <w:rsid w:val="008623C7"/>
    <w:rsid w:val="00862AE9"/>
    <w:rsid w:val="00862BD7"/>
    <w:rsid w:val="00862DAC"/>
    <w:rsid w:val="00863371"/>
    <w:rsid w:val="00863B44"/>
    <w:rsid w:val="008642CD"/>
    <w:rsid w:val="00864326"/>
    <w:rsid w:val="00864853"/>
    <w:rsid w:val="00864A72"/>
    <w:rsid w:val="00864E04"/>
    <w:rsid w:val="00865353"/>
    <w:rsid w:val="0086587B"/>
    <w:rsid w:val="00866BC3"/>
    <w:rsid w:val="0086734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76F40"/>
    <w:rsid w:val="00881170"/>
    <w:rsid w:val="00881225"/>
    <w:rsid w:val="00881B2D"/>
    <w:rsid w:val="008822B3"/>
    <w:rsid w:val="008827A1"/>
    <w:rsid w:val="00882A80"/>
    <w:rsid w:val="00882CEA"/>
    <w:rsid w:val="00883803"/>
    <w:rsid w:val="008838FB"/>
    <w:rsid w:val="008839C4"/>
    <w:rsid w:val="00883B8A"/>
    <w:rsid w:val="00883FBF"/>
    <w:rsid w:val="008846CF"/>
    <w:rsid w:val="00884DE1"/>
    <w:rsid w:val="00885040"/>
    <w:rsid w:val="008852F2"/>
    <w:rsid w:val="008853CA"/>
    <w:rsid w:val="0088570C"/>
    <w:rsid w:val="00885DED"/>
    <w:rsid w:val="0088645A"/>
    <w:rsid w:val="00886A14"/>
    <w:rsid w:val="00886EBC"/>
    <w:rsid w:val="00887200"/>
    <w:rsid w:val="0088730B"/>
    <w:rsid w:val="0089023D"/>
    <w:rsid w:val="00890913"/>
    <w:rsid w:val="00890A01"/>
    <w:rsid w:val="00890BEA"/>
    <w:rsid w:val="008912C0"/>
    <w:rsid w:val="00891588"/>
    <w:rsid w:val="0089168A"/>
    <w:rsid w:val="008919FF"/>
    <w:rsid w:val="00891DA0"/>
    <w:rsid w:val="0089231A"/>
    <w:rsid w:val="008935F4"/>
    <w:rsid w:val="00893CFC"/>
    <w:rsid w:val="008942C8"/>
    <w:rsid w:val="00894683"/>
    <w:rsid w:val="00894D1D"/>
    <w:rsid w:val="00894EE3"/>
    <w:rsid w:val="008952AD"/>
    <w:rsid w:val="00895AB1"/>
    <w:rsid w:val="0089650A"/>
    <w:rsid w:val="0089682D"/>
    <w:rsid w:val="0089700A"/>
    <w:rsid w:val="008973F2"/>
    <w:rsid w:val="00897739"/>
    <w:rsid w:val="008A02AA"/>
    <w:rsid w:val="008A0BE6"/>
    <w:rsid w:val="008A1326"/>
    <w:rsid w:val="008A165C"/>
    <w:rsid w:val="008A203C"/>
    <w:rsid w:val="008A305C"/>
    <w:rsid w:val="008A3DD8"/>
    <w:rsid w:val="008A4307"/>
    <w:rsid w:val="008A4386"/>
    <w:rsid w:val="008A4D00"/>
    <w:rsid w:val="008A556C"/>
    <w:rsid w:val="008A5A73"/>
    <w:rsid w:val="008A5A86"/>
    <w:rsid w:val="008A5B91"/>
    <w:rsid w:val="008A5BAB"/>
    <w:rsid w:val="008A5FD6"/>
    <w:rsid w:val="008A6163"/>
    <w:rsid w:val="008A6961"/>
    <w:rsid w:val="008A6B76"/>
    <w:rsid w:val="008A6E33"/>
    <w:rsid w:val="008A6F3A"/>
    <w:rsid w:val="008A7261"/>
    <w:rsid w:val="008A7619"/>
    <w:rsid w:val="008A7E7A"/>
    <w:rsid w:val="008B068E"/>
    <w:rsid w:val="008B11EC"/>
    <w:rsid w:val="008B18C2"/>
    <w:rsid w:val="008B1E8F"/>
    <w:rsid w:val="008B211E"/>
    <w:rsid w:val="008B261B"/>
    <w:rsid w:val="008B2AC7"/>
    <w:rsid w:val="008B2B96"/>
    <w:rsid w:val="008B2D48"/>
    <w:rsid w:val="008B38C8"/>
    <w:rsid w:val="008B3BC1"/>
    <w:rsid w:val="008B4361"/>
    <w:rsid w:val="008B4453"/>
    <w:rsid w:val="008B4477"/>
    <w:rsid w:val="008B50C9"/>
    <w:rsid w:val="008B52C0"/>
    <w:rsid w:val="008B5E49"/>
    <w:rsid w:val="008B607D"/>
    <w:rsid w:val="008B6305"/>
    <w:rsid w:val="008B6CBA"/>
    <w:rsid w:val="008B7316"/>
    <w:rsid w:val="008B7439"/>
    <w:rsid w:val="008B7486"/>
    <w:rsid w:val="008B77BF"/>
    <w:rsid w:val="008B78A5"/>
    <w:rsid w:val="008C02EE"/>
    <w:rsid w:val="008C0B80"/>
    <w:rsid w:val="008C204D"/>
    <w:rsid w:val="008C20C5"/>
    <w:rsid w:val="008C23A1"/>
    <w:rsid w:val="008C2466"/>
    <w:rsid w:val="008C2F8A"/>
    <w:rsid w:val="008C376E"/>
    <w:rsid w:val="008C3C3A"/>
    <w:rsid w:val="008C3D0F"/>
    <w:rsid w:val="008C4101"/>
    <w:rsid w:val="008C4C52"/>
    <w:rsid w:val="008C5406"/>
    <w:rsid w:val="008C5D8A"/>
    <w:rsid w:val="008C65F6"/>
    <w:rsid w:val="008C693D"/>
    <w:rsid w:val="008C6D84"/>
    <w:rsid w:val="008C6E68"/>
    <w:rsid w:val="008C710E"/>
    <w:rsid w:val="008C75D4"/>
    <w:rsid w:val="008C77B1"/>
    <w:rsid w:val="008C79D0"/>
    <w:rsid w:val="008D0303"/>
    <w:rsid w:val="008D0A9A"/>
    <w:rsid w:val="008D0C97"/>
    <w:rsid w:val="008D1129"/>
    <w:rsid w:val="008D2145"/>
    <w:rsid w:val="008D27CF"/>
    <w:rsid w:val="008D28A0"/>
    <w:rsid w:val="008D2F51"/>
    <w:rsid w:val="008D3049"/>
    <w:rsid w:val="008D3079"/>
    <w:rsid w:val="008D399C"/>
    <w:rsid w:val="008D3B97"/>
    <w:rsid w:val="008D46B6"/>
    <w:rsid w:val="008D4CE1"/>
    <w:rsid w:val="008D5093"/>
    <w:rsid w:val="008D5BC9"/>
    <w:rsid w:val="008D6310"/>
    <w:rsid w:val="008D64BC"/>
    <w:rsid w:val="008D6BDA"/>
    <w:rsid w:val="008D7482"/>
    <w:rsid w:val="008D75AA"/>
    <w:rsid w:val="008D7A47"/>
    <w:rsid w:val="008E0C16"/>
    <w:rsid w:val="008E114A"/>
    <w:rsid w:val="008E1A6C"/>
    <w:rsid w:val="008E1B5A"/>
    <w:rsid w:val="008E1D9A"/>
    <w:rsid w:val="008E1EEF"/>
    <w:rsid w:val="008E20A8"/>
    <w:rsid w:val="008E23E1"/>
    <w:rsid w:val="008E272C"/>
    <w:rsid w:val="008E3B3D"/>
    <w:rsid w:val="008E42B0"/>
    <w:rsid w:val="008E4355"/>
    <w:rsid w:val="008E486D"/>
    <w:rsid w:val="008E48B4"/>
    <w:rsid w:val="008E574E"/>
    <w:rsid w:val="008E5CF2"/>
    <w:rsid w:val="008E5F41"/>
    <w:rsid w:val="008E5F66"/>
    <w:rsid w:val="008E682C"/>
    <w:rsid w:val="008E6B19"/>
    <w:rsid w:val="008E783B"/>
    <w:rsid w:val="008E7969"/>
    <w:rsid w:val="008E7A73"/>
    <w:rsid w:val="008F0408"/>
    <w:rsid w:val="008F0771"/>
    <w:rsid w:val="008F07AE"/>
    <w:rsid w:val="008F1575"/>
    <w:rsid w:val="008F1610"/>
    <w:rsid w:val="008F1AFB"/>
    <w:rsid w:val="008F1D46"/>
    <w:rsid w:val="008F27ED"/>
    <w:rsid w:val="008F2BA9"/>
    <w:rsid w:val="008F3217"/>
    <w:rsid w:val="008F397E"/>
    <w:rsid w:val="008F3EAC"/>
    <w:rsid w:val="008F49CE"/>
    <w:rsid w:val="008F4A4A"/>
    <w:rsid w:val="008F4C72"/>
    <w:rsid w:val="008F5179"/>
    <w:rsid w:val="008F5F58"/>
    <w:rsid w:val="008F6F50"/>
    <w:rsid w:val="008F75FC"/>
    <w:rsid w:val="008F7C02"/>
    <w:rsid w:val="009008F3"/>
    <w:rsid w:val="00900EC5"/>
    <w:rsid w:val="00900EDE"/>
    <w:rsid w:val="00901309"/>
    <w:rsid w:val="00901464"/>
    <w:rsid w:val="00901B0A"/>
    <w:rsid w:val="00901E09"/>
    <w:rsid w:val="00901F85"/>
    <w:rsid w:val="009029F7"/>
    <w:rsid w:val="00902C3E"/>
    <w:rsid w:val="0090307E"/>
    <w:rsid w:val="00903176"/>
    <w:rsid w:val="009032B1"/>
    <w:rsid w:val="00904B94"/>
    <w:rsid w:val="009057A0"/>
    <w:rsid w:val="009057A5"/>
    <w:rsid w:val="00906278"/>
    <w:rsid w:val="00906658"/>
    <w:rsid w:val="00906F44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25C2"/>
    <w:rsid w:val="00912B8A"/>
    <w:rsid w:val="00913759"/>
    <w:rsid w:val="00913CE9"/>
    <w:rsid w:val="00913FCD"/>
    <w:rsid w:val="009147DC"/>
    <w:rsid w:val="00914CC3"/>
    <w:rsid w:val="00915B1D"/>
    <w:rsid w:val="00915BDE"/>
    <w:rsid w:val="00916789"/>
    <w:rsid w:val="00916803"/>
    <w:rsid w:val="00916F69"/>
    <w:rsid w:val="00917459"/>
    <w:rsid w:val="0091756B"/>
    <w:rsid w:val="009175F6"/>
    <w:rsid w:val="009177C4"/>
    <w:rsid w:val="00917BA2"/>
    <w:rsid w:val="00920231"/>
    <w:rsid w:val="009211A4"/>
    <w:rsid w:val="00921D5B"/>
    <w:rsid w:val="00923397"/>
    <w:rsid w:val="00923C7E"/>
    <w:rsid w:val="00923FB4"/>
    <w:rsid w:val="009241FB"/>
    <w:rsid w:val="00924C9C"/>
    <w:rsid w:val="009254A0"/>
    <w:rsid w:val="009254AF"/>
    <w:rsid w:val="00925FE8"/>
    <w:rsid w:val="0092681D"/>
    <w:rsid w:val="00926B3D"/>
    <w:rsid w:val="00926F62"/>
    <w:rsid w:val="00927839"/>
    <w:rsid w:val="00927A19"/>
    <w:rsid w:val="0093074D"/>
    <w:rsid w:val="00930F7D"/>
    <w:rsid w:val="00931175"/>
    <w:rsid w:val="00931E9A"/>
    <w:rsid w:val="00931F9C"/>
    <w:rsid w:val="0093225A"/>
    <w:rsid w:val="0093248E"/>
    <w:rsid w:val="00932EAE"/>
    <w:rsid w:val="00935673"/>
    <w:rsid w:val="0093569A"/>
    <w:rsid w:val="00936056"/>
    <w:rsid w:val="00936115"/>
    <w:rsid w:val="00936148"/>
    <w:rsid w:val="00936998"/>
    <w:rsid w:val="00937A7A"/>
    <w:rsid w:val="00937D15"/>
    <w:rsid w:val="00937EB0"/>
    <w:rsid w:val="00940165"/>
    <w:rsid w:val="0094087A"/>
    <w:rsid w:val="00941E9A"/>
    <w:rsid w:val="00942007"/>
    <w:rsid w:val="0094229D"/>
    <w:rsid w:val="00942329"/>
    <w:rsid w:val="009423FC"/>
    <w:rsid w:val="00942B2C"/>
    <w:rsid w:val="00943693"/>
    <w:rsid w:val="00943A0B"/>
    <w:rsid w:val="00943FAB"/>
    <w:rsid w:val="0094499E"/>
    <w:rsid w:val="00944DCF"/>
    <w:rsid w:val="00945933"/>
    <w:rsid w:val="00945CFE"/>
    <w:rsid w:val="00946D6A"/>
    <w:rsid w:val="00946E0D"/>
    <w:rsid w:val="009479CA"/>
    <w:rsid w:val="00947FFD"/>
    <w:rsid w:val="009502B4"/>
    <w:rsid w:val="009506FD"/>
    <w:rsid w:val="00950BF9"/>
    <w:rsid w:val="0095158C"/>
    <w:rsid w:val="0095232E"/>
    <w:rsid w:val="00952AAE"/>
    <w:rsid w:val="009535AF"/>
    <w:rsid w:val="00953B0A"/>
    <w:rsid w:val="00953B50"/>
    <w:rsid w:val="009543BA"/>
    <w:rsid w:val="0095542A"/>
    <w:rsid w:val="0095560F"/>
    <w:rsid w:val="009558DA"/>
    <w:rsid w:val="009560F0"/>
    <w:rsid w:val="0095613C"/>
    <w:rsid w:val="009562B0"/>
    <w:rsid w:val="0095792E"/>
    <w:rsid w:val="009605D9"/>
    <w:rsid w:val="00960F0A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916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1A08"/>
    <w:rsid w:val="00972794"/>
    <w:rsid w:val="009727F5"/>
    <w:rsid w:val="00972B24"/>
    <w:rsid w:val="00972D6D"/>
    <w:rsid w:val="00972F23"/>
    <w:rsid w:val="009732D3"/>
    <w:rsid w:val="00974B1A"/>
    <w:rsid w:val="00974BB8"/>
    <w:rsid w:val="00974FFC"/>
    <w:rsid w:val="009750CF"/>
    <w:rsid w:val="00975256"/>
    <w:rsid w:val="0097530E"/>
    <w:rsid w:val="00975E79"/>
    <w:rsid w:val="0097606E"/>
    <w:rsid w:val="009762B5"/>
    <w:rsid w:val="009766BB"/>
    <w:rsid w:val="009768F7"/>
    <w:rsid w:val="00976C03"/>
    <w:rsid w:val="00976C64"/>
    <w:rsid w:val="00976D4C"/>
    <w:rsid w:val="00977A75"/>
    <w:rsid w:val="00977BE4"/>
    <w:rsid w:val="00980225"/>
    <w:rsid w:val="0098025F"/>
    <w:rsid w:val="0098032C"/>
    <w:rsid w:val="009807D1"/>
    <w:rsid w:val="00980DFA"/>
    <w:rsid w:val="00981349"/>
    <w:rsid w:val="0098136F"/>
    <w:rsid w:val="00983071"/>
    <w:rsid w:val="00983536"/>
    <w:rsid w:val="00983891"/>
    <w:rsid w:val="00983B0A"/>
    <w:rsid w:val="00983F01"/>
    <w:rsid w:val="00983F1D"/>
    <w:rsid w:val="009843FB"/>
    <w:rsid w:val="00984FC7"/>
    <w:rsid w:val="009855C3"/>
    <w:rsid w:val="009864F5"/>
    <w:rsid w:val="00986E48"/>
    <w:rsid w:val="00987041"/>
    <w:rsid w:val="009900D7"/>
    <w:rsid w:val="00990C2C"/>
    <w:rsid w:val="00990CB9"/>
    <w:rsid w:val="0099155B"/>
    <w:rsid w:val="009926E2"/>
    <w:rsid w:val="009929A0"/>
    <w:rsid w:val="00992B3D"/>
    <w:rsid w:val="00992C6D"/>
    <w:rsid w:val="00992E3C"/>
    <w:rsid w:val="009931FE"/>
    <w:rsid w:val="009932EA"/>
    <w:rsid w:val="009933A3"/>
    <w:rsid w:val="0099343F"/>
    <w:rsid w:val="009937B8"/>
    <w:rsid w:val="0099445B"/>
    <w:rsid w:val="00994C4F"/>
    <w:rsid w:val="00995A15"/>
    <w:rsid w:val="0099649A"/>
    <w:rsid w:val="0099699C"/>
    <w:rsid w:val="009970A5"/>
    <w:rsid w:val="00997502"/>
    <w:rsid w:val="009A00C5"/>
    <w:rsid w:val="009A0443"/>
    <w:rsid w:val="009A0A0F"/>
    <w:rsid w:val="009A1284"/>
    <w:rsid w:val="009A2353"/>
    <w:rsid w:val="009A2E1F"/>
    <w:rsid w:val="009A38C3"/>
    <w:rsid w:val="009A399B"/>
    <w:rsid w:val="009A4392"/>
    <w:rsid w:val="009A5641"/>
    <w:rsid w:val="009A6442"/>
    <w:rsid w:val="009A69D3"/>
    <w:rsid w:val="009A6E99"/>
    <w:rsid w:val="009A7BD5"/>
    <w:rsid w:val="009B0029"/>
    <w:rsid w:val="009B02F5"/>
    <w:rsid w:val="009B04DB"/>
    <w:rsid w:val="009B06E9"/>
    <w:rsid w:val="009B084F"/>
    <w:rsid w:val="009B2472"/>
    <w:rsid w:val="009B26B4"/>
    <w:rsid w:val="009B3B0D"/>
    <w:rsid w:val="009B4331"/>
    <w:rsid w:val="009B5733"/>
    <w:rsid w:val="009B6149"/>
    <w:rsid w:val="009B6499"/>
    <w:rsid w:val="009B6705"/>
    <w:rsid w:val="009C0847"/>
    <w:rsid w:val="009C1DA1"/>
    <w:rsid w:val="009C245E"/>
    <w:rsid w:val="009C2CAD"/>
    <w:rsid w:val="009C407A"/>
    <w:rsid w:val="009C42F5"/>
    <w:rsid w:val="009C4A82"/>
    <w:rsid w:val="009C4D11"/>
    <w:rsid w:val="009C5010"/>
    <w:rsid w:val="009C52D3"/>
    <w:rsid w:val="009C52E3"/>
    <w:rsid w:val="009C6BCF"/>
    <w:rsid w:val="009C7008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3BB1"/>
    <w:rsid w:val="009D4071"/>
    <w:rsid w:val="009D40CC"/>
    <w:rsid w:val="009D48EB"/>
    <w:rsid w:val="009D52CE"/>
    <w:rsid w:val="009D5353"/>
    <w:rsid w:val="009D58F1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1C5D"/>
    <w:rsid w:val="009E2B07"/>
    <w:rsid w:val="009E2F4D"/>
    <w:rsid w:val="009E3056"/>
    <w:rsid w:val="009E3503"/>
    <w:rsid w:val="009E350E"/>
    <w:rsid w:val="009E3692"/>
    <w:rsid w:val="009E44CB"/>
    <w:rsid w:val="009E528C"/>
    <w:rsid w:val="009E5399"/>
    <w:rsid w:val="009E54F3"/>
    <w:rsid w:val="009E5C26"/>
    <w:rsid w:val="009E6370"/>
    <w:rsid w:val="009E6638"/>
    <w:rsid w:val="009E7932"/>
    <w:rsid w:val="009E7B12"/>
    <w:rsid w:val="009F12A0"/>
    <w:rsid w:val="009F1737"/>
    <w:rsid w:val="009F2055"/>
    <w:rsid w:val="009F22A0"/>
    <w:rsid w:val="009F2617"/>
    <w:rsid w:val="009F27E2"/>
    <w:rsid w:val="009F2C35"/>
    <w:rsid w:val="009F358E"/>
    <w:rsid w:val="009F4042"/>
    <w:rsid w:val="009F4D14"/>
    <w:rsid w:val="009F540A"/>
    <w:rsid w:val="009F62DC"/>
    <w:rsid w:val="009F6427"/>
    <w:rsid w:val="009F71E1"/>
    <w:rsid w:val="009F7927"/>
    <w:rsid w:val="009F7F19"/>
    <w:rsid w:val="00A0016B"/>
    <w:rsid w:val="00A002EF"/>
    <w:rsid w:val="00A00591"/>
    <w:rsid w:val="00A005D4"/>
    <w:rsid w:val="00A00728"/>
    <w:rsid w:val="00A00E3A"/>
    <w:rsid w:val="00A010B0"/>
    <w:rsid w:val="00A01B7E"/>
    <w:rsid w:val="00A01FE2"/>
    <w:rsid w:val="00A021B1"/>
    <w:rsid w:val="00A034C0"/>
    <w:rsid w:val="00A035F3"/>
    <w:rsid w:val="00A03B0A"/>
    <w:rsid w:val="00A046AF"/>
    <w:rsid w:val="00A04E3A"/>
    <w:rsid w:val="00A051C6"/>
    <w:rsid w:val="00A05257"/>
    <w:rsid w:val="00A0566A"/>
    <w:rsid w:val="00A058B4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7C"/>
    <w:rsid w:val="00A12AAF"/>
    <w:rsid w:val="00A12B20"/>
    <w:rsid w:val="00A13017"/>
    <w:rsid w:val="00A13108"/>
    <w:rsid w:val="00A13FA1"/>
    <w:rsid w:val="00A142BB"/>
    <w:rsid w:val="00A14326"/>
    <w:rsid w:val="00A15B98"/>
    <w:rsid w:val="00A16D56"/>
    <w:rsid w:val="00A17C0B"/>
    <w:rsid w:val="00A17CEF"/>
    <w:rsid w:val="00A17D38"/>
    <w:rsid w:val="00A20CC6"/>
    <w:rsid w:val="00A21092"/>
    <w:rsid w:val="00A211DE"/>
    <w:rsid w:val="00A22E70"/>
    <w:rsid w:val="00A2344B"/>
    <w:rsid w:val="00A237BA"/>
    <w:rsid w:val="00A239CD"/>
    <w:rsid w:val="00A241CC"/>
    <w:rsid w:val="00A248F4"/>
    <w:rsid w:val="00A252B5"/>
    <w:rsid w:val="00A2583C"/>
    <w:rsid w:val="00A26299"/>
    <w:rsid w:val="00A2676E"/>
    <w:rsid w:val="00A27185"/>
    <w:rsid w:val="00A27540"/>
    <w:rsid w:val="00A30963"/>
    <w:rsid w:val="00A30AB8"/>
    <w:rsid w:val="00A31757"/>
    <w:rsid w:val="00A333F2"/>
    <w:rsid w:val="00A334D9"/>
    <w:rsid w:val="00A338AD"/>
    <w:rsid w:val="00A349F5"/>
    <w:rsid w:val="00A352DE"/>
    <w:rsid w:val="00A3699B"/>
    <w:rsid w:val="00A36CFB"/>
    <w:rsid w:val="00A37130"/>
    <w:rsid w:val="00A372D9"/>
    <w:rsid w:val="00A40594"/>
    <w:rsid w:val="00A41823"/>
    <w:rsid w:val="00A41908"/>
    <w:rsid w:val="00A41E50"/>
    <w:rsid w:val="00A42133"/>
    <w:rsid w:val="00A42435"/>
    <w:rsid w:val="00A42C01"/>
    <w:rsid w:val="00A440F9"/>
    <w:rsid w:val="00A45016"/>
    <w:rsid w:val="00A45D69"/>
    <w:rsid w:val="00A45FA8"/>
    <w:rsid w:val="00A4602C"/>
    <w:rsid w:val="00A46E91"/>
    <w:rsid w:val="00A47C80"/>
    <w:rsid w:val="00A501EF"/>
    <w:rsid w:val="00A5065C"/>
    <w:rsid w:val="00A50732"/>
    <w:rsid w:val="00A50996"/>
    <w:rsid w:val="00A509B3"/>
    <w:rsid w:val="00A515BA"/>
    <w:rsid w:val="00A516B2"/>
    <w:rsid w:val="00A516E2"/>
    <w:rsid w:val="00A51A08"/>
    <w:rsid w:val="00A52422"/>
    <w:rsid w:val="00A52F21"/>
    <w:rsid w:val="00A5394D"/>
    <w:rsid w:val="00A53A85"/>
    <w:rsid w:val="00A53ED6"/>
    <w:rsid w:val="00A53EE3"/>
    <w:rsid w:val="00A54B48"/>
    <w:rsid w:val="00A54F13"/>
    <w:rsid w:val="00A54F54"/>
    <w:rsid w:val="00A56AB1"/>
    <w:rsid w:val="00A572A2"/>
    <w:rsid w:val="00A60FB4"/>
    <w:rsid w:val="00A610D0"/>
    <w:rsid w:val="00A61E59"/>
    <w:rsid w:val="00A630BB"/>
    <w:rsid w:val="00A635C1"/>
    <w:rsid w:val="00A63E28"/>
    <w:rsid w:val="00A64328"/>
    <w:rsid w:val="00A644E6"/>
    <w:rsid w:val="00A64549"/>
    <w:rsid w:val="00A646D7"/>
    <w:rsid w:val="00A64888"/>
    <w:rsid w:val="00A64C12"/>
    <w:rsid w:val="00A64CDA"/>
    <w:rsid w:val="00A64EAA"/>
    <w:rsid w:val="00A64FA6"/>
    <w:rsid w:val="00A64FC9"/>
    <w:rsid w:val="00A64FE9"/>
    <w:rsid w:val="00A655E2"/>
    <w:rsid w:val="00A65ABE"/>
    <w:rsid w:val="00A65E24"/>
    <w:rsid w:val="00A65E50"/>
    <w:rsid w:val="00A6674C"/>
    <w:rsid w:val="00A678A2"/>
    <w:rsid w:val="00A679E1"/>
    <w:rsid w:val="00A70213"/>
    <w:rsid w:val="00A7021B"/>
    <w:rsid w:val="00A7074F"/>
    <w:rsid w:val="00A71660"/>
    <w:rsid w:val="00A71C89"/>
    <w:rsid w:val="00A72210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6E2"/>
    <w:rsid w:val="00A7572A"/>
    <w:rsid w:val="00A7575A"/>
    <w:rsid w:val="00A7589A"/>
    <w:rsid w:val="00A75918"/>
    <w:rsid w:val="00A75C9F"/>
    <w:rsid w:val="00A762A5"/>
    <w:rsid w:val="00A765BC"/>
    <w:rsid w:val="00A76632"/>
    <w:rsid w:val="00A76691"/>
    <w:rsid w:val="00A767FE"/>
    <w:rsid w:val="00A77038"/>
    <w:rsid w:val="00A77105"/>
    <w:rsid w:val="00A77392"/>
    <w:rsid w:val="00A77C75"/>
    <w:rsid w:val="00A77CC3"/>
    <w:rsid w:val="00A80E66"/>
    <w:rsid w:val="00A81753"/>
    <w:rsid w:val="00A81858"/>
    <w:rsid w:val="00A81D25"/>
    <w:rsid w:val="00A81E5A"/>
    <w:rsid w:val="00A81EB1"/>
    <w:rsid w:val="00A82C83"/>
    <w:rsid w:val="00A82D3C"/>
    <w:rsid w:val="00A83935"/>
    <w:rsid w:val="00A8434B"/>
    <w:rsid w:val="00A85ABE"/>
    <w:rsid w:val="00A85D62"/>
    <w:rsid w:val="00A85E98"/>
    <w:rsid w:val="00A86131"/>
    <w:rsid w:val="00A86135"/>
    <w:rsid w:val="00A869E2"/>
    <w:rsid w:val="00A86BDA"/>
    <w:rsid w:val="00A87871"/>
    <w:rsid w:val="00A87C5E"/>
    <w:rsid w:val="00A87E94"/>
    <w:rsid w:val="00A90B49"/>
    <w:rsid w:val="00A91CCE"/>
    <w:rsid w:val="00A91F57"/>
    <w:rsid w:val="00A92096"/>
    <w:rsid w:val="00A923B4"/>
    <w:rsid w:val="00A924B5"/>
    <w:rsid w:val="00A926FB"/>
    <w:rsid w:val="00A92832"/>
    <w:rsid w:val="00A92B5B"/>
    <w:rsid w:val="00A93E4F"/>
    <w:rsid w:val="00A948B5"/>
    <w:rsid w:val="00A9576C"/>
    <w:rsid w:val="00A96326"/>
    <w:rsid w:val="00A966BD"/>
    <w:rsid w:val="00A97027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296B"/>
    <w:rsid w:val="00AA32A5"/>
    <w:rsid w:val="00AA3957"/>
    <w:rsid w:val="00AA3FD6"/>
    <w:rsid w:val="00AA40A7"/>
    <w:rsid w:val="00AA49FC"/>
    <w:rsid w:val="00AA4D7A"/>
    <w:rsid w:val="00AA54D4"/>
    <w:rsid w:val="00AA5B52"/>
    <w:rsid w:val="00AA5FE2"/>
    <w:rsid w:val="00AA6195"/>
    <w:rsid w:val="00AA6215"/>
    <w:rsid w:val="00AA69E4"/>
    <w:rsid w:val="00AA6AAE"/>
    <w:rsid w:val="00AA70D8"/>
    <w:rsid w:val="00AA7252"/>
    <w:rsid w:val="00AA75AB"/>
    <w:rsid w:val="00AA76D7"/>
    <w:rsid w:val="00AB0781"/>
    <w:rsid w:val="00AB1186"/>
    <w:rsid w:val="00AB222E"/>
    <w:rsid w:val="00AB283E"/>
    <w:rsid w:val="00AB2B7A"/>
    <w:rsid w:val="00AB2DFE"/>
    <w:rsid w:val="00AB2E05"/>
    <w:rsid w:val="00AB2F20"/>
    <w:rsid w:val="00AB3BCD"/>
    <w:rsid w:val="00AB3CB4"/>
    <w:rsid w:val="00AB4D89"/>
    <w:rsid w:val="00AB4E60"/>
    <w:rsid w:val="00AB510B"/>
    <w:rsid w:val="00AB51B7"/>
    <w:rsid w:val="00AB53E8"/>
    <w:rsid w:val="00AB589C"/>
    <w:rsid w:val="00AB5B96"/>
    <w:rsid w:val="00AB5C3C"/>
    <w:rsid w:val="00AB5D6E"/>
    <w:rsid w:val="00AB6033"/>
    <w:rsid w:val="00AB6287"/>
    <w:rsid w:val="00AB6376"/>
    <w:rsid w:val="00AB710A"/>
    <w:rsid w:val="00AB7BA9"/>
    <w:rsid w:val="00AB7C72"/>
    <w:rsid w:val="00AC02D3"/>
    <w:rsid w:val="00AC0AF8"/>
    <w:rsid w:val="00AC0F1B"/>
    <w:rsid w:val="00AC17E9"/>
    <w:rsid w:val="00AC1DFC"/>
    <w:rsid w:val="00AC2D5D"/>
    <w:rsid w:val="00AC3292"/>
    <w:rsid w:val="00AC33A3"/>
    <w:rsid w:val="00AC3842"/>
    <w:rsid w:val="00AC38C1"/>
    <w:rsid w:val="00AC42A4"/>
    <w:rsid w:val="00AC433A"/>
    <w:rsid w:val="00AC498A"/>
    <w:rsid w:val="00AC524E"/>
    <w:rsid w:val="00AC525B"/>
    <w:rsid w:val="00AC56C3"/>
    <w:rsid w:val="00AC6198"/>
    <w:rsid w:val="00AC6BD7"/>
    <w:rsid w:val="00AC6F7B"/>
    <w:rsid w:val="00AC7054"/>
    <w:rsid w:val="00AC79F0"/>
    <w:rsid w:val="00AC7F10"/>
    <w:rsid w:val="00AD0180"/>
    <w:rsid w:val="00AD0233"/>
    <w:rsid w:val="00AD040A"/>
    <w:rsid w:val="00AD0AE8"/>
    <w:rsid w:val="00AD0D86"/>
    <w:rsid w:val="00AD0EDE"/>
    <w:rsid w:val="00AD17A7"/>
    <w:rsid w:val="00AD1DF3"/>
    <w:rsid w:val="00AD2423"/>
    <w:rsid w:val="00AD33B4"/>
    <w:rsid w:val="00AD36AB"/>
    <w:rsid w:val="00AD3B6C"/>
    <w:rsid w:val="00AD3C89"/>
    <w:rsid w:val="00AD42B1"/>
    <w:rsid w:val="00AD59DE"/>
    <w:rsid w:val="00AD5BC8"/>
    <w:rsid w:val="00AD6181"/>
    <w:rsid w:val="00AD6313"/>
    <w:rsid w:val="00AD6B78"/>
    <w:rsid w:val="00AD7321"/>
    <w:rsid w:val="00AD73C5"/>
    <w:rsid w:val="00AE0246"/>
    <w:rsid w:val="00AE06BA"/>
    <w:rsid w:val="00AE087B"/>
    <w:rsid w:val="00AE1160"/>
    <w:rsid w:val="00AE1301"/>
    <w:rsid w:val="00AE1D4A"/>
    <w:rsid w:val="00AE21D3"/>
    <w:rsid w:val="00AE3809"/>
    <w:rsid w:val="00AE384D"/>
    <w:rsid w:val="00AE3CC5"/>
    <w:rsid w:val="00AE3DB2"/>
    <w:rsid w:val="00AE40B4"/>
    <w:rsid w:val="00AE40C7"/>
    <w:rsid w:val="00AE4331"/>
    <w:rsid w:val="00AE4346"/>
    <w:rsid w:val="00AE48FC"/>
    <w:rsid w:val="00AE5DBE"/>
    <w:rsid w:val="00AE5DF2"/>
    <w:rsid w:val="00AE5E06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504"/>
    <w:rsid w:val="00AF0BE1"/>
    <w:rsid w:val="00AF0C6B"/>
    <w:rsid w:val="00AF121F"/>
    <w:rsid w:val="00AF1F63"/>
    <w:rsid w:val="00AF2CB7"/>
    <w:rsid w:val="00AF33D2"/>
    <w:rsid w:val="00AF366D"/>
    <w:rsid w:val="00AF36FE"/>
    <w:rsid w:val="00AF38E8"/>
    <w:rsid w:val="00AF3AEF"/>
    <w:rsid w:val="00AF4180"/>
    <w:rsid w:val="00AF5471"/>
    <w:rsid w:val="00AF563B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1B88"/>
    <w:rsid w:val="00B02BC2"/>
    <w:rsid w:val="00B02E2D"/>
    <w:rsid w:val="00B02FCD"/>
    <w:rsid w:val="00B031DB"/>
    <w:rsid w:val="00B03353"/>
    <w:rsid w:val="00B03419"/>
    <w:rsid w:val="00B03AD9"/>
    <w:rsid w:val="00B04C27"/>
    <w:rsid w:val="00B04DF6"/>
    <w:rsid w:val="00B052CB"/>
    <w:rsid w:val="00B054B8"/>
    <w:rsid w:val="00B06624"/>
    <w:rsid w:val="00B07526"/>
    <w:rsid w:val="00B07657"/>
    <w:rsid w:val="00B11406"/>
    <w:rsid w:val="00B11625"/>
    <w:rsid w:val="00B11945"/>
    <w:rsid w:val="00B11B53"/>
    <w:rsid w:val="00B11FFF"/>
    <w:rsid w:val="00B12103"/>
    <w:rsid w:val="00B1241B"/>
    <w:rsid w:val="00B1287D"/>
    <w:rsid w:val="00B12A5A"/>
    <w:rsid w:val="00B12A90"/>
    <w:rsid w:val="00B12E74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6B3F"/>
    <w:rsid w:val="00B172ED"/>
    <w:rsid w:val="00B17438"/>
    <w:rsid w:val="00B1777D"/>
    <w:rsid w:val="00B17DC7"/>
    <w:rsid w:val="00B17ED8"/>
    <w:rsid w:val="00B200AC"/>
    <w:rsid w:val="00B2085B"/>
    <w:rsid w:val="00B20AED"/>
    <w:rsid w:val="00B212EC"/>
    <w:rsid w:val="00B216CF"/>
    <w:rsid w:val="00B21DE2"/>
    <w:rsid w:val="00B2396E"/>
    <w:rsid w:val="00B251FC"/>
    <w:rsid w:val="00B25390"/>
    <w:rsid w:val="00B25640"/>
    <w:rsid w:val="00B26024"/>
    <w:rsid w:val="00B261E9"/>
    <w:rsid w:val="00B27936"/>
    <w:rsid w:val="00B31275"/>
    <w:rsid w:val="00B31367"/>
    <w:rsid w:val="00B31889"/>
    <w:rsid w:val="00B31B02"/>
    <w:rsid w:val="00B32764"/>
    <w:rsid w:val="00B327E8"/>
    <w:rsid w:val="00B32E38"/>
    <w:rsid w:val="00B33367"/>
    <w:rsid w:val="00B33786"/>
    <w:rsid w:val="00B345DA"/>
    <w:rsid w:val="00B34C8B"/>
    <w:rsid w:val="00B36504"/>
    <w:rsid w:val="00B36D9D"/>
    <w:rsid w:val="00B40603"/>
    <w:rsid w:val="00B40B02"/>
    <w:rsid w:val="00B4120C"/>
    <w:rsid w:val="00B41442"/>
    <w:rsid w:val="00B414F0"/>
    <w:rsid w:val="00B417B6"/>
    <w:rsid w:val="00B41C97"/>
    <w:rsid w:val="00B41D46"/>
    <w:rsid w:val="00B42480"/>
    <w:rsid w:val="00B425F9"/>
    <w:rsid w:val="00B427B1"/>
    <w:rsid w:val="00B42B7F"/>
    <w:rsid w:val="00B430A3"/>
    <w:rsid w:val="00B430CE"/>
    <w:rsid w:val="00B4344B"/>
    <w:rsid w:val="00B43B6D"/>
    <w:rsid w:val="00B444AF"/>
    <w:rsid w:val="00B448A3"/>
    <w:rsid w:val="00B45180"/>
    <w:rsid w:val="00B4578C"/>
    <w:rsid w:val="00B45796"/>
    <w:rsid w:val="00B45D3E"/>
    <w:rsid w:val="00B46FAC"/>
    <w:rsid w:val="00B47567"/>
    <w:rsid w:val="00B47F38"/>
    <w:rsid w:val="00B530F9"/>
    <w:rsid w:val="00B53337"/>
    <w:rsid w:val="00B53784"/>
    <w:rsid w:val="00B53E3D"/>
    <w:rsid w:val="00B541E6"/>
    <w:rsid w:val="00B5439A"/>
    <w:rsid w:val="00B54B64"/>
    <w:rsid w:val="00B54F18"/>
    <w:rsid w:val="00B54FF5"/>
    <w:rsid w:val="00B5589B"/>
    <w:rsid w:val="00B55A06"/>
    <w:rsid w:val="00B55B7D"/>
    <w:rsid w:val="00B55C07"/>
    <w:rsid w:val="00B55C0C"/>
    <w:rsid w:val="00B55CF5"/>
    <w:rsid w:val="00B5684A"/>
    <w:rsid w:val="00B5729E"/>
    <w:rsid w:val="00B57429"/>
    <w:rsid w:val="00B57488"/>
    <w:rsid w:val="00B578B8"/>
    <w:rsid w:val="00B57D44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21F"/>
    <w:rsid w:val="00B6485D"/>
    <w:rsid w:val="00B656AF"/>
    <w:rsid w:val="00B65AC1"/>
    <w:rsid w:val="00B65CD7"/>
    <w:rsid w:val="00B66180"/>
    <w:rsid w:val="00B6625F"/>
    <w:rsid w:val="00B6628C"/>
    <w:rsid w:val="00B66421"/>
    <w:rsid w:val="00B6650A"/>
    <w:rsid w:val="00B67BFD"/>
    <w:rsid w:val="00B67C7F"/>
    <w:rsid w:val="00B71DC1"/>
    <w:rsid w:val="00B71EE3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77CDB"/>
    <w:rsid w:val="00B801A7"/>
    <w:rsid w:val="00B801E0"/>
    <w:rsid w:val="00B8048D"/>
    <w:rsid w:val="00B80990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8756F"/>
    <w:rsid w:val="00B900F8"/>
    <w:rsid w:val="00B90E03"/>
    <w:rsid w:val="00B90FBE"/>
    <w:rsid w:val="00B91206"/>
    <w:rsid w:val="00B91599"/>
    <w:rsid w:val="00B9191C"/>
    <w:rsid w:val="00B92114"/>
    <w:rsid w:val="00B92310"/>
    <w:rsid w:val="00B927F9"/>
    <w:rsid w:val="00B929F0"/>
    <w:rsid w:val="00B9384A"/>
    <w:rsid w:val="00B93E1D"/>
    <w:rsid w:val="00B93EAD"/>
    <w:rsid w:val="00B94792"/>
    <w:rsid w:val="00B947B8"/>
    <w:rsid w:val="00B95719"/>
    <w:rsid w:val="00B95A2D"/>
    <w:rsid w:val="00B95DC7"/>
    <w:rsid w:val="00B9737F"/>
    <w:rsid w:val="00B973BC"/>
    <w:rsid w:val="00B9763C"/>
    <w:rsid w:val="00B97B9B"/>
    <w:rsid w:val="00BA16C5"/>
    <w:rsid w:val="00BA1A87"/>
    <w:rsid w:val="00BA266B"/>
    <w:rsid w:val="00BA2A39"/>
    <w:rsid w:val="00BA2FA5"/>
    <w:rsid w:val="00BA35C9"/>
    <w:rsid w:val="00BA37A5"/>
    <w:rsid w:val="00BA3EBA"/>
    <w:rsid w:val="00BA405A"/>
    <w:rsid w:val="00BA4128"/>
    <w:rsid w:val="00BA41FA"/>
    <w:rsid w:val="00BA5249"/>
    <w:rsid w:val="00BA597B"/>
    <w:rsid w:val="00BA5B0C"/>
    <w:rsid w:val="00BA6F1C"/>
    <w:rsid w:val="00BA7086"/>
    <w:rsid w:val="00BA7280"/>
    <w:rsid w:val="00BA7916"/>
    <w:rsid w:val="00BB04AB"/>
    <w:rsid w:val="00BB0632"/>
    <w:rsid w:val="00BB086B"/>
    <w:rsid w:val="00BB0923"/>
    <w:rsid w:val="00BB0B09"/>
    <w:rsid w:val="00BB0C9A"/>
    <w:rsid w:val="00BB200C"/>
    <w:rsid w:val="00BB25DF"/>
    <w:rsid w:val="00BB2B51"/>
    <w:rsid w:val="00BB311E"/>
    <w:rsid w:val="00BB3248"/>
    <w:rsid w:val="00BB3465"/>
    <w:rsid w:val="00BB3909"/>
    <w:rsid w:val="00BB3B92"/>
    <w:rsid w:val="00BB4119"/>
    <w:rsid w:val="00BB441D"/>
    <w:rsid w:val="00BB48C2"/>
    <w:rsid w:val="00BB655D"/>
    <w:rsid w:val="00BB6A96"/>
    <w:rsid w:val="00BB6ADE"/>
    <w:rsid w:val="00BB6F0A"/>
    <w:rsid w:val="00BB753E"/>
    <w:rsid w:val="00BC079A"/>
    <w:rsid w:val="00BC0D68"/>
    <w:rsid w:val="00BC13FB"/>
    <w:rsid w:val="00BC1AB3"/>
    <w:rsid w:val="00BC3629"/>
    <w:rsid w:val="00BC36CE"/>
    <w:rsid w:val="00BC4082"/>
    <w:rsid w:val="00BC49FE"/>
    <w:rsid w:val="00BC4EA3"/>
    <w:rsid w:val="00BC572F"/>
    <w:rsid w:val="00BC5D22"/>
    <w:rsid w:val="00BC61DE"/>
    <w:rsid w:val="00BC66FB"/>
    <w:rsid w:val="00BC6DEA"/>
    <w:rsid w:val="00BC72D3"/>
    <w:rsid w:val="00BC7424"/>
    <w:rsid w:val="00BC7669"/>
    <w:rsid w:val="00BC7887"/>
    <w:rsid w:val="00BC7A25"/>
    <w:rsid w:val="00BC7F39"/>
    <w:rsid w:val="00BD020C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1EF4"/>
    <w:rsid w:val="00BD3A6D"/>
    <w:rsid w:val="00BD3F57"/>
    <w:rsid w:val="00BD431A"/>
    <w:rsid w:val="00BD484B"/>
    <w:rsid w:val="00BD4FB8"/>
    <w:rsid w:val="00BD52DE"/>
    <w:rsid w:val="00BD5339"/>
    <w:rsid w:val="00BD5606"/>
    <w:rsid w:val="00BD5931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1F28"/>
    <w:rsid w:val="00BE2462"/>
    <w:rsid w:val="00BE2533"/>
    <w:rsid w:val="00BE2A75"/>
    <w:rsid w:val="00BE2AF5"/>
    <w:rsid w:val="00BE2BAE"/>
    <w:rsid w:val="00BE2F9B"/>
    <w:rsid w:val="00BE3AA2"/>
    <w:rsid w:val="00BE3BC4"/>
    <w:rsid w:val="00BE3C66"/>
    <w:rsid w:val="00BE3FEF"/>
    <w:rsid w:val="00BE483E"/>
    <w:rsid w:val="00BE4EB4"/>
    <w:rsid w:val="00BE5174"/>
    <w:rsid w:val="00BE5541"/>
    <w:rsid w:val="00BE6851"/>
    <w:rsid w:val="00BE69F2"/>
    <w:rsid w:val="00BE732C"/>
    <w:rsid w:val="00BE7F6A"/>
    <w:rsid w:val="00BF03B7"/>
    <w:rsid w:val="00BF17C4"/>
    <w:rsid w:val="00BF1902"/>
    <w:rsid w:val="00BF1B06"/>
    <w:rsid w:val="00BF1CD1"/>
    <w:rsid w:val="00BF2EA6"/>
    <w:rsid w:val="00BF3AC0"/>
    <w:rsid w:val="00BF3B43"/>
    <w:rsid w:val="00BF3BD8"/>
    <w:rsid w:val="00BF3C2E"/>
    <w:rsid w:val="00BF3FBF"/>
    <w:rsid w:val="00BF4C60"/>
    <w:rsid w:val="00BF4D81"/>
    <w:rsid w:val="00BF5338"/>
    <w:rsid w:val="00BF5566"/>
    <w:rsid w:val="00BF57D3"/>
    <w:rsid w:val="00BF59AA"/>
    <w:rsid w:val="00BF5C79"/>
    <w:rsid w:val="00BF6323"/>
    <w:rsid w:val="00BF6910"/>
    <w:rsid w:val="00BF6F5D"/>
    <w:rsid w:val="00BF7540"/>
    <w:rsid w:val="00BF79E7"/>
    <w:rsid w:val="00BF7AAC"/>
    <w:rsid w:val="00BF7EC5"/>
    <w:rsid w:val="00BF7F8A"/>
    <w:rsid w:val="00C00331"/>
    <w:rsid w:val="00C009B3"/>
    <w:rsid w:val="00C0158B"/>
    <w:rsid w:val="00C018AF"/>
    <w:rsid w:val="00C01B3C"/>
    <w:rsid w:val="00C02739"/>
    <w:rsid w:val="00C0367E"/>
    <w:rsid w:val="00C03904"/>
    <w:rsid w:val="00C039EA"/>
    <w:rsid w:val="00C03D4B"/>
    <w:rsid w:val="00C040DE"/>
    <w:rsid w:val="00C041A4"/>
    <w:rsid w:val="00C048FC"/>
    <w:rsid w:val="00C04FBF"/>
    <w:rsid w:val="00C05143"/>
    <w:rsid w:val="00C0514A"/>
    <w:rsid w:val="00C052A5"/>
    <w:rsid w:val="00C05352"/>
    <w:rsid w:val="00C0663B"/>
    <w:rsid w:val="00C06BA1"/>
    <w:rsid w:val="00C06E06"/>
    <w:rsid w:val="00C06E10"/>
    <w:rsid w:val="00C072E2"/>
    <w:rsid w:val="00C07385"/>
    <w:rsid w:val="00C07AB6"/>
    <w:rsid w:val="00C1002E"/>
    <w:rsid w:val="00C10267"/>
    <w:rsid w:val="00C10DCD"/>
    <w:rsid w:val="00C11203"/>
    <w:rsid w:val="00C1198C"/>
    <w:rsid w:val="00C11C31"/>
    <w:rsid w:val="00C120A9"/>
    <w:rsid w:val="00C136F6"/>
    <w:rsid w:val="00C13BF0"/>
    <w:rsid w:val="00C14523"/>
    <w:rsid w:val="00C14D72"/>
    <w:rsid w:val="00C15744"/>
    <w:rsid w:val="00C164FE"/>
    <w:rsid w:val="00C177AE"/>
    <w:rsid w:val="00C17E98"/>
    <w:rsid w:val="00C2001B"/>
    <w:rsid w:val="00C202A8"/>
    <w:rsid w:val="00C2032D"/>
    <w:rsid w:val="00C208E4"/>
    <w:rsid w:val="00C20E57"/>
    <w:rsid w:val="00C21183"/>
    <w:rsid w:val="00C2142D"/>
    <w:rsid w:val="00C2203B"/>
    <w:rsid w:val="00C22903"/>
    <w:rsid w:val="00C22D56"/>
    <w:rsid w:val="00C23237"/>
    <w:rsid w:val="00C23338"/>
    <w:rsid w:val="00C23C5E"/>
    <w:rsid w:val="00C23FA4"/>
    <w:rsid w:val="00C24919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087"/>
    <w:rsid w:val="00C3536B"/>
    <w:rsid w:val="00C359FB"/>
    <w:rsid w:val="00C3671C"/>
    <w:rsid w:val="00C36C32"/>
    <w:rsid w:val="00C37176"/>
    <w:rsid w:val="00C371BE"/>
    <w:rsid w:val="00C401C3"/>
    <w:rsid w:val="00C4035F"/>
    <w:rsid w:val="00C408B6"/>
    <w:rsid w:val="00C413EF"/>
    <w:rsid w:val="00C41652"/>
    <w:rsid w:val="00C417FF"/>
    <w:rsid w:val="00C41BB7"/>
    <w:rsid w:val="00C41D02"/>
    <w:rsid w:val="00C42005"/>
    <w:rsid w:val="00C42032"/>
    <w:rsid w:val="00C42159"/>
    <w:rsid w:val="00C42176"/>
    <w:rsid w:val="00C42B32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B06"/>
    <w:rsid w:val="00C46E6D"/>
    <w:rsid w:val="00C46FFB"/>
    <w:rsid w:val="00C4704A"/>
    <w:rsid w:val="00C5002B"/>
    <w:rsid w:val="00C50225"/>
    <w:rsid w:val="00C505A8"/>
    <w:rsid w:val="00C50DF8"/>
    <w:rsid w:val="00C50F15"/>
    <w:rsid w:val="00C51209"/>
    <w:rsid w:val="00C51861"/>
    <w:rsid w:val="00C51953"/>
    <w:rsid w:val="00C53248"/>
    <w:rsid w:val="00C537DA"/>
    <w:rsid w:val="00C53D53"/>
    <w:rsid w:val="00C53EA7"/>
    <w:rsid w:val="00C5420B"/>
    <w:rsid w:val="00C552F7"/>
    <w:rsid w:val="00C554E9"/>
    <w:rsid w:val="00C55D22"/>
    <w:rsid w:val="00C5633C"/>
    <w:rsid w:val="00C5691F"/>
    <w:rsid w:val="00C56CDF"/>
    <w:rsid w:val="00C57335"/>
    <w:rsid w:val="00C57373"/>
    <w:rsid w:val="00C573C1"/>
    <w:rsid w:val="00C57713"/>
    <w:rsid w:val="00C57815"/>
    <w:rsid w:val="00C607F1"/>
    <w:rsid w:val="00C60F3F"/>
    <w:rsid w:val="00C6114C"/>
    <w:rsid w:val="00C6117F"/>
    <w:rsid w:val="00C617E7"/>
    <w:rsid w:val="00C621D4"/>
    <w:rsid w:val="00C62697"/>
    <w:rsid w:val="00C6360A"/>
    <w:rsid w:val="00C64C45"/>
    <w:rsid w:val="00C663FF"/>
    <w:rsid w:val="00C6734C"/>
    <w:rsid w:val="00C677D7"/>
    <w:rsid w:val="00C67E20"/>
    <w:rsid w:val="00C7016B"/>
    <w:rsid w:val="00C70E24"/>
    <w:rsid w:val="00C70E90"/>
    <w:rsid w:val="00C7142E"/>
    <w:rsid w:val="00C715EF"/>
    <w:rsid w:val="00C71CA4"/>
    <w:rsid w:val="00C71CDE"/>
    <w:rsid w:val="00C71E0B"/>
    <w:rsid w:val="00C72105"/>
    <w:rsid w:val="00C72A78"/>
    <w:rsid w:val="00C72B5A"/>
    <w:rsid w:val="00C732FB"/>
    <w:rsid w:val="00C74FE1"/>
    <w:rsid w:val="00C75209"/>
    <w:rsid w:val="00C755DA"/>
    <w:rsid w:val="00C759DE"/>
    <w:rsid w:val="00C75A8C"/>
    <w:rsid w:val="00C75ED9"/>
    <w:rsid w:val="00C762F0"/>
    <w:rsid w:val="00C7773B"/>
    <w:rsid w:val="00C77AE5"/>
    <w:rsid w:val="00C77EE9"/>
    <w:rsid w:val="00C80041"/>
    <w:rsid w:val="00C8013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2EF8"/>
    <w:rsid w:val="00C83AA5"/>
    <w:rsid w:val="00C8416A"/>
    <w:rsid w:val="00C85017"/>
    <w:rsid w:val="00C85A34"/>
    <w:rsid w:val="00C86A75"/>
    <w:rsid w:val="00C87B8D"/>
    <w:rsid w:val="00C87BC8"/>
    <w:rsid w:val="00C87BFA"/>
    <w:rsid w:val="00C90005"/>
    <w:rsid w:val="00C90445"/>
    <w:rsid w:val="00C908A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4F9F"/>
    <w:rsid w:val="00C955F6"/>
    <w:rsid w:val="00C95EB9"/>
    <w:rsid w:val="00C95F41"/>
    <w:rsid w:val="00C964E6"/>
    <w:rsid w:val="00C9691E"/>
    <w:rsid w:val="00C97475"/>
    <w:rsid w:val="00C9759E"/>
    <w:rsid w:val="00CA002B"/>
    <w:rsid w:val="00CA030C"/>
    <w:rsid w:val="00CA0CA5"/>
    <w:rsid w:val="00CA0F80"/>
    <w:rsid w:val="00CA20FF"/>
    <w:rsid w:val="00CA21C8"/>
    <w:rsid w:val="00CA22C5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55ED"/>
    <w:rsid w:val="00CA5F07"/>
    <w:rsid w:val="00CA6378"/>
    <w:rsid w:val="00CA6CCE"/>
    <w:rsid w:val="00CA6D83"/>
    <w:rsid w:val="00CA7184"/>
    <w:rsid w:val="00CB0562"/>
    <w:rsid w:val="00CB0F34"/>
    <w:rsid w:val="00CB1487"/>
    <w:rsid w:val="00CB1538"/>
    <w:rsid w:val="00CB160A"/>
    <w:rsid w:val="00CB1786"/>
    <w:rsid w:val="00CB21D1"/>
    <w:rsid w:val="00CB2B75"/>
    <w:rsid w:val="00CB34C7"/>
    <w:rsid w:val="00CB3FC7"/>
    <w:rsid w:val="00CB448D"/>
    <w:rsid w:val="00CB44B1"/>
    <w:rsid w:val="00CB4F42"/>
    <w:rsid w:val="00CB5369"/>
    <w:rsid w:val="00CB53EF"/>
    <w:rsid w:val="00CB5828"/>
    <w:rsid w:val="00CB5E54"/>
    <w:rsid w:val="00CB649D"/>
    <w:rsid w:val="00CB6DD5"/>
    <w:rsid w:val="00CB6FFF"/>
    <w:rsid w:val="00CB72CD"/>
    <w:rsid w:val="00CB751B"/>
    <w:rsid w:val="00CB7B0F"/>
    <w:rsid w:val="00CB7B47"/>
    <w:rsid w:val="00CC0FB2"/>
    <w:rsid w:val="00CC1469"/>
    <w:rsid w:val="00CC1891"/>
    <w:rsid w:val="00CC197D"/>
    <w:rsid w:val="00CC1AC0"/>
    <w:rsid w:val="00CC1FDF"/>
    <w:rsid w:val="00CC2C9B"/>
    <w:rsid w:val="00CC38A2"/>
    <w:rsid w:val="00CC3BD3"/>
    <w:rsid w:val="00CC3D5F"/>
    <w:rsid w:val="00CC45AC"/>
    <w:rsid w:val="00CC523E"/>
    <w:rsid w:val="00CC5911"/>
    <w:rsid w:val="00CC5990"/>
    <w:rsid w:val="00CC5BA2"/>
    <w:rsid w:val="00CC5DF7"/>
    <w:rsid w:val="00CC5E35"/>
    <w:rsid w:val="00CC633B"/>
    <w:rsid w:val="00CC7C4D"/>
    <w:rsid w:val="00CD08AF"/>
    <w:rsid w:val="00CD0BF4"/>
    <w:rsid w:val="00CD111E"/>
    <w:rsid w:val="00CD18CA"/>
    <w:rsid w:val="00CD32A8"/>
    <w:rsid w:val="00CD37AB"/>
    <w:rsid w:val="00CD44E3"/>
    <w:rsid w:val="00CD45C4"/>
    <w:rsid w:val="00CD4CE8"/>
    <w:rsid w:val="00CD5236"/>
    <w:rsid w:val="00CD553D"/>
    <w:rsid w:val="00CD58F0"/>
    <w:rsid w:val="00CD5C04"/>
    <w:rsid w:val="00CD6619"/>
    <w:rsid w:val="00CD6731"/>
    <w:rsid w:val="00CD69B3"/>
    <w:rsid w:val="00CD7915"/>
    <w:rsid w:val="00CD7D6E"/>
    <w:rsid w:val="00CE0044"/>
    <w:rsid w:val="00CE029D"/>
    <w:rsid w:val="00CE0E71"/>
    <w:rsid w:val="00CE1225"/>
    <w:rsid w:val="00CE1DFF"/>
    <w:rsid w:val="00CE2195"/>
    <w:rsid w:val="00CE2CBA"/>
    <w:rsid w:val="00CE32BB"/>
    <w:rsid w:val="00CE345C"/>
    <w:rsid w:val="00CE4683"/>
    <w:rsid w:val="00CE47A2"/>
    <w:rsid w:val="00CE4AB3"/>
    <w:rsid w:val="00CE5020"/>
    <w:rsid w:val="00CE5484"/>
    <w:rsid w:val="00CE628B"/>
    <w:rsid w:val="00CE6347"/>
    <w:rsid w:val="00CE6B92"/>
    <w:rsid w:val="00CF0517"/>
    <w:rsid w:val="00CF0B95"/>
    <w:rsid w:val="00CF0CC1"/>
    <w:rsid w:val="00CF1BEF"/>
    <w:rsid w:val="00CF1C78"/>
    <w:rsid w:val="00CF1F48"/>
    <w:rsid w:val="00CF2200"/>
    <w:rsid w:val="00CF2A63"/>
    <w:rsid w:val="00CF2B53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992"/>
    <w:rsid w:val="00CF7A0E"/>
    <w:rsid w:val="00CF7DB5"/>
    <w:rsid w:val="00CF7EDB"/>
    <w:rsid w:val="00D000A2"/>
    <w:rsid w:val="00D00D29"/>
    <w:rsid w:val="00D01208"/>
    <w:rsid w:val="00D01826"/>
    <w:rsid w:val="00D01B2F"/>
    <w:rsid w:val="00D01F7F"/>
    <w:rsid w:val="00D02DEC"/>
    <w:rsid w:val="00D03155"/>
    <w:rsid w:val="00D03705"/>
    <w:rsid w:val="00D03975"/>
    <w:rsid w:val="00D03BE1"/>
    <w:rsid w:val="00D03C1B"/>
    <w:rsid w:val="00D04321"/>
    <w:rsid w:val="00D04E46"/>
    <w:rsid w:val="00D052AB"/>
    <w:rsid w:val="00D0570E"/>
    <w:rsid w:val="00D05E87"/>
    <w:rsid w:val="00D06858"/>
    <w:rsid w:val="00D06DBB"/>
    <w:rsid w:val="00D0711F"/>
    <w:rsid w:val="00D0743E"/>
    <w:rsid w:val="00D076B7"/>
    <w:rsid w:val="00D07787"/>
    <w:rsid w:val="00D079D4"/>
    <w:rsid w:val="00D10C4C"/>
    <w:rsid w:val="00D10F9A"/>
    <w:rsid w:val="00D110CF"/>
    <w:rsid w:val="00D112E8"/>
    <w:rsid w:val="00D11378"/>
    <w:rsid w:val="00D12146"/>
    <w:rsid w:val="00D1253B"/>
    <w:rsid w:val="00D12C02"/>
    <w:rsid w:val="00D12D5F"/>
    <w:rsid w:val="00D13445"/>
    <w:rsid w:val="00D13DBD"/>
    <w:rsid w:val="00D14072"/>
    <w:rsid w:val="00D144DD"/>
    <w:rsid w:val="00D147DE"/>
    <w:rsid w:val="00D1505C"/>
    <w:rsid w:val="00D172F4"/>
    <w:rsid w:val="00D1793C"/>
    <w:rsid w:val="00D17CE5"/>
    <w:rsid w:val="00D17FAC"/>
    <w:rsid w:val="00D20422"/>
    <w:rsid w:val="00D2183F"/>
    <w:rsid w:val="00D21B74"/>
    <w:rsid w:val="00D22713"/>
    <w:rsid w:val="00D23AD2"/>
    <w:rsid w:val="00D23C59"/>
    <w:rsid w:val="00D23CF2"/>
    <w:rsid w:val="00D23E46"/>
    <w:rsid w:val="00D24722"/>
    <w:rsid w:val="00D24C17"/>
    <w:rsid w:val="00D24F9B"/>
    <w:rsid w:val="00D250DB"/>
    <w:rsid w:val="00D2580D"/>
    <w:rsid w:val="00D25818"/>
    <w:rsid w:val="00D259B6"/>
    <w:rsid w:val="00D25E52"/>
    <w:rsid w:val="00D265B6"/>
    <w:rsid w:val="00D26E7F"/>
    <w:rsid w:val="00D26FBE"/>
    <w:rsid w:val="00D26FDC"/>
    <w:rsid w:val="00D273D0"/>
    <w:rsid w:val="00D279F1"/>
    <w:rsid w:val="00D3061F"/>
    <w:rsid w:val="00D30690"/>
    <w:rsid w:val="00D308AE"/>
    <w:rsid w:val="00D31568"/>
    <w:rsid w:val="00D31DA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ADF"/>
    <w:rsid w:val="00D40C7C"/>
    <w:rsid w:val="00D40EF9"/>
    <w:rsid w:val="00D4293D"/>
    <w:rsid w:val="00D441CD"/>
    <w:rsid w:val="00D4579F"/>
    <w:rsid w:val="00D458BE"/>
    <w:rsid w:val="00D45A95"/>
    <w:rsid w:val="00D45B37"/>
    <w:rsid w:val="00D46ECC"/>
    <w:rsid w:val="00D46EFB"/>
    <w:rsid w:val="00D47460"/>
    <w:rsid w:val="00D4792C"/>
    <w:rsid w:val="00D47E4B"/>
    <w:rsid w:val="00D50E0E"/>
    <w:rsid w:val="00D517D3"/>
    <w:rsid w:val="00D5373A"/>
    <w:rsid w:val="00D53B35"/>
    <w:rsid w:val="00D53C59"/>
    <w:rsid w:val="00D53C87"/>
    <w:rsid w:val="00D54491"/>
    <w:rsid w:val="00D54630"/>
    <w:rsid w:val="00D5546B"/>
    <w:rsid w:val="00D5574E"/>
    <w:rsid w:val="00D56217"/>
    <w:rsid w:val="00D56476"/>
    <w:rsid w:val="00D56507"/>
    <w:rsid w:val="00D575F6"/>
    <w:rsid w:val="00D57723"/>
    <w:rsid w:val="00D57D7A"/>
    <w:rsid w:val="00D60D2D"/>
    <w:rsid w:val="00D610FC"/>
    <w:rsid w:val="00D61196"/>
    <w:rsid w:val="00D61C27"/>
    <w:rsid w:val="00D61FFB"/>
    <w:rsid w:val="00D62863"/>
    <w:rsid w:val="00D62B91"/>
    <w:rsid w:val="00D62BF0"/>
    <w:rsid w:val="00D630C7"/>
    <w:rsid w:val="00D635B1"/>
    <w:rsid w:val="00D63AAC"/>
    <w:rsid w:val="00D63DA2"/>
    <w:rsid w:val="00D641E4"/>
    <w:rsid w:val="00D644F6"/>
    <w:rsid w:val="00D64AF1"/>
    <w:rsid w:val="00D6589E"/>
    <w:rsid w:val="00D663EB"/>
    <w:rsid w:val="00D66B1E"/>
    <w:rsid w:val="00D673DC"/>
    <w:rsid w:val="00D67522"/>
    <w:rsid w:val="00D67988"/>
    <w:rsid w:val="00D70CD5"/>
    <w:rsid w:val="00D71138"/>
    <w:rsid w:val="00D715E6"/>
    <w:rsid w:val="00D71F0B"/>
    <w:rsid w:val="00D72AE8"/>
    <w:rsid w:val="00D72DD3"/>
    <w:rsid w:val="00D7378A"/>
    <w:rsid w:val="00D7384B"/>
    <w:rsid w:val="00D73996"/>
    <w:rsid w:val="00D73DB6"/>
    <w:rsid w:val="00D74107"/>
    <w:rsid w:val="00D7467E"/>
    <w:rsid w:val="00D75D6E"/>
    <w:rsid w:val="00D7626B"/>
    <w:rsid w:val="00D762FB"/>
    <w:rsid w:val="00D76778"/>
    <w:rsid w:val="00D76B6E"/>
    <w:rsid w:val="00D770A4"/>
    <w:rsid w:val="00D770C3"/>
    <w:rsid w:val="00D7710E"/>
    <w:rsid w:val="00D77496"/>
    <w:rsid w:val="00D80571"/>
    <w:rsid w:val="00D80B96"/>
    <w:rsid w:val="00D80E22"/>
    <w:rsid w:val="00D80E9A"/>
    <w:rsid w:val="00D8167A"/>
    <w:rsid w:val="00D81B39"/>
    <w:rsid w:val="00D828C4"/>
    <w:rsid w:val="00D831D8"/>
    <w:rsid w:val="00D83E5B"/>
    <w:rsid w:val="00D83FF4"/>
    <w:rsid w:val="00D8516A"/>
    <w:rsid w:val="00D85423"/>
    <w:rsid w:val="00D85CE4"/>
    <w:rsid w:val="00D86084"/>
    <w:rsid w:val="00D86A2A"/>
    <w:rsid w:val="00D87016"/>
    <w:rsid w:val="00D87229"/>
    <w:rsid w:val="00D87D41"/>
    <w:rsid w:val="00D87EA0"/>
    <w:rsid w:val="00D90AE5"/>
    <w:rsid w:val="00D90B47"/>
    <w:rsid w:val="00D90BBE"/>
    <w:rsid w:val="00D90E32"/>
    <w:rsid w:val="00D91165"/>
    <w:rsid w:val="00D91C94"/>
    <w:rsid w:val="00D926B6"/>
    <w:rsid w:val="00D92E76"/>
    <w:rsid w:val="00D930AE"/>
    <w:rsid w:val="00D93430"/>
    <w:rsid w:val="00D93AA8"/>
    <w:rsid w:val="00D94443"/>
    <w:rsid w:val="00D94944"/>
    <w:rsid w:val="00D9540A"/>
    <w:rsid w:val="00D959A8"/>
    <w:rsid w:val="00D95A14"/>
    <w:rsid w:val="00D95A63"/>
    <w:rsid w:val="00D95E5C"/>
    <w:rsid w:val="00D95F17"/>
    <w:rsid w:val="00D96756"/>
    <w:rsid w:val="00D97EEC"/>
    <w:rsid w:val="00D97FA4"/>
    <w:rsid w:val="00DA1E8D"/>
    <w:rsid w:val="00DA25A0"/>
    <w:rsid w:val="00DA2DDD"/>
    <w:rsid w:val="00DA3307"/>
    <w:rsid w:val="00DA35CA"/>
    <w:rsid w:val="00DA3D2F"/>
    <w:rsid w:val="00DA415F"/>
    <w:rsid w:val="00DA4350"/>
    <w:rsid w:val="00DA4387"/>
    <w:rsid w:val="00DA5247"/>
    <w:rsid w:val="00DA70E1"/>
    <w:rsid w:val="00DA74E6"/>
    <w:rsid w:val="00DA74EB"/>
    <w:rsid w:val="00DA7EC7"/>
    <w:rsid w:val="00DB0A0C"/>
    <w:rsid w:val="00DB0A64"/>
    <w:rsid w:val="00DB0F0B"/>
    <w:rsid w:val="00DB15CC"/>
    <w:rsid w:val="00DB29C7"/>
    <w:rsid w:val="00DB2B34"/>
    <w:rsid w:val="00DB3202"/>
    <w:rsid w:val="00DB47E9"/>
    <w:rsid w:val="00DB4FBD"/>
    <w:rsid w:val="00DB5124"/>
    <w:rsid w:val="00DB5934"/>
    <w:rsid w:val="00DB59C5"/>
    <w:rsid w:val="00DB5B72"/>
    <w:rsid w:val="00DB5C5F"/>
    <w:rsid w:val="00DB6194"/>
    <w:rsid w:val="00DB64AE"/>
    <w:rsid w:val="00DB6E78"/>
    <w:rsid w:val="00DB7679"/>
    <w:rsid w:val="00DB769C"/>
    <w:rsid w:val="00DB7F6B"/>
    <w:rsid w:val="00DC0291"/>
    <w:rsid w:val="00DC03EE"/>
    <w:rsid w:val="00DC0661"/>
    <w:rsid w:val="00DC0E6C"/>
    <w:rsid w:val="00DC0F8C"/>
    <w:rsid w:val="00DC15F0"/>
    <w:rsid w:val="00DC1879"/>
    <w:rsid w:val="00DC19FA"/>
    <w:rsid w:val="00DC1F8C"/>
    <w:rsid w:val="00DC23A4"/>
    <w:rsid w:val="00DC2D90"/>
    <w:rsid w:val="00DC2DDB"/>
    <w:rsid w:val="00DC35B2"/>
    <w:rsid w:val="00DC3752"/>
    <w:rsid w:val="00DC3A13"/>
    <w:rsid w:val="00DC3BFF"/>
    <w:rsid w:val="00DC3F85"/>
    <w:rsid w:val="00DC42F3"/>
    <w:rsid w:val="00DC4DD2"/>
    <w:rsid w:val="00DC5769"/>
    <w:rsid w:val="00DC5A2F"/>
    <w:rsid w:val="00DC5BE3"/>
    <w:rsid w:val="00DC622A"/>
    <w:rsid w:val="00DC63A2"/>
    <w:rsid w:val="00DC79B7"/>
    <w:rsid w:val="00DC7A4E"/>
    <w:rsid w:val="00DD0973"/>
    <w:rsid w:val="00DD0A1F"/>
    <w:rsid w:val="00DD11E2"/>
    <w:rsid w:val="00DD1700"/>
    <w:rsid w:val="00DD2887"/>
    <w:rsid w:val="00DD2A03"/>
    <w:rsid w:val="00DD3039"/>
    <w:rsid w:val="00DD33CE"/>
    <w:rsid w:val="00DD3C0F"/>
    <w:rsid w:val="00DD42A6"/>
    <w:rsid w:val="00DD4769"/>
    <w:rsid w:val="00DD4837"/>
    <w:rsid w:val="00DD4DD6"/>
    <w:rsid w:val="00DD4EC0"/>
    <w:rsid w:val="00DD52F6"/>
    <w:rsid w:val="00DD57D2"/>
    <w:rsid w:val="00DD6483"/>
    <w:rsid w:val="00DD6DF1"/>
    <w:rsid w:val="00DD7949"/>
    <w:rsid w:val="00DD7963"/>
    <w:rsid w:val="00DE01EA"/>
    <w:rsid w:val="00DE051D"/>
    <w:rsid w:val="00DE0ABD"/>
    <w:rsid w:val="00DE0BDA"/>
    <w:rsid w:val="00DE1C62"/>
    <w:rsid w:val="00DE21B3"/>
    <w:rsid w:val="00DE2495"/>
    <w:rsid w:val="00DE2AB6"/>
    <w:rsid w:val="00DE30CB"/>
    <w:rsid w:val="00DE3C88"/>
    <w:rsid w:val="00DE45C8"/>
    <w:rsid w:val="00DE4A75"/>
    <w:rsid w:val="00DE5500"/>
    <w:rsid w:val="00DE6608"/>
    <w:rsid w:val="00DE6B4C"/>
    <w:rsid w:val="00DF02E8"/>
    <w:rsid w:val="00DF0A1A"/>
    <w:rsid w:val="00DF185F"/>
    <w:rsid w:val="00DF1ED3"/>
    <w:rsid w:val="00DF2244"/>
    <w:rsid w:val="00DF3501"/>
    <w:rsid w:val="00DF4168"/>
    <w:rsid w:val="00DF4A09"/>
    <w:rsid w:val="00DF515E"/>
    <w:rsid w:val="00DF55A4"/>
    <w:rsid w:val="00DF6D4E"/>
    <w:rsid w:val="00DF6F49"/>
    <w:rsid w:val="00DF7679"/>
    <w:rsid w:val="00DF7F2B"/>
    <w:rsid w:val="00E002DD"/>
    <w:rsid w:val="00E00BF1"/>
    <w:rsid w:val="00E013F1"/>
    <w:rsid w:val="00E02214"/>
    <w:rsid w:val="00E03713"/>
    <w:rsid w:val="00E03AE5"/>
    <w:rsid w:val="00E03EF3"/>
    <w:rsid w:val="00E0403A"/>
    <w:rsid w:val="00E0414B"/>
    <w:rsid w:val="00E0488F"/>
    <w:rsid w:val="00E04B54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180D"/>
    <w:rsid w:val="00E11FB9"/>
    <w:rsid w:val="00E12627"/>
    <w:rsid w:val="00E12758"/>
    <w:rsid w:val="00E12E0B"/>
    <w:rsid w:val="00E138BF"/>
    <w:rsid w:val="00E1470C"/>
    <w:rsid w:val="00E1495F"/>
    <w:rsid w:val="00E14C74"/>
    <w:rsid w:val="00E14CBE"/>
    <w:rsid w:val="00E16775"/>
    <w:rsid w:val="00E16816"/>
    <w:rsid w:val="00E17133"/>
    <w:rsid w:val="00E17B9B"/>
    <w:rsid w:val="00E17C49"/>
    <w:rsid w:val="00E17F01"/>
    <w:rsid w:val="00E2099C"/>
    <w:rsid w:val="00E211FB"/>
    <w:rsid w:val="00E211FD"/>
    <w:rsid w:val="00E2128F"/>
    <w:rsid w:val="00E21608"/>
    <w:rsid w:val="00E21643"/>
    <w:rsid w:val="00E22335"/>
    <w:rsid w:val="00E2262A"/>
    <w:rsid w:val="00E22ECE"/>
    <w:rsid w:val="00E2304E"/>
    <w:rsid w:val="00E25531"/>
    <w:rsid w:val="00E25668"/>
    <w:rsid w:val="00E265A9"/>
    <w:rsid w:val="00E273D6"/>
    <w:rsid w:val="00E30082"/>
    <w:rsid w:val="00E301DF"/>
    <w:rsid w:val="00E303D4"/>
    <w:rsid w:val="00E30B7A"/>
    <w:rsid w:val="00E30B7F"/>
    <w:rsid w:val="00E327ED"/>
    <w:rsid w:val="00E327FF"/>
    <w:rsid w:val="00E33160"/>
    <w:rsid w:val="00E33294"/>
    <w:rsid w:val="00E333CB"/>
    <w:rsid w:val="00E33569"/>
    <w:rsid w:val="00E34066"/>
    <w:rsid w:val="00E341D8"/>
    <w:rsid w:val="00E34849"/>
    <w:rsid w:val="00E348C1"/>
    <w:rsid w:val="00E34F7D"/>
    <w:rsid w:val="00E350AC"/>
    <w:rsid w:val="00E359EF"/>
    <w:rsid w:val="00E363D5"/>
    <w:rsid w:val="00E368A7"/>
    <w:rsid w:val="00E36D43"/>
    <w:rsid w:val="00E3775E"/>
    <w:rsid w:val="00E37773"/>
    <w:rsid w:val="00E37815"/>
    <w:rsid w:val="00E40098"/>
    <w:rsid w:val="00E402B1"/>
    <w:rsid w:val="00E409C8"/>
    <w:rsid w:val="00E414C1"/>
    <w:rsid w:val="00E41ABB"/>
    <w:rsid w:val="00E42254"/>
    <w:rsid w:val="00E432A0"/>
    <w:rsid w:val="00E43A30"/>
    <w:rsid w:val="00E4405D"/>
    <w:rsid w:val="00E4424D"/>
    <w:rsid w:val="00E445BA"/>
    <w:rsid w:val="00E45297"/>
    <w:rsid w:val="00E46A49"/>
    <w:rsid w:val="00E4765B"/>
    <w:rsid w:val="00E50286"/>
    <w:rsid w:val="00E504A2"/>
    <w:rsid w:val="00E50C2A"/>
    <w:rsid w:val="00E51397"/>
    <w:rsid w:val="00E51551"/>
    <w:rsid w:val="00E52187"/>
    <w:rsid w:val="00E52825"/>
    <w:rsid w:val="00E52988"/>
    <w:rsid w:val="00E52D40"/>
    <w:rsid w:val="00E52F82"/>
    <w:rsid w:val="00E53459"/>
    <w:rsid w:val="00E5363F"/>
    <w:rsid w:val="00E53C0D"/>
    <w:rsid w:val="00E53C8A"/>
    <w:rsid w:val="00E53DE8"/>
    <w:rsid w:val="00E53EEC"/>
    <w:rsid w:val="00E542FB"/>
    <w:rsid w:val="00E5491A"/>
    <w:rsid w:val="00E552F7"/>
    <w:rsid w:val="00E558F6"/>
    <w:rsid w:val="00E55E12"/>
    <w:rsid w:val="00E562BA"/>
    <w:rsid w:val="00E5691D"/>
    <w:rsid w:val="00E57165"/>
    <w:rsid w:val="00E57B9A"/>
    <w:rsid w:val="00E6037B"/>
    <w:rsid w:val="00E603CE"/>
    <w:rsid w:val="00E60F08"/>
    <w:rsid w:val="00E610C6"/>
    <w:rsid w:val="00E61900"/>
    <w:rsid w:val="00E61BDE"/>
    <w:rsid w:val="00E62C92"/>
    <w:rsid w:val="00E6306D"/>
    <w:rsid w:val="00E632C3"/>
    <w:rsid w:val="00E64D81"/>
    <w:rsid w:val="00E6554E"/>
    <w:rsid w:val="00E65971"/>
    <w:rsid w:val="00E65FD0"/>
    <w:rsid w:val="00E66667"/>
    <w:rsid w:val="00E66B6B"/>
    <w:rsid w:val="00E66CB4"/>
    <w:rsid w:val="00E66D35"/>
    <w:rsid w:val="00E66FE0"/>
    <w:rsid w:val="00E67C41"/>
    <w:rsid w:val="00E702D3"/>
    <w:rsid w:val="00E70783"/>
    <w:rsid w:val="00E70D03"/>
    <w:rsid w:val="00E71C34"/>
    <w:rsid w:val="00E71C4B"/>
    <w:rsid w:val="00E72209"/>
    <w:rsid w:val="00E72737"/>
    <w:rsid w:val="00E72DB5"/>
    <w:rsid w:val="00E72FF9"/>
    <w:rsid w:val="00E738A9"/>
    <w:rsid w:val="00E73CE8"/>
    <w:rsid w:val="00E747F2"/>
    <w:rsid w:val="00E74D04"/>
    <w:rsid w:val="00E74F51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77C24"/>
    <w:rsid w:val="00E77ED7"/>
    <w:rsid w:val="00E8031D"/>
    <w:rsid w:val="00E80418"/>
    <w:rsid w:val="00E804F1"/>
    <w:rsid w:val="00E80865"/>
    <w:rsid w:val="00E80C3D"/>
    <w:rsid w:val="00E81015"/>
    <w:rsid w:val="00E8153E"/>
    <w:rsid w:val="00E81611"/>
    <w:rsid w:val="00E817DF"/>
    <w:rsid w:val="00E81904"/>
    <w:rsid w:val="00E82951"/>
    <w:rsid w:val="00E82D20"/>
    <w:rsid w:val="00E8319B"/>
    <w:rsid w:val="00E84DA0"/>
    <w:rsid w:val="00E85696"/>
    <w:rsid w:val="00E8585D"/>
    <w:rsid w:val="00E85941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22F7"/>
    <w:rsid w:val="00E929A3"/>
    <w:rsid w:val="00E938DC"/>
    <w:rsid w:val="00E93D74"/>
    <w:rsid w:val="00E93E11"/>
    <w:rsid w:val="00E93FFF"/>
    <w:rsid w:val="00E9478E"/>
    <w:rsid w:val="00E95795"/>
    <w:rsid w:val="00E95B55"/>
    <w:rsid w:val="00E96AA0"/>
    <w:rsid w:val="00E96C5E"/>
    <w:rsid w:val="00E97009"/>
    <w:rsid w:val="00E979F6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B3B"/>
    <w:rsid w:val="00EA6C1F"/>
    <w:rsid w:val="00EA6D1D"/>
    <w:rsid w:val="00EA7322"/>
    <w:rsid w:val="00EA7937"/>
    <w:rsid w:val="00EB1EEC"/>
    <w:rsid w:val="00EB217C"/>
    <w:rsid w:val="00EB2DAE"/>
    <w:rsid w:val="00EB3A94"/>
    <w:rsid w:val="00EB410F"/>
    <w:rsid w:val="00EB49DD"/>
    <w:rsid w:val="00EB5A1A"/>
    <w:rsid w:val="00EB5E72"/>
    <w:rsid w:val="00EB696E"/>
    <w:rsid w:val="00EB6EAD"/>
    <w:rsid w:val="00EB7C9B"/>
    <w:rsid w:val="00EC03C8"/>
    <w:rsid w:val="00EC0D57"/>
    <w:rsid w:val="00EC0FBD"/>
    <w:rsid w:val="00EC10D7"/>
    <w:rsid w:val="00EC112C"/>
    <w:rsid w:val="00EC1495"/>
    <w:rsid w:val="00EC228B"/>
    <w:rsid w:val="00EC3770"/>
    <w:rsid w:val="00EC3D90"/>
    <w:rsid w:val="00EC40F2"/>
    <w:rsid w:val="00EC4CDE"/>
    <w:rsid w:val="00EC5936"/>
    <w:rsid w:val="00EC6128"/>
    <w:rsid w:val="00EC71AA"/>
    <w:rsid w:val="00EC77DC"/>
    <w:rsid w:val="00EC7907"/>
    <w:rsid w:val="00ED07DE"/>
    <w:rsid w:val="00ED0E86"/>
    <w:rsid w:val="00ED14E7"/>
    <w:rsid w:val="00ED2B2B"/>
    <w:rsid w:val="00ED2E09"/>
    <w:rsid w:val="00ED339C"/>
    <w:rsid w:val="00ED35ED"/>
    <w:rsid w:val="00ED48C9"/>
    <w:rsid w:val="00ED620C"/>
    <w:rsid w:val="00ED6646"/>
    <w:rsid w:val="00ED6866"/>
    <w:rsid w:val="00ED6D46"/>
    <w:rsid w:val="00ED6D85"/>
    <w:rsid w:val="00ED7193"/>
    <w:rsid w:val="00ED7B55"/>
    <w:rsid w:val="00ED7EB3"/>
    <w:rsid w:val="00EE1016"/>
    <w:rsid w:val="00EE1401"/>
    <w:rsid w:val="00EE1F3B"/>
    <w:rsid w:val="00EE44DC"/>
    <w:rsid w:val="00EE45A7"/>
    <w:rsid w:val="00EE4E16"/>
    <w:rsid w:val="00EE654A"/>
    <w:rsid w:val="00EE6B66"/>
    <w:rsid w:val="00EE6ED8"/>
    <w:rsid w:val="00EE797D"/>
    <w:rsid w:val="00EE79A7"/>
    <w:rsid w:val="00EE79D8"/>
    <w:rsid w:val="00EF1000"/>
    <w:rsid w:val="00EF1281"/>
    <w:rsid w:val="00EF1F9A"/>
    <w:rsid w:val="00EF2014"/>
    <w:rsid w:val="00EF2227"/>
    <w:rsid w:val="00EF27AC"/>
    <w:rsid w:val="00EF28B9"/>
    <w:rsid w:val="00EF29ED"/>
    <w:rsid w:val="00EF322C"/>
    <w:rsid w:val="00EF348B"/>
    <w:rsid w:val="00EF3BA8"/>
    <w:rsid w:val="00EF54F2"/>
    <w:rsid w:val="00EF5C09"/>
    <w:rsid w:val="00EF5D1A"/>
    <w:rsid w:val="00EF5F82"/>
    <w:rsid w:val="00EF6115"/>
    <w:rsid w:val="00EF7A87"/>
    <w:rsid w:val="00F00759"/>
    <w:rsid w:val="00F007A5"/>
    <w:rsid w:val="00F00A96"/>
    <w:rsid w:val="00F00E0C"/>
    <w:rsid w:val="00F015A8"/>
    <w:rsid w:val="00F01DDF"/>
    <w:rsid w:val="00F023A7"/>
    <w:rsid w:val="00F029BF"/>
    <w:rsid w:val="00F02A61"/>
    <w:rsid w:val="00F02AB6"/>
    <w:rsid w:val="00F030E6"/>
    <w:rsid w:val="00F03469"/>
    <w:rsid w:val="00F035EA"/>
    <w:rsid w:val="00F03BC0"/>
    <w:rsid w:val="00F05A6D"/>
    <w:rsid w:val="00F0617C"/>
    <w:rsid w:val="00F06B76"/>
    <w:rsid w:val="00F072EF"/>
    <w:rsid w:val="00F07510"/>
    <w:rsid w:val="00F07594"/>
    <w:rsid w:val="00F07F39"/>
    <w:rsid w:val="00F10BD8"/>
    <w:rsid w:val="00F11D6F"/>
    <w:rsid w:val="00F11EAF"/>
    <w:rsid w:val="00F135FD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124B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BF6"/>
    <w:rsid w:val="00F25DD3"/>
    <w:rsid w:val="00F2613A"/>
    <w:rsid w:val="00F265A5"/>
    <w:rsid w:val="00F301BC"/>
    <w:rsid w:val="00F30B1D"/>
    <w:rsid w:val="00F3117A"/>
    <w:rsid w:val="00F31251"/>
    <w:rsid w:val="00F31775"/>
    <w:rsid w:val="00F3256E"/>
    <w:rsid w:val="00F32B75"/>
    <w:rsid w:val="00F32F33"/>
    <w:rsid w:val="00F3375D"/>
    <w:rsid w:val="00F33A8C"/>
    <w:rsid w:val="00F34265"/>
    <w:rsid w:val="00F348E3"/>
    <w:rsid w:val="00F352E6"/>
    <w:rsid w:val="00F352E8"/>
    <w:rsid w:val="00F35341"/>
    <w:rsid w:val="00F35DE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8A0"/>
    <w:rsid w:val="00F41905"/>
    <w:rsid w:val="00F426B6"/>
    <w:rsid w:val="00F428C3"/>
    <w:rsid w:val="00F43B6B"/>
    <w:rsid w:val="00F4586B"/>
    <w:rsid w:val="00F45AA2"/>
    <w:rsid w:val="00F46440"/>
    <w:rsid w:val="00F4717C"/>
    <w:rsid w:val="00F47B2A"/>
    <w:rsid w:val="00F50C10"/>
    <w:rsid w:val="00F51359"/>
    <w:rsid w:val="00F52935"/>
    <w:rsid w:val="00F53039"/>
    <w:rsid w:val="00F53C6C"/>
    <w:rsid w:val="00F53EBB"/>
    <w:rsid w:val="00F54B10"/>
    <w:rsid w:val="00F55271"/>
    <w:rsid w:val="00F55B4A"/>
    <w:rsid w:val="00F55D0D"/>
    <w:rsid w:val="00F563A6"/>
    <w:rsid w:val="00F568BB"/>
    <w:rsid w:val="00F5728A"/>
    <w:rsid w:val="00F6048D"/>
    <w:rsid w:val="00F612BA"/>
    <w:rsid w:val="00F61EBE"/>
    <w:rsid w:val="00F6292E"/>
    <w:rsid w:val="00F6304C"/>
    <w:rsid w:val="00F63CC0"/>
    <w:rsid w:val="00F648D6"/>
    <w:rsid w:val="00F64A2E"/>
    <w:rsid w:val="00F65485"/>
    <w:rsid w:val="00F655C6"/>
    <w:rsid w:val="00F65D5C"/>
    <w:rsid w:val="00F65E1F"/>
    <w:rsid w:val="00F65E75"/>
    <w:rsid w:val="00F66619"/>
    <w:rsid w:val="00F66EC4"/>
    <w:rsid w:val="00F670EC"/>
    <w:rsid w:val="00F67C3A"/>
    <w:rsid w:val="00F70351"/>
    <w:rsid w:val="00F7096A"/>
    <w:rsid w:val="00F70B08"/>
    <w:rsid w:val="00F70E7C"/>
    <w:rsid w:val="00F70FE9"/>
    <w:rsid w:val="00F71A9D"/>
    <w:rsid w:val="00F73173"/>
    <w:rsid w:val="00F733DB"/>
    <w:rsid w:val="00F737A2"/>
    <w:rsid w:val="00F73C20"/>
    <w:rsid w:val="00F7436D"/>
    <w:rsid w:val="00F74AB7"/>
    <w:rsid w:val="00F74DA8"/>
    <w:rsid w:val="00F755EB"/>
    <w:rsid w:val="00F75946"/>
    <w:rsid w:val="00F75ECD"/>
    <w:rsid w:val="00F76944"/>
    <w:rsid w:val="00F775DD"/>
    <w:rsid w:val="00F77BDC"/>
    <w:rsid w:val="00F806BB"/>
    <w:rsid w:val="00F80ABB"/>
    <w:rsid w:val="00F80F14"/>
    <w:rsid w:val="00F80F16"/>
    <w:rsid w:val="00F8118B"/>
    <w:rsid w:val="00F8184C"/>
    <w:rsid w:val="00F81BE5"/>
    <w:rsid w:val="00F81CEB"/>
    <w:rsid w:val="00F81D0F"/>
    <w:rsid w:val="00F81DFD"/>
    <w:rsid w:val="00F823EA"/>
    <w:rsid w:val="00F82708"/>
    <w:rsid w:val="00F8286A"/>
    <w:rsid w:val="00F8325B"/>
    <w:rsid w:val="00F832C6"/>
    <w:rsid w:val="00F83384"/>
    <w:rsid w:val="00F83580"/>
    <w:rsid w:val="00F83F9B"/>
    <w:rsid w:val="00F84287"/>
    <w:rsid w:val="00F84944"/>
    <w:rsid w:val="00F855EF"/>
    <w:rsid w:val="00F859F4"/>
    <w:rsid w:val="00F85F3F"/>
    <w:rsid w:val="00F8618B"/>
    <w:rsid w:val="00F865C8"/>
    <w:rsid w:val="00F86BB7"/>
    <w:rsid w:val="00F8711D"/>
    <w:rsid w:val="00F87B9C"/>
    <w:rsid w:val="00F87D22"/>
    <w:rsid w:val="00F9020B"/>
    <w:rsid w:val="00F90978"/>
    <w:rsid w:val="00F909CE"/>
    <w:rsid w:val="00F91A7F"/>
    <w:rsid w:val="00F92265"/>
    <w:rsid w:val="00F92A67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63EE"/>
    <w:rsid w:val="00F972A7"/>
    <w:rsid w:val="00F97314"/>
    <w:rsid w:val="00F9790C"/>
    <w:rsid w:val="00FA0628"/>
    <w:rsid w:val="00FA0955"/>
    <w:rsid w:val="00FA0D7D"/>
    <w:rsid w:val="00FA0FA7"/>
    <w:rsid w:val="00FA1A5D"/>
    <w:rsid w:val="00FA20FD"/>
    <w:rsid w:val="00FA22C2"/>
    <w:rsid w:val="00FA2942"/>
    <w:rsid w:val="00FA2A38"/>
    <w:rsid w:val="00FA2BAD"/>
    <w:rsid w:val="00FA2D71"/>
    <w:rsid w:val="00FA2EDB"/>
    <w:rsid w:val="00FA331C"/>
    <w:rsid w:val="00FA38B9"/>
    <w:rsid w:val="00FA39B1"/>
    <w:rsid w:val="00FA3A80"/>
    <w:rsid w:val="00FA3BB5"/>
    <w:rsid w:val="00FA41AB"/>
    <w:rsid w:val="00FA43A2"/>
    <w:rsid w:val="00FA469F"/>
    <w:rsid w:val="00FA4D90"/>
    <w:rsid w:val="00FA53BC"/>
    <w:rsid w:val="00FA5A41"/>
    <w:rsid w:val="00FA65B5"/>
    <w:rsid w:val="00FA67F5"/>
    <w:rsid w:val="00FA68CE"/>
    <w:rsid w:val="00FA6A39"/>
    <w:rsid w:val="00FA6BE6"/>
    <w:rsid w:val="00FA7173"/>
    <w:rsid w:val="00FA74E6"/>
    <w:rsid w:val="00FA7BE6"/>
    <w:rsid w:val="00FA7C7C"/>
    <w:rsid w:val="00FB0311"/>
    <w:rsid w:val="00FB07C5"/>
    <w:rsid w:val="00FB2785"/>
    <w:rsid w:val="00FB2998"/>
    <w:rsid w:val="00FB40A4"/>
    <w:rsid w:val="00FB4367"/>
    <w:rsid w:val="00FB448E"/>
    <w:rsid w:val="00FB449D"/>
    <w:rsid w:val="00FB5DC0"/>
    <w:rsid w:val="00FB6099"/>
    <w:rsid w:val="00FB63DF"/>
    <w:rsid w:val="00FB64CE"/>
    <w:rsid w:val="00FB6563"/>
    <w:rsid w:val="00FB6893"/>
    <w:rsid w:val="00FB6CC4"/>
    <w:rsid w:val="00FB6F39"/>
    <w:rsid w:val="00FB761A"/>
    <w:rsid w:val="00FC0974"/>
    <w:rsid w:val="00FC0C4B"/>
    <w:rsid w:val="00FC0F36"/>
    <w:rsid w:val="00FC1495"/>
    <w:rsid w:val="00FC1ADE"/>
    <w:rsid w:val="00FC1E00"/>
    <w:rsid w:val="00FC24C9"/>
    <w:rsid w:val="00FC2A61"/>
    <w:rsid w:val="00FC3657"/>
    <w:rsid w:val="00FC3A59"/>
    <w:rsid w:val="00FC3F9F"/>
    <w:rsid w:val="00FC4866"/>
    <w:rsid w:val="00FC4EE3"/>
    <w:rsid w:val="00FC557A"/>
    <w:rsid w:val="00FC5750"/>
    <w:rsid w:val="00FC5857"/>
    <w:rsid w:val="00FC597D"/>
    <w:rsid w:val="00FC5D03"/>
    <w:rsid w:val="00FC5DF1"/>
    <w:rsid w:val="00FC64BD"/>
    <w:rsid w:val="00FC6C08"/>
    <w:rsid w:val="00FC6D94"/>
    <w:rsid w:val="00FC7B9A"/>
    <w:rsid w:val="00FC7C1B"/>
    <w:rsid w:val="00FD14FE"/>
    <w:rsid w:val="00FD15D5"/>
    <w:rsid w:val="00FD174F"/>
    <w:rsid w:val="00FD1FEC"/>
    <w:rsid w:val="00FD23E2"/>
    <w:rsid w:val="00FD2BFE"/>
    <w:rsid w:val="00FD3030"/>
    <w:rsid w:val="00FD3086"/>
    <w:rsid w:val="00FD42AE"/>
    <w:rsid w:val="00FD4F9C"/>
    <w:rsid w:val="00FD51A7"/>
    <w:rsid w:val="00FD5488"/>
    <w:rsid w:val="00FD56C1"/>
    <w:rsid w:val="00FD6679"/>
    <w:rsid w:val="00FD6E1D"/>
    <w:rsid w:val="00FD76D8"/>
    <w:rsid w:val="00FD78FC"/>
    <w:rsid w:val="00FD7B4A"/>
    <w:rsid w:val="00FD7D86"/>
    <w:rsid w:val="00FE0405"/>
    <w:rsid w:val="00FE0D2E"/>
    <w:rsid w:val="00FE1390"/>
    <w:rsid w:val="00FE1CCC"/>
    <w:rsid w:val="00FE2EFC"/>
    <w:rsid w:val="00FE3281"/>
    <w:rsid w:val="00FE351B"/>
    <w:rsid w:val="00FE39C7"/>
    <w:rsid w:val="00FE3B77"/>
    <w:rsid w:val="00FE3F24"/>
    <w:rsid w:val="00FE43A7"/>
    <w:rsid w:val="00FE4A89"/>
    <w:rsid w:val="00FE4AD5"/>
    <w:rsid w:val="00FE50E6"/>
    <w:rsid w:val="00FE5558"/>
    <w:rsid w:val="00FE5984"/>
    <w:rsid w:val="00FE5A61"/>
    <w:rsid w:val="00FE653A"/>
    <w:rsid w:val="00FE658B"/>
    <w:rsid w:val="00FE670E"/>
    <w:rsid w:val="00FE6827"/>
    <w:rsid w:val="00FE68D5"/>
    <w:rsid w:val="00FE68E8"/>
    <w:rsid w:val="00FE693C"/>
    <w:rsid w:val="00FE6B30"/>
    <w:rsid w:val="00FE7093"/>
    <w:rsid w:val="00FE720C"/>
    <w:rsid w:val="00FE7217"/>
    <w:rsid w:val="00FE766E"/>
    <w:rsid w:val="00FE7F91"/>
    <w:rsid w:val="00FF0091"/>
    <w:rsid w:val="00FF09B2"/>
    <w:rsid w:val="00FF153E"/>
    <w:rsid w:val="00FF1ADA"/>
    <w:rsid w:val="00FF1B68"/>
    <w:rsid w:val="00FF1B89"/>
    <w:rsid w:val="00FF1F8F"/>
    <w:rsid w:val="00FF2D59"/>
    <w:rsid w:val="00FF37C2"/>
    <w:rsid w:val="00FF3A14"/>
    <w:rsid w:val="00FF3EA7"/>
    <w:rsid w:val="00FF3F9E"/>
    <w:rsid w:val="00FF4361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AA39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  <w:style w:type="character" w:customStyle="1" w:styleId="af1">
    <w:name w:val="แบบอักษรของย่อหน้าเริ่มต้น"/>
    <w:rsid w:val="005019C6"/>
  </w:style>
  <w:style w:type="character" w:styleId="af2">
    <w:name w:val="Unresolved Mention"/>
    <w:basedOn w:val="a0"/>
    <w:uiPriority w:val="99"/>
    <w:semiHidden/>
    <w:unhideWhenUsed/>
    <w:rsid w:val="00A85E98"/>
    <w:rPr>
      <w:color w:val="605E5C"/>
      <w:shd w:val="clear" w:color="auto" w:fill="E1DFDD"/>
    </w:rPr>
  </w:style>
  <w:style w:type="paragraph" w:customStyle="1" w:styleId="cvgsua">
    <w:name w:val="cvgsua"/>
    <w:basedOn w:val="a"/>
    <w:qFormat/>
    <w:rsid w:val="00266B47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gcmg">
    <w:name w:val="a_gcmg"/>
    <w:basedOn w:val="a0"/>
    <w:qFormat/>
    <w:rsid w:val="00266B47"/>
  </w:style>
  <w:style w:type="character" w:styleId="af3">
    <w:name w:val="Emphasis"/>
    <w:basedOn w:val="a0"/>
    <w:uiPriority w:val="20"/>
    <w:qFormat/>
    <w:rsid w:val="00C46B06"/>
    <w:rPr>
      <w:i/>
      <w:iCs/>
    </w:rPr>
  </w:style>
  <w:style w:type="character" w:customStyle="1" w:styleId="html-span">
    <w:name w:val="html-span"/>
    <w:basedOn w:val="a0"/>
    <w:rsid w:val="009E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pc11.anamai.moph.go.th/th/vdo-gallery" TargetMode="External"/><Relationship Id="rId18" Type="http://schemas.openxmlformats.org/officeDocument/2006/relationships/hyperlink" Target="https://x.com/hpc11nakhonsi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hpc11.anamai.moph.go.th/th/infographic" TargetMode="External"/><Relationship Id="rId17" Type="http://schemas.openxmlformats.org/officeDocument/2006/relationships/hyperlink" Target="https://www.instagram.com/hpc11nakhonsi/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tiktok.com/@hpc11studio?_t=8h2w7UDlvz6&amp;_r=1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pc11nakhonsi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10" Type="http://schemas.openxmlformats.org/officeDocument/2006/relationships/image" Target="media/image3.jp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hpc11.anamai.moph.go.th/th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-255G10-R5-2-001</cp:lastModifiedBy>
  <cp:revision>44</cp:revision>
  <cp:lastPrinted>2024-07-12T08:26:00Z</cp:lastPrinted>
  <dcterms:created xsi:type="dcterms:W3CDTF">2026-03-10T08:21:00Z</dcterms:created>
  <dcterms:modified xsi:type="dcterms:W3CDTF">2026-03-11T04:04:00Z</dcterms:modified>
</cp:coreProperties>
</file>